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2712" w14:textId="4B610EB6"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0.02.20</w:t>
      </w:r>
    </w:p>
    <w:p w14:paraId="4973271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Recherche travaux existents</w:t>
      </w:r>
    </w:p>
    <w:p w14:paraId="49732714" w14:textId="77777777" w:rsidR="0020632B" w:rsidRDefault="00B723BE">
      <w:pPr>
        <w:numPr>
          <w:ilvl w:val="0"/>
          <w:numId w:val="1"/>
        </w:numPr>
        <w:ind w:left="720" w:hanging="360"/>
        <w:rPr>
          <w:rFonts w:ascii="Calibri" w:eastAsia="Calibri" w:hAnsi="Calibri" w:cs="Calibri"/>
        </w:rPr>
      </w:pPr>
      <w:hyperlink r:id="rId8">
        <w:r w:rsidR="00D547C1">
          <w:rPr>
            <w:rFonts w:ascii="Calibri" w:eastAsia="Calibri" w:hAnsi="Calibri" w:cs="Calibri"/>
            <w:color w:val="0000FF"/>
            <w:u w:val="single"/>
          </w:rPr>
          <w:t>AutoRCCar</w:t>
        </w:r>
      </w:hyperlink>
    </w:p>
    <w:p w14:paraId="49732715" w14:textId="77777777" w:rsidR="0020632B" w:rsidRDefault="00B723BE">
      <w:pPr>
        <w:ind w:left="720"/>
        <w:rPr>
          <w:rFonts w:ascii="Calibri" w:eastAsia="Calibri" w:hAnsi="Calibri" w:cs="Calibri"/>
        </w:rPr>
      </w:pPr>
      <w:hyperlink r:id="rId9">
        <w:r w:rsidR="00D547C1">
          <w:rPr>
            <w:rFonts w:ascii="Calibri" w:eastAsia="Calibri" w:hAnsi="Calibri" w:cs="Calibri"/>
            <w:color w:val="0000FF"/>
            <w:u w:val="single"/>
          </w:rPr>
          <w:t>https://github.com/hamuchiwa/AutoRCCar</w:t>
        </w:r>
      </w:hyperlink>
    </w:p>
    <w:p w14:paraId="49732716" w14:textId="77777777" w:rsidR="0020632B" w:rsidRPr="009617B2" w:rsidRDefault="00B723BE">
      <w:pPr>
        <w:numPr>
          <w:ilvl w:val="0"/>
          <w:numId w:val="2"/>
        </w:numPr>
        <w:ind w:left="720" w:hanging="360"/>
        <w:rPr>
          <w:rFonts w:ascii="Calibri" w:eastAsia="Calibri" w:hAnsi="Calibri" w:cs="Calibri"/>
          <w:lang w:val="en-US"/>
        </w:rPr>
      </w:pPr>
      <w:hyperlink r:id="rId10">
        <w:r w:rsidR="00D547C1" w:rsidRPr="009617B2">
          <w:rPr>
            <w:rFonts w:ascii="Calibri" w:eastAsia="Calibri" w:hAnsi="Calibri" w:cs="Calibri"/>
            <w:color w:val="0000FF"/>
            <w:u w:val="single"/>
            <w:lang w:val="en-US"/>
          </w:rPr>
          <w:t>Self-Driving-Autonomous-Car-using-Open-CV-and-Python-Neural-Network-Overtaking-Raspberry-Pi</w:t>
        </w:r>
      </w:hyperlink>
      <w:r w:rsidR="00D547C1" w:rsidRPr="009617B2">
        <w:rPr>
          <w:rFonts w:ascii="Calibri" w:eastAsia="Calibri" w:hAnsi="Calibri" w:cs="Calibri"/>
          <w:lang w:val="en-US"/>
        </w:rPr>
        <w:t xml:space="preserve"> </w:t>
      </w:r>
    </w:p>
    <w:p w14:paraId="49732717" w14:textId="77777777" w:rsidR="0020632B" w:rsidRPr="009617B2" w:rsidRDefault="00B723BE">
      <w:pPr>
        <w:ind w:left="720"/>
        <w:rPr>
          <w:rFonts w:ascii="Calibri" w:eastAsia="Calibri" w:hAnsi="Calibri" w:cs="Calibri"/>
          <w:lang w:val="en-US"/>
        </w:rPr>
      </w:pPr>
      <w:hyperlink r:id="rId11">
        <w:r w:rsidR="00D547C1" w:rsidRPr="009617B2">
          <w:rPr>
            <w:rFonts w:ascii="Calibri" w:eastAsia="Calibri" w:hAnsi="Calibri" w:cs="Calibri"/>
            <w:color w:val="0000FF"/>
            <w:u w:val="single"/>
            <w:lang w:val="en-US"/>
          </w:rPr>
          <w:t>https://github.com/RobinRajSB/Self-Driving-Autonomous-Car-using-Open-CV-and-Python-Neural-Network-Overtaking-Raspberry-Pi</w:t>
        </w:r>
      </w:hyperlink>
    </w:p>
    <w:p w14:paraId="49732718" w14:textId="77777777" w:rsidR="0020632B" w:rsidRPr="009617B2" w:rsidRDefault="00D547C1">
      <w:pPr>
        <w:numPr>
          <w:ilvl w:val="0"/>
          <w:numId w:val="3"/>
        </w:numPr>
        <w:ind w:left="720" w:hanging="360"/>
        <w:rPr>
          <w:rFonts w:ascii="Calibri" w:eastAsia="Calibri" w:hAnsi="Calibri" w:cs="Calibri"/>
          <w:lang w:val="en-US"/>
        </w:rPr>
      </w:pPr>
      <w:r w:rsidRPr="009617B2">
        <w:rPr>
          <w:rFonts w:ascii="Calibri" w:eastAsia="Calibri" w:hAnsi="Calibri" w:cs="Calibri"/>
          <w:lang w:val="en-US"/>
        </w:rPr>
        <w:t xml:space="preserve">Building a self driving RC car by Bert Jan Schrijver and Tim van Eijndhoven: </w:t>
      </w:r>
    </w:p>
    <w:p w14:paraId="49732719" w14:textId="77777777" w:rsidR="0020632B" w:rsidRPr="009617B2" w:rsidRDefault="00B723BE">
      <w:pPr>
        <w:ind w:left="720"/>
        <w:rPr>
          <w:rFonts w:ascii="Calibri" w:eastAsia="Calibri" w:hAnsi="Calibri" w:cs="Calibri"/>
          <w:lang w:val="en-US"/>
        </w:rPr>
      </w:pPr>
      <w:hyperlink r:id="rId12">
        <w:r w:rsidR="00D547C1" w:rsidRPr="009617B2">
          <w:rPr>
            <w:rFonts w:ascii="Calibri" w:eastAsia="Calibri" w:hAnsi="Calibri" w:cs="Calibri"/>
            <w:color w:val="0000FF"/>
            <w:u w:val="single"/>
            <w:lang w:val="en-US"/>
          </w:rPr>
          <w:t>https://www.youtube.com/watch?v=OL0vg1WmI6I</w:t>
        </w:r>
      </w:hyperlink>
    </w:p>
    <w:p w14:paraId="4973271A"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Discussion avec M. Bressy</w:t>
      </w:r>
    </w:p>
    <w:p w14:paraId="4973271B" w14:textId="77777777" w:rsidR="0020632B" w:rsidRDefault="00D547C1">
      <w:pPr>
        <w:rPr>
          <w:rFonts w:ascii="Calibri" w:eastAsia="Calibri" w:hAnsi="Calibri" w:cs="Calibri"/>
        </w:rPr>
      </w:pPr>
      <w:r>
        <w:rPr>
          <w:rFonts w:ascii="Calibri" w:eastAsia="Calibri" w:hAnsi="Calibri" w:cs="Calibri"/>
        </w:rPr>
        <w:t>Faire un planning/commander assez vite la voiture/commencer par le suivit de route</w:t>
      </w:r>
    </w:p>
    <w:p w14:paraId="4973271C"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6.02.20</w:t>
      </w:r>
    </w:p>
    <w:p w14:paraId="4973271D" w14:textId="77777777" w:rsidR="0020632B" w:rsidRDefault="00D547C1">
      <w:pPr>
        <w:rPr>
          <w:rFonts w:ascii="Calibri" w:eastAsia="Calibri" w:hAnsi="Calibri" w:cs="Calibri"/>
        </w:rPr>
      </w:pPr>
      <w:r>
        <w:rPr>
          <w:rFonts w:ascii="Calibri" w:eastAsia="Calibri" w:hAnsi="Calibri" w:cs="Calibri"/>
        </w:rPr>
        <w:t>Technologies de détection de l’environnement :</w:t>
      </w:r>
    </w:p>
    <w:p w14:paraId="4973271E"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Caméra</w:t>
      </w:r>
    </w:p>
    <w:p w14:paraId="4973271F"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Lidar</w:t>
      </w:r>
    </w:p>
    <w:p w14:paraId="49732720"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cher</w:t>
      </w:r>
    </w:p>
    <w:p w14:paraId="49732721"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gros</w:t>
      </w:r>
    </w:p>
    <w:p w14:paraId="49732722"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de puissance de calcule</w:t>
      </w:r>
    </w:p>
    <w:p w14:paraId="49732723"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Plus de courant </w:t>
      </w:r>
    </w:p>
    <w:p w14:paraId="49732724"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Souvent une seule couche de recherche</w:t>
      </w:r>
    </w:p>
    <w:p w14:paraId="49732725" w14:textId="77777777" w:rsidR="0020632B" w:rsidRDefault="00B723BE">
      <w:pPr>
        <w:numPr>
          <w:ilvl w:val="0"/>
          <w:numId w:val="4"/>
        </w:numPr>
        <w:ind w:left="1440" w:hanging="360"/>
        <w:rPr>
          <w:rFonts w:ascii="Calibri" w:eastAsia="Calibri" w:hAnsi="Calibri" w:cs="Calibri"/>
        </w:rPr>
      </w:pPr>
      <w:hyperlink r:id="rId13">
        <w:r w:rsidR="00D547C1">
          <w:rPr>
            <w:rFonts w:ascii="Calibri" w:eastAsia="Calibri" w:hAnsi="Calibri" w:cs="Calibri"/>
            <w:color w:val="0000FF"/>
            <w:u w:val="single"/>
          </w:rPr>
          <w:t>https://www.dfrobot.com/product-1125.html</w:t>
        </w:r>
      </w:hyperlink>
    </w:p>
    <w:p w14:paraId="49732726"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Très compliqué de détecter les lignes </w:t>
      </w:r>
    </w:p>
    <w:p w14:paraId="49732727" w14:textId="77777777" w:rsidR="0020632B" w:rsidRDefault="00D547C1">
      <w:pPr>
        <w:rPr>
          <w:rFonts w:ascii="Calibri" w:eastAsia="Calibri" w:hAnsi="Calibri" w:cs="Calibri"/>
        </w:rPr>
      </w:pPr>
      <w:r>
        <w:rPr>
          <w:rFonts w:ascii="Calibri" w:eastAsia="Calibri" w:hAnsi="Calibri" w:cs="Calibri"/>
        </w:rPr>
        <w:t>Technologie de détection d’obstacle :</w:t>
      </w:r>
    </w:p>
    <w:p w14:paraId="49732728"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idar (voir plus haut)</w:t>
      </w:r>
    </w:p>
    <w:p w14:paraId="49732729"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aser (VL53L0X)</w:t>
      </w:r>
    </w:p>
    <w:p w14:paraId="4973272A"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120 cm</w:t>
      </w:r>
    </w:p>
    <w:p w14:paraId="4973272B"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lt;3°</w:t>
      </w:r>
    </w:p>
    <w:p w14:paraId="4973272C"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Optique (Seeedstudio Grove - TF Mini LiDAR)</w:t>
      </w:r>
    </w:p>
    <w:p w14:paraId="4973272D"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0-1200 cm</w:t>
      </w:r>
    </w:p>
    <w:p w14:paraId="4973272E"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1cm</w:t>
      </w:r>
    </w:p>
    <w:p w14:paraId="4973272F"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2.3°</w:t>
      </w:r>
    </w:p>
    <w:p w14:paraId="49732730"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lastRenderedPageBreak/>
        <w:t>Ultrason (HC-SR04)</w:t>
      </w:r>
    </w:p>
    <w:p w14:paraId="49732731"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2-400cm</w:t>
      </w:r>
    </w:p>
    <w:p w14:paraId="49732732"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3mm</w:t>
      </w:r>
    </w:p>
    <w:p w14:paraId="49732733"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de détection 30°</w:t>
      </w:r>
    </w:p>
    <w:p w14:paraId="49732734"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 xml:space="preserve">Peut-être perturbé à l’extérieur </w:t>
      </w:r>
    </w:p>
    <w:p w14:paraId="49732735"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7.02.20</w:t>
      </w:r>
    </w:p>
    <w:p w14:paraId="49732736" w14:textId="77777777" w:rsidR="0020632B" w:rsidRDefault="00D547C1">
      <w:pPr>
        <w:rPr>
          <w:rFonts w:ascii="Calibri" w:eastAsia="Calibri" w:hAnsi="Calibri" w:cs="Calibri"/>
        </w:rPr>
      </w:pPr>
      <w:r>
        <w:rPr>
          <w:rFonts w:ascii="Calibri" w:eastAsia="Calibri" w:hAnsi="Calibri" w:cs="Calibri"/>
        </w:rPr>
        <w:t>Voiture RC:</w:t>
      </w:r>
    </w:p>
    <w:p w14:paraId="49732737"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 xml:space="preserve">Demander directement au vendeur </w:t>
      </w:r>
    </w:p>
    <w:p w14:paraId="49732738"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Pouvoir recharger sans changer batterie</w:t>
      </w:r>
    </w:p>
    <w:p w14:paraId="49732739" w14:textId="77777777" w:rsidR="0020632B" w:rsidRDefault="00D547C1">
      <w:pPr>
        <w:rPr>
          <w:rFonts w:ascii="Calibri" w:eastAsia="Calibri" w:hAnsi="Calibri" w:cs="Calibri"/>
        </w:rPr>
      </w:pPr>
      <w:r>
        <w:rPr>
          <w:rFonts w:ascii="Calibri" w:eastAsia="Calibri" w:hAnsi="Calibri" w:cs="Calibri"/>
        </w:rPr>
        <w:t>Ordinateur de bord</w:t>
      </w:r>
    </w:p>
    <w:p w14:paraId="4973273A" w14:textId="77777777" w:rsidR="0020632B" w:rsidRDefault="00D547C1">
      <w:pPr>
        <w:numPr>
          <w:ilvl w:val="0"/>
          <w:numId w:val="7"/>
        </w:numPr>
        <w:ind w:left="720" w:hanging="360"/>
        <w:rPr>
          <w:rFonts w:ascii="Calibri" w:eastAsia="Calibri" w:hAnsi="Calibri" w:cs="Calibri"/>
        </w:rPr>
      </w:pPr>
      <w:r>
        <w:rPr>
          <w:rFonts w:ascii="Calibri" w:eastAsia="Calibri" w:hAnsi="Calibri" w:cs="Calibri"/>
        </w:rPr>
        <w:t xml:space="preserve">Temps pour démarrer un RaspBerry, 7-25s </w:t>
      </w:r>
    </w:p>
    <w:p w14:paraId="4973273B" w14:textId="77777777" w:rsidR="0020632B" w:rsidRDefault="00B723BE">
      <w:pPr>
        <w:ind w:left="720"/>
        <w:rPr>
          <w:rFonts w:ascii="Calibri" w:eastAsia="Calibri" w:hAnsi="Calibri" w:cs="Calibri"/>
        </w:rPr>
      </w:pPr>
      <w:hyperlink r:id="rId14">
        <w:r w:rsidR="00D547C1">
          <w:rPr>
            <w:rFonts w:ascii="Calibri" w:eastAsia="Calibri" w:hAnsi="Calibri" w:cs="Calibri"/>
            <w:color w:val="0000FF"/>
            <w:u w:val="single"/>
          </w:rPr>
          <w:t>https://raspberrypi.stackexchange.com/questions/320/what-is-a-typical-boot-time-for-the-standard-debian-distribution-on-a-typical-sd</w:t>
        </w:r>
      </w:hyperlink>
    </w:p>
    <w:p w14:paraId="4973273C" w14:textId="77777777" w:rsidR="0020632B" w:rsidRDefault="00D547C1">
      <w:pPr>
        <w:numPr>
          <w:ilvl w:val="0"/>
          <w:numId w:val="8"/>
        </w:numPr>
        <w:ind w:left="720" w:hanging="360"/>
        <w:rPr>
          <w:rFonts w:ascii="Calibri" w:eastAsia="Calibri" w:hAnsi="Calibri" w:cs="Calibri"/>
        </w:rPr>
      </w:pPr>
      <w:r>
        <w:rPr>
          <w:rFonts w:ascii="Calibri" w:eastAsia="Calibri" w:hAnsi="Calibri" w:cs="Calibri"/>
        </w:rPr>
        <w:t>Déterminer s’il faut un microcontrôleur ou microprocesseur</w:t>
      </w:r>
    </w:p>
    <w:p w14:paraId="4973273D"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05.03.20</w:t>
      </w:r>
    </w:p>
    <w:p w14:paraId="4973273E" w14:textId="77777777" w:rsidR="0020632B" w:rsidRDefault="00D547C1">
      <w:pPr>
        <w:rPr>
          <w:rFonts w:ascii="Calibri" w:eastAsia="Calibri" w:hAnsi="Calibri" w:cs="Calibri"/>
        </w:rPr>
      </w:pPr>
      <w:r>
        <w:rPr>
          <w:rFonts w:ascii="Calibri" w:eastAsia="Calibri" w:hAnsi="Calibri" w:cs="Calibri"/>
        </w:rPr>
        <w:t>Choix du SBC:</w:t>
      </w:r>
    </w:p>
    <w:p w14:paraId="4973273F" w14:textId="77777777" w:rsidR="0020632B" w:rsidRDefault="00B723BE">
      <w:pPr>
        <w:rPr>
          <w:rFonts w:ascii="Calibri" w:eastAsia="Calibri" w:hAnsi="Calibri" w:cs="Calibri"/>
        </w:rPr>
      </w:pPr>
      <w:hyperlink r:id="rId15">
        <w:r w:rsidR="00D547C1">
          <w:rPr>
            <w:rFonts w:ascii="Calibri" w:eastAsia="Calibri" w:hAnsi="Calibri" w:cs="Calibri"/>
            <w:color w:val="0000FF"/>
            <w:u w:val="single"/>
          </w:rPr>
          <w:t>https://www.hackster.io/news/benchmarking-machine-learning-on-the-new-raspberry-pi-4-model-b-88db9304ce4</w:t>
        </w:r>
      </w:hyperlink>
    </w:p>
    <w:p w14:paraId="49732740" w14:textId="77777777" w:rsidR="0020632B" w:rsidRDefault="00B723BE">
      <w:pPr>
        <w:rPr>
          <w:rFonts w:ascii="Calibri" w:eastAsia="Calibri" w:hAnsi="Calibri" w:cs="Calibri"/>
        </w:rPr>
      </w:pPr>
      <w:hyperlink r:id="rId16">
        <w:r w:rsidR="00D547C1">
          <w:rPr>
            <w:rFonts w:ascii="Calibri" w:eastAsia="Calibri" w:hAnsi="Calibri" w:cs="Calibri"/>
            <w:color w:val="0000FF"/>
            <w:u w:val="single"/>
          </w:rPr>
          <w:t>https://www.hackster.io/news/benchmarking-tensorflow-and-tensorflow-lite-on-the-raspberry-pi-43f51b796796</w:t>
        </w:r>
      </w:hyperlink>
    </w:p>
    <w:p w14:paraId="49732741" w14:textId="77777777" w:rsidR="0020632B" w:rsidRDefault="00B723BE">
      <w:pPr>
        <w:rPr>
          <w:rFonts w:ascii="Calibri" w:eastAsia="Calibri" w:hAnsi="Calibri" w:cs="Calibri"/>
        </w:rPr>
      </w:pPr>
      <w:hyperlink r:id="rId17">
        <w:r w:rsidR="00D547C1">
          <w:rPr>
            <w:rFonts w:ascii="Calibri" w:eastAsia="Calibri" w:hAnsi="Calibri" w:cs="Calibri"/>
            <w:color w:val="0000FF"/>
            <w:u w:val="single"/>
          </w:rPr>
          <w:t>https://www.seeedstudio.com/blog/2019/11/20/best-single-board-computers-of-2019/</w:t>
        </w:r>
      </w:hyperlink>
    </w:p>
    <w:p w14:paraId="49732742" w14:textId="77777777" w:rsidR="0020632B" w:rsidRDefault="00B723BE">
      <w:pPr>
        <w:rPr>
          <w:rFonts w:ascii="Calibri" w:eastAsia="Calibri" w:hAnsi="Calibri" w:cs="Calibri"/>
        </w:rPr>
      </w:pPr>
      <w:hyperlink r:id="rId18">
        <w:r w:rsidR="00D547C1">
          <w:rPr>
            <w:rFonts w:ascii="Calibri" w:eastAsia="Calibri" w:hAnsi="Calibri" w:cs="Calibri"/>
            <w:color w:val="0000FF"/>
            <w:u w:val="single"/>
          </w:rPr>
          <w:t>https://www.seeedstudio.com/blog/2019/12/05/rk3399pro-vs-raspberry-pi-4-vs-jetson-nano-ai-and-deep-learning-capabilities/</w:t>
        </w:r>
      </w:hyperlink>
    </w:p>
    <w:p w14:paraId="49732743"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Jetson Nano Developer Kit</w:t>
      </w:r>
    </w:p>
    <w:p w14:paraId="49732744"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Coral dev board</w:t>
      </w:r>
    </w:p>
    <w:p w14:paraId="49732745"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Raspberry Pi 4 + Coral USB Accelerator</w:t>
      </w:r>
    </w:p>
    <w:p w14:paraId="49732746"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LattePanda Alpha 864s</w:t>
      </w:r>
    </w:p>
    <w:p w14:paraId="49732747" w14:textId="77777777" w:rsidR="0020632B" w:rsidRDefault="00D547C1">
      <w:pPr>
        <w:numPr>
          <w:ilvl w:val="0"/>
          <w:numId w:val="9"/>
        </w:numPr>
        <w:ind w:left="720" w:hanging="360"/>
        <w:rPr>
          <w:rFonts w:ascii="Calibri" w:eastAsia="Calibri" w:hAnsi="Calibri" w:cs="Calibri"/>
        </w:rPr>
      </w:pPr>
      <w:r>
        <w:rPr>
          <w:rFonts w:ascii="Calibri" w:eastAsia="Calibri" w:hAnsi="Calibri" w:cs="Calibri"/>
          <w:shd w:val="clear" w:color="auto" w:fill="FFFFFF"/>
        </w:rPr>
        <w:t>ROCK PI N10 Model B</w:t>
      </w:r>
    </w:p>
    <w:p w14:paraId="49732748"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11.03.20</w:t>
      </w:r>
    </w:p>
    <w:tbl>
      <w:tblPr>
        <w:tblW w:w="0" w:type="auto"/>
        <w:tblInd w:w="108" w:type="dxa"/>
        <w:tblCellMar>
          <w:left w:w="10" w:type="dxa"/>
          <w:right w:w="10" w:type="dxa"/>
        </w:tblCellMar>
        <w:tblLook w:val="04A0" w:firstRow="1" w:lastRow="0" w:firstColumn="1" w:lastColumn="0" w:noHBand="0" w:noVBand="1"/>
      </w:tblPr>
      <w:tblGrid>
        <w:gridCol w:w="1797"/>
        <w:gridCol w:w="1775"/>
        <w:gridCol w:w="1784"/>
        <w:gridCol w:w="1787"/>
        <w:gridCol w:w="1811"/>
      </w:tblGrid>
      <w:tr w:rsidR="0020632B" w14:paraId="4973274C"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9" w14:textId="77777777" w:rsidR="0020632B" w:rsidRDefault="0020632B">
            <w:pPr>
              <w:spacing w:after="0" w:line="240" w:lineRule="auto"/>
              <w:rPr>
                <w:rFonts w:ascii="Calibri" w:eastAsia="Calibri" w:hAnsi="Calibri" w:cs="Calibri"/>
              </w:rPr>
            </w:pP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A" w14:textId="77777777" w:rsidR="0020632B" w:rsidRDefault="00D547C1">
            <w:pPr>
              <w:spacing w:after="0" w:line="240" w:lineRule="auto"/>
              <w:jc w:val="center"/>
              <w:rPr>
                <w:rFonts w:ascii="Calibri" w:eastAsia="Calibri" w:hAnsi="Calibri" w:cs="Calibri"/>
              </w:rPr>
            </w:pPr>
            <w:r>
              <w:rPr>
                <w:rFonts w:ascii="Calibri" w:eastAsia="Calibri" w:hAnsi="Calibri" w:cs="Calibri"/>
              </w:rPr>
              <w:t>PWM Freq</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B" w14:textId="77777777" w:rsidR="0020632B" w:rsidRDefault="00D547C1">
            <w:pPr>
              <w:spacing w:after="0" w:line="240" w:lineRule="auto"/>
              <w:jc w:val="center"/>
              <w:rPr>
                <w:rFonts w:ascii="Calibri" w:eastAsia="Calibri" w:hAnsi="Calibri" w:cs="Calibri"/>
              </w:rPr>
            </w:pPr>
            <w:r>
              <w:rPr>
                <w:rFonts w:ascii="Calibri" w:eastAsia="Calibri" w:hAnsi="Calibri" w:cs="Calibri"/>
              </w:rPr>
              <w:t>Duty cycle</w:t>
            </w:r>
          </w:p>
        </w:tc>
      </w:tr>
      <w:tr w:rsidR="0020632B" w14:paraId="49732752"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D" w14:textId="77777777" w:rsidR="0020632B" w:rsidRDefault="0020632B">
            <w:pPr>
              <w:spacing w:after="0" w:line="240" w:lineRule="auto"/>
              <w:rPr>
                <w:rFonts w:ascii="Calibri" w:eastAsia="Calibri" w:hAnsi="Calibri" w:cs="Calibri"/>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E" w14:textId="77777777" w:rsidR="0020632B" w:rsidRDefault="0020632B">
            <w:pPr>
              <w:spacing w:after="0" w:line="240" w:lineRule="auto"/>
              <w:rPr>
                <w:rFonts w:ascii="Calibri" w:eastAsia="Calibri" w:hAnsi="Calibri" w:cs="Calibri"/>
              </w:rPr>
            </w:pP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F" w14:textId="77777777" w:rsidR="0020632B" w:rsidRDefault="00D547C1">
            <w:pPr>
              <w:spacing w:after="0" w:line="240" w:lineRule="auto"/>
              <w:rPr>
                <w:rFonts w:ascii="Calibri" w:eastAsia="Calibri" w:hAnsi="Calibri" w:cs="Calibri"/>
              </w:rPr>
            </w:pPr>
            <w:r>
              <w:rPr>
                <w:rFonts w:ascii="Calibri" w:eastAsia="Calibri" w:hAnsi="Calibri" w:cs="Calibri"/>
              </w:rPr>
              <w:t xml:space="preserve">Low </w:t>
            </w: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0" w14:textId="77777777" w:rsidR="0020632B" w:rsidRDefault="00D547C1">
            <w:pPr>
              <w:spacing w:after="0" w:line="240" w:lineRule="auto"/>
              <w:rPr>
                <w:rFonts w:ascii="Calibri" w:eastAsia="Calibri" w:hAnsi="Calibri" w:cs="Calibri"/>
              </w:rPr>
            </w:pPr>
            <w:r>
              <w:rPr>
                <w:rFonts w:ascii="Calibri" w:eastAsia="Calibri" w:hAnsi="Calibri" w:cs="Calibri"/>
              </w:rPr>
              <w:t>Middle</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1" w14:textId="77777777" w:rsidR="0020632B" w:rsidRDefault="00D547C1">
            <w:pPr>
              <w:spacing w:after="0" w:line="240" w:lineRule="auto"/>
              <w:rPr>
                <w:rFonts w:ascii="Calibri" w:eastAsia="Calibri" w:hAnsi="Calibri" w:cs="Calibri"/>
              </w:rPr>
            </w:pPr>
            <w:r>
              <w:rPr>
                <w:rFonts w:ascii="Calibri" w:eastAsia="Calibri" w:hAnsi="Calibri" w:cs="Calibri"/>
              </w:rPr>
              <w:t>High</w:t>
            </w:r>
          </w:p>
        </w:tc>
      </w:tr>
      <w:tr w:rsidR="0020632B" w14:paraId="49732758"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3" w14:textId="77777777" w:rsidR="0020632B" w:rsidRDefault="00D547C1">
            <w:pPr>
              <w:spacing w:after="0" w:line="240" w:lineRule="auto"/>
              <w:rPr>
                <w:rFonts w:ascii="Calibri" w:eastAsia="Calibri" w:hAnsi="Calibri" w:cs="Calibri"/>
              </w:rPr>
            </w:pPr>
            <w:r>
              <w:rPr>
                <w:rFonts w:ascii="Calibri" w:eastAsia="Calibri" w:hAnsi="Calibri" w:cs="Calibri"/>
              </w:rPr>
              <w:t>Steering</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4"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5" w14:textId="77777777" w:rsidR="0020632B" w:rsidRDefault="00D547C1">
            <w:pPr>
              <w:spacing w:after="0" w:line="240" w:lineRule="auto"/>
              <w:rPr>
                <w:rFonts w:ascii="Calibri" w:eastAsia="Calibri" w:hAnsi="Calibri" w:cs="Calibri"/>
              </w:rPr>
            </w:pPr>
            <w:r>
              <w:rPr>
                <w:rFonts w:ascii="Calibri" w:eastAsia="Calibri" w:hAnsi="Calibri" w:cs="Calibri"/>
              </w:rPr>
              <w:t>0.9 (Right) (4.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6"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7" w14:textId="77777777" w:rsidR="0020632B" w:rsidRDefault="00D547C1">
            <w:pPr>
              <w:spacing w:after="0" w:line="240" w:lineRule="auto"/>
              <w:rPr>
                <w:rFonts w:ascii="Calibri" w:eastAsia="Calibri" w:hAnsi="Calibri" w:cs="Calibri"/>
              </w:rPr>
            </w:pPr>
            <w:r>
              <w:rPr>
                <w:rFonts w:ascii="Calibri" w:eastAsia="Calibri" w:hAnsi="Calibri" w:cs="Calibri"/>
              </w:rPr>
              <w:t>2.1 (Left) (10.5%)</w:t>
            </w:r>
          </w:p>
        </w:tc>
      </w:tr>
      <w:tr w:rsidR="0020632B" w14:paraId="4973275E"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9" w14:textId="77777777" w:rsidR="0020632B" w:rsidRDefault="00D547C1">
            <w:pPr>
              <w:spacing w:after="0" w:line="240" w:lineRule="auto"/>
              <w:rPr>
                <w:rFonts w:ascii="Calibri" w:eastAsia="Calibri" w:hAnsi="Calibri" w:cs="Calibri"/>
              </w:rPr>
            </w:pPr>
            <w:r>
              <w:rPr>
                <w:rFonts w:ascii="Calibri" w:eastAsia="Calibri" w:hAnsi="Calibri" w:cs="Calibri"/>
              </w:rPr>
              <w:t>Speed</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A"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B" w14:textId="77777777" w:rsidR="0020632B" w:rsidRDefault="00D547C1">
            <w:pPr>
              <w:spacing w:after="0" w:line="240" w:lineRule="auto"/>
              <w:rPr>
                <w:rFonts w:ascii="Calibri" w:eastAsia="Calibri" w:hAnsi="Calibri" w:cs="Calibri"/>
              </w:rPr>
            </w:pPr>
            <w:r>
              <w:rPr>
                <w:rFonts w:ascii="Calibri" w:eastAsia="Calibri" w:hAnsi="Calibri" w:cs="Calibri"/>
              </w:rPr>
              <w:t>1 (Back) (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C"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D" w14:textId="77777777" w:rsidR="0020632B" w:rsidRDefault="00D547C1">
            <w:pPr>
              <w:spacing w:after="0" w:line="240" w:lineRule="auto"/>
              <w:rPr>
                <w:rFonts w:ascii="Calibri" w:eastAsia="Calibri" w:hAnsi="Calibri" w:cs="Calibri"/>
              </w:rPr>
            </w:pPr>
            <w:r>
              <w:rPr>
                <w:rFonts w:ascii="Calibri" w:eastAsia="Calibri" w:hAnsi="Calibri" w:cs="Calibri"/>
              </w:rPr>
              <w:t>2 (Forward) (10%)</w:t>
            </w:r>
          </w:p>
        </w:tc>
      </w:tr>
    </w:tbl>
    <w:p w14:paraId="4973275F" w14:textId="77777777" w:rsidR="0020632B" w:rsidRDefault="0020632B">
      <w:pPr>
        <w:rPr>
          <w:rFonts w:ascii="Calibri" w:eastAsia="Calibri" w:hAnsi="Calibri" w:cs="Calibri"/>
        </w:rPr>
      </w:pPr>
    </w:p>
    <w:p w14:paraId="49732760" w14:textId="77777777" w:rsidR="0020632B" w:rsidRDefault="00D547C1">
      <w:pPr>
        <w:rPr>
          <w:rFonts w:ascii="Calibri" w:eastAsia="Calibri" w:hAnsi="Calibri" w:cs="Calibri"/>
        </w:rPr>
      </w:pPr>
      <w:r>
        <w:rPr>
          <w:rFonts w:ascii="Calibri" w:eastAsia="Calibri" w:hAnsi="Calibri" w:cs="Calibri"/>
        </w:rPr>
        <w:t xml:space="preserve"> </w:t>
      </w:r>
    </w:p>
    <w:p w14:paraId="49732761" w14:textId="77777777" w:rsidR="0020632B" w:rsidRDefault="0020632B">
      <w:pPr>
        <w:rPr>
          <w:rFonts w:ascii="Calibri Light" w:eastAsia="Calibri Light" w:hAnsi="Calibri Light" w:cs="Calibri Light"/>
          <w:color w:val="2F5496"/>
          <w:sz w:val="36"/>
        </w:rPr>
      </w:pPr>
    </w:p>
    <w:p w14:paraId="49732762"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 xml:space="preserve">18.03.20 </w:t>
      </w:r>
    </w:p>
    <w:p w14:paraId="4973276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nection mannette BT</w:t>
      </w:r>
    </w:p>
    <w:p w14:paraId="49732764" w14:textId="77777777" w:rsidR="0020632B" w:rsidRDefault="00B723BE">
      <w:pPr>
        <w:rPr>
          <w:rFonts w:ascii="Calibri" w:eastAsia="Calibri" w:hAnsi="Calibri" w:cs="Calibri"/>
        </w:rPr>
      </w:pPr>
      <w:hyperlink r:id="rId19">
        <w:r w:rsidR="00D547C1">
          <w:rPr>
            <w:rFonts w:ascii="Calibri" w:eastAsia="Calibri" w:hAnsi="Calibri" w:cs="Calibri"/>
            <w:color w:val="0000FF"/>
            <w:u w:val="single"/>
          </w:rPr>
          <w:t>https://core-electronics.com.au/tutorials/using-usb-and-bluetooth-controllers-with-python.html</w:t>
        </w:r>
      </w:hyperlink>
    </w:p>
    <w:p w14:paraId="49732765" w14:textId="77777777" w:rsidR="0020632B" w:rsidRDefault="00D547C1">
      <w:pPr>
        <w:rPr>
          <w:rFonts w:ascii="Calibri" w:eastAsia="Calibri" w:hAnsi="Calibri" w:cs="Calibri"/>
        </w:rPr>
      </w:pPr>
      <w:r>
        <w:rPr>
          <w:rFonts w:ascii="Calibri" w:eastAsia="Calibri" w:hAnsi="Calibri" w:cs="Calibri"/>
        </w:rPr>
        <w:t>Liste /dev/input/</w:t>
      </w:r>
    </w:p>
    <w:p w14:paraId="49732766"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mice : de base, surement si une souris</w:t>
      </w:r>
    </w:p>
    <w:p w14:paraId="49732767"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 xml:space="preserve">event0 : Actif en mode jeu &amp; écran sur le touche présenté ci-dessous </w:t>
      </w:r>
    </w:p>
    <w:tbl>
      <w:tblPr>
        <w:tblW w:w="0" w:type="auto"/>
        <w:tblInd w:w="108" w:type="dxa"/>
        <w:tblCellMar>
          <w:left w:w="10" w:type="dxa"/>
          <w:right w:w="10" w:type="dxa"/>
        </w:tblCellMar>
        <w:tblLook w:val="04A0" w:firstRow="1" w:lastRow="0" w:firstColumn="1" w:lastColumn="0" w:noHBand="0" w:noVBand="1"/>
      </w:tblPr>
      <w:tblGrid>
        <w:gridCol w:w="886"/>
        <w:gridCol w:w="387"/>
        <w:gridCol w:w="298"/>
        <w:gridCol w:w="375"/>
        <w:gridCol w:w="306"/>
        <w:gridCol w:w="306"/>
        <w:gridCol w:w="306"/>
        <w:gridCol w:w="306"/>
        <w:gridCol w:w="222"/>
        <w:gridCol w:w="306"/>
        <w:gridCol w:w="306"/>
        <w:gridCol w:w="306"/>
        <w:gridCol w:w="306"/>
        <w:gridCol w:w="306"/>
        <w:gridCol w:w="306"/>
        <w:gridCol w:w="306"/>
        <w:gridCol w:w="306"/>
        <w:gridCol w:w="306"/>
        <w:gridCol w:w="306"/>
        <w:gridCol w:w="306"/>
        <w:gridCol w:w="306"/>
        <w:gridCol w:w="222"/>
        <w:gridCol w:w="306"/>
        <w:gridCol w:w="306"/>
        <w:gridCol w:w="222"/>
        <w:gridCol w:w="306"/>
        <w:gridCol w:w="222"/>
        <w:gridCol w:w="306"/>
      </w:tblGrid>
      <w:tr w:rsidR="0020632B" w14:paraId="49732772"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8" w14:textId="77777777" w:rsidR="0020632B" w:rsidRDefault="0020632B">
            <w:pPr>
              <w:spacing w:after="0" w:line="240" w:lineRule="auto"/>
              <w:rPr>
                <w:rFonts w:ascii="Calibri" w:eastAsia="Calibri" w:hAnsi="Calibri" w:cs="Calibri"/>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9" w14:textId="77777777" w:rsidR="0020632B" w:rsidRDefault="00D547C1">
            <w:pPr>
              <w:spacing w:after="0" w:line="240" w:lineRule="auto"/>
              <w:rPr>
                <w:rFonts w:ascii="Calibri" w:eastAsia="Calibri" w:hAnsi="Calibri" w:cs="Calibri"/>
              </w:rPr>
            </w:pPr>
            <w:r>
              <w:rPr>
                <w:rFonts w:ascii="Calibri" w:eastAsia="Calibri" w:hAnsi="Calibri" w:cs="Calibri"/>
              </w:rPr>
              <w:t>gachettes</w:t>
            </w:r>
          </w:p>
        </w:tc>
        <w:tc>
          <w:tcPr>
            <w:tcW w:w="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A" w14:textId="77777777" w:rsidR="0020632B" w:rsidRDefault="00D547C1">
            <w:pPr>
              <w:spacing w:after="0" w:line="240" w:lineRule="auto"/>
              <w:rPr>
                <w:rFonts w:ascii="Calibri" w:eastAsia="Calibri" w:hAnsi="Calibri" w:cs="Calibri"/>
              </w:rPr>
            </w:pPr>
            <w:r>
              <w:rPr>
                <w:rFonts w:ascii="Calibri" w:eastAsia="Calibri" w:hAnsi="Calibri" w:cs="Calibri"/>
              </w:rPr>
              <w:t>joyL</w:t>
            </w:r>
          </w:p>
        </w:tc>
        <w:tc>
          <w:tcPr>
            <w:tcW w:w="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B" w14:textId="77777777" w:rsidR="0020632B" w:rsidRDefault="00D547C1">
            <w:pPr>
              <w:spacing w:after="0" w:line="240" w:lineRule="auto"/>
              <w:rPr>
                <w:rFonts w:ascii="Calibri" w:eastAsia="Calibri" w:hAnsi="Calibri" w:cs="Calibri"/>
              </w:rPr>
            </w:pPr>
            <w:r>
              <w:rPr>
                <w:rFonts w:ascii="Calibri" w:eastAsia="Calibri" w:hAnsi="Calibri" w:cs="Calibri"/>
              </w:rPr>
              <w:t>joyR</w:t>
            </w:r>
          </w:p>
        </w:tc>
        <w:tc>
          <w:tcPr>
            <w:tcW w:w="1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C" w14:textId="77777777" w:rsidR="0020632B" w:rsidRDefault="00D547C1">
            <w:pPr>
              <w:spacing w:after="0" w:line="240" w:lineRule="auto"/>
              <w:rPr>
                <w:rFonts w:ascii="Calibri" w:eastAsia="Calibri" w:hAnsi="Calibri" w:cs="Calibri"/>
              </w:rPr>
            </w:pPr>
            <w:r>
              <w:rPr>
                <w:rFonts w:ascii="Calibri" w:eastAsia="Calibri" w:hAnsi="Calibri" w:cs="Calibri"/>
              </w:rPr>
              <w:t>flèches</w:t>
            </w:r>
          </w:p>
        </w:tc>
        <w:tc>
          <w:tcPr>
            <w:tcW w:w="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D" w14:textId="77777777" w:rsidR="0020632B" w:rsidRDefault="00D547C1">
            <w:pPr>
              <w:spacing w:after="0" w:line="240" w:lineRule="auto"/>
              <w:rPr>
                <w:rFonts w:ascii="Calibri" w:eastAsia="Calibri" w:hAnsi="Calibri" w:cs="Calibri"/>
              </w:rPr>
            </w:pPr>
            <w:r>
              <w:rPr>
                <w:rFonts w:ascii="Calibri" w:eastAsia="Calibri" w:hAnsi="Calibri" w:cs="Calibri"/>
              </w:rPr>
              <w:t>num</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E" w14:textId="77777777" w:rsidR="0020632B" w:rsidRDefault="00D547C1">
            <w:pPr>
              <w:spacing w:after="0" w:line="240" w:lineRule="auto"/>
              <w:rPr>
                <w:rFonts w:ascii="Calibri" w:eastAsia="Calibri" w:hAnsi="Calibri" w:cs="Calibri"/>
              </w:rPr>
            </w:pPr>
            <w:r>
              <w:rPr>
                <w:rFonts w:ascii="Calibri" w:eastAsia="Calibri" w:hAnsi="Calibri" w:cs="Calibri"/>
              </w:rPr>
              <w:t>media</w:t>
            </w:r>
          </w:p>
        </w:tc>
        <w:tc>
          <w:tcPr>
            <w:tcW w:w="8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F" w14:textId="77777777" w:rsidR="0020632B" w:rsidRDefault="00D547C1">
            <w:pPr>
              <w:spacing w:after="0" w:line="240" w:lineRule="auto"/>
              <w:rPr>
                <w:rFonts w:ascii="Calibri" w:eastAsia="Calibri" w:hAnsi="Calibri" w:cs="Calibri"/>
              </w:rPr>
            </w:pPr>
            <w:r>
              <w:rPr>
                <w:rFonts w:ascii="Calibri" w:eastAsia="Calibri" w:hAnsi="Calibri" w:cs="Calibri"/>
              </w:rPr>
              <w:t>select</w:t>
            </w:r>
          </w:p>
        </w:tc>
        <w:tc>
          <w:tcPr>
            <w:tcW w:w="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0" w14:textId="77777777" w:rsidR="0020632B" w:rsidRDefault="00D547C1">
            <w:pPr>
              <w:spacing w:after="0" w:line="240" w:lineRule="auto"/>
              <w:rPr>
                <w:rFonts w:ascii="Calibri" w:eastAsia="Calibri" w:hAnsi="Calibri" w:cs="Calibri"/>
              </w:rPr>
            </w:pPr>
            <w:r>
              <w:rPr>
                <w:rFonts w:ascii="Calibri" w:eastAsia="Calibri" w:hAnsi="Calibri" w:cs="Calibri"/>
              </w:rPr>
              <w:t>power</w:t>
            </w:r>
          </w:p>
        </w:tc>
        <w:tc>
          <w:tcPr>
            <w:tcW w:w="21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1" w14:textId="77777777" w:rsidR="0020632B" w:rsidRDefault="00D547C1">
            <w:pPr>
              <w:spacing w:after="0" w:line="240" w:lineRule="auto"/>
              <w:rPr>
                <w:rFonts w:ascii="Calibri" w:eastAsia="Calibri" w:hAnsi="Calibri" w:cs="Calibri"/>
              </w:rPr>
            </w:pPr>
            <w:r>
              <w:rPr>
                <w:rFonts w:ascii="Calibri" w:eastAsia="Calibri" w:hAnsi="Calibri" w:cs="Calibri"/>
              </w:rPr>
              <w:t>start</w:t>
            </w:r>
          </w:p>
        </w:tc>
      </w:tr>
      <w:tr w:rsidR="0020632B" w14:paraId="4973278F"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3" w14:textId="77777777" w:rsidR="0020632B" w:rsidRDefault="00D547C1">
            <w:pPr>
              <w:spacing w:after="0" w:line="240" w:lineRule="auto"/>
              <w:rPr>
                <w:rFonts w:ascii="Calibri" w:eastAsia="Calibri" w:hAnsi="Calibri" w:cs="Calibri"/>
              </w:rPr>
            </w:pPr>
            <w:r>
              <w:rPr>
                <w:rFonts w:ascii="Calibri" w:eastAsia="Calibri" w:hAnsi="Calibri" w:cs="Calibri"/>
              </w:rPr>
              <w:t>mice</w:t>
            </w:r>
          </w:p>
        </w:tc>
        <w:tc>
          <w:tcPr>
            <w:tcW w:w="3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4"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5"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8"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A"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C"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D"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2"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3"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4"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7"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A"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C"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D"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E" w14:textId="77777777" w:rsidR="0020632B" w:rsidRDefault="0020632B">
            <w:pPr>
              <w:spacing w:after="0" w:line="240" w:lineRule="auto"/>
              <w:rPr>
                <w:rFonts w:ascii="Calibri" w:eastAsia="Calibri" w:hAnsi="Calibri" w:cs="Calibri"/>
              </w:rPr>
            </w:pPr>
          </w:p>
        </w:tc>
      </w:tr>
      <w:tr w:rsidR="0020632B" w14:paraId="497327AC"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0" w14:textId="77777777" w:rsidR="0020632B" w:rsidRDefault="00D547C1">
            <w:pPr>
              <w:spacing w:after="0" w:line="240" w:lineRule="auto"/>
              <w:rPr>
                <w:rFonts w:ascii="Calibri" w:eastAsia="Calibri" w:hAnsi="Calibri" w:cs="Calibri"/>
              </w:rPr>
            </w:pPr>
            <w:r>
              <w:rPr>
                <w:rFonts w:ascii="Calibri" w:eastAsia="Calibri" w:hAnsi="Calibri" w:cs="Calibri"/>
              </w:rPr>
              <w:t>even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2"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5"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6"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7"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A"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B"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C"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0"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1"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4"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7"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A"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B" w14:textId="77777777" w:rsidR="0020632B" w:rsidRDefault="00D547C1">
            <w:pPr>
              <w:spacing w:after="0" w:line="240" w:lineRule="auto"/>
              <w:rPr>
                <w:rFonts w:ascii="Calibri" w:eastAsia="Calibri" w:hAnsi="Calibri" w:cs="Calibri"/>
              </w:rPr>
            </w:pPr>
            <w:r>
              <w:rPr>
                <w:rFonts w:ascii="Calibri" w:eastAsia="Calibri" w:hAnsi="Calibri" w:cs="Calibri"/>
              </w:rPr>
              <w:t>x</w:t>
            </w:r>
          </w:p>
        </w:tc>
      </w:tr>
      <w:tr w:rsidR="0020632B" w14:paraId="497327C9"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D" w14:textId="77777777" w:rsidR="0020632B" w:rsidRDefault="00D547C1">
            <w:pPr>
              <w:spacing w:after="0" w:line="240" w:lineRule="auto"/>
              <w:rPr>
                <w:rFonts w:ascii="Calibri" w:eastAsia="Calibri" w:hAnsi="Calibri" w:cs="Calibri"/>
              </w:rPr>
            </w:pPr>
            <w:r>
              <w:rPr>
                <w:rFonts w:ascii="Calibri" w:eastAsia="Calibri" w:hAnsi="Calibri" w:cs="Calibri"/>
              </w:rPr>
              <w:t>event1</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E"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F"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2"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4"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6"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7"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C"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E"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0"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6"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7"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8" w14:textId="77777777" w:rsidR="0020632B" w:rsidRDefault="0020632B">
            <w:pPr>
              <w:spacing w:after="0" w:line="240" w:lineRule="auto"/>
              <w:rPr>
                <w:rFonts w:ascii="Calibri" w:eastAsia="Calibri" w:hAnsi="Calibri" w:cs="Calibri"/>
              </w:rPr>
            </w:pPr>
          </w:p>
        </w:tc>
      </w:tr>
      <w:tr w:rsidR="0020632B" w14:paraId="497327E6"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A" w14:textId="77777777" w:rsidR="0020632B" w:rsidRDefault="00D547C1">
            <w:pPr>
              <w:spacing w:after="0" w:line="240" w:lineRule="auto"/>
              <w:rPr>
                <w:rFonts w:ascii="Calibri" w:eastAsia="Calibri" w:hAnsi="Calibri" w:cs="Calibri"/>
              </w:rPr>
            </w:pPr>
            <w:r>
              <w:rPr>
                <w:rFonts w:ascii="Calibri" w:eastAsia="Calibri" w:hAnsi="Calibri" w:cs="Calibri"/>
              </w:rPr>
              <w:t>event2</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B"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C"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1"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3"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4"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5"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9"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A"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B"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E"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1"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3"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4"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5" w14:textId="77777777" w:rsidR="0020632B" w:rsidRDefault="0020632B">
            <w:pPr>
              <w:spacing w:after="0" w:line="240" w:lineRule="auto"/>
              <w:rPr>
                <w:rFonts w:ascii="Calibri" w:eastAsia="Calibri" w:hAnsi="Calibri" w:cs="Calibri"/>
              </w:rPr>
            </w:pPr>
          </w:p>
        </w:tc>
      </w:tr>
      <w:tr w:rsidR="0020632B" w14:paraId="49732803"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7" w14:textId="77777777" w:rsidR="0020632B" w:rsidRDefault="00D547C1">
            <w:pPr>
              <w:spacing w:after="0" w:line="240" w:lineRule="auto"/>
              <w:rPr>
                <w:rFonts w:ascii="Calibri" w:eastAsia="Calibri" w:hAnsi="Calibri" w:cs="Calibri"/>
              </w:rPr>
            </w:pPr>
            <w:r>
              <w:rPr>
                <w:rFonts w:ascii="Calibri" w:eastAsia="Calibri" w:hAnsi="Calibri" w:cs="Calibri"/>
              </w:rPr>
              <w:t>js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8"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9"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C"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E"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0"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1"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2"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4"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6"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7"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8"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B"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E"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0"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1"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2" w14:textId="77777777" w:rsidR="0020632B" w:rsidRDefault="0020632B">
            <w:pPr>
              <w:spacing w:after="0" w:line="240" w:lineRule="auto"/>
              <w:rPr>
                <w:rFonts w:ascii="Calibri" w:eastAsia="Calibri" w:hAnsi="Calibri" w:cs="Calibri"/>
              </w:rPr>
            </w:pPr>
          </w:p>
        </w:tc>
      </w:tr>
      <w:tr w:rsidR="0020632B" w14:paraId="49732820"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4" w14:textId="77777777" w:rsidR="0020632B" w:rsidRDefault="00D547C1">
            <w:pPr>
              <w:spacing w:after="0" w:line="240" w:lineRule="auto"/>
              <w:rPr>
                <w:rFonts w:ascii="Calibri" w:eastAsia="Calibri" w:hAnsi="Calibri" w:cs="Calibri"/>
              </w:rPr>
            </w:pPr>
            <w:r>
              <w:rPr>
                <w:rFonts w:ascii="Calibri" w:eastAsia="Calibri" w:hAnsi="Calibri" w:cs="Calibri"/>
              </w:rPr>
              <w:t>mouse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5"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6"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B"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D"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2"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3"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4"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5"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8"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B"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D"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E"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F" w14:textId="77777777" w:rsidR="0020632B" w:rsidRDefault="0020632B">
            <w:pPr>
              <w:spacing w:after="0" w:line="240" w:lineRule="auto"/>
              <w:rPr>
                <w:rFonts w:ascii="Calibri" w:eastAsia="Calibri" w:hAnsi="Calibri" w:cs="Calibri"/>
              </w:rPr>
            </w:pPr>
          </w:p>
        </w:tc>
      </w:tr>
    </w:tbl>
    <w:p w14:paraId="49732821" w14:textId="77777777" w:rsidR="0020632B" w:rsidRDefault="0020632B">
      <w:pPr>
        <w:rPr>
          <w:rFonts w:ascii="Calibri" w:eastAsia="Calibri" w:hAnsi="Calibri" w:cs="Calibri"/>
        </w:rPr>
      </w:pPr>
    </w:p>
    <w:p w14:paraId="49732822" w14:textId="77777777" w:rsidR="0020632B" w:rsidRDefault="0020632B">
      <w:pPr>
        <w:rPr>
          <w:rFonts w:ascii="Calibri" w:eastAsia="Calibri" w:hAnsi="Calibri" w:cs="Calibri"/>
        </w:rPr>
      </w:pPr>
    </w:p>
    <w:p w14:paraId="4973282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Mise a jours Raspberry 4</w:t>
      </w:r>
    </w:p>
    <w:p w14:paraId="49732824" w14:textId="77777777" w:rsidR="0020632B" w:rsidRDefault="00B723BE">
      <w:pPr>
        <w:rPr>
          <w:rFonts w:ascii="Calibri" w:eastAsia="Calibri" w:hAnsi="Calibri" w:cs="Calibri"/>
          <w:color w:val="0000FF"/>
          <w:u w:val="single"/>
        </w:rPr>
      </w:pPr>
      <w:hyperlink r:id="rId20">
        <w:r w:rsidR="00D547C1">
          <w:rPr>
            <w:rFonts w:ascii="Calibri" w:eastAsia="Calibri" w:hAnsi="Calibri" w:cs="Calibri"/>
            <w:color w:val="0000FF"/>
            <w:u w:val="single"/>
          </w:rPr>
          <w:t>http://wiringpi.com/wiringpi-updated-to-2-52-for-the-raspberry-pi-4b/</w:t>
        </w:r>
      </w:hyperlink>
    </w:p>
    <w:p w14:paraId="49732825" w14:textId="77777777" w:rsidR="0020632B" w:rsidRDefault="0020632B">
      <w:pPr>
        <w:rPr>
          <w:rFonts w:ascii="Calibri" w:eastAsia="Calibri" w:hAnsi="Calibri" w:cs="Calibri"/>
          <w:color w:val="0000FF"/>
          <w:u w:val="single"/>
        </w:rPr>
      </w:pPr>
    </w:p>
    <w:p w14:paraId="49732826" w14:textId="77777777" w:rsidR="0020632B" w:rsidRDefault="0020632B">
      <w:pPr>
        <w:rPr>
          <w:rFonts w:ascii="Calibri" w:eastAsia="Calibri" w:hAnsi="Calibri" w:cs="Calibri"/>
          <w:color w:val="0000FF"/>
          <w:u w:val="single"/>
        </w:rPr>
      </w:pPr>
    </w:p>
    <w:p w14:paraId="49732827" w14:textId="77777777" w:rsidR="0020632B" w:rsidRDefault="00D547C1" w:rsidP="009617B2">
      <w:pPr>
        <w:pStyle w:val="Titre1"/>
        <w:rPr>
          <w:rFonts w:eastAsia="Calibri Light"/>
        </w:rPr>
      </w:pPr>
      <w:r>
        <w:rPr>
          <w:rFonts w:eastAsia="Calibri Light"/>
        </w:rPr>
        <w:br/>
        <w:t>Instalation raspberry</w:t>
      </w:r>
    </w:p>
    <w:p w14:paraId="49732828" w14:textId="77777777" w:rsidR="0020632B" w:rsidRDefault="00D547C1">
      <w:pPr>
        <w:numPr>
          <w:ilvl w:val="0"/>
          <w:numId w:val="11"/>
        </w:numPr>
        <w:ind w:left="720" w:hanging="360"/>
        <w:rPr>
          <w:rFonts w:ascii="Calibri" w:eastAsia="Calibri" w:hAnsi="Calibri" w:cs="Calibri"/>
        </w:rPr>
      </w:pPr>
      <w:r>
        <w:rPr>
          <w:rFonts w:ascii="Calibri" w:eastAsia="Calibri" w:hAnsi="Calibri" w:cs="Calibri"/>
        </w:rPr>
        <w:t>Installer raspian sur la carte</w:t>
      </w:r>
    </w:p>
    <w:p w14:paraId="49732829" w14:textId="77777777" w:rsidR="0020632B" w:rsidRDefault="00B723BE">
      <w:pPr>
        <w:ind w:left="720"/>
        <w:rPr>
          <w:rFonts w:ascii="Calibri" w:eastAsia="Calibri" w:hAnsi="Calibri" w:cs="Calibri"/>
        </w:rPr>
      </w:pPr>
      <w:hyperlink r:id="rId21">
        <w:r w:rsidR="00D547C1">
          <w:rPr>
            <w:rFonts w:ascii="Calibri" w:eastAsia="Calibri" w:hAnsi="Calibri" w:cs="Calibri"/>
            <w:color w:val="0000FF"/>
            <w:u w:val="single"/>
          </w:rPr>
          <w:t>https://www.raspberrypi.org/documentation/installation/installing-images/</w:t>
        </w:r>
      </w:hyperlink>
    </w:p>
    <w:p w14:paraId="4973282A" w14:textId="77777777" w:rsidR="0020632B" w:rsidRDefault="00D547C1">
      <w:pPr>
        <w:numPr>
          <w:ilvl w:val="0"/>
          <w:numId w:val="12"/>
        </w:numPr>
        <w:ind w:left="720" w:hanging="360"/>
        <w:rPr>
          <w:rFonts w:ascii="Calibri" w:eastAsia="Calibri" w:hAnsi="Calibri" w:cs="Calibri"/>
        </w:rPr>
      </w:pPr>
      <w:r>
        <w:rPr>
          <w:rFonts w:ascii="Calibri" w:eastAsia="Calibri" w:hAnsi="Calibri" w:cs="Calibri"/>
        </w:rPr>
        <w:t>Connection SSH</w:t>
      </w:r>
    </w:p>
    <w:p w14:paraId="4973282B" w14:textId="77777777" w:rsidR="0020632B" w:rsidRDefault="00B723BE">
      <w:pPr>
        <w:ind w:left="720"/>
        <w:rPr>
          <w:rFonts w:ascii="Calibri" w:eastAsia="Calibri" w:hAnsi="Calibri" w:cs="Calibri"/>
        </w:rPr>
      </w:pPr>
      <w:hyperlink r:id="rId22">
        <w:r w:rsidR="00D547C1">
          <w:rPr>
            <w:rFonts w:ascii="Calibri" w:eastAsia="Calibri" w:hAnsi="Calibri" w:cs="Calibri"/>
            <w:color w:val="0000FF"/>
            <w:u w:val="single"/>
          </w:rPr>
          <w:t>https://raspberry-pi.fr/connecter-ssh-raspberry-pi/</w:t>
        </w:r>
      </w:hyperlink>
    </w:p>
    <w:p w14:paraId="4973282C"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Ajouter un fichier nommé « ssh » dans la partition boot pour l’activer</w:t>
      </w:r>
    </w:p>
    <w:p w14:paraId="4973282D"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érer la carte dans raspberry</w:t>
      </w:r>
    </w:p>
    <w:p w14:paraId="4973282E"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taller un client SSH sur le PC (Putty sur Windows)</w:t>
      </w:r>
    </w:p>
    <w:p w14:paraId="4973282F"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Connecter PC à RB via câble Ethernet</w:t>
      </w:r>
    </w:p>
    <w:p w14:paraId="49732830"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lastRenderedPageBreak/>
        <w:t>Connecter en SSH avec l’IP « raspberrypi.local » et port 22</w:t>
      </w:r>
    </w:p>
    <w:p w14:paraId="49732831" w14:textId="77777777" w:rsidR="0020632B" w:rsidRDefault="00D547C1">
      <w:pPr>
        <w:numPr>
          <w:ilvl w:val="0"/>
          <w:numId w:val="13"/>
        </w:numPr>
        <w:spacing w:after="0" w:line="240" w:lineRule="auto"/>
        <w:ind w:left="720" w:hanging="360"/>
        <w:rPr>
          <w:rFonts w:ascii="Calibri" w:eastAsia="Calibri" w:hAnsi="Calibri" w:cs="Calibri"/>
        </w:rPr>
      </w:pPr>
      <w:r>
        <w:rPr>
          <w:rFonts w:ascii="Calibri" w:eastAsia="Calibri" w:hAnsi="Calibri" w:cs="Calibri"/>
        </w:rPr>
        <w:t>Activer VNC</w:t>
      </w:r>
    </w:p>
    <w:p w14:paraId="49732832" w14:textId="77777777" w:rsidR="0020632B" w:rsidRDefault="00D547C1">
      <w:pPr>
        <w:numPr>
          <w:ilvl w:val="0"/>
          <w:numId w:val="13"/>
        </w:numPr>
        <w:spacing w:after="0" w:line="240" w:lineRule="auto"/>
        <w:ind w:left="1440" w:hanging="360"/>
        <w:rPr>
          <w:rFonts w:ascii="Calibri" w:eastAsia="Calibri" w:hAnsi="Calibri" w:cs="Calibri"/>
        </w:rPr>
      </w:pPr>
      <w:r>
        <w:rPr>
          <w:rFonts w:ascii="Calibri" w:eastAsia="Calibri" w:hAnsi="Calibri" w:cs="Calibri"/>
        </w:rPr>
        <w:t>Lancer la config du RP</w:t>
      </w:r>
    </w:p>
    <w:p w14:paraId="49732833"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raspi-config</w:t>
      </w:r>
    </w:p>
    <w:p w14:paraId="49732834"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Enable VNC dans : 5 Interfacing -&gt; P3 VNC</w:t>
      </w:r>
    </w:p>
    <w:p w14:paraId="49732835"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Activer le desktop et configurer un écran (vu que aucun écran n’est connecté par HDMI)</w:t>
      </w:r>
    </w:p>
    <w:p w14:paraId="49732836"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3 Boot Options -&gt; B1 Desktop/CLI -&gt; B4 Desktop Auto</w:t>
      </w:r>
    </w:p>
    <w:p w14:paraId="49732837"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7 Advanced Options -&gt; A5 Resolution -&gt; 1920x1080</w:t>
      </w:r>
    </w:p>
    <w:p w14:paraId="49732838" w14:textId="77777777" w:rsidR="0020632B" w:rsidRDefault="00D547C1">
      <w:pPr>
        <w:numPr>
          <w:ilvl w:val="0"/>
          <w:numId w:val="15"/>
        </w:numPr>
        <w:spacing w:after="0" w:line="240" w:lineRule="auto"/>
        <w:ind w:left="720" w:hanging="360"/>
        <w:rPr>
          <w:rFonts w:ascii="Calibri" w:eastAsia="Calibri" w:hAnsi="Calibri" w:cs="Calibri"/>
        </w:rPr>
      </w:pPr>
      <w:r>
        <w:rPr>
          <w:rFonts w:ascii="Calibri" w:eastAsia="Calibri" w:hAnsi="Calibri" w:cs="Calibri"/>
        </w:rPr>
        <w:t>Configuration RB via le desktop (pour utiliser le wisard)</w:t>
      </w:r>
    </w:p>
    <w:p w14:paraId="49732839" w14:textId="77777777" w:rsidR="0020632B" w:rsidRDefault="00D547C1">
      <w:pPr>
        <w:numPr>
          <w:ilvl w:val="0"/>
          <w:numId w:val="15"/>
        </w:numPr>
        <w:spacing w:after="0" w:line="240" w:lineRule="auto"/>
        <w:ind w:left="1440" w:hanging="360"/>
        <w:rPr>
          <w:rFonts w:ascii="Calibri" w:eastAsia="Calibri" w:hAnsi="Calibri" w:cs="Calibri"/>
        </w:rPr>
      </w:pPr>
      <w:r>
        <w:rPr>
          <w:rFonts w:ascii="Calibri" w:eastAsia="Calibri" w:hAnsi="Calibri" w:cs="Calibri"/>
        </w:rPr>
        <w:t>Suivre les instructions de configuration</w:t>
      </w:r>
    </w:p>
    <w:p w14:paraId="4973283A" w14:textId="08992592" w:rsidR="0020632B" w:rsidRDefault="00D547C1">
      <w:pPr>
        <w:numPr>
          <w:ilvl w:val="0"/>
          <w:numId w:val="15"/>
        </w:numPr>
        <w:ind w:left="720" w:hanging="360"/>
        <w:rPr>
          <w:rFonts w:ascii="Calibri" w:eastAsia="Calibri" w:hAnsi="Calibri" w:cs="Calibri"/>
        </w:rPr>
      </w:pPr>
      <w:r>
        <w:rPr>
          <w:rFonts w:ascii="Calibri" w:eastAsia="Calibri" w:hAnsi="Calibri" w:cs="Calibri"/>
        </w:rPr>
        <w:t>Connection auto WiFi</w:t>
      </w:r>
    </w:p>
    <w:p w14:paraId="4973283B" w14:textId="77777777" w:rsidR="0020632B" w:rsidRDefault="00B723BE">
      <w:pPr>
        <w:ind w:left="720"/>
        <w:rPr>
          <w:rFonts w:ascii="Calibri" w:eastAsia="Calibri" w:hAnsi="Calibri" w:cs="Calibri"/>
        </w:rPr>
      </w:pPr>
      <w:hyperlink r:id="rId23">
        <w:r w:rsidR="00D547C1">
          <w:rPr>
            <w:rFonts w:ascii="Calibri" w:eastAsia="Calibri" w:hAnsi="Calibri" w:cs="Calibri"/>
            <w:color w:val="0000FF"/>
            <w:u w:val="single"/>
          </w:rPr>
          <w:t>https://weworkweplay.com/play/automatically-connect-a-raspberry-pi-to-a-wifi-network/</w:t>
        </w:r>
      </w:hyperlink>
    </w:p>
    <w:p w14:paraId="4973283C" w14:textId="77777777" w:rsidR="0020632B" w:rsidRDefault="00D547C1">
      <w:pPr>
        <w:numPr>
          <w:ilvl w:val="0"/>
          <w:numId w:val="16"/>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interfaces</w:t>
      </w:r>
    </w:p>
    <w:p w14:paraId="4973283D"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network/interfaces /etc/network/interfaces_copy</w:t>
      </w:r>
    </w:p>
    <w:p w14:paraId="4973283E" w14:textId="77777777" w:rsidR="0020632B" w:rsidRDefault="00D547C1">
      <w:pPr>
        <w:numPr>
          <w:ilvl w:val="0"/>
          <w:numId w:val="17"/>
        </w:numPr>
        <w:spacing w:after="0"/>
        <w:ind w:left="1434" w:hanging="357"/>
        <w:rPr>
          <w:rFonts w:ascii="Calibri" w:eastAsia="Calibri" w:hAnsi="Calibri" w:cs="Calibri"/>
        </w:rPr>
      </w:pPr>
      <w:r>
        <w:rPr>
          <w:rFonts w:ascii="Calibri" w:eastAsia="Calibri" w:hAnsi="Calibri" w:cs="Calibri"/>
        </w:rPr>
        <w:t xml:space="preserve">Ouvrir le fichier </w:t>
      </w:r>
      <w:r>
        <w:rPr>
          <w:rFonts w:ascii="Calibri" w:eastAsia="Calibri" w:hAnsi="Calibri" w:cs="Calibri"/>
          <w:i/>
        </w:rPr>
        <w:t>interfaces</w:t>
      </w:r>
    </w:p>
    <w:p w14:paraId="4973283F" w14:textId="77777777" w:rsidR="0020632B" w:rsidRDefault="00D547C1">
      <w:pPr>
        <w:ind w:left="1440"/>
        <w:rPr>
          <w:rFonts w:ascii="Calibri" w:eastAsia="Calibri" w:hAnsi="Calibri" w:cs="Calibri"/>
          <w:i/>
          <w:color w:val="2F5496"/>
          <w:shd w:val="clear" w:color="auto" w:fill="F7F7F9"/>
        </w:rPr>
      </w:pPr>
      <w:r>
        <w:rPr>
          <w:rFonts w:ascii="Calibri" w:eastAsia="Calibri" w:hAnsi="Calibri" w:cs="Calibri"/>
          <w:i/>
          <w:color w:val="2F5496"/>
          <w:shd w:val="clear" w:color="auto" w:fill="F7F7F9"/>
        </w:rPr>
        <w:t>$ sudo nano /etc/network/interfaces</w:t>
      </w:r>
    </w:p>
    <w:p w14:paraId="49732840" w14:textId="77777777" w:rsidR="0020632B" w:rsidRDefault="00D547C1">
      <w:pPr>
        <w:numPr>
          <w:ilvl w:val="0"/>
          <w:numId w:val="18"/>
        </w:numPr>
        <w:spacing w:after="0" w:line="240" w:lineRule="auto"/>
        <w:ind w:left="1440" w:hanging="360"/>
        <w:rPr>
          <w:rFonts w:ascii="Calibri" w:eastAsia="Calibri" w:hAnsi="Calibri" w:cs="Calibri"/>
        </w:rPr>
      </w:pPr>
      <w:r>
        <w:rPr>
          <w:rFonts w:ascii="Calibri" w:eastAsia="Calibri" w:hAnsi="Calibri" w:cs="Calibri"/>
        </w:rPr>
        <w:t>Ajouter :</w:t>
      </w:r>
    </w:p>
    <w:p w14:paraId="49732841"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uto wlan0</w:t>
      </w:r>
    </w:p>
    <w:p w14:paraId="49732842"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llow-hotplug wlan0</w:t>
      </w:r>
    </w:p>
    <w:p w14:paraId="49732843"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iface wlan0 inet dhcp</w:t>
      </w:r>
    </w:p>
    <w:p w14:paraId="49732844" w14:textId="77777777" w:rsidR="0020632B" w:rsidRDefault="00D547C1">
      <w:pPr>
        <w:ind w:left="1440"/>
        <w:rPr>
          <w:rFonts w:ascii="Calibri" w:eastAsia="Calibri" w:hAnsi="Calibri" w:cs="Calibri"/>
          <w:i/>
          <w:color w:val="2F5496"/>
        </w:rPr>
      </w:pPr>
      <w:r>
        <w:rPr>
          <w:rFonts w:ascii="Calibri" w:eastAsia="Calibri" w:hAnsi="Calibri" w:cs="Calibri"/>
          <w:i/>
          <w:color w:val="2F5496"/>
        </w:rPr>
        <w:t>wpa-conf /etc/wpa_supplicant/wpa_supplicant.conf</w:t>
      </w:r>
    </w:p>
    <w:p w14:paraId="49732845" w14:textId="77777777" w:rsidR="0020632B" w:rsidRDefault="00D547C1">
      <w:pPr>
        <w:ind w:left="1440"/>
        <w:rPr>
          <w:rFonts w:ascii="Calibri" w:eastAsia="Calibri" w:hAnsi="Calibri" w:cs="Calibri"/>
          <w:i/>
          <w:color w:val="2F5496"/>
        </w:rPr>
      </w:pPr>
      <w:r>
        <w:rPr>
          <w:rFonts w:ascii="Calibri" w:eastAsia="Calibri" w:hAnsi="Calibri" w:cs="Calibri"/>
          <w:i/>
          <w:color w:val="2F5496"/>
        </w:rPr>
        <w:t>iface default inet dhcp</w:t>
      </w:r>
    </w:p>
    <w:p w14:paraId="49732846" w14:textId="77777777" w:rsidR="0020632B" w:rsidRDefault="00D547C1">
      <w:pPr>
        <w:numPr>
          <w:ilvl w:val="0"/>
          <w:numId w:val="19"/>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wpa_supplicant.conf</w:t>
      </w:r>
    </w:p>
    <w:p w14:paraId="49732847" w14:textId="77777777" w:rsidR="0020632B" w:rsidRDefault="00D547C1">
      <w:pPr>
        <w:ind w:left="1440"/>
        <w:rPr>
          <w:rFonts w:ascii="Calibri" w:eastAsia="Calibri" w:hAnsi="Calibri" w:cs="Calibri"/>
          <w:i/>
          <w:color w:val="2F5496"/>
        </w:rPr>
      </w:pPr>
      <w:r>
        <w:rPr>
          <w:rFonts w:ascii="Calibri" w:eastAsia="Calibri" w:hAnsi="Calibri" w:cs="Calibri"/>
          <w:i/>
          <w:color w:val="2F5496"/>
        </w:rPr>
        <w:t>$ v /etc/wpa_supplicant/wpa_supplicant.conf_copy</w:t>
      </w:r>
    </w:p>
    <w:p w14:paraId="49732848" w14:textId="77777777" w:rsidR="0020632B" w:rsidRDefault="00D547C1">
      <w:pPr>
        <w:numPr>
          <w:ilvl w:val="0"/>
          <w:numId w:val="20"/>
        </w:numPr>
        <w:spacing w:after="0" w:line="240" w:lineRule="auto"/>
        <w:ind w:left="720" w:hanging="360"/>
        <w:rPr>
          <w:rFonts w:ascii="Calibri" w:eastAsia="Calibri" w:hAnsi="Calibri" w:cs="Calibri"/>
        </w:rPr>
      </w:pPr>
      <w:r>
        <w:rPr>
          <w:rFonts w:ascii="Calibri" w:eastAsia="Calibri" w:hAnsi="Calibri" w:cs="Calibri"/>
        </w:rPr>
        <w:t>Installer Samba</w:t>
      </w:r>
    </w:p>
    <w:p w14:paraId="49732849" w14:textId="77777777" w:rsidR="0020632B" w:rsidRDefault="00B723BE">
      <w:pPr>
        <w:spacing w:after="0" w:line="240" w:lineRule="auto"/>
        <w:ind w:left="720"/>
        <w:rPr>
          <w:rFonts w:ascii="Calibri" w:eastAsia="Calibri" w:hAnsi="Calibri" w:cs="Calibri"/>
        </w:rPr>
      </w:pPr>
      <w:hyperlink r:id="rId24">
        <w:r w:rsidR="00D547C1">
          <w:rPr>
            <w:rFonts w:ascii="Calibri" w:eastAsia="Calibri" w:hAnsi="Calibri" w:cs="Calibri"/>
            <w:color w:val="0000FF"/>
            <w:u w:val="single"/>
          </w:rPr>
          <w:t>http://nagashur.com/blog/2016/07/21/partage-de-fichiers-samba-avec-le-raspberry-pi/</w:t>
        </w:r>
      </w:hyperlink>
    </w:p>
    <w:p w14:paraId="4973284A" w14:textId="77777777" w:rsidR="0020632B" w:rsidRDefault="00B723BE">
      <w:pPr>
        <w:spacing w:after="0" w:line="240" w:lineRule="auto"/>
        <w:ind w:left="720"/>
        <w:rPr>
          <w:rFonts w:ascii="Calibri" w:eastAsia="Calibri" w:hAnsi="Calibri" w:cs="Calibri"/>
        </w:rPr>
      </w:pPr>
      <w:hyperlink r:id="rId25">
        <w:r w:rsidR="00D547C1">
          <w:rPr>
            <w:rFonts w:ascii="Calibri" w:eastAsia="Calibri" w:hAnsi="Calibri" w:cs="Calibri"/>
            <w:color w:val="0000FF"/>
            <w:u w:val="single"/>
          </w:rPr>
          <w:t>https://pimylifeup.com/raspberry-pi-samba/</w:t>
        </w:r>
      </w:hyperlink>
    </w:p>
    <w:p w14:paraId="4973284B" w14:textId="77777777" w:rsidR="0020632B" w:rsidRDefault="00D547C1">
      <w:pPr>
        <w:numPr>
          <w:ilvl w:val="0"/>
          <w:numId w:val="21"/>
        </w:numPr>
        <w:spacing w:after="0" w:line="240" w:lineRule="auto"/>
        <w:ind w:left="1440" w:hanging="360"/>
        <w:rPr>
          <w:rFonts w:ascii="Calibri" w:eastAsia="Calibri" w:hAnsi="Calibri" w:cs="Calibri"/>
        </w:rPr>
      </w:pPr>
      <w:r>
        <w:rPr>
          <w:rFonts w:ascii="Calibri" w:eastAsia="Calibri" w:hAnsi="Calibri" w:cs="Calibri"/>
        </w:rPr>
        <w:t>Mettre a jour le system</w:t>
      </w:r>
    </w:p>
    <w:p w14:paraId="4973284C"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update &amp;&amp; sudo apt-get upgrade &amp;&amp; sudo apt-get dist-upgrade</w:t>
      </w:r>
    </w:p>
    <w:p w14:paraId="4973284D" w14:textId="77777777" w:rsidR="0020632B" w:rsidRDefault="00D547C1">
      <w:pPr>
        <w:numPr>
          <w:ilvl w:val="0"/>
          <w:numId w:val="22"/>
        </w:numPr>
        <w:spacing w:after="0" w:line="240" w:lineRule="auto"/>
        <w:ind w:left="1440" w:hanging="360"/>
        <w:rPr>
          <w:rFonts w:ascii="Calibri" w:eastAsia="Calibri" w:hAnsi="Calibri" w:cs="Calibri"/>
        </w:rPr>
      </w:pPr>
      <w:r>
        <w:rPr>
          <w:rFonts w:ascii="Calibri" w:eastAsia="Calibri" w:hAnsi="Calibri" w:cs="Calibri"/>
        </w:rPr>
        <w:t>Installer Samba</w:t>
      </w:r>
    </w:p>
    <w:p w14:paraId="4973284E"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install samba samba-common-bin</w:t>
      </w:r>
    </w:p>
    <w:p w14:paraId="4973284F" w14:textId="77777777" w:rsidR="0020632B" w:rsidRDefault="00D547C1">
      <w:pPr>
        <w:spacing w:after="0" w:line="240" w:lineRule="auto"/>
        <w:ind w:left="1440"/>
        <w:rPr>
          <w:rFonts w:ascii="Calibri" w:eastAsia="Calibri" w:hAnsi="Calibri" w:cs="Calibri"/>
        </w:rPr>
      </w:pPr>
      <w:r>
        <w:rPr>
          <w:rFonts w:ascii="Calibri" w:eastAsia="Calibri" w:hAnsi="Calibri" w:cs="Calibri"/>
        </w:rPr>
        <w:t>Oui pour active Winds si demandé</w:t>
      </w:r>
    </w:p>
    <w:p w14:paraId="49732850" w14:textId="77777777" w:rsidR="0020632B" w:rsidRDefault="00D547C1">
      <w:pPr>
        <w:numPr>
          <w:ilvl w:val="0"/>
          <w:numId w:val="23"/>
        </w:numPr>
        <w:spacing w:after="0" w:line="240" w:lineRule="auto"/>
        <w:ind w:left="1440" w:hanging="360"/>
        <w:rPr>
          <w:rFonts w:ascii="Calibri" w:eastAsia="Calibri" w:hAnsi="Calibri" w:cs="Calibri"/>
        </w:rPr>
      </w:pPr>
      <w:r>
        <w:rPr>
          <w:rFonts w:ascii="Calibri" w:eastAsia="Calibri" w:hAnsi="Calibri" w:cs="Calibri"/>
        </w:rPr>
        <w:t>Configurer Samba</w:t>
      </w:r>
    </w:p>
    <w:p w14:paraId="49732851" w14:textId="77777777" w:rsidR="0020632B" w:rsidRDefault="00D547C1">
      <w:pPr>
        <w:numPr>
          <w:ilvl w:val="0"/>
          <w:numId w:val="23"/>
        </w:numPr>
        <w:spacing w:after="0" w:line="240" w:lineRule="auto"/>
        <w:ind w:left="2160" w:hanging="180"/>
        <w:rPr>
          <w:rFonts w:ascii="Calibri" w:eastAsia="Calibri" w:hAnsi="Calibri" w:cs="Calibri"/>
        </w:rPr>
      </w:pPr>
      <w:r>
        <w:rPr>
          <w:rFonts w:ascii="Calibri" w:eastAsia="Calibri" w:hAnsi="Calibri" w:cs="Calibri"/>
        </w:rPr>
        <w:t>Sécurité : Faire une copie de smb.conf</w:t>
      </w:r>
    </w:p>
    <w:p w14:paraId="49732852"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samba/smb.conf /etc/samba/smb.conf_copy</w:t>
      </w:r>
    </w:p>
    <w:p w14:paraId="49732853" w14:textId="77777777" w:rsidR="0020632B" w:rsidRDefault="00D547C1">
      <w:pPr>
        <w:numPr>
          <w:ilvl w:val="0"/>
          <w:numId w:val="24"/>
        </w:numPr>
        <w:spacing w:after="0" w:line="240" w:lineRule="auto"/>
        <w:ind w:left="2160" w:hanging="180"/>
        <w:rPr>
          <w:rFonts w:ascii="Calibri" w:eastAsia="Calibri" w:hAnsi="Calibri" w:cs="Calibri"/>
        </w:rPr>
      </w:pPr>
      <w:r>
        <w:rPr>
          <w:rFonts w:ascii="Calibri" w:eastAsia="Calibri" w:hAnsi="Calibri" w:cs="Calibri"/>
        </w:rPr>
        <w:t>Ouvrir le fichier smb.conf</w:t>
      </w:r>
    </w:p>
    <w:p w14:paraId="49732854"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nano /etc/samba/smb.conf</w:t>
      </w:r>
    </w:p>
    <w:p w14:paraId="49732855" w14:textId="77777777" w:rsidR="0020632B" w:rsidRDefault="00D547C1">
      <w:pPr>
        <w:numPr>
          <w:ilvl w:val="0"/>
          <w:numId w:val="25"/>
        </w:numPr>
        <w:spacing w:after="0" w:line="240" w:lineRule="auto"/>
        <w:ind w:left="2160" w:hanging="180"/>
        <w:rPr>
          <w:rFonts w:ascii="Calibri" w:eastAsia="Calibri" w:hAnsi="Calibri" w:cs="Calibri"/>
        </w:rPr>
      </w:pPr>
      <w:r>
        <w:rPr>
          <w:rFonts w:ascii="Calibri" w:eastAsia="Calibri" w:hAnsi="Calibri" w:cs="Calibri"/>
        </w:rPr>
        <w:t>Sous [homes], modifier :</w:t>
      </w:r>
    </w:p>
    <w:p w14:paraId="49732856"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browseable = yes</w:t>
      </w:r>
    </w:p>
    <w:p w14:paraId="49732857"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read only = no</w:t>
      </w:r>
    </w:p>
    <w:p w14:paraId="49732858"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lastRenderedPageBreak/>
        <w:t>create mask = 0777</w:t>
      </w:r>
    </w:p>
    <w:p w14:paraId="49732859" w14:textId="77777777" w:rsidR="0020632B" w:rsidRDefault="00D547C1">
      <w:pPr>
        <w:spacing w:after="0" w:line="240" w:lineRule="auto"/>
        <w:ind w:left="2160"/>
        <w:rPr>
          <w:rFonts w:ascii="Calibri" w:eastAsia="Calibri" w:hAnsi="Calibri" w:cs="Calibri"/>
        </w:rPr>
      </w:pPr>
      <w:r>
        <w:rPr>
          <w:rFonts w:ascii="Calibri" w:eastAsia="Calibri" w:hAnsi="Calibri" w:cs="Calibri"/>
        </w:rPr>
        <w:t>directory mask = 0777</w:t>
      </w:r>
    </w:p>
    <w:p w14:paraId="4973285A" w14:textId="77777777" w:rsidR="0020632B" w:rsidRDefault="00D547C1">
      <w:pPr>
        <w:numPr>
          <w:ilvl w:val="0"/>
          <w:numId w:val="26"/>
        </w:numPr>
        <w:spacing w:after="0" w:line="240" w:lineRule="auto"/>
        <w:ind w:left="2160" w:hanging="180"/>
        <w:rPr>
          <w:rFonts w:ascii="Calibri" w:eastAsia="Calibri" w:hAnsi="Calibri" w:cs="Calibri"/>
        </w:rPr>
      </w:pPr>
      <w:r>
        <w:rPr>
          <w:rFonts w:ascii="Calibri" w:eastAsia="Calibri" w:hAnsi="Calibri" w:cs="Calibri"/>
        </w:rPr>
        <w:t>Sauver</w:t>
      </w:r>
    </w:p>
    <w:p w14:paraId="4973285B" w14:textId="77777777" w:rsidR="0020632B" w:rsidRDefault="00D547C1">
      <w:pPr>
        <w:numPr>
          <w:ilvl w:val="0"/>
          <w:numId w:val="26"/>
        </w:numPr>
        <w:spacing w:after="0" w:line="240" w:lineRule="auto"/>
        <w:ind w:left="1440" w:hanging="360"/>
        <w:rPr>
          <w:rFonts w:ascii="Calibri" w:eastAsia="Calibri" w:hAnsi="Calibri" w:cs="Calibri"/>
        </w:rPr>
      </w:pPr>
      <w:r>
        <w:rPr>
          <w:rFonts w:ascii="Calibri" w:eastAsia="Calibri" w:hAnsi="Calibri" w:cs="Calibri"/>
        </w:rPr>
        <w:t>Ajouter un User</w:t>
      </w:r>
    </w:p>
    <w:p w14:paraId="4973285C"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sudo smbpasswd -a pi </w:t>
      </w:r>
    </w:p>
    <w:p w14:paraId="4973285D" w14:textId="77777777" w:rsidR="0020632B" w:rsidRDefault="00D547C1">
      <w:pPr>
        <w:spacing w:after="0" w:line="240" w:lineRule="auto"/>
        <w:ind w:left="1440"/>
        <w:rPr>
          <w:rFonts w:ascii="Calibri" w:eastAsia="Calibri" w:hAnsi="Calibri" w:cs="Calibri"/>
        </w:rPr>
      </w:pPr>
      <w:r>
        <w:rPr>
          <w:rFonts w:ascii="Calibri" w:eastAsia="Calibri" w:hAnsi="Calibri" w:cs="Calibri"/>
        </w:rPr>
        <w:t>Puis rentrer 2x le MDP raspberry</w:t>
      </w:r>
    </w:p>
    <w:p w14:paraId="4973285E" w14:textId="77777777" w:rsidR="0020632B" w:rsidRDefault="00D547C1">
      <w:pPr>
        <w:numPr>
          <w:ilvl w:val="0"/>
          <w:numId w:val="27"/>
        </w:numPr>
        <w:spacing w:after="0" w:line="240" w:lineRule="auto"/>
        <w:ind w:left="1440" w:hanging="360"/>
        <w:rPr>
          <w:rFonts w:ascii="Calibri" w:eastAsia="Calibri" w:hAnsi="Calibri" w:cs="Calibri"/>
        </w:rPr>
      </w:pPr>
      <w:r>
        <w:rPr>
          <w:rFonts w:ascii="Calibri" w:eastAsia="Calibri" w:hAnsi="Calibri" w:cs="Calibri"/>
        </w:rPr>
        <w:t>Restart Samba</w:t>
      </w:r>
    </w:p>
    <w:p w14:paraId="4973285F"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systemctl restart smbd</w:t>
      </w:r>
    </w:p>
    <w:p w14:paraId="49732860" w14:textId="77777777" w:rsidR="0020632B" w:rsidRDefault="00D547C1">
      <w:pPr>
        <w:numPr>
          <w:ilvl w:val="0"/>
          <w:numId w:val="28"/>
        </w:numPr>
        <w:ind w:left="1440" w:hanging="360"/>
        <w:rPr>
          <w:rFonts w:ascii="Calibri" w:eastAsia="Calibri" w:hAnsi="Calibri" w:cs="Calibri"/>
        </w:rPr>
      </w:pPr>
      <w:r>
        <w:rPr>
          <w:rFonts w:ascii="Calibri" w:eastAsia="Calibri" w:hAnsi="Calibri" w:cs="Calibri"/>
        </w:rPr>
        <w:t xml:space="preserve">Ajouter un lecteur réseau Windows avec l’adresse </w:t>
      </w:r>
      <w:hyperlink r:id="rId26">
        <w:r>
          <w:rPr>
            <w:rFonts w:ascii="Calibri" w:eastAsia="Calibri" w:hAnsi="Calibri" w:cs="Calibri"/>
            <w:color w:val="0000FF"/>
            <w:u w:val="single"/>
          </w:rPr>
          <w:t>\\raspberrypi\homes</w:t>
        </w:r>
      </w:hyperlink>
    </w:p>
    <w:p w14:paraId="06149529" w14:textId="49BE4A14" w:rsidR="00801682" w:rsidRDefault="00801682">
      <w:pPr>
        <w:numPr>
          <w:ilvl w:val="0"/>
          <w:numId w:val="28"/>
        </w:numPr>
        <w:ind w:left="720" w:hanging="360"/>
        <w:rPr>
          <w:rFonts w:ascii="Calibri" w:eastAsia="Calibri" w:hAnsi="Calibri" w:cs="Calibri"/>
        </w:rPr>
      </w:pPr>
      <w:r>
        <w:rPr>
          <w:rFonts w:ascii="Calibri" w:eastAsia="Calibri" w:hAnsi="Calibri" w:cs="Calibri"/>
        </w:rPr>
        <w:t>Connection SSH sans pwd</w:t>
      </w:r>
    </w:p>
    <w:p w14:paraId="0FEE26D4" w14:textId="2D746A13" w:rsidR="00801682" w:rsidRPr="00485D01" w:rsidRDefault="00B723BE" w:rsidP="00B50BFF">
      <w:pPr>
        <w:ind w:left="720"/>
        <w:rPr>
          <w:rFonts w:ascii="Calibri" w:eastAsia="Calibri" w:hAnsi="Calibri" w:cs="Calibri"/>
        </w:rPr>
      </w:pPr>
      <w:hyperlink r:id="rId27" w:history="1">
        <w:r w:rsidR="00B50BFF" w:rsidRPr="00485D01">
          <w:rPr>
            <w:rStyle w:val="Lienhypertexte"/>
          </w:rPr>
          <w:t>https://medium.com/@pythonpow/remote-development-on-a-raspberry-pi-with-ssh-and-vscode-a23388e24bc7</w:t>
        </w:r>
      </w:hyperlink>
    </w:p>
    <w:p w14:paraId="49732861" w14:textId="764311F3" w:rsidR="0020632B" w:rsidRDefault="00D547C1">
      <w:pPr>
        <w:numPr>
          <w:ilvl w:val="0"/>
          <w:numId w:val="28"/>
        </w:numPr>
        <w:ind w:left="720" w:hanging="360"/>
        <w:rPr>
          <w:rFonts w:ascii="Calibri" w:eastAsia="Calibri" w:hAnsi="Calibri" w:cs="Calibri"/>
        </w:rPr>
      </w:pPr>
      <w:r>
        <w:rPr>
          <w:rFonts w:ascii="Calibri" w:eastAsia="Calibri" w:hAnsi="Calibri" w:cs="Calibri"/>
        </w:rPr>
        <w:t>Connection Bluetooth de la manette XBOX</w:t>
      </w:r>
    </w:p>
    <w:p w14:paraId="49732862" w14:textId="77777777" w:rsidR="0020632B" w:rsidRDefault="00B723BE">
      <w:pPr>
        <w:spacing w:after="0" w:line="240" w:lineRule="auto"/>
        <w:ind w:firstLine="720"/>
        <w:rPr>
          <w:rFonts w:ascii="Calibri" w:eastAsia="Calibri" w:hAnsi="Calibri" w:cs="Calibri"/>
        </w:rPr>
      </w:pPr>
      <w:hyperlink r:id="rId28">
        <w:r w:rsidR="00D547C1">
          <w:rPr>
            <w:rFonts w:ascii="Calibri" w:eastAsia="Calibri" w:hAnsi="Calibri" w:cs="Calibri"/>
            <w:color w:val="0000FF"/>
            <w:u w:val="single"/>
          </w:rPr>
          <w:t>https://pimylifeup.com/xbox-controllers-raspberry-pi/</w:t>
        </w:r>
      </w:hyperlink>
    </w:p>
    <w:p w14:paraId="49732863" w14:textId="77777777" w:rsidR="0020632B" w:rsidRDefault="00B723BE">
      <w:pPr>
        <w:spacing w:after="0" w:line="240" w:lineRule="auto"/>
        <w:ind w:firstLine="720"/>
        <w:rPr>
          <w:rFonts w:ascii="Calibri" w:eastAsia="Calibri" w:hAnsi="Calibri" w:cs="Calibri"/>
          <w:color w:val="0000FF"/>
          <w:u w:val="single"/>
        </w:rPr>
      </w:pPr>
      <w:hyperlink r:id="rId29">
        <w:r w:rsidR="00D547C1">
          <w:rPr>
            <w:rFonts w:ascii="Calibri" w:eastAsia="Calibri" w:hAnsi="Calibri" w:cs="Calibri"/>
            <w:color w:val="0000FF"/>
            <w:u w:val="single"/>
          </w:rPr>
          <w:t>https://core-electronics.com.au/tutorials/using-usb-and-bluetooth-controllers-with-python.html</w:t>
        </w:r>
      </w:hyperlink>
    </w:p>
    <w:p w14:paraId="49732864" w14:textId="77777777" w:rsidR="0020632B" w:rsidRDefault="0020632B">
      <w:pPr>
        <w:spacing w:after="0" w:line="240" w:lineRule="auto"/>
        <w:ind w:firstLine="720"/>
        <w:rPr>
          <w:rFonts w:ascii="Calibri" w:eastAsia="Calibri" w:hAnsi="Calibri" w:cs="Calibri"/>
          <w:color w:val="0000FF"/>
          <w:u w:val="single"/>
        </w:rPr>
      </w:pPr>
    </w:p>
    <w:p w14:paraId="49732865" w14:textId="77777777" w:rsidR="0020632B" w:rsidRDefault="0020632B">
      <w:pPr>
        <w:spacing w:after="0" w:line="240" w:lineRule="auto"/>
        <w:ind w:firstLine="720"/>
        <w:rPr>
          <w:rFonts w:ascii="Calibri" w:eastAsia="Calibri" w:hAnsi="Calibri" w:cs="Calibri"/>
          <w:color w:val="0000FF"/>
          <w:u w:val="single"/>
        </w:rPr>
      </w:pPr>
    </w:p>
    <w:p w14:paraId="49732866" w14:textId="77777777" w:rsidR="0020632B" w:rsidRDefault="00D547C1" w:rsidP="009617B2">
      <w:pPr>
        <w:pStyle w:val="Titre1"/>
        <w:rPr>
          <w:rFonts w:eastAsia="Calibri Light"/>
        </w:rPr>
      </w:pPr>
      <w:r>
        <w:rPr>
          <w:rFonts w:eastAsia="Calibri Light"/>
        </w:rPr>
        <w:t>Utilisation de la manette</w:t>
      </w:r>
    </w:p>
    <w:p w14:paraId="49732867" w14:textId="77777777" w:rsidR="0020632B" w:rsidRDefault="00B723BE">
      <w:pPr>
        <w:rPr>
          <w:rFonts w:ascii="Calibri" w:eastAsia="Calibri" w:hAnsi="Calibri" w:cs="Calibri"/>
        </w:rPr>
      </w:pPr>
      <w:hyperlink r:id="rId30">
        <w:r w:rsidR="00D547C1">
          <w:rPr>
            <w:rFonts w:ascii="Calibri" w:eastAsia="Calibri" w:hAnsi="Calibri" w:cs="Calibri"/>
            <w:color w:val="0000FF"/>
            <w:u w:val="single"/>
          </w:rPr>
          <w:t>https://python-evdev.readthedocs.io/en/latest/index.html</w:t>
        </w:r>
      </w:hyperlink>
    </w:p>
    <w:p w14:paraId="49732868" w14:textId="77777777" w:rsidR="0020632B" w:rsidRDefault="00D547C1" w:rsidP="009617B2">
      <w:pPr>
        <w:pStyle w:val="Titre1"/>
        <w:rPr>
          <w:rFonts w:eastAsia="Calibri"/>
        </w:rPr>
      </w:pPr>
      <w:r>
        <w:rPr>
          <w:rFonts w:eastAsia="Calibri"/>
        </w:rPr>
        <w:t>Installation de OpenCV</w:t>
      </w:r>
    </w:p>
    <w:p w14:paraId="49732869" w14:textId="5EE11C73" w:rsidR="0020632B" w:rsidRDefault="00D547C1">
      <w:pPr>
        <w:spacing w:after="0" w:line="240" w:lineRule="auto"/>
        <w:rPr>
          <w:rFonts w:ascii="Calibri" w:eastAsia="Calibri" w:hAnsi="Calibri" w:cs="Calibri"/>
        </w:rPr>
      </w:pPr>
      <w:r>
        <w:rPr>
          <w:rFonts w:ascii="Calibri" w:eastAsia="Calibri" w:hAnsi="Calibri" w:cs="Calibri"/>
        </w:rPr>
        <w:t>Attention à la version de OpenCV (marche plus depuis 4.1.1) et écrire pip3 au lieu de pip</w:t>
      </w:r>
    </w:p>
    <w:p w14:paraId="4973286A" w14:textId="53ED71D5" w:rsidR="0020632B" w:rsidRPr="009617B2" w:rsidRDefault="00D547C1">
      <w:pPr>
        <w:spacing w:after="0" w:line="240" w:lineRule="auto"/>
        <w:rPr>
          <w:rFonts w:ascii="Calibri" w:eastAsia="Calibri" w:hAnsi="Calibri" w:cs="Calibri"/>
          <w:i/>
          <w:lang w:val="en-US"/>
        </w:rPr>
      </w:pPr>
      <w:r>
        <w:rPr>
          <w:rFonts w:ascii="Calibri" w:eastAsia="Calibri" w:hAnsi="Calibri" w:cs="Calibri"/>
          <w:i/>
          <w:lang w:val="en-US"/>
        </w:rPr>
        <w:t>pip3</w:t>
      </w:r>
      <w:r w:rsidRPr="009617B2">
        <w:rPr>
          <w:rFonts w:ascii="Calibri" w:eastAsia="Calibri" w:hAnsi="Calibri" w:cs="Calibri"/>
          <w:i/>
          <w:lang w:val="en-US"/>
        </w:rPr>
        <w:t xml:space="preserve"> install opencv-contrib-python==4.1.0.25</w:t>
      </w:r>
    </w:p>
    <w:p w14:paraId="4973286B" w14:textId="77777777" w:rsidR="0020632B" w:rsidRPr="009617B2" w:rsidRDefault="00B723BE">
      <w:pPr>
        <w:spacing w:after="0" w:line="240" w:lineRule="auto"/>
        <w:rPr>
          <w:rFonts w:ascii="Calibri" w:eastAsia="Calibri" w:hAnsi="Calibri" w:cs="Calibri"/>
          <w:lang w:val="en-US"/>
        </w:rPr>
      </w:pPr>
      <w:hyperlink r:id="rId31">
        <w:r w:rsidR="00D547C1" w:rsidRPr="009617B2">
          <w:rPr>
            <w:rFonts w:ascii="Calibri" w:eastAsia="Calibri" w:hAnsi="Calibri" w:cs="Calibri"/>
            <w:color w:val="0000FF"/>
            <w:u w:val="single"/>
            <w:lang w:val="en-US"/>
          </w:rPr>
          <w:t>https://www.pyimagesearch.com/2019/09/16/install-opencv-4-on-raspberry-pi-4-and-raspbian-buster/</w:t>
        </w:r>
      </w:hyperlink>
    </w:p>
    <w:p w14:paraId="4973286C" w14:textId="77777777" w:rsidR="0020632B" w:rsidRPr="009617B2" w:rsidRDefault="0020632B">
      <w:pPr>
        <w:spacing w:after="0" w:line="240" w:lineRule="auto"/>
        <w:ind w:left="2160"/>
        <w:rPr>
          <w:rFonts w:ascii="Calibri" w:eastAsia="Calibri" w:hAnsi="Calibri" w:cs="Calibri"/>
          <w:lang w:val="en-US"/>
        </w:rPr>
      </w:pPr>
    </w:p>
    <w:p w14:paraId="4973286D" w14:textId="344263C0" w:rsidR="0020632B" w:rsidRDefault="0009154D" w:rsidP="0009154D">
      <w:pPr>
        <w:pStyle w:val="Titre1"/>
        <w:rPr>
          <w:rFonts w:eastAsia="Calibri"/>
          <w:lang w:val="en-US"/>
        </w:rPr>
      </w:pPr>
      <w:r>
        <w:rPr>
          <w:rFonts w:eastAsia="Calibri"/>
          <w:lang w:val="en-US"/>
        </w:rPr>
        <w:t>30.03.20</w:t>
      </w:r>
    </w:p>
    <w:p w14:paraId="71F979AA" w14:textId="7AEF5E36" w:rsidR="0009154D" w:rsidRDefault="00166089" w:rsidP="00166089">
      <w:pPr>
        <w:pStyle w:val="Titre2"/>
        <w:rPr>
          <w:lang w:val="en-US"/>
        </w:rPr>
      </w:pPr>
      <w:r>
        <w:rPr>
          <w:lang w:val="en-US"/>
        </w:rPr>
        <w:t>TensorFlow</w:t>
      </w:r>
    </w:p>
    <w:p w14:paraId="4BFE4862" w14:textId="7AC5DA66" w:rsidR="009A1F64" w:rsidRPr="009A1F64" w:rsidRDefault="00B723BE" w:rsidP="009A1F64">
      <w:pPr>
        <w:rPr>
          <w:lang w:val="en-US"/>
        </w:rPr>
      </w:pPr>
      <w:hyperlink r:id="rId32" w:history="1">
        <w:r w:rsidR="009A1F64" w:rsidRPr="009A1F64">
          <w:rPr>
            <w:rStyle w:val="Lienhypertexte"/>
            <w:lang w:val="en-US"/>
          </w:rPr>
          <w:t>https://coral.ai/docs/accelerator/get-started/</w:t>
        </w:r>
      </w:hyperlink>
    </w:p>
    <w:p w14:paraId="543485A8" w14:textId="0AA186A1" w:rsidR="00166089" w:rsidRPr="001E12A9" w:rsidRDefault="00B723BE" w:rsidP="00166089">
      <w:pPr>
        <w:rPr>
          <w:lang w:val="en-US"/>
        </w:rPr>
      </w:pPr>
      <w:hyperlink r:id="rId33" w:history="1">
        <w:r w:rsidR="00166089" w:rsidRPr="00166089">
          <w:rPr>
            <w:rStyle w:val="Lienhypertexte"/>
            <w:lang w:val="en-US"/>
          </w:rPr>
          <w:t>https://coral.ai/docs/edgetpu/models-intro/</w:t>
        </w:r>
      </w:hyperlink>
    </w:p>
    <w:p w14:paraId="71B6882E" w14:textId="40BD4FEB" w:rsidR="00166089" w:rsidRDefault="00166089" w:rsidP="00166089">
      <w:pPr>
        <w:rPr>
          <w:lang w:val="en-US"/>
        </w:rPr>
      </w:pPr>
      <w:r w:rsidRPr="00457476">
        <w:rPr>
          <w:lang w:val="en-US"/>
        </w:rPr>
        <w:t>Train the model on TensorFlow</w:t>
      </w:r>
      <w:r w:rsidR="00457476" w:rsidRPr="00457476">
        <w:rPr>
          <w:lang w:val="en-US"/>
        </w:rPr>
        <w:t xml:space="preserve"> a</w:t>
      </w:r>
      <w:r w:rsidR="00457476">
        <w:rPr>
          <w:lang w:val="en-US"/>
        </w:rPr>
        <w:t xml:space="preserve">nd </w:t>
      </w:r>
      <w:r w:rsidR="009A1F64">
        <w:rPr>
          <w:lang w:val="en-US"/>
        </w:rPr>
        <w:t>then convert</w:t>
      </w:r>
      <w:r w:rsidR="00457476">
        <w:rPr>
          <w:lang w:val="en-US"/>
        </w:rPr>
        <w:t xml:space="preserve"> to TensorFlow Lite</w:t>
      </w:r>
    </w:p>
    <w:p w14:paraId="0776AFFE" w14:textId="483A4102" w:rsidR="00943700" w:rsidRDefault="00943700" w:rsidP="00166089">
      <w:pPr>
        <w:rPr>
          <w:lang w:val="en-US"/>
        </w:rPr>
      </w:pPr>
      <w:r>
        <w:rPr>
          <w:noProof/>
          <w:lang w:val="en-US"/>
        </w:rPr>
        <w:lastRenderedPageBreak/>
        <w:drawing>
          <wp:inline distT="0" distB="0" distL="0" distR="0" wp14:anchorId="2BD08D4B" wp14:editId="1D28EAE3">
            <wp:extent cx="5219700" cy="2234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397" cy="2238700"/>
                    </a:xfrm>
                    <a:prstGeom prst="rect">
                      <a:avLst/>
                    </a:prstGeom>
                    <a:noFill/>
                    <a:ln>
                      <a:noFill/>
                    </a:ln>
                  </pic:spPr>
                </pic:pic>
              </a:graphicData>
            </a:graphic>
          </wp:inline>
        </w:drawing>
      </w:r>
    </w:p>
    <w:p w14:paraId="7D0B5ACE" w14:textId="77777777" w:rsidR="00250FE1" w:rsidRDefault="00250FE1">
      <w:pPr>
        <w:rPr>
          <w:rFonts w:asciiTheme="majorHAnsi" w:eastAsiaTheme="majorEastAsia" w:hAnsiTheme="majorHAnsi" w:cstheme="majorBidi"/>
          <w:color w:val="2F5496" w:themeColor="accent1" w:themeShade="BF"/>
          <w:sz w:val="26"/>
          <w:szCs w:val="26"/>
          <w:lang w:val="en-US"/>
        </w:rPr>
      </w:pPr>
      <w:r>
        <w:rPr>
          <w:lang w:val="en-US"/>
        </w:rPr>
        <w:br w:type="page"/>
      </w:r>
    </w:p>
    <w:p w14:paraId="7DDCCBA8" w14:textId="4824CE8B" w:rsidR="00DB5ADB" w:rsidRDefault="00250FE1" w:rsidP="00DB5ADB">
      <w:pPr>
        <w:pStyle w:val="Titre2"/>
        <w:rPr>
          <w:lang w:val="en-US"/>
        </w:rPr>
      </w:pPr>
      <w:r>
        <w:rPr>
          <w:noProof/>
          <w:lang w:val="en-US"/>
        </w:rPr>
        <w:lastRenderedPageBreak/>
        <w:drawing>
          <wp:anchor distT="0" distB="0" distL="114300" distR="114300" simplePos="0" relativeHeight="251654144" behindDoc="0" locked="0" layoutInCell="1" allowOverlap="1" wp14:anchorId="6DAF5DB8" wp14:editId="1207E5B3">
            <wp:simplePos x="0" y="0"/>
            <wp:positionH relativeFrom="column">
              <wp:posOffset>-699770</wp:posOffset>
            </wp:positionH>
            <wp:positionV relativeFrom="paragraph">
              <wp:posOffset>252730</wp:posOffset>
            </wp:positionV>
            <wp:extent cx="7166610" cy="13430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66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Pr>
          <w:lang w:val="en-US"/>
        </w:rPr>
        <w:t>Test Vitesse USB2 vs USB3</w:t>
      </w:r>
    </w:p>
    <w:p w14:paraId="082A4945" w14:textId="0E7E1F07" w:rsidR="00DB5ADB" w:rsidRDefault="001E12A9" w:rsidP="00B408D9">
      <w:pPr>
        <w:pStyle w:val="Titre1"/>
        <w:rPr>
          <w:lang w:val="en-US"/>
        </w:rPr>
      </w:pPr>
      <w:r>
        <w:rPr>
          <w:lang w:val="en-US"/>
        </w:rPr>
        <w:t>Installation camera Arduca</w:t>
      </w:r>
      <w:r w:rsidR="00B408D9">
        <w:rPr>
          <w:lang w:val="en-US"/>
        </w:rPr>
        <w:t>m</w:t>
      </w:r>
    </w:p>
    <w:p w14:paraId="1778F6A9" w14:textId="0D267123" w:rsidR="00B408D9" w:rsidRPr="008A15AD" w:rsidRDefault="00B723BE" w:rsidP="00B408D9">
      <w:pPr>
        <w:rPr>
          <w:lang w:val="en-US"/>
        </w:rPr>
      </w:pPr>
      <w:hyperlink r:id="rId36" w:history="1">
        <w:r w:rsidR="00B408D9" w:rsidRPr="00B408D9">
          <w:rPr>
            <w:rStyle w:val="Lienhypertexte"/>
            <w:lang w:val="en-US"/>
          </w:rPr>
          <w:t>https://www.arducam.com/docs/cameras-for-raspberry-pi/mipi-camera-modules/camera-userland-driver-sdk-and-examples/</w:t>
        </w:r>
      </w:hyperlink>
    </w:p>
    <w:p w14:paraId="16CEFCB9" w14:textId="24FA8783" w:rsidR="00460478" w:rsidRDefault="00194A19" w:rsidP="00563E49">
      <w:pPr>
        <w:pStyle w:val="Titre2"/>
      </w:pPr>
      <w:r w:rsidRPr="00194A19">
        <w:t>Pou</w:t>
      </w:r>
      <w:r>
        <w:t>r avoir l’image de preview</w:t>
      </w:r>
      <w:r w:rsidR="00563E49">
        <w:t xml:space="preserve"> a l’aide de</w:t>
      </w:r>
      <w:r>
        <w:t xml:space="preserve"> VNC</w:t>
      </w:r>
    </w:p>
    <w:p w14:paraId="3A2D80CF" w14:textId="69873372" w:rsidR="00563E49" w:rsidRPr="00563E49" w:rsidRDefault="00563E49" w:rsidP="00563E49">
      <w:r>
        <w:t>Sur le Raspberry -&gt; VNC Connect (en haut à droite</w:t>
      </w:r>
      <w:r w:rsidR="00AF5E58">
        <w:t>) -&gt; Option -&gt; Troubleshooting -&gt;</w:t>
      </w:r>
      <w:r w:rsidR="00E00542">
        <w:t xml:space="preserve"> Enable direct capture mode</w:t>
      </w:r>
    </w:p>
    <w:p w14:paraId="343D70F5" w14:textId="662638CB" w:rsidR="00460478" w:rsidRDefault="00460478" w:rsidP="00C341CE">
      <w:pPr>
        <w:pStyle w:val="Titre2"/>
      </w:pPr>
      <w:r>
        <w:t>Comparaison Ar</w:t>
      </w:r>
      <w:r w:rsidR="00C341CE">
        <w:t>ducam vs picam</w:t>
      </w:r>
    </w:p>
    <w:p w14:paraId="6F314BBF" w14:textId="77777777" w:rsidR="00102846" w:rsidRDefault="00C341CE" w:rsidP="00102846">
      <w:pPr>
        <w:keepNext/>
      </w:pPr>
      <w:r>
        <w:rPr>
          <w:noProof/>
        </w:rPr>
        <w:drawing>
          <wp:inline distT="0" distB="0" distL="0" distR="0" wp14:anchorId="54EC0C96" wp14:editId="5403B6C1">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33C09E" w14:textId="65C2D7D7" w:rsidR="00102846" w:rsidRDefault="00102846" w:rsidP="00102846">
      <w:pPr>
        <w:pStyle w:val="Lgende"/>
      </w:pPr>
      <w:r>
        <w:t xml:space="preserve">Figure </w:t>
      </w:r>
      <w:fldSimple w:instr=" SEQ Figure \* ARABIC ">
        <w:r w:rsidR="00C05713">
          <w:rPr>
            <w:noProof/>
          </w:rPr>
          <w:t>1</w:t>
        </w:r>
      </w:fldSimple>
      <w:r>
        <w:t xml:space="preserve"> Arducam</w:t>
      </w:r>
    </w:p>
    <w:p w14:paraId="45A0FC82" w14:textId="2D88D639" w:rsidR="00102846" w:rsidRDefault="00C341CE" w:rsidP="00102846">
      <w:pPr>
        <w:keepNext/>
      </w:pPr>
      <w:r>
        <w:rPr>
          <w:noProof/>
        </w:rPr>
        <w:lastRenderedPageBreak/>
        <w:drawing>
          <wp:inline distT="0" distB="0" distL="0" distR="0" wp14:anchorId="7EABBC3E" wp14:editId="2D86E2D4">
            <wp:extent cx="5760720" cy="432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8F02B3" w14:textId="0A677D80" w:rsidR="00D9381B" w:rsidRDefault="00D9381B" w:rsidP="00102846">
      <w:pPr>
        <w:keepNext/>
      </w:pPr>
      <w:r>
        <w:tab/>
      </w:r>
    </w:p>
    <w:p w14:paraId="635DAD3E" w14:textId="4CFAAF9C" w:rsidR="00C341CE" w:rsidRDefault="00102846" w:rsidP="00102846">
      <w:pPr>
        <w:pStyle w:val="Lgende"/>
      </w:pPr>
      <w:r>
        <w:t xml:space="preserve">Figure </w:t>
      </w:r>
      <w:fldSimple w:instr=" SEQ Figure \* ARABIC ">
        <w:r w:rsidR="00C05713">
          <w:rPr>
            <w:noProof/>
          </w:rPr>
          <w:t>2</w:t>
        </w:r>
      </w:fldSimple>
      <w:r>
        <w:t xml:space="preserve"> Picam</w:t>
      </w:r>
    </w:p>
    <w:p w14:paraId="64C1C6D8" w14:textId="78F648D9" w:rsidR="008A15AD" w:rsidRDefault="008A15AD" w:rsidP="008A15AD"/>
    <w:p w14:paraId="1B559AC1" w14:textId="5CBA65F1" w:rsidR="008A15AD" w:rsidRDefault="008A15AD" w:rsidP="008A15AD">
      <w:pPr>
        <w:pStyle w:val="Titre1"/>
      </w:pPr>
      <w:r>
        <w:t>Construction de route</w:t>
      </w:r>
    </w:p>
    <w:p w14:paraId="75E5BF77" w14:textId="24E54096" w:rsidR="008A15AD" w:rsidRDefault="008A15AD" w:rsidP="008A15AD">
      <w:r>
        <w:t>Largeur voiture standard : 1.8m</w:t>
      </w:r>
      <w:r w:rsidR="00705FEF">
        <w:t xml:space="preserve"> </w:t>
      </w:r>
    </w:p>
    <w:p w14:paraId="09EB82BA" w14:textId="5A883A45" w:rsidR="00705FEF" w:rsidRDefault="00B723BE" w:rsidP="008A15AD">
      <w:hyperlink r:id="rId39" w:history="1">
        <w:r w:rsidR="00705FEF">
          <w:rPr>
            <w:rStyle w:val="Lienhypertexte"/>
          </w:rPr>
          <w:t>https://mobilitepietonne.ch/wordpress/wp-content/uploads/2017/07/06_2017_Fiche-info_Cas_de_croisement.pdf</w:t>
        </w:r>
      </w:hyperlink>
    </w:p>
    <w:p w14:paraId="37303D83" w14:textId="1364A134" w:rsidR="004E430F" w:rsidRDefault="004E430F" w:rsidP="008A15AD">
      <w:r>
        <w:t>Largeur chaussée autoroute : 3.5m</w:t>
      </w:r>
    </w:p>
    <w:p w14:paraId="168909AE" w14:textId="3670E016" w:rsidR="004E430F" w:rsidRDefault="00B723BE" w:rsidP="008A15AD">
      <w:hyperlink r:id="rId40" w:history="1">
        <w:r w:rsidR="004E430F">
          <w:rPr>
            <w:rStyle w:val="Lienhypertexte"/>
          </w:rPr>
          <w:t>http://piece-jointe-carto.developpement-durable.gouv.fr/REG074B/FONCIER_SOL/N_OCCUPATION_SOL/L_EMPRISE_ROUTE_R74/Fiche1-7-1.pdf</w:t>
        </w:r>
      </w:hyperlink>
    </w:p>
    <w:p w14:paraId="6BFDBCBC" w14:textId="4BA58210" w:rsidR="00705FEF" w:rsidRDefault="009B3EAB" w:rsidP="008A15AD">
      <w:r>
        <w:t>Rapport</w:t>
      </w:r>
      <w:r w:rsidR="0020626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oute</m:t>
                </m:r>
              </m:sub>
            </m:sSub>
          </m:num>
          <m:den>
            <m:sSub>
              <m:sSubPr>
                <m:ctrlPr>
                  <w:rPr>
                    <w:rFonts w:ascii="Cambria Math" w:hAnsi="Cambria Math"/>
                    <w:i/>
                  </w:rPr>
                </m:ctrlPr>
              </m:sSubPr>
              <m:e>
                <m:r>
                  <w:rPr>
                    <w:rFonts w:ascii="Cambria Math" w:hAnsi="Cambria Math"/>
                  </w:rPr>
                  <m:t>L</m:t>
                </m:r>
              </m:e>
              <m:sub>
                <m:r>
                  <w:rPr>
                    <w:rFonts w:ascii="Cambria Math" w:hAnsi="Cambria Math"/>
                  </w:rPr>
                  <m:t>voiture</m:t>
                </m:r>
              </m:sub>
            </m:sSub>
          </m:den>
        </m:f>
        <m:r>
          <w:rPr>
            <w:rFonts w:ascii="Cambria Math" w:hAnsi="Cambria Math"/>
          </w:rPr>
          <m:t xml:space="preserve">=1.94 </m:t>
        </m:r>
      </m:oMath>
    </w:p>
    <w:p w14:paraId="277B893D" w14:textId="68DE742B" w:rsidR="0032174C" w:rsidRDefault="0032174C" w:rsidP="008A15AD">
      <w:r>
        <w:t>Largeur voiture RC :</w:t>
      </w:r>
      <w:r w:rsidR="00F85539">
        <w:t xml:space="preserve"> 30cm</w:t>
      </w:r>
    </w:p>
    <w:p w14:paraId="391B723C" w14:textId="5E9E79F7" w:rsidR="00F85539" w:rsidRDefault="00F85539" w:rsidP="008A15AD">
      <w:r>
        <w:t xml:space="preserve">Largeur route miniature : </w:t>
      </w:r>
      <m:oMath>
        <m:r>
          <w:rPr>
            <w:rFonts w:ascii="Cambria Math" w:hAnsi="Cambria Math"/>
          </w:rPr>
          <m:t>30*1.94=58cm</m:t>
        </m:r>
      </m:oMath>
    </w:p>
    <w:p w14:paraId="00B9E60E" w14:textId="3D88753F" w:rsidR="00AC7599" w:rsidRDefault="00AC7599" w:rsidP="00AC7599">
      <w:pPr>
        <w:pStyle w:val="Titre1"/>
      </w:pPr>
      <w:r>
        <w:t>09.04.2020 – Montage mécanique + électronique</w:t>
      </w:r>
    </w:p>
    <w:p w14:paraId="2CCFDE1B" w14:textId="28567D93" w:rsidR="00AC7599" w:rsidRDefault="00A166E1" w:rsidP="00AC7599">
      <w:r>
        <w:t>Consommation courant servo :</w:t>
      </w:r>
    </w:p>
    <w:p w14:paraId="191C405B" w14:textId="3A3120A5" w:rsidR="00A166E1" w:rsidRDefault="00B723BE" w:rsidP="00AC7599">
      <w:pPr>
        <w:rPr>
          <w:rStyle w:val="Lienhypertexte"/>
        </w:rPr>
      </w:pPr>
      <w:hyperlink r:id="rId41" w:history="1">
        <w:r w:rsidR="00A5589B" w:rsidRPr="00964BFE">
          <w:rPr>
            <w:rStyle w:val="Lienhypertexte"/>
          </w:rPr>
          <w:t>http://rcx-team.kazeo.com/consommation-d-un-servo-a121027458</w:t>
        </w:r>
        <w:r w:rsidR="00A5589B" w:rsidRPr="00964BFE">
          <w:rPr>
            <w:rStyle w:val="Lienhypertexte"/>
            <w:noProof/>
          </w:rPr>
          <w:drawing>
            <wp:inline distT="0" distB="0" distL="0" distR="0" wp14:anchorId="56C640F1" wp14:editId="2AB8BB41">
              <wp:extent cx="4552950" cy="33195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397" cy="3320569"/>
                      </a:xfrm>
                      <a:prstGeom prst="rect">
                        <a:avLst/>
                      </a:prstGeom>
                      <a:noFill/>
                      <a:ln>
                        <a:noFill/>
                      </a:ln>
                    </pic:spPr>
                  </pic:pic>
                </a:graphicData>
              </a:graphic>
            </wp:inline>
          </w:drawing>
        </w:r>
      </w:hyperlink>
    </w:p>
    <w:p w14:paraId="5B7F2DEC" w14:textId="6D965CAB" w:rsidR="00A5589B" w:rsidRDefault="00A5589B" w:rsidP="00A5589B">
      <w:pPr>
        <w:pStyle w:val="Titre1"/>
        <w:rPr>
          <w:rStyle w:val="Lienhypertexte"/>
        </w:rPr>
      </w:pPr>
    </w:p>
    <w:p w14:paraId="3C6E07D4" w14:textId="0CFB371F" w:rsidR="00A5589B" w:rsidRDefault="00A5589B" w:rsidP="00A5589B">
      <w:pPr>
        <w:pStyle w:val="Titre1"/>
      </w:pPr>
      <w:r>
        <w:t>11.04.20</w:t>
      </w:r>
    </w:p>
    <w:p w14:paraId="1C7E67E5" w14:textId="38156ED1" w:rsidR="003B3BF9" w:rsidRDefault="003B3BF9" w:rsidP="003B3BF9">
      <w:pPr>
        <w:pStyle w:val="Titre2"/>
      </w:pPr>
      <w:r>
        <w:t>Installation VS Code – Remote SSH</w:t>
      </w:r>
    </w:p>
    <w:p w14:paraId="29491062" w14:textId="643821BB" w:rsidR="003B3BF9" w:rsidRDefault="00B723BE" w:rsidP="003B3BF9">
      <w:hyperlink r:id="rId43" w:anchor="_getting-started" w:history="1">
        <w:r w:rsidR="003B3BF9">
          <w:rPr>
            <w:rStyle w:val="Lienhypertexte"/>
          </w:rPr>
          <w:t>https://code.visualstudio.com/docs/remote/ssh#_getting-started</w:t>
        </w:r>
      </w:hyperlink>
    </w:p>
    <w:p w14:paraId="5872F127" w14:textId="2AEFA7B7" w:rsidR="0095544A" w:rsidRDefault="0095544A" w:rsidP="0095544A">
      <w:pPr>
        <w:pStyle w:val="Titre2"/>
      </w:pPr>
      <w:r>
        <w:t>Utilisation de la lib Picamera</w:t>
      </w:r>
    </w:p>
    <w:p w14:paraId="4701CF01" w14:textId="3B645C67" w:rsidR="0095544A" w:rsidRDefault="00B723BE" w:rsidP="003B3BF9">
      <w:pPr>
        <w:rPr>
          <w:rStyle w:val="Lienhypertexte"/>
        </w:rPr>
      </w:pPr>
      <w:hyperlink r:id="rId44" w:history="1">
        <w:r w:rsidR="0095544A">
          <w:rPr>
            <w:rStyle w:val="Lienhypertexte"/>
          </w:rPr>
          <w:t>https://picamera.readthedocs.io/en/release-1.10/index.html</w:t>
        </w:r>
      </w:hyperlink>
    </w:p>
    <w:p w14:paraId="1439BE8D" w14:textId="59FB5BB9" w:rsidR="00A03C86" w:rsidRDefault="00A03C86" w:rsidP="00A03C86">
      <w:pPr>
        <w:pStyle w:val="Titre1"/>
      </w:pPr>
      <w:r w:rsidRPr="00A03C86">
        <w:t>12.04.20</w:t>
      </w:r>
    </w:p>
    <w:p w14:paraId="1AFAA426" w14:textId="676E136A" w:rsidR="00837925" w:rsidRPr="00837925" w:rsidRDefault="00837925" w:rsidP="00837925">
      <w:pPr>
        <w:pStyle w:val="Titre2"/>
      </w:pPr>
      <w:r>
        <w:t>Electronique</w:t>
      </w:r>
    </w:p>
    <w:p w14:paraId="310F0C93" w14:textId="5816456C" w:rsidR="00A03C86" w:rsidRDefault="005435EC" w:rsidP="00A03C86">
      <w:r>
        <w:t xml:space="preserve">Branchement du servo de steering directement sur la batterie de la voiture et non sur le RPi car </w:t>
      </w:r>
      <w:r w:rsidR="00A84671">
        <w:t xml:space="preserve">sinon trop de courant est tiré et la RPi s’éteint </w:t>
      </w:r>
    </w:p>
    <w:p w14:paraId="697233D9" w14:textId="7B33FC76" w:rsidR="00837925" w:rsidRDefault="00837925" w:rsidP="00837925">
      <w:pPr>
        <w:pStyle w:val="Titre2"/>
      </w:pPr>
      <w:r>
        <w:t>Soft</w:t>
      </w:r>
    </w:p>
    <w:p w14:paraId="146926C4" w14:textId="1C381D3B" w:rsidR="00837925" w:rsidRDefault="006D37FD" w:rsidP="00724280">
      <w:pPr>
        <w:pStyle w:val="Sansinterligne"/>
      </w:pPr>
      <w:r>
        <w:t>Lors de la capture d</w:t>
      </w:r>
      <w:r w:rsidR="007F64F6">
        <w:t xml:space="preserve">’une image qui </w:t>
      </w:r>
      <w:r w:rsidR="000D3C49">
        <w:t xml:space="preserve">sera mise dans un tableau numpy, </w:t>
      </w:r>
      <w:r w:rsidR="00080D57">
        <w:t xml:space="preserve">la résolution horizontale doit être un multiple de 32 et la verticale doit </w:t>
      </w:r>
      <w:r w:rsidR="003679C5">
        <w:t>être</w:t>
      </w:r>
      <w:r w:rsidR="00080D57">
        <w:t xml:space="preserve"> un multiple de 16.</w:t>
      </w:r>
    </w:p>
    <w:p w14:paraId="32992A93" w14:textId="3806DF2D" w:rsidR="00080D57" w:rsidRDefault="00080D57" w:rsidP="00724280">
      <w:pPr>
        <w:pStyle w:val="Sansinterligne"/>
      </w:pPr>
      <w:r>
        <w:t xml:space="preserve">C’est pour ceci </w:t>
      </w:r>
      <w:r w:rsidR="00EB05C5">
        <w:t xml:space="preserve">que la résolution de la caméra est </w:t>
      </w:r>
      <w:r w:rsidR="00724280">
        <w:t>fixée</w:t>
      </w:r>
      <w:r w:rsidR="00EB05C5">
        <w:t xml:space="preserve"> à </w:t>
      </w:r>
      <w:r w:rsidR="00EB05C5" w:rsidRPr="00EB05C5">
        <w:t>(2592, 1920)</w:t>
      </w:r>
      <w:r w:rsidR="00EB05C5">
        <w:t xml:space="preserve"> et non </w:t>
      </w:r>
      <w:r w:rsidR="00EB05C5" w:rsidRPr="00EB05C5">
        <w:t>(2592, 19</w:t>
      </w:r>
      <w:r w:rsidR="00EB05C5">
        <w:t>44</w:t>
      </w:r>
      <w:r w:rsidR="00EB05C5" w:rsidRPr="00EB05C5">
        <w:t>)</w:t>
      </w:r>
    </w:p>
    <w:p w14:paraId="62D081EF" w14:textId="2F9217B2" w:rsidR="000D3C49" w:rsidRPr="00837925" w:rsidRDefault="00B723BE" w:rsidP="00837925">
      <w:hyperlink r:id="rId45" w:anchor="capturing-to-a-numpy-array" w:history="1">
        <w:r w:rsidR="000D3C49">
          <w:rPr>
            <w:rStyle w:val="Lienhypertexte"/>
          </w:rPr>
          <w:t>https://picamera.readthedocs.io/en/release-1.12/recipes2.html#capturing-to-a-numpy-array</w:t>
        </w:r>
      </w:hyperlink>
    </w:p>
    <w:p w14:paraId="5F76572E" w14:textId="15AAF91C" w:rsidR="00837925" w:rsidRDefault="006409E3" w:rsidP="006409E3">
      <w:pPr>
        <w:pStyle w:val="Titre1"/>
      </w:pPr>
      <w:r>
        <w:t>14.04.20</w:t>
      </w:r>
    </w:p>
    <w:p w14:paraId="5B235A32" w14:textId="35F1DA5F" w:rsidR="006409E3" w:rsidRDefault="006409E3" w:rsidP="006409E3">
      <w:r>
        <w:t>Etant donné que la caméra est une caméra I</w:t>
      </w:r>
      <w:r w:rsidR="0054003C">
        <w:t>R</w:t>
      </w:r>
      <w:r>
        <w:t>, l’image est plus violette</w:t>
      </w:r>
      <w:r w:rsidR="0054003C">
        <w:t>. Il faudrait mettre un filtre anti IR</w:t>
      </w:r>
      <w:r w:rsidR="009F553F">
        <w:t>, mais nous ne pourrions plus avancer dans la nuit.</w:t>
      </w:r>
    </w:p>
    <w:p w14:paraId="1A534AC0" w14:textId="4EDC11B9" w:rsidR="00E76B80" w:rsidRDefault="00E76B80" w:rsidP="00E76B80">
      <w:pPr>
        <w:pStyle w:val="Titre1"/>
      </w:pPr>
      <w:r>
        <w:t>17.04.20</w:t>
      </w:r>
    </w:p>
    <w:p w14:paraId="6BA0D626" w14:textId="127F788C" w:rsidR="00E76B80" w:rsidRDefault="00E76B80" w:rsidP="00E76B80">
      <w:r>
        <w:t xml:space="preserve">Le RPi à </w:t>
      </w:r>
      <w:r w:rsidR="00653B50">
        <w:t>couper</w:t>
      </w:r>
      <w:r>
        <w:t xml:space="preserve"> quand la tension de la batterie était à </w:t>
      </w:r>
      <w:r w:rsidR="00653B50">
        <w:t>3.</w:t>
      </w:r>
      <w:r w:rsidR="004D5749">
        <w:t>5</w:t>
      </w:r>
      <w:r w:rsidR="00653B50">
        <w:t>V</w:t>
      </w:r>
    </w:p>
    <w:p w14:paraId="3F40485C" w14:textId="0F064EB6" w:rsidR="002E4A2E" w:rsidRDefault="002E4A2E" w:rsidP="00E76B80">
      <w:r>
        <w:lastRenderedPageBreak/>
        <w:t xml:space="preserve">Mise en place d’une tache cron exécuté toutes les minutes pour sauvegarder l’état de la batterie afin d’en faire un graphique </w:t>
      </w:r>
    </w:p>
    <w:p w14:paraId="000653B8" w14:textId="66B607D3"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xml:space="preserve">chmod u+x </w:t>
      </w:r>
      <w:r w:rsidR="00CD081B" w:rsidRPr="00CD081B">
        <w:rPr>
          <w:rFonts w:ascii="inherit" w:eastAsia="Times New Roman" w:hAnsi="inherit" w:cs="Courier New"/>
          <w:color w:val="242729"/>
          <w:sz w:val="20"/>
          <w:szCs w:val="20"/>
          <w:bdr w:val="none" w:sz="0" w:space="0" w:color="auto" w:frame="1"/>
        </w:rPr>
        <w:t>/home/pi/Documents/AutonomousRcCar/autonomouscar/printBatteryInfos.py</w:t>
      </w:r>
    </w:p>
    <w:p w14:paraId="71B6B6EB" w14:textId="6BC822BC"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13EFA188" w14:textId="77777777" w:rsidR="00F4129B" w:rsidRDefault="00F4129B" w:rsidP="00F4129B">
      <w:pPr>
        <w:pStyle w:val="PrformatHTML"/>
        <w:textAlignment w:val="baseline"/>
        <w:rPr>
          <w:rFonts w:ascii="Consolas" w:hAnsi="Consolas"/>
          <w:color w:val="242729"/>
        </w:rPr>
      </w:pPr>
      <w:r>
        <w:rPr>
          <w:rStyle w:val="pln"/>
          <w:rFonts w:ascii="inherit" w:hAnsi="inherit"/>
          <w:color w:val="242729"/>
          <w:bdr w:val="none" w:sz="0" w:space="0" w:color="auto" w:frame="1"/>
        </w:rPr>
        <w:t xml:space="preserve">crontab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e </w:t>
      </w:r>
    </w:p>
    <w:p w14:paraId="0DDA2C0A" w14:textId="77777777" w:rsidR="00F4129B" w:rsidRPr="007530C9" w:rsidRDefault="00F4129B"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087BF680" w14:textId="60EBE875" w:rsidR="002E4A2E" w:rsidRDefault="00714D21"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 * * * /home/pi/Documents/AutonomousRcCar/Code/</w:t>
      </w:r>
      <w:r w:rsidR="00456BCE">
        <w:rPr>
          <w:rFonts w:ascii="inherit" w:eastAsia="Times New Roman" w:hAnsi="inherit" w:cs="Courier New"/>
          <w:color w:val="242729"/>
          <w:sz w:val="20"/>
          <w:szCs w:val="20"/>
          <w:bdr w:val="none" w:sz="0" w:space="0" w:color="auto" w:frame="1"/>
        </w:rPr>
        <w:t>printB</w:t>
      </w:r>
      <w:r w:rsidRPr="007530C9">
        <w:rPr>
          <w:rFonts w:ascii="inherit" w:eastAsia="Times New Roman" w:hAnsi="inherit" w:cs="Courier New"/>
          <w:color w:val="242729"/>
          <w:sz w:val="20"/>
          <w:szCs w:val="20"/>
          <w:bdr w:val="none" w:sz="0" w:space="0" w:color="auto" w:frame="1"/>
        </w:rPr>
        <w:t>atteryInfo</w:t>
      </w:r>
      <w:r w:rsidR="00456BCE">
        <w:rPr>
          <w:rFonts w:ascii="inherit" w:eastAsia="Times New Roman" w:hAnsi="inherit" w:cs="Courier New"/>
          <w:color w:val="242729"/>
          <w:sz w:val="20"/>
          <w:szCs w:val="20"/>
          <w:bdr w:val="none" w:sz="0" w:space="0" w:color="auto" w:frame="1"/>
        </w:rPr>
        <w:t>s</w:t>
      </w:r>
      <w:r w:rsidRPr="007530C9">
        <w:rPr>
          <w:rFonts w:ascii="inherit" w:eastAsia="Times New Roman" w:hAnsi="inherit" w:cs="Courier New"/>
          <w:color w:val="242729"/>
          <w:sz w:val="20"/>
          <w:szCs w:val="20"/>
          <w:bdr w:val="none" w:sz="0" w:space="0" w:color="auto" w:frame="1"/>
        </w:rPr>
        <w:t>.py &gt;&gt; /home/pi/Documents/AutonomousRcCar/BatteryInfo/BatteryInfoError.txt &gt;&gt; /home/pi/Documents/AutonomousRcCar/BatteryInfo/BatteryInfoSave.csv</w:t>
      </w:r>
    </w:p>
    <w:p w14:paraId="53C7BCC9" w14:textId="722C80C0" w:rsidR="007530C9" w:rsidRDefault="007530C9"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1F9A67B" w14:textId="7B17AC1B" w:rsidR="00B113B6" w:rsidRDefault="007530C9" w:rsidP="00B113B6">
      <w:pPr>
        <w:pStyle w:val="Titre1"/>
        <w:rPr>
          <w:rFonts w:eastAsia="Times New Roman"/>
          <w:bdr w:val="none" w:sz="0" w:space="0" w:color="auto" w:frame="1"/>
        </w:rPr>
      </w:pPr>
      <w:r>
        <w:rPr>
          <w:rFonts w:eastAsia="Times New Roman"/>
          <w:bdr w:val="none" w:sz="0" w:space="0" w:color="auto" w:frame="1"/>
        </w:rPr>
        <w:t>18.04.20</w:t>
      </w:r>
    </w:p>
    <w:p w14:paraId="6015F146" w14:textId="13620DFF" w:rsidR="00934F06" w:rsidRPr="00934F06" w:rsidRDefault="00304B51" w:rsidP="00062FA4">
      <w:pPr>
        <w:pStyle w:val="Titre2"/>
      </w:pPr>
      <w:r>
        <w:rPr>
          <w:rFonts w:eastAsia="Times New Roman"/>
          <w:noProof/>
        </w:rPr>
        <mc:AlternateContent>
          <mc:Choice Requires="wpg">
            <w:drawing>
              <wp:anchor distT="0" distB="0" distL="114300" distR="114300" simplePos="0" relativeHeight="251660288" behindDoc="0" locked="0" layoutInCell="1" allowOverlap="1" wp14:anchorId="11EC0252" wp14:editId="2037AFDA">
                <wp:simplePos x="0" y="0"/>
                <wp:positionH relativeFrom="column">
                  <wp:posOffset>404495</wp:posOffset>
                </wp:positionH>
                <wp:positionV relativeFrom="paragraph">
                  <wp:posOffset>2069465</wp:posOffset>
                </wp:positionV>
                <wp:extent cx="2000885" cy="852805"/>
                <wp:effectExtent l="18415" t="1270" r="19050" b="3175"/>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852805"/>
                          <a:chOff x="2029" y="7821"/>
                          <a:chExt cx="3151" cy="1343"/>
                        </a:xfrm>
                      </wpg:grpSpPr>
                      <wpg:grpSp>
                        <wpg:cNvPr id="48" name="Group 6"/>
                        <wpg:cNvGrpSpPr>
                          <a:grpSpLocks/>
                        </wpg:cNvGrpSpPr>
                        <wpg:grpSpPr bwMode="auto">
                          <a:xfrm>
                            <a:off x="2029" y="8164"/>
                            <a:ext cx="3151" cy="859"/>
                            <a:chOff x="2029" y="8164"/>
                            <a:chExt cx="3151" cy="859"/>
                          </a:xfrm>
                        </wpg:grpSpPr>
                        <wps:wsp>
                          <wps:cNvPr id="49"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Text Box 4"/>
                        <wps:cNvSpPr txBox="1">
                          <a:spLocks noChangeArrowheads="1"/>
                        </wps:cNvSpPr>
                        <wps:spPr bwMode="auto">
                          <a:xfrm>
                            <a:off x="4026" y="8687"/>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F43" w14:textId="1C538BBC" w:rsidR="00B723BE" w:rsidRPr="00D321FD" w:rsidRDefault="00B723BE">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3094" y="7821"/>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53C3" w14:textId="77777777" w:rsidR="00B723BE" w:rsidRPr="00D321FD" w:rsidRDefault="00B723BE" w:rsidP="00D321FD">
                              <w:pPr>
                                <w:rPr>
                                  <w:color w:val="FF0000"/>
                                </w:rPr>
                              </w:pPr>
                              <w:r w:rsidRPr="00D321FD">
                                <w:rPr>
                                  <w:color w:val="FF0000"/>
                                </w:rPr>
                                <w:t>12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0252" id="Group 7" o:spid="_x0000_s1026" style="position:absolute;margin-left:31.85pt;margin-top:162.95pt;width:157.55pt;height:67.15pt;z-index:251660288" coordorigin="2029,7821" coordsize="315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">
                <v:group id="Group 6" o:spid="_x0000_s1027"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2" o:spid="_x0000_s1028"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6yxAAAANsAAAAPAAAAZHJzL2Rvd25yZXYueG1sRI9Ba8JA&#10;FITvQv/D8gq9SN1YRGz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PQZLrLEAAAA2wAAAA8A&#10;AAAAAAAAAAAAAAAABwIAAGRycy9kb3ducmV2LnhtbFBLBQYAAAAAAwADALcAAAD4AgAAAAA=&#10;" strokecolor="red">
                    <v:stroke startarrow="block" endarrow="block"/>
                  </v:shape>
                  <v:shape id="AutoShape 3" o:spid="_x0000_s1029"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" strokecolor="red">
                    <v:stroke startarrow="block" endarrow="block"/>
                  </v:shape>
                </v:group>
                <v:shapetype id="_x0000_t202" coordsize="21600,21600" o:spt="202" path="m,l,21600r21600,l21600,xe">
                  <v:stroke joinstyle="miter"/>
                  <v:path gradientshapeok="t" o:connecttype="rect"/>
                </v:shapetype>
                <v:shape id="Text Box 4" o:spid="_x0000_s1030" type="#_x0000_t202" style="position:absolute;left:4026;top:8687;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AFC3F43" w14:textId="1C538BBC" w:rsidR="00B723BE" w:rsidRPr="00D321FD" w:rsidRDefault="00B723BE">
                        <w:pPr>
                          <w:rPr>
                            <w:color w:val="FF0000"/>
                          </w:rPr>
                        </w:pPr>
                        <w:r>
                          <w:rPr>
                            <w:color w:val="FF0000"/>
                          </w:rPr>
                          <w:t>60</w:t>
                        </w:r>
                        <w:r w:rsidRPr="00D321FD">
                          <w:rPr>
                            <w:color w:val="FF0000"/>
                          </w:rPr>
                          <w:t>cm</w:t>
                        </w:r>
                      </w:p>
                    </w:txbxContent>
                  </v:textbox>
                </v:shape>
                <v:shape id="Text Box 5" o:spid="_x0000_s1031" type="#_x0000_t202" style="position:absolute;left:3094;top:7821;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B453C3" w14:textId="77777777" w:rsidR="00B723BE" w:rsidRPr="00D321FD" w:rsidRDefault="00B723BE" w:rsidP="00D321FD">
                        <w:pPr>
                          <w:rPr>
                            <w:color w:val="FF0000"/>
                          </w:rPr>
                        </w:pPr>
                        <w:r w:rsidRPr="00D321FD">
                          <w:rPr>
                            <w:color w:val="FF0000"/>
                          </w:rPr>
                          <w:t>120cm</w:t>
                        </w:r>
                      </w:p>
                    </w:txbxContent>
                  </v:textbox>
                </v:shape>
              </v:group>
            </w:pict>
          </mc:Fallback>
        </mc:AlternateContent>
      </w:r>
      <w:r w:rsidR="00934F06">
        <w:rPr>
          <w:noProof/>
        </w:rPr>
        <w:drawing>
          <wp:anchor distT="0" distB="0" distL="114300" distR="114300" simplePos="0" relativeHeight="251657216" behindDoc="0" locked="0" layoutInCell="1" allowOverlap="1" wp14:anchorId="257F810A" wp14:editId="0BF47718">
            <wp:simplePos x="0" y="0"/>
            <wp:positionH relativeFrom="column">
              <wp:posOffset>3175</wp:posOffset>
            </wp:positionH>
            <wp:positionV relativeFrom="paragraph">
              <wp:posOffset>317500</wp:posOffset>
            </wp:positionV>
            <wp:extent cx="2600960" cy="36893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a:graphicData>
            </a:graphic>
          </wp:anchor>
        </w:drawing>
      </w:r>
      <w:r w:rsidR="00934F06">
        <w:t>Construction route</w:t>
      </w:r>
    </w:p>
    <w:p w14:paraId="16661A36" w14:textId="5050532B" w:rsidR="007530C9" w:rsidRDefault="007530C9" w:rsidP="007530C9"/>
    <w:p w14:paraId="3493892A" w14:textId="5CAF9CFF" w:rsidR="00062FA4" w:rsidRDefault="00062FA4" w:rsidP="00062FA4">
      <w:pPr>
        <w:pStyle w:val="Titre2"/>
      </w:pPr>
      <w:r>
        <w:t>Calibration camera</w:t>
      </w:r>
    </w:p>
    <w:p w14:paraId="5826BA27" w14:textId="5D52FC0B" w:rsidR="00062FA4" w:rsidRDefault="00B723BE" w:rsidP="00062FA4">
      <w:hyperlink r:id="rId47" w:history="1">
        <w:r w:rsidR="00062FA4">
          <w:rPr>
            <w:rStyle w:val="Lienhypertexte"/>
          </w:rPr>
          <w:t>https://opencv-python-tutroals.readthedocs.io/en/latest/py_tutorials/py_calib3d/py_calibration/py_calibration.html</w:t>
        </w:r>
      </w:hyperlink>
    </w:p>
    <w:p w14:paraId="539C2875" w14:textId="28C8F103" w:rsidR="00EC1E94" w:rsidRDefault="00EC1E94" w:rsidP="00062FA4"/>
    <w:p w14:paraId="42A5C088" w14:textId="008F064D" w:rsidR="00EC1E94" w:rsidRDefault="00EC1E94" w:rsidP="00062FA4">
      <w:r>
        <w:t>Prise d’image :</w:t>
      </w:r>
    </w:p>
    <w:p w14:paraId="3FD2D822" w14:textId="05D9E7AE" w:rsidR="00EC1E94" w:rsidRDefault="00EC1E94" w:rsidP="00062FA4">
      <w:r w:rsidRPr="00EC1E94">
        <w:t>raspistill -o /home/pi/Documents/AutonomousRcCar/ARC_Code/CameraCalibration/Images/1.jpg -q 100 -e jpg -w 2592 -h 1944</w:t>
      </w:r>
    </w:p>
    <w:p w14:paraId="1399B3F0" w14:textId="60B2F232" w:rsidR="00D4229F" w:rsidRDefault="00D4229F" w:rsidP="00D4229F">
      <w:pPr>
        <w:pStyle w:val="Titre1"/>
      </w:pPr>
      <w:r>
        <w:t>23.04.20</w:t>
      </w:r>
    </w:p>
    <w:p w14:paraId="4C024D9E" w14:textId="5B74F934" w:rsidR="00D4229F" w:rsidRDefault="00D4229F" w:rsidP="00D4229F">
      <w:r>
        <w:t xml:space="preserve">Il y a </w:t>
      </w:r>
      <w:r w:rsidR="0082006A">
        <w:t>deux semaines, j’avais des problèmes de batterie. Lorsque le servo fonctionnait</w:t>
      </w:r>
      <w:r w:rsidR="00AF0083">
        <w:t xml:space="preserve">, le RPi s’arrêtait. Il tirait trop de courant. J’ai </w:t>
      </w:r>
      <w:r w:rsidR="007E1F6D">
        <w:t xml:space="preserve">monté le servo directement sur la batterie de la voiture. </w:t>
      </w:r>
      <w:r w:rsidR="00AF0083">
        <w:t xml:space="preserve"> </w:t>
      </w:r>
    </w:p>
    <w:p w14:paraId="31891F5A" w14:textId="59AFA582" w:rsidR="0039035A" w:rsidRDefault="0039035A" w:rsidP="0039035A">
      <w:pPr>
        <w:pStyle w:val="Titre2"/>
      </w:pPr>
      <w:r>
        <w:lastRenderedPageBreak/>
        <w:t>Calibration</w:t>
      </w:r>
    </w:p>
    <w:p w14:paraId="5052563B" w14:textId="77777777" w:rsidR="00542DEB" w:rsidRDefault="0039035A" w:rsidP="0039035A">
      <w:r>
        <w:t xml:space="preserve">Longueur </w:t>
      </w:r>
      <w:r w:rsidR="00EC2FC9">
        <w:t xml:space="preserve">10 </w:t>
      </w:r>
      <w:r w:rsidR="0089725F">
        <w:t>carrés</w:t>
      </w:r>
      <w:r w:rsidR="00EC2FC9">
        <w:t xml:space="preserve"> : 245mm -&gt; </w:t>
      </w:r>
      <w:r w:rsidR="00895827">
        <w:t xml:space="preserve">Taille carré </w:t>
      </w:r>
      <w:r w:rsidR="0089725F">
        <w:t>24.5 x 24.5 mm</w:t>
      </w:r>
    </w:p>
    <w:p w14:paraId="2587DEEE" w14:textId="57403A90" w:rsidR="0039035A" w:rsidRDefault="00542DEB" w:rsidP="0039035A">
      <w:r>
        <w:rPr>
          <w:noProof/>
        </w:rPr>
        <w:drawing>
          <wp:inline distT="0" distB="0" distL="0" distR="0" wp14:anchorId="260F6698" wp14:editId="3C899C53">
            <wp:extent cx="5745480" cy="4067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4067175"/>
                    </a:xfrm>
                    <a:prstGeom prst="rect">
                      <a:avLst/>
                    </a:prstGeom>
                    <a:noFill/>
                    <a:ln>
                      <a:noFill/>
                    </a:ln>
                  </pic:spPr>
                </pic:pic>
              </a:graphicData>
            </a:graphic>
          </wp:inline>
        </w:drawing>
      </w:r>
    </w:p>
    <w:p w14:paraId="56138FCF" w14:textId="3AA6D2DD" w:rsidR="00A925E8" w:rsidRPr="001C68C0" w:rsidRDefault="00A925E8" w:rsidP="00A925E8">
      <w:pPr>
        <w:pStyle w:val="Titre1"/>
        <w:rPr>
          <w:lang w:val="en-US"/>
        </w:rPr>
      </w:pPr>
      <w:r w:rsidRPr="001C68C0">
        <w:rPr>
          <w:lang w:val="en-US"/>
        </w:rPr>
        <w:t>24.04.20</w:t>
      </w:r>
    </w:p>
    <w:p w14:paraId="2CF42A86" w14:textId="13107731" w:rsidR="00A925E8" w:rsidRPr="001C68C0" w:rsidRDefault="00A925E8" w:rsidP="00A925E8">
      <w:pPr>
        <w:rPr>
          <w:lang w:val="en-US"/>
        </w:rPr>
      </w:pPr>
      <w:r w:rsidRPr="001C68C0">
        <w:rPr>
          <w:lang w:val="en-US"/>
        </w:rPr>
        <w:t xml:space="preserve">Capture video slowmotion </w:t>
      </w:r>
    </w:p>
    <w:p w14:paraId="79B9503D" w14:textId="00138DA2" w:rsidR="00A925E8" w:rsidRDefault="00A925E8" w:rsidP="00A925E8">
      <w:pPr>
        <w:rPr>
          <w:lang w:val="en-US"/>
        </w:rPr>
      </w:pPr>
      <w:r w:rsidRPr="00A925E8">
        <w:rPr>
          <w:lang w:val="en-US"/>
        </w:rPr>
        <w:t>raspivid -o /home/pi/Videos/1.h264 -t 10000 -w 640 -h 480 -md 6 -fps 60 -pts /home/pi/Videos/timestamps1.txt</w:t>
      </w:r>
    </w:p>
    <w:p w14:paraId="092D3B93" w14:textId="1278E993" w:rsidR="00A925E8" w:rsidRDefault="00A925E8" w:rsidP="00A925E8">
      <w:pPr>
        <w:rPr>
          <w:lang w:val="en-US"/>
        </w:rPr>
      </w:pPr>
      <w:r>
        <w:rPr>
          <w:lang w:val="en-US"/>
        </w:rPr>
        <w:t>Merge le timestamp avec video</w:t>
      </w:r>
    </w:p>
    <w:p w14:paraId="43A56F9D" w14:textId="56280436" w:rsidR="00A925E8" w:rsidRDefault="00A00250" w:rsidP="00A925E8">
      <w:pPr>
        <w:rPr>
          <w:lang w:val="en-US"/>
        </w:rPr>
      </w:pPr>
      <w:r w:rsidRPr="00A00250">
        <w:rPr>
          <w:lang w:val="en-US"/>
        </w:rPr>
        <w:t>mkvmerge -o /home/pi/Videos/bb.mkv --timecodes 0:/home/pi/Videos/timestamps1.txt /home/pi/Videos/1.h264</w:t>
      </w:r>
    </w:p>
    <w:p w14:paraId="4A992FA3" w14:textId="77777777" w:rsidR="001C68C0" w:rsidRDefault="001C68C0">
      <w:pPr>
        <w:rPr>
          <w:rFonts w:asciiTheme="majorHAnsi" w:eastAsiaTheme="majorEastAsia" w:hAnsiTheme="majorHAnsi" w:cstheme="majorBidi"/>
          <w:color w:val="2F5496" w:themeColor="accent1" w:themeShade="BF"/>
          <w:sz w:val="32"/>
          <w:szCs w:val="32"/>
          <w:lang w:val="en-US"/>
        </w:rPr>
      </w:pPr>
      <w:r>
        <w:rPr>
          <w:lang w:val="en-US"/>
        </w:rPr>
        <w:br w:type="page"/>
      </w:r>
    </w:p>
    <w:p w14:paraId="58366F45" w14:textId="450B377C" w:rsidR="001C68C0" w:rsidRPr="00545479" w:rsidRDefault="001C68C0" w:rsidP="001C68C0">
      <w:pPr>
        <w:pStyle w:val="Titre1"/>
      </w:pPr>
      <w:r w:rsidRPr="00545479">
        <w:lastRenderedPageBreak/>
        <w:t>28.04.20</w:t>
      </w:r>
    </w:p>
    <w:p w14:paraId="047DAD69" w14:textId="3DD22526" w:rsidR="001C68C0" w:rsidRPr="00545479" w:rsidRDefault="003D37ED" w:rsidP="001C68C0">
      <w:pPr>
        <w:pStyle w:val="Titre2"/>
      </w:pPr>
      <w:r w:rsidRPr="001C68C0">
        <w:rPr>
          <w:noProof/>
          <w:lang w:val="en-US"/>
        </w:rPr>
        <w:drawing>
          <wp:anchor distT="0" distB="0" distL="114300" distR="114300" simplePos="0" relativeHeight="251658240" behindDoc="0" locked="0" layoutInCell="1" allowOverlap="1" wp14:anchorId="29106C3D" wp14:editId="063EF65F">
            <wp:simplePos x="0" y="0"/>
            <wp:positionH relativeFrom="column">
              <wp:posOffset>-303205</wp:posOffset>
            </wp:positionH>
            <wp:positionV relativeFrom="paragraph">
              <wp:posOffset>330348</wp:posOffset>
            </wp:positionV>
            <wp:extent cx="6428973" cy="284952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28973" cy="2849526"/>
                    </a:xfrm>
                    <a:prstGeom prst="rect">
                      <a:avLst/>
                    </a:prstGeom>
                  </pic:spPr>
                </pic:pic>
              </a:graphicData>
            </a:graphic>
          </wp:anchor>
        </w:drawing>
      </w:r>
      <w:r w:rsidR="001C68C0" w:rsidRPr="00545479">
        <w:t>Calibration</w:t>
      </w:r>
    </w:p>
    <w:p w14:paraId="41E7F1A1" w14:textId="6247BD20" w:rsidR="003D37ED" w:rsidRPr="003D37ED" w:rsidRDefault="003D37ED" w:rsidP="003D37ED">
      <w:r w:rsidRPr="003D37ED">
        <w:t>Pas concluant, mais je c</w:t>
      </w:r>
      <w:r>
        <w:t>ontinue comme ca pour l’instant</w:t>
      </w:r>
      <w:r w:rsidR="00C81B69">
        <w:t>, pour avancer</w:t>
      </w:r>
    </w:p>
    <w:p w14:paraId="1C85DA29" w14:textId="44FE454E" w:rsidR="001C68C0" w:rsidRDefault="00FD5BAD" w:rsidP="00FD5BAD">
      <w:pPr>
        <w:pStyle w:val="Titre2"/>
      </w:pPr>
      <w:r>
        <w:t>Perspective warp</w:t>
      </w:r>
    </w:p>
    <w:p w14:paraId="4D437D32" w14:textId="77777777" w:rsidR="00E1519B" w:rsidRDefault="00DB0D89" w:rsidP="00FD5BAD">
      <w:pPr>
        <w:rPr>
          <w:noProof/>
        </w:rPr>
      </w:pPr>
      <w:r>
        <w:rPr>
          <w:noProof/>
        </w:rPr>
        <w:t>Coordonnée des 4 points</w:t>
      </w:r>
      <w:r w:rsidR="00E1519B">
        <w:rPr>
          <w:noProof/>
        </w:rPr>
        <w:t xml:space="preserve"> en partant de en haut à gauche et éguille d’une montre</w:t>
      </w:r>
      <w:r w:rsidR="00645B2B">
        <w:rPr>
          <w:noProof/>
        </w:rPr>
        <w:t xml:space="preserve"> : </w:t>
      </w:r>
    </w:p>
    <w:p w14:paraId="10DC44DA" w14:textId="4D04D3F0" w:rsidR="00795A6A" w:rsidRDefault="00645B2B" w:rsidP="00FD5BAD">
      <w:pPr>
        <w:rPr>
          <w:noProof/>
        </w:rPr>
      </w:pPr>
      <w:r w:rsidRPr="00645B2B">
        <w:rPr>
          <w:noProof/>
        </w:rPr>
        <w:t>(1052</w:t>
      </w:r>
      <w:r>
        <w:rPr>
          <w:noProof/>
        </w:rPr>
        <w:t>,</w:t>
      </w:r>
      <w:r w:rsidRPr="00645B2B">
        <w:rPr>
          <w:noProof/>
        </w:rPr>
        <w:t xml:space="preserve"> 775</w:t>
      </w:r>
      <w:r>
        <w:rPr>
          <w:noProof/>
        </w:rPr>
        <w:t>)</w:t>
      </w:r>
      <w:r w:rsidRPr="00645B2B">
        <w:rPr>
          <w:noProof/>
        </w:rPr>
        <w:t>,</w:t>
      </w:r>
      <w:r>
        <w:rPr>
          <w:noProof/>
        </w:rPr>
        <w:t>(</w:t>
      </w:r>
      <w:r w:rsidRPr="00645B2B">
        <w:rPr>
          <w:noProof/>
        </w:rPr>
        <w:t>1550</w:t>
      </w:r>
      <w:r>
        <w:rPr>
          <w:noProof/>
        </w:rPr>
        <w:t>,</w:t>
      </w:r>
      <w:r w:rsidRPr="00645B2B">
        <w:rPr>
          <w:noProof/>
        </w:rPr>
        <w:t xml:space="preserve"> 775</w:t>
      </w:r>
      <w:r>
        <w:rPr>
          <w:noProof/>
        </w:rPr>
        <w:t>)</w:t>
      </w:r>
      <w:r w:rsidRPr="00645B2B">
        <w:rPr>
          <w:noProof/>
        </w:rPr>
        <w:t>,</w:t>
      </w:r>
      <w:r>
        <w:rPr>
          <w:noProof/>
        </w:rPr>
        <w:t>(</w:t>
      </w:r>
      <w:r w:rsidRPr="00645B2B">
        <w:rPr>
          <w:noProof/>
        </w:rPr>
        <w:t>95, 1876</w:t>
      </w:r>
      <w:r>
        <w:rPr>
          <w:noProof/>
        </w:rPr>
        <w:t>),(</w:t>
      </w:r>
      <w:r w:rsidRPr="00645B2B">
        <w:rPr>
          <w:noProof/>
        </w:rPr>
        <w:t>2588</w:t>
      </w:r>
      <w:r>
        <w:rPr>
          <w:noProof/>
        </w:rPr>
        <w:t>,</w:t>
      </w:r>
      <w:r w:rsidRPr="00645B2B">
        <w:rPr>
          <w:noProof/>
        </w:rPr>
        <w:t xml:space="preserve"> 1876)</w:t>
      </w:r>
    </w:p>
    <w:p w14:paraId="69B5A271" w14:textId="15669E10" w:rsidR="00FD5BAD" w:rsidRDefault="00795A6A" w:rsidP="00FD5BAD">
      <w:r>
        <w:rPr>
          <w:noProof/>
        </w:rPr>
        <w:drawing>
          <wp:inline distT="0" distB="0" distL="0" distR="0" wp14:anchorId="3E0ECC13" wp14:editId="387E424D">
            <wp:extent cx="5465135" cy="39964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81" t="8210" r="20468" b="4452"/>
                    <a:stretch/>
                  </pic:blipFill>
                  <pic:spPr bwMode="auto">
                    <a:xfrm>
                      <a:off x="0" y="0"/>
                      <a:ext cx="5471846" cy="4001391"/>
                    </a:xfrm>
                    <a:prstGeom prst="rect">
                      <a:avLst/>
                    </a:prstGeom>
                    <a:noFill/>
                    <a:ln>
                      <a:noFill/>
                    </a:ln>
                    <a:extLst>
                      <a:ext uri="{53640926-AAD7-44D8-BBD7-CCE9431645EC}">
                        <a14:shadowObscured xmlns:a14="http://schemas.microsoft.com/office/drawing/2010/main"/>
                      </a:ext>
                    </a:extLst>
                  </pic:spPr>
                </pic:pic>
              </a:graphicData>
            </a:graphic>
          </wp:inline>
        </w:drawing>
      </w:r>
    </w:p>
    <w:p w14:paraId="1CCA8F1A" w14:textId="7069F41E" w:rsidR="00545479" w:rsidRDefault="00545479" w:rsidP="00545479">
      <w:pPr>
        <w:pStyle w:val="Titre1"/>
      </w:pPr>
      <w:r>
        <w:lastRenderedPageBreak/>
        <w:t>30.04.20</w:t>
      </w:r>
    </w:p>
    <w:p w14:paraId="2BC71A7C" w14:textId="3D7D78A9" w:rsidR="00545479" w:rsidRDefault="00545479" w:rsidP="00545479">
      <w:pPr>
        <w:pStyle w:val="Titre2"/>
      </w:pPr>
      <w:r>
        <w:t>Calibration</w:t>
      </w:r>
    </w:p>
    <w:p w14:paraId="118AD0A0" w14:textId="56C4F587" w:rsidR="00545479" w:rsidRDefault="00545479" w:rsidP="003A3F1E">
      <w:pPr>
        <w:pStyle w:val="Titre3"/>
      </w:pPr>
      <w:r>
        <w:t>V1</w:t>
      </w:r>
    </w:p>
    <w:p w14:paraId="5D0C30B4" w14:textId="0E53FF56" w:rsidR="00545479" w:rsidRDefault="002D623A" w:rsidP="00545479">
      <w:r>
        <w:t>Camera tournée vers le haut</w:t>
      </w:r>
    </w:p>
    <w:p w14:paraId="47774E53" w14:textId="77BE46AA" w:rsidR="002D623A" w:rsidRDefault="002D623A" w:rsidP="00545479">
      <w:r>
        <w:t xml:space="preserve">Orientation et distance </w:t>
      </w:r>
      <w:r w:rsidR="004D32BF">
        <w:t>à la caméra</w:t>
      </w:r>
      <w:r>
        <w:t xml:space="preserve"> quelconque</w:t>
      </w:r>
    </w:p>
    <w:p w14:paraId="03AEB509" w14:textId="27CE2D0B" w:rsidR="002D623A" w:rsidRDefault="002D623A" w:rsidP="00545479">
      <w:r>
        <w:t xml:space="preserve">Damier </w:t>
      </w:r>
      <w:r w:rsidR="006712DA">
        <w:t>6x9</w:t>
      </w:r>
    </w:p>
    <w:p w14:paraId="2BA2CF05" w14:textId="057B9E62" w:rsidR="006712DA" w:rsidRDefault="006712DA" w:rsidP="003A3F1E">
      <w:pPr>
        <w:pStyle w:val="Titre3"/>
      </w:pPr>
      <w:r>
        <w:t>V2</w:t>
      </w:r>
    </w:p>
    <w:p w14:paraId="7277C0FB" w14:textId="06FB27CF" w:rsidR="006712DA" w:rsidRDefault="006712DA" w:rsidP="006712DA">
      <w:r>
        <w:t>Camera</w:t>
      </w:r>
      <w:r w:rsidR="00077013">
        <w:t xml:space="preserve"> position basse</w:t>
      </w:r>
    </w:p>
    <w:p w14:paraId="6C32DB5B" w14:textId="2B88DB3A" w:rsidR="00077013" w:rsidRDefault="00077013" w:rsidP="006712DA">
      <w:r>
        <w:t xml:space="preserve">Damier sur un plan perpendiculaire à l’axe de la </w:t>
      </w:r>
      <w:r w:rsidR="0035412E">
        <w:t>caméra</w:t>
      </w:r>
    </w:p>
    <w:p w14:paraId="654EA7B6" w14:textId="4BF5BEBB" w:rsidR="0035412E" w:rsidRDefault="0035412E" w:rsidP="006712DA">
      <w:r>
        <w:t>Damier 4x8</w:t>
      </w:r>
    </w:p>
    <w:p w14:paraId="2DA2E852" w14:textId="18330F5D" w:rsidR="0035412E" w:rsidRDefault="0035412E" w:rsidP="003A3F1E">
      <w:pPr>
        <w:pStyle w:val="Titre3"/>
      </w:pPr>
      <w:r>
        <w:t>V3</w:t>
      </w:r>
    </w:p>
    <w:p w14:paraId="7B5F73A3" w14:textId="0C683996" w:rsidR="004D32BF" w:rsidRDefault="004D32BF" w:rsidP="004D32BF">
      <w:r>
        <w:t>Orientation et distance à la caméra quelconque</w:t>
      </w:r>
    </w:p>
    <w:p w14:paraId="79E129E4" w14:textId="7C4F20FC" w:rsidR="0035412E" w:rsidRDefault="004D32BF" w:rsidP="003A3F1E">
      <w:pPr>
        <w:pStyle w:val="Titre3"/>
      </w:pPr>
      <w:r>
        <w:t>V2andV3</w:t>
      </w:r>
    </w:p>
    <w:p w14:paraId="02B1604E" w14:textId="4D2B8D5C" w:rsidR="004D32BF" w:rsidRDefault="004D32BF" w:rsidP="004D32BF">
      <w:r>
        <w:t>Combinaison des images des deux versions</w:t>
      </w:r>
    </w:p>
    <w:p w14:paraId="067E9937" w14:textId="77777777" w:rsidR="00E72930" w:rsidRDefault="00E72930">
      <w:pPr>
        <w:rPr>
          <w:rFonts w:asciiTheme="majorHAnsi" w:eastAsiaTheme="majorEastAsia" w:hAnsiTheme="majorHAnsi" w:cstheme="majorBidi"/>
          <w:color w:val="2F5496" w:themeColor="accent1" w:themeShade="BF"/>
          <w:sz w:val="32"/>
          <w:szCs w:val="32"/>
        </w:rPr>
      </w:pPr>
      <w:r>
        <w:br w:type="page"/>
      </w:r>
    </w:p>
    <w:p w14:paraId="621B9FB4" w14:textId="6D4B194E" w:rsidR="0017684E" w:rsidRDefault="0017684E" w:rsidP="00302612">
      <w:pPr>
        <w:pStyle w:val="Titre1"/>
      </w:pPr>
      <w:r>
        <w:lastRenderedPageBreak/>
        <w:t>04.05.20</w:t>
      </w:r>
    </w:p>
    <w:p w14:paraId="7516C995" w14:textId="204318F1" w:rsidR="0017684E" w:rsidRDefault="008819EC" w:rsidP="0017684E">
      <w:pPr>
        <w:pStyle w:val="Titre2"/>
      </w:pPr>
      <w:r>
        <w:t>Mettre de l’</w:t>
      </w:r>
      <w:r w:rsidR="0017684E">
        <w:t>ordre d</w:t>
      </w:r>
      <w:r>
        <w:t>ans le</w:t>
      </w:r>
      <w:r w:rsidR="0017684E">
        <w:t xml:space="preserve"> code</w:t>
      </w:r>
    </w:p>
    <w:p w14:paraId="5A6303F7" w14:textId="31E3C6A2" w:rsidR="0017684E" w:rsidRDefault="0017684E" w:rsidP="0017684E">
      <w:r>
        <w:sym w:font="Wingdings" w:char="F0E0"/>
      </w:r>
      <w:r>
        <w:t xml:space="preserve"> Comment import des</w:t>
      </w:r>
      <w:r w:rsidR="009D7BDA">
        <w:t xml:space="preserve"> modules de dossiers parents</w:t>
      </w:r>
    </w:p>
    <w:p w14:paraId="0A47FE36" w14:textId="25794ABB" w:rsidR="009D7BDA" w:rsidRDefault="009D7BDA" w:rsidP="0017684E">
      <w:r>
        <w:sym w:font="Wingdings" w:char="F0E0"/>
      </w:r>
      <w:r>
        <w:t xml:space="preserve"> Mettre des chemins </w:t>
      </w:r>
      <w:r w:rsidR="00867DF0">
        <w:t>absolu</w:t>
      </w:r>
      <w:r>
        <w:t xml:space="preserve"> ou relatif. Différences des chemi</w:t>
      </w:r>
      <w:r w:rsidR="00867DF0">
        <w:t>ns</w:t>
      </w:r>
      <w:r>
        <w:t xml:space="preserve"> </w:t>
      </w:r>
      <w:r w:rsidR="00867DF0">
        <w:t>relatif</w:t>
      </w:r>
      <w:r w:rsidR="00AF1152">
        <w:t>s</w:t>
      </w:r>
      <w:r w:rsidR="00867DF0">
        <w:t xml:space="preserve"> entre Linus et Visual Studio</w:t>
      </w:r>
    </w:p>
    <w:p w14:paraId="78CCCDC2" w14:textId="3C556073" w:rsidR="000E2127" w:rsidRDefault="000E2127" w:rsidP="0017684E">
      <w:r>
        <w:sym w:font="Wingdings" w:char="F0E0"/>
      </w:r>
      <w:r>
        <w:t xml:space="preserve"> </w:t>
      </w:r>
      <w:r w:rsidR="00E877E3">
        <w:t xml:space="preserve">Comment mettre les for et </w:t>
      </w:r>
      <w:r w:rsidR="008819EC">
        <w:t>with dans une classe</w:t>
      </w:r>
    </w:p>
    <w:p w14:paraId="3261F804" w14:textId="4CB50DE2" w:rsidR="008819EC" w:rsidRDefault="008819EC" w:rsidP="0017684E">
      <w:r w:rsidRPr="008819EC">
        <w:rPr>
          <w:noProof/>
        </w:rPr>
        <w:drawing>
          <wp:inline distT="0" distB="0" distL="0" distR="0" wp14:anchorId="02D9702C" wp14:editId="5EC248C1">
            <wp:extent cx="4325510" cy="22771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2069" cy="2328021"/>
                    </a:xfrm>
                    <a:prstGeom prst="rect">
                      <a:avLst/>
                    </a:prstGeom>
                  </pic:spPr>
                </pic:pic>
              </a:graphicData>
            </a:graphic>
          </wp:inline>
        </w:drawing>
      </w:r>
    </w:p>
    <w:p w14:paraId="58E2877E" w14:textId="00B00674" w:rsidR="00925ABD" w:rsidRPr="0017684E" w:rsidRDefault="00925ABD" w:rsidP="0017684E">
      <w:r>
        <w:sym w:font="Wingdings" w:char="F0E0"/>
      </w:r>
      <w:r>
        <w:t xml:space="preserve"> </w:t>
      </w:r>
      <w:r w:rsidR="007238D5">
        <w:t>Norme d’écriture. CamelCase ou autre ?</w:t>
      </w:r>
    </w:p>
    <w:p w14:paraId="300DD764" w14:textId="3A9430A9" w:rsidR="00F5173B" w:rsidRDefault="007865F8" w:rsidP="00302612">
      <w:pPr>
        <w:pStyle w:val="Titre1"/>
      </w:pPr>
      <w:r>
        <w:t>0</w:t>
      </w:r>
      <w:r w:rsidR="00F5173B">
        <w:t>7.</w:t>
      </w:r>
      <w:r>
        <w:t>0</w:t>
      </w:r>
      <w:r w:rsidR="00F5173B">
        <w:t>5.20</w:t>
      </w:r>
    </w:p>
    <w:p w14:paraId="72F82FB5" w14:textId="780E3310" w:rsidR="00F5173B" w:rsidRDefault="00552C4C" w:rsidP="00F5173B">
      <w:pPr>
        <w:pStyle w:val="Titre2"/>
      </w:pPr>
      <w:r>
        <w:t xml:space="preserve">Achat / </w:t>
      </w:r>
      <w:r w:rsidR="00F5173B">
        <w:t>Création de la route</w:t>
      </w:r>
    </w:p>
    <w:p w14:paraId="4DA73FA6" w14:textId="4E7CD576" w:rsidR="00F5173B" w:rsidRDefault="00552C4C" w:rsidP="00F5173B">
      <w:r>
        <w:rPr>
          <w:noProof/>
        </w:rPr>
        <w:drawing>
          <wp:inline distT="0" distB="0" distL="0" distR="0" wp14:anchorId="31F752ED" wp14:editId="5E6E0A93">
            <wp:extent cx="3164620" cy="42197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2926" cy="4244136"/>
                    </a:xfrm>
                    <a:prstGeom prst="rect">
                      <a:avLst/>
                    </a:prstGeom>
                    <a:noFill/>
                    <a:ln>
                      <a:noFill/>
                    </a:ln>
                  </pic:spPr>
                </pic:pic>
              </a:graphicData>
            </a:graphic>
          </wp:inline>
        </w:drawing>
      </w:r>
    </w:p>
    <w:p w14:paraId="2615F552" w14:textId="4C73FE58" w:rsidR="003D5D62" w:rsidRDefault="00C25B36" w:rsidP="00C25B36">
      <w:pPr>
        <w:pStyle w:val="Titre2"/>
      </w:pPr>
      <w:r>
        <w:lastRenderedPageBreak/>
        <w:t>Nouveau support caméra</w:t>
      </w:r>
    </w:p>
    <w:p w14:paraId="18F1658A" w14:textId="1A94D157" w:rsidR="00C25B36" w:rsidRPr="00C25B36" w:rsidRDefault="00C25B36" w:rsidP="00C25B36">
      <w:r>
        <w:t>Modélisation et impression d’un support plus haut, plus penché et plus en avant</w:t>
      </w:r>
    </w:p>
    <w:p w14:paraId="1ADAE867" w14:textId="7DAD4B7A" w:rsidR="00302612" w:rsidRDefault="00302612" w:rsidP="00302612">
      <w:pPr>
        <w:pStyle w:val="Titre1"/>
      </w:pPr>
      <w:r>
        <w:t>10.05.20</w:t>
      </w:r>
    </w:p>
    <w:p w14:paraId="17A5A798" w14:textId="200EA15B" w:rsidR="000F6431" w:rsidRDefault="00D07296" w:rsidP="00302612">
      <w:pPr>
        <w:pStyle w:val="Titre2"/>
      </w:pPr>
      <w:r>
        <w:rPr>
          <w:noProof/>
        </w:rPr>
        <w:drawing>
          <wp:anchor distT="0" distB="0" distL="114300" distR="114300" simplePos="0" relativeHeight="251655168" behindDoc="0" locked="0" layoutInCell="1" allowOverlap="1" wp14:anchorId="67317B0D" wp14:editId="3E9889E9">
            <wp:simplePos x="0" y="0"/>
            <wp:positionH relativeFrom="column">
              <wp:posOffset>-340995</wp:posOffset>
            </wp:positionH>
            <wp:positionV relativeFrom="paragraph">
              <wp:posOffset>342265</wp:posOffset>
            </wp:positionV>
            <wp:extent cx="6435090" cy="2844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509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12">
        <w:t xml:space="preserve">HSV HSL </w:t>
      </w:r>
      <w:r w:rsidR="00F46198">
        <w:t>différence</w:t>
      </w:r>
    </w:p>
    <w:p w14:paraId="14375ED4" w14:textId="581A7524" w:rsidR="00302612" w:rsidRDefault="00064225" w:rsidP="00302612">
      <w:pPr>
        <w:pStyle w:val="Titre2"/>
      </w:pPr>
      <w:r>
        <w:t>F</w:t>
      </w:r>
      <w:r w:rsidR="00434A25">
        <w:t xml:space="preserve">iltre de </w:t>
      </w:r>
      <w:r>
        <w:t>S</w:t>
      </w:r>
      <w:r w:rsidR="00434A25">
        <w:t>obel</w:t>
      </w:r>
    </w:p>
    <w:p w14:paraId="0A0CCFF5" w14:textId="4315D3E1" w:rsidR="00263441" w:rsidRPr="00263441" w:rsidRDefault="00263441" w:rsidP="001D6683">
      <w:pPr>
        <w:pStyle w:val="Titre3"/>
      </w:pPr>
      <w:r>
        <w:t>Paramètre du filtre</w:t>
      </w:r>
    </w:p>
    <w:p w14:paraId="11C52409" w14:textId="791CF3D7" w:rsidR="00153F3E" w:rsidRDefault="00064225" w:rsidP="00DD0C71">
      <w:pPr>
        <w:ind w:left="-1134"/>
        <w:jc w:val="center"/>
      </w:pPr>
      <w:r>
        <w:rPr>
          <w:noProof/>
        </w:rPr>
        <w:drawing>
          <wp:inline distT="0" distB="0" distL="0" distR="0" wp14:anchorId="679C9F74" wp14:editId="7CEF87AF">
            <wp:extent cx="7217800" cy="151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7800" cy="1517650"/>
                    </a:xfrm>
                    <a:prstGeom prst="rect">
                      <a:avLst/>
                    </a:prstGeom>
                    <a:noFill/>
                    <a:ln>
                      <a:noFill/>
                    </a:ln>
                  </pic:spPr>
                </pic:pic>
              </a:graphicData>
            </a:graphic>
          </wp:inline>
        </w:drawing>
      </w:r>
    </w:p>
    <w:p w14:paraId="3466187D" w14:textId="77777777" w:rsidR="00797424" w:rsidRDefault="00797424">
      <w:pPr>
        <w:rPr>
          <w:rFonts w:asciiTheme="majorHAnsi" w:eastAsiaTheme="majorEastAsia" w:hAnsiTheme="majorHAnsi" w:cstheme="majorBidi"/>
          <w:color w:val="2F5496" w:themeColor="accent1" w:themeShade="BF"/>
          <w:sz w:val="32"/>
          <w:szCs w:val="32"/>
        </w:rPr>
      </w:pPr>
      <w:r>
        <w:br w:type="page"/>
      </w:r>
    </w:p>
    <w:p w14:paraId="057A55AA" w14:textId="745D251F" w:rsidR="00043984" w:rsidRDefault="00043984" w:rsidP="00043984">
      <w:pPr>
        <w:pStyle w:val="Titre1"/>
      </w:pPr>
      <w:r>
        <w:lastRenderedPageBreak/>
        <w:t>12.05.20</w:t>
      </w:r>
    </w:p>
    <w:p w14:paraId="637A592F" w14:textId="3BAD6BC0" w:rsidR="00043984" w:rsidRDefault="005B78DA" w:rsidP="00DA5556">
      <w:pPr>
        <w:pStyle w:val="Titre2"/>
      </w:pPr>
      <w:r>
        <w:t>Technique d’isolation des lignes :</w:t>
      </w:r>
    </w:p>
    <w:p w14:paraId="070B7920" w14:textId="16EEDD3B" w:rsidR="005B78DA" w:rsidRDefault="005B78DA" w:rsidP="005B78DA">
      <w:pPr>
        <w:pStyle w:val="Paragraphedeliste"/>
        <w:numPr>
          <w:ilvl w:val="0"/>
          <w:numId w:val="29"/>
        </w:numPr>
      </w:pPr>
      <w:r>
        <w:t>Threshold HSV</w:t>
      </w:r>
      <w:r w:rsidR="00172D8B">
        <w:t xml:space="preserve"> -&gt; Sensible si changement de luminosité / Couleur des lignes</w:t>
      </w:r>
    </w:p>
    <w:p w14:paraId="1601F1B0" w14:textId="02803069" w:rsidR="00C06C36" w:rsidRDefault="00172D8B" w:rsidP="000D1D6A">
      <w:pPr>
        <w:pStyle w:val="Paragraphedeliste"/>
        <w:keepNext/>
        <w:numPr>
          <w:ilvl w:val="0"/>
          <w:numId w:val="29"/>
        </w:numPr>
      </w:pPr>
      <w:r>
        <w:t xml:space="preserve">Sobel sur le canal L -&gt; </w:t>
      </w:r>
      <w:r w:rsidR="00B12471">
        <w:t>Laisse plus de bruit sur l’image</w:t>
      </w:r>
      <w:r w:rsidR="00B32BB2">
        <w:t>, des artéfacts reste</w:t>
      </w:r>
      <w:r w:rsidR="00A35E2C">
        <w:t>nt</w:t>
      </w:r>
      <w:r w:rsidR="00B32BB2">
        <w:t xml:space="preserve"> sur toute l’image</w:t>
      </w:r>
      <w:r w:rsidR="00041415">
        <w:t>. Mais moins sensible aux modifications de luminosité</w:t>
      </w:r>
    </w:p>
    <w:p w14:paraId="56EF69D1" w14:textId="3EFD49B8" w:rsidR="000D1D6A" w:rsidRDefault="000D1D6A" w:rsidP="00C06C36">
      <w:pPr>
        <w:keepNext/>
        <w:ind w:left="-567"/>
      </w:pPr>
      <w:r>
        <w:rPr>
          <w:noProof/>
        </w:rPr>
        <w:drawing>
          <wp:inline distT="0" distB="0" distL="0" distR="0" wp14:anchorId="69832545" wp14:editId="0C352ED3">
            <wp:extent cx="6447541" cy="311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9636" cy="3117337"/>
                    </a:xfrm>
                    <a:prstGeom prst="rect">
                      <a:avLst/>
                    </a:prstGeom>
                    <a:noFill/>
                    <a:ln>
                      <a:noFill/>
                    </a:ln>
                  </pic:spPr>
                </pic:pic>
              </a:graphicData>
            </a:graphic>
          </wp:inline>
        </w:drawing>
      </w:r>
    </w:p>
    <w:p w14:paraId="64A9DCAD" w14:textId="675DB45B" w:rsidR="00172D8B" w:rsidRDefault="000D1D6A" w:rsidP="000D1D6A">
      <w:pPr>
        <w:pStyle w:val="Lgende"/>
      </w:pPr>
      <w:r>
        <w:t xml:space="preserve">Figure </w:t>
      </w:r>
      <w:fldSimple w:instr=" SEQ Figure \* ARABIC ">
        <w:r w:rsidR="00C05713">
          <w:rPr>
            <w:noProof/>
          </w:rPr>
          <w:t>3</w:t>
        </w:r>
      </w:fldSimple>
      <w:r>
        <w:t xml:space="preserve"> Sobel filter</w:t>
      </w:r>
    </w:p>
    <w:p w14:paraId="64D1ED88" w14:textId="6223078D" w:rsidR="00DD0C71" w:rsidRDefault="00DD0C71" w:rsidP="00DD0C71">
      <w:pPr>
        <w:pStyle w:val="Titre2"/>
      </w:pPr>
      <w:r>
        <w:t>Pixel grouping</w:t>
      </w:r>
    </w:p>
    <w:p w14:paraId="709B0ADA" w14:textId="0ACDD8A8" w:rsidR="00DD0C71" w:rsidRDefault="00DD0C71" w:rsidP="00DD0C71">
      <w:r>
        <w:t>Afin de pouvoir détecter les pixels appartement à une ou l’autre ligne, nous pouvons utiliser la technique montr</w:t>
      </w:r>
      <w:r w:rsidR="00C32534">
        <w:t>é</w:t>
      </w:r>
      <w:r w:rsidR="00A35E2C">
        <w:t>e</w:t>
      </w:r>
      <w:r>
        <w:t xml:space="preserve"> sur le site </w:t>
      </w:r>
      <w:hyperlink r:id="rId56" w:history="1">
        <w:r>
          <w:rPr>
            <w:rStyle w:val="Lienhypertexte"/>
          </w:rPr>
          <w:t>https://www.hackster.io/kemfic/curved-lane-detection-34f771</w:t>
        </w:r>
      </w:hyperlink>
      <w:r>
        <w:t xml:space="preserve"> mais dans notre cas de ligne continue</w:t>
      </w:r>
      <w:r w:rsidR="00C32534">
        <w:t>,</w:t>
      </w:r>
      <w:r>
        <w:t xml:space="preserve"> il est plus simple de </w:t>
      </w:r>
      <w:r w:rsidR="00797424">
        <w:t>grouper</w:t>
      </w:r>
      <w:r>
        <w:t xml:space="preserve"> les pixels connecté</w:t>
      </w:r>
      <w:r w:rsidR="00797424">
        <w:t>s</w:t>
      </w:r>
      <w:r>
        <w:t>.</w:t>
      </w:r>
    </w:p>
    <w:p w14:paraId="71969272" w14:textId="387D138E" w:rsidR="00DD0C71" w:rsidRDefault="00DD0C71" w:rsidP="00DD0C71">
      <w:r>
        <w:rPr>
          <w:noProof/>
        </w:rPr>
        <w:drawing>
          <wp:inline distT="0" distB="0" distL="0" distR="0" wp14:anchorId="3163F70B" wp14:editId="6F521E01">
            <wp:extent cx="5760720" cy="28470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14:paraId="3955C32D" w14:textId="702C40E3" w:rsidR="00DA5556" w:rsidRDefault="00C20283" w:rsidP="00C20283">
      <w:pPr>
        <w:pStyle w:val="Titre2"/>
      </w:pPr>
      <w:r>
        <w:lastRenderedPageBreak/>
        <w:t>Polyfit</w:t>
      </w:r>
    </w:p>
    <w:p w14:paraId="26290CEC" w14:textId="5B6790AA" w:rsidR="00C20283" w:rsidRDefault="00A039A7" w:rsidP="00C20283">
      <w:r>
        <w:t>Les axes X et Y ont été inversé dans le polyfit, car les lignes étant majoritairement verticale</w:t>
      </w:r>
      <w:r w:rsidR="001941DF">
        <w:t>, il était préférable d’avoir l’axe x à la verticale pour ne pas avoir ce genre de résultat</w:t>
      </w:r>
    </w:p>
    <w:p w14:paraId="720D1117" w14:textId="77777777" w:rsidR="00D363BE" w:rsidRDefault="00D363BE" w:rsidP="00D363BE">
      <w:pPr>
        <w:keepNext/>
      </w:pPr>
      <w:r>
        <w:rPr>
          <w:noProof/>
        </w:rPr>
        <w:drawing>
          <wp:inline distT="0" distB="0" distL="0" distR="0" wp14:anchorId="4066EAAE" wp14:editId="3C5605E6">
            <wp:extent cx="5743575" cy="2752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2F25ABD7" w14:textId="5AE01EBF" w:rsidR="001941DF" w:rsidRDefault="00D363BE" w:rsidP="00D363BE">
      <w:pPr>
        <w:pStyle w:val="Lgende"/>
      </w:pPr>
      <w:r>
        <w:t xml:space="preserve">Figure </w:t>
      </w:r>
      <w:fldSimple w:instr=" SEQ Figure \* ARABIC ">
        <w:r w:rsidR="00C05713">
          <w:rPr>
            <w:noProof/>
          </w:rPr>
          <w:t>4</w:t>
        </w:r>
      </w:fldSimple>
      <w:r>
        <w:t xml:space="preserve"> X horizontal</w:t>
      </w:r>
    </w:p>
    <w:p w14:paraId="733DDEAE" w14:textId="77777777" w:rsidR="00D363BE" w:rsidRDefault="00D363BE" w:rsidP="00D363BE">
      <w:pPr>
        <w:keepNext/>
      </w:pPr>
      <w:r>
        <w:rPr>
          <w:noProof/>
        </w:rPr>
        <w:drawing>
          <wp:inline distT="0" distB="0" distL="0" distR="0" wp14:anchorId="0E0BEBA0" wp14:editId="4B2D1402">
            <wp:extent cx="5762625"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FF500E4" w14:textId="48615383" w:rsidR="00D363BE" w:rsidRDefault="00D363BE" w:rsidP="00D363BE">
      <w:pPr>
        <w:pStyle w:val="Lgende"/>
      </w:pPr>
      <w:r>
        <w:t xml:space="preserve">Figure </w:t>
      </w:r>
      <w:fldSimple w:instr=" SEQ Figure \* ARABIC ">
        <w:r w:rsidR="00C05713">
          <w:rPr>
            <w:noProof/>
          </w:rPr>
          <w:t>5</w:t>
        </w:r>
      </w:fldSimple>
      <w:r>
        <w:t xml:space="preserve"> X vertical</w:t>
      </w:r>
    </w:p>
    <w:p w14:paraId="528F7B66" w14:textId="4A9EC492" w:rsidR="00A5044A" w:rsidRDefault="00A5044A" w:rsidP="00A5044A">
      <w:r>
        <w:t xml:space="preserve">Le polyfit est </w:t>
      </w:r>
      <w:r w:rsidR="00DF601D">
        <w:t>favorable par rap</w:t>
      </w:r>
      <w:r w:rsidR="00587BAA">
        <w:t xml:space="preserve">port à la Hough </w:t>
      </w:r>
      <w:r w:rsidR="007B3D3B">
        <w:t>transform</w:t>
      </w:r>
      <w:r w:rsidR="00587BAA">
        <w:t xml:space="preserve"> car </w:t>
      </w:r>
      <w:r w:rsidR="007A5258">
        <w:t>si les lignes sont courbé</w:t>
      </w:r>
      <w:r w:rsidR="00EC3E21">
        <w:t>e</w:t>
      </w:r>
      <w:r w:rsidR="007A5258">
        <w:t xml:space="preserve">s, il est presque impossible </w:t>
      </w:r>
      <w:r w:rsidR="00362AD1">
        <w:t xml:space="preserve">de trouver un alignement de points optimal. </w:t>
      </w:r>
      <w:r w:rsidR="00EC3E21">
        <w:t>Cependant</w:t>
      </w:r>
      <w:r w:rsidR="00362AD1">
        <w:t xml:space="preserve"> le polyfit est plus lent</w:t>
      </w:r>
      <w:r w:rsidR="00EC3E21">
        <w:t>.</w:t>
      </w:r>
    </w:p>
    <w:p w14:paraId="7F0F4B80" w14:textId="400C4B0C" w:rsidR="00EC3E21" w:rsidRDefault="00EC3E21" w:rsidP="00A5044A">
      <w:r>
        <w:sym w:font="Wingdings" w:char="F0E0"/>
      </w:r>
      <w:r>
        <w:t xml:space="preserve">Comment fournis les paramètres de base au polyfit </w:t>
      </w:r>
    </w:p>
    <w:p w14:paraId="32A7E400" w14:textId="47E7ED28" w:rsidR="002E6202" w:rsidRPr="00A5044A" w:rsidRDefault="007332A8" w:rsidP="00A5044A">
      <w:r>
        <w:t>Finalement un polynôme n’ordre 1 est utilisé</w:t>
      </w:r>
      <w:r w:rsidR="007B3D3B">
        <w:t>,</w:t>
      </w:r>
      <w:r w:rsidR="00EC3436">
        <w:t xml:space="preserve"> car </w:t>
      </w:r>
      <w:r w:rsidR="0093647E">
        <w:t>il ne nous est pas</w:t>
      </w:r>
      <w:r w:rsidR="002F4863">
        <w:t xml:space="preserve"> utile de savoir la courb</w:t>
      </w:r>
      <w:r w:rsidR="00912A2C">
        <w:t>ure sauf si on veut faire de la prédiction de trajectoire.</w:t>
      </w:r>
    </w:p>
    <w:p w14:paraId="2BF85725" w14:textId="27B30D36" w:rsidR="00DA5556" w:rsidRDefault="003A3F1E" w:rsidP="003A3F1E">
      <w:pPr>
        <w:pStyle w:val="Titre1"/>
      </w:pPr>
      <w:r>
        <w:lastRenderedPageBreak/>
        <w:t>13.05.20</w:t>
      </w:r>
    </w:p>
    <w:p w14:paraId="1B0E885E" w14:textId="428C1E9F" w:rsidR="003A3F1E" w:rsidRDefault="003A3F1E" w:rsidP="003A3F1E">
      <w:pPr>
        <w:pStyle w:val="Titre2"/>
      </w:pPr>
      <w:r>
        <w:t>Optimisation du temps</w:t>
      </w:r>
    </w:p>
    <w:p w14:paraId="147F9EFE" w14:textId="56DB0337" w:rsidR="003A3F1E" w:rsidRPr="007C71E4" w:rsidRDefault="003A3F1E" w:rsidP="003A3F1E">
      <w:pPr>
        <w:pStyle w:val="Titre3"/>
      </w:pPr>
      <w:r w:rsidRPr="007C71E4">
        <w:t>Calibration de l’image</w:t>
      </w:r>
    </w:p>
    <w:p w14:paraId="43461B2F" w14:textId="655D5A74" w:rsidR="005C5FF0" w:rsidRDefault="00636877" w:rsidP="00B43AB2">
      <w:pPr>
        <w:pStyle w:val="time"/>
      </w:pPr>
      <w:r w:rsidRPr="00EF7A91">
        <w:t>10x</w:t>
      </w:r>
      <w:r w:rsidR="00472F1A">
        <w:tab/>
      </w:r>
      <w:r w:rsidR="00CA62E8" w:rsidRPr="00EF7A91">
        <w:t xml:space="preserve"> </w:t>
      </w:r>
      <w:r w:rsidR="00900E58" w:rsidRPr="00EF7A91">
        <w:t>img 2592*1952</w:t>
      </w:r>
      <w:r w:rsidRPr="00EF7A91">
        <w:t> </w:t>
      </w:r>
      <w:r w:rsidR="00472F1A">
        <w:tab/>
      </w:r>
      <w:r w:rsidRPr="00EF7A91">
        <w:t>6.1</w:t>
      </w:r>
      <w:r w:rsidR="003E6929">
        <w:t>0</w:t>
      </w:r>
      <w:r w:rsidRPr="00EF7A91">
        <w:t>s</w:t>
      </w:r>
      <w:r w:rsidR="00215744">
        <w:t xml:space="preserve"> </w:t>
      </w:r>
      <w:r w:rsidR="00EC754A">
        <w:tab/>
      </w:r>
      <w:r w:rsidR="00215744">
        <w:t xml:space="preserve">-&gt; </w:t>
      </w:r>
      <w:r w:rsidR="00CF5B82">
        <w:t>610ms / exec</w:t>
      </w:r>
    </w:p>
    <w:p w14:paraId="08BBF73F" w14:textId="040D78CD" w:rsidR="00400C00" w:rsidRDefault="00400C00" w:rsidP="00B43AB2">
      <w:pPr>
        <w:pStyle w:val="time"/>
      </w:pPr>
      <w:r w:rsidRPr="00EF7A91">
        <w:t>10</w:t>
      </w:r>
      <w:r w:rsidR="00CE7509">
        <w:t>0</w:t>
      </w:r>
      <w:r w:rsidRPr="00EF7A91">
        <w:t xml:space="preserve">x </w:t>
      </w:r>
      <w:r w:rsidR="00472F1A">
        <w:tab/>
      </w:r>
      <w:r w:rsidRPr="00EF7A91">
        <w:t xml:space="preserve"> img </w:t>
      </w:r>
      <w:r w:rsidR="00CE7509">
        <w:t>640</w:t>
      </w:r>
      <w:r w:rsidRPr="00EF7A91">
        <w:t>*</w:t>
      </w:r>
      <w:r w:rsidR="00CE7509">
        <w:t>480</w:t>
      </w:r>
      <w:r w:rsidR="00472F1A">
        <w:tab/>
      </w:r>
      <w:r w:rsidR="00CE7509">
        <w:t>2.60</w:t>
      </w:r>
      <w:r w:rsidRPr="00EF7A91">
        <w:t>s</w:t>
      </w:r>
      <w:r>
        <w:t xml:space="preserve"> </w:t>
      </w:r>
      <w:r w:rsidR="00EC754A">
        <w:tab/>
      </w:r>
      <w:r>
        <w:t xml:space="preserve">-&gt; </w:t>
      </w:r>
      <w:r w:rsidR="007262DB">
        <w:t>26</w:t>
      </w:r>
      <w:r>
        <w:t>ms / exec</w:t>
      </w:r>
    </w:p>
    <w:p w14:paraId="3AE4DBE4" w14:textId="0DC49230" w:rsidR="00E7512D" w:rsidRDefault="00E7512D" w:rsidP="00141185">
      <w:pPr>
        <w:pStyle w:val="Titre3"/>
        <w:rPr>
          <w:lang w:val="en-US"/>
        </w:rPr>
      </w:pPr>
      <w:r>
        <w:rPr>
          <w:lang w:val="en-US"/>
        </w:rPr>
        <w:t>W</w:t>
      </w:r>
      <w:r w:rsidR="00141185">
        <w:rPr>
          <w:lang w:val="en-US"/>
        </w:rPr>
        <w:t>ar</w:t>
      </w:r>
      <w:r>
        <w:rPr>
          <w:lang w:val="en-US"/>
        </w:rPr>
        <w:t>p</w:t>
      </w:r>
    </w:p>
    <w:p w14:paraId="4929022B" w14:textId="367A1AFF" w:rsidR="00141185" w:rsidRDefault="00972369" w:rsidP="00B43AB2">
      <w:pPr>
        <w:pStyle w:val="time"/>
      </w:pPr>
      <w:r>
        <w:t>100x</w:t>
      </w:r>
      <w:r w:rsidR="00EC754A">
        <w:tab/>
      </w:r>
      <w:r w:rsidRPr="00EF7A91">
        <w:t>img 2592*1952 </w:t>
      </w:r>
      <w:r w:rsidR="00EC754A">
        <w:tab/>
      </w:r>
      <w:r w:rsidR="00577445">
        <w:t xml:space="preserve">11.89s  </w:t>
      </w:r>
      <w:r w:rsidR="00EC754A">
        <w:tab/>
      </w:r>
      <w:r w:rsidR="00577445">
        <w:t xml:space="preserve">-&gt; </w:t>
      </w:r>
      <w:r w:rsidR="00215744">
        <w:t>119 ms</w:t>
      </w:r>
      <w:r w:rsidR="00CF5B82">
        <w:t xml:space="preserve"> / exec</w:t>
      </w:r>
    </w:p>
    <w:p w14:paraId="74B3279F" w14:textId="2007A597" w:rsidR="003B7EF4" w:rsidRDefault="003B7EF4" w:rsidP="00B43AB2">
      <w:pPr>
        <w:pStyle w:val="time"/>
      </w:pPr>
      <w:r w:rsidRPr="00EF7A91">
        <w:t>10</w:t>
      </w:r>
      <w:r>
        <w:t>00</w:t>
      </w:r>
      <w:r w:rsidRPr="00EF7A91">
        <w:t xml:space="preserve">x </w:t>
      </w:r>
      <w:r w:rsidR="00EC754A">
        <w:tab/>
      </w:r>
      <w:r w:rsidRPr="00EF7A91">
        <w:t xml:space="preserve">img </w:t>
      </w:r>
      <w:r>
        <w:t>640</w:t>
      </w:r>
      <w:r w:rsidRPr="00EF7A91">
        <w:t>*</w:t>
      </w:r>
      <w:r>
        <w:t>480</w:t>
      </w:r>
      <w:r w:rsidRPr="00EF7A91">
        <w:t> </w:t>
      </w:r>
      <w:r w:rsidR="00EC754A">
        <w:tab/>
      </w:r>
      <w:r w:rsidR="00AE5AA8">
        <w:t>7.24</w:t>
      </w:r>
      <w:r w:rsidRPr="00EF7A91">
        <w:t>s</w:t>
      </w:r>
      <w:r>
        <w:t xml:space="preserve"> </w:t>
      </w:r>
      <w:r w:rsidR="00EC754A">
        <w:tab/>
      </w:r>
      <w:r>
        <w:t xml:space="preserve">-&gt; </w:t>
      </w:r>
      <w:r w:rsidR="00AE5AA8">
        <w:t>7</w:t>
      </w:r>
      <w:r>
        <w:t>ms / exec</w:t>
      </w:r>
    </w:p>
    <w:p w14:paraId="599E06C2" w14:textId="0DE0DECF" w:rsidR="000968EC" w:rsidRDefault="0080152B" w:rsidP="0080152B">
      <w:pPr>
        <w:pStyle w:val="Titre3"/>
        <w:rPr>
          <w:lang w:val="en-US"/>
        </w:rPr>
      </w:pPr>
      <w:r>
        <w:rPr>
          <w:lang w:val="en-US"/>
        </w:rPr>
        <w:t>BGR to HSV</w:t>
      </w:r>
    </w:p>
    <w:p w14:paraId="3FFECDAC" w14:textId="409A4B45" w:rsidR="0080152B" w:rsidRDefault="0080152B" w:rsidP="00B43AB2">
      <w:pPr>
        <w:pStyle w:val="time"/>
      </w:pPr>
      <w:r>
        <w:t>100x</w:t>
      </w:r>
      <w:r w:rsidR="00684737">
        <w:tab/>
      </w:r>
      <w:r w:rsidRPr="00EF7A91">
        <w:t>img 2592*1952 </w:t>
      </w:r>
      <w:r w:rsidR="00684737">
        <w:tab/>
      </w:r>
      <w:r>
        <w:t xml:space="preserve">2.71s  </w:t>
      </w:r>
      <w:r w:rsidR="00684737">
        <w:tab/>
      </w:r>
      <w:r>
        <w:t xml:space="preserve">-&gt; </w:t>
      </w:r>
      <w:r w:rsidR="00286A3D">
        <w:t>27</w:t>
      </w:r>
      <w:r>
        <w:t xml:space="preserve"> ms / exec</w:t>
      </w:r>
    </w:p>
    <w:p w14:paraId="2DCB1633" w14:textId="450D9914" w:rsidR="0091267F" w:rsidRDefault="0091267F" w:rsidP="0091267F">
      <w:pPr>
        <w:pStyle w:val="Titre3"/>
        <w:rPr>
          <w:lang w:val="en-US"/>
        </w:rPr>
      </w:pPr>
      <w:r>
        <w:rPr>
          <w:lang w:val="en-US"/>
        </w:rPr>
        <w:t>Threshold</w:t>
      </w:r>
    </w:p>
    <w:p w14:paraId="7A2DCC2E" w14:textId="48240DB5" w:rsidR="00FA6F58" w:rsidRDefault="00FA6F58" w:rsidP="00B43AB2">
      <w:pPr>
        <w:pStyle w:val="time"/>
      </w:pPr>
      <w:r>
        <w:t>100x</w:t>
      </w:r>
      <w:r w:rsidR="00684737">
        <w:tab/>
      </w:r>
      <w:r w:rsidRPr="00EF7A91">
        <w:t>img 2592*1952 </w:t>
      </w:r>
      <w:r w:rsidR="00684737">
        <w:tab/>
      </w:r>
      <w:r>
        <w:t xml:space="preserve">3.48s  </w:t>
      </w:r>
      <w:r w:rsidR="00684737">
        <w:tab/>
      </w:r>
      <w:r>
        <w:t>-&gt; 35 ms / exec</w:t>
      </w:r>
    </w:p>
    <w:p w14:paraId="21194599" w14:textId="205E030A" w:rsidR="00B80473" w:rsidRDefault="00DC1E15" w:rsidP="00DC1E15">
      <w:pPr>
        <w:pStyle w:val="Titre3"/>
        <w:rPr>
          <w:lang w:val="en-US"/>
        </w:rPr>
      </w:pPr>
      <w:r>
        <w:rPr>
          <w:lang w:val="en-US"/>
        </w:rPr>
        <w:t>Erode</w:t>
      </w:r>
    </w:p>
    <w:p w14:paraId="48C267B0" w14:textId="492D10A0" w:rsidR="00DC1E15" w:rsidRPr="00684737" w:rsidRDefault="00DC1E15" w:rsidP="00B43AB2">
      <w:pPr>
        <w:pStyle w:val="time"/>
      </w:pPr>
      <w:r w:rsidRPr="00684737">
        <w:t>100x</w:t>
      </w:r>
      <w:r w:rsidR="00684737">
        <w:tab/>
      </w:r>
      <w:r w:rsidRPr="00684737">
        <w:t>img 2592*1952 </w:t>
      </w:r>
      <w:r w:rsidR="00684737">
        <w:tab/>
      </w:r>
      <w:r w:rsidRPr="00684737">
        <w:t>2.35s</w:t>
      </w:r>
      <w:r w:rsidR="00684737">
        <w:tab/>
      </w:r>
      <w:r w:rsidRPr="00684737">
        <w:t xml:space="preserve">-&gt; </w:t>
      </w:r>
      <w:r w:rsidR="0061391A" w:rsidRPr="00684737">
        <w:t>23</w:t>
      </w:r>
      <w:r w:rsidRPr="00684737">
        <w:t xml:space="preserve"> ms / exec</w:t>
      </w:r>
    </w:p>
    <w:p w14:paraId="0C0CB7C3" w14:textId="3B23CF4B" w:rsidR="00501B6C" w:rsidRPr="00684737" w:rsidRDefault="00501B6C" w:rsidP="00501B6C">
      <w:pPr>
        <w:pStyle w:val="Titre3"/>
        <w:rPr>
          <w:lang w:val="en-US"/>
        </w:rPr>
      </w:pPr>
      <w:r w:rsidRPr="00684737">
        <w:rPr>
          <w:lang w:val="en-US"/>
        </w:rPr>
        <w:t>Connected components</w:t>
      </w:r>
    </w:p>
    <w:p w14:paraId="5070683A" w14:textId="59CA9F66" w:rsidR="00501B6C" w:rsidRPr="00684737" w:rsidRDefault="00501B6C" w:rsidP="00B43AB2">
      <w:pPr>
        <w:pStyle w:val="time"/>
      </w:pPr>
      <w:r w:rsidRPr="00684737">
        <w:t>100x</w:t>
      </w:r>
      <w:r w:rsidR="00684737">
        <w:tab/>
      </w:r>
      <w:r w:rsidRPr="00684737">
        <w:t>img 2592*1952 </w:t>
      </w:r>
      <w:r w:rsidR="00684737">
        <w:tab/>
      </w:r>
      <w:r w:rsidR="00FE691F" w:rsidRPr="00684737">
        <w:t>7.54</w:t>
      </w:r>
      <w:r w:rsidRPr="00684737">
        <w:t>s</w:t>
      </w:r>
      <w:r w:rsidR="00684737">
        <w:tab/>
      </w:r>
      <w:r w:rsidRPr="00684737">
        <w:t xml:space="preserve">-&gt; </w:t>
      </w:r>
      <w:r w:rsidR="00FE691F" w:rsidRPr="00684737">
        <w:t>75</w:t>
      </w:r>
      <w:r w:rsidRPr="00684737">
        <w:t xml:space="preserve"> ms / exec</w:t>
      </w:r>
    </w:p>
    <w:p w14:paraId="09A98225" w14:textId="09CE8095" w:rsidR="001925F0" w:rsidRDefault="00CB06E3" w:rsidP="001925F0">
      <w:pPr>
        <w:pStyle w:val="Titre3"/>
        <w:rPr>
          <w:lang w:val="en-US"/>
        </w:rPr>
      </w:pPr>
      <w:r>
        <w:rPr>
          <w:lang w:val="en-US"/>
        </w:rPr>
        <w:t xml:space="preserve">Double </w:t>
      </w:r>
      <w:r w:rsidR="001925F0">
        <w:rPr>
          <w:lang w:val="en-US"/>
        </w:rPr>
        <w:t xml:space="preserve">Polyfit </w:t>
      </w:r>
      <w:r>
        <w:rPr>
          <w:lang w:val="en-US"/>
        </w:rPr>
        <w:t>(</w:t>
      </w:r>
      <w:r w:rsidR="001925F0">
        <w:rPr>
          <w:lang w:val="en-US"/>
        </w:rPr>
        <w:t>right and left</w:t>
      </w:r>
      <w:r>
        <w:rPr>
          <w:lang w:val="en-US"/>
        </w:rPr>
        <w:t>)</w:t>
      </w:r>
    </w:p>
    <w:p w14:paraId="67DF3034" w14:textId="70196FF5" w:rsidR="001925F0" w:rsidRDefault="001925F0" w:rsidP="00B43AB2">
      <w:pPr>
        <w:pStyle w:val="time"/>
      </w:pPr>
      <w:r>
        <w:t>100x</w:t>
      </w:r>
      <w:r w:rsidR="00684737">
        <w:tab/>
      </w:r>
      <w:r w:rsidRPr="00EF7A91">
        <w:t>img 2592*1952 </w:t>
      </w:r>
      <w:r w:rsidR="00684737">
        <w:tab/>
      </w:r>
      <w:r w:rsidR="00B6023D">
        <w:t>62.53</w:t>
      </w:r>
      <w:r>
        <w:t xml:space="preserve">s  </w:t>
      </w:r>
      <w:r w:rsidR="00684737">
        <w:tab/>
      </w:r>
      <w:r>
        <w:t xml:space="preserve">-&gt; </w:t>
      </w:r>
      <w:r w:rsidR="00CD22F4">
        <w:t>625</w:t>
      </w:r>
      <w:r>
        <w:t xml:space="preserve"> ms / exec</w:t>
      </w:r>
    </w:p>
    <w:p w14:paraId="65D86184" w14:textId="072B9A70" w:rsidR="001925F0" w:rsidRPr="001925F0" w:rsidRDefault="00FA6518" w:rsidP="00FA6518">
      <w:pPr>
        <w:pStyle w:val="Titre3"/>
        <w:rPr>
          <w:lang w:val="en-US"/>
        </w:rPr>
      </w:pPr>
      <w:r>
        <w:rPr>
          <w:lang w:val="en-US"/>
        </w:rPr>
        <w:t>Full code</w:t>
      </w:r>
    </w:p>
    <w:p w14:paraId="0E1EE76C" w14:textId="483F8DEA" w:rsidR="00FA6518" w:rsidRDefault="00FA6518" w:rsidP="00B43AB2">
      <w:pPr>
        <w:pStyle w:val="time"/>
      </w:pPr>
      <w:r>
        <w:t>100x</w:t>
      </w:r>
      <w:r w:rsidR="00684737">
        <w:tab/>
      </w:r>
      <w:r w:rsidRPr="00EF7A91">
        <w:t>img 2592*1952 </w:t>
      </w:r>
      <w:r w:rsidR="00684737">
        <w:tab/>
      </w:r>
      <w:r w:rsidR="005115B8">
        <w:t>113</w:t>
      </w:r>
      <w:r w:rsidR="00681ADD">
        <w:t>.07s</w:t>
      </w:r>
      <w:r>
        <w:t xml:space="preserve">  </w:t>
      </w:r>
      <w:r w:rsidR="00684737">
        <w:tab/>
      </w:r>
      <w:r>
        <w:t xml:space="preserve">-&gt; </w:t>
      </w:r>
      <w:r w:rsidR="00681ADD">
        <w:t>1131</w:t>
      </w:r>
      <w:r>
        <w:t xml:space="preserve"> ms / exec</w:t>
      </w:r>
    </w:p>
    <w:p w14:paraId="0E4C74A5" w14:textId="4934226C" w:rsidR="004D4999" w:rsidRDefault="004D4999" w:rsidP="00B43AB2">
      <w:pPr>
        <w:pStyle w:val="time"/>
      </w:pPr>
      <w:r w:rsidRPr="00EF7A91">
        <w:t>10</w:t>
      </w:r>
      <w:r>
        <w:t>00</w:t>
      </w:r>
      <w:r w:rsidRPr="00EF7A91">
        <w:t xml:space="preserve">x </w:t>
      </w:r>
      <w:r w:rsidR="00684737">
        <w:tab/>
      </w:r>
      <w:r w:rsidRPr="00EF7A91">
        <w:t xml:space="preserve">img </w:t>
      </w:r>
      <w:r>
        <w:t>640</w:t>
      </w:r>
      <w:r w:rsidRPr="00EF7A91">
        <w:t>*</w:t>
      </w:r>
      <w:r>
        <w:t>480</w:t>
      </w:r>
      <w:r w:rsidRPr="00EF7A91">
        <w:t> </w:t>
      </w:r>
      <w:r w:rsidR="00684737">
        <w:tab/>
      </w:r>
      <w:r w:rsidR="00CA763C">
        <w:t>55</w:t>
      </w:r>
      <w:r w:rsidR="00214E1C">
        <w:t>.58s</w:t>
      </w:r>
      <w:r>
        <w:t xml:space="preserve"> </w:t>
      </w:r>
      <w:r w:rsidR="00684737">
        <w:tab/>
      </w:r>
      <w:r>
        <w:t xml:space="preserve">-&gt; </w:t>
      </w:r>
      <w:r w:rsidR="00214E1C">
        <w:t>56</w:t>
      </w:r>
      <w:r>
        <w:t>ms / exec</w:t>
      </w:r>
    </w:p>
    <w:p w14:paraId="648FAE0B" w14:textId="41D7580F" w:rsidR="00501B6C" w:rsidRDefault="00501B6C" w:rsidP="00DC1E15">
      <w:pPr>
        <w:rPr>
          <w:lang w:val="en-US"/>
        </w:rPr>
      </w:pPr>
    </w:p>
    <w:p w14:paraId="7D59FE8E" w14:textId="0509E4D9" w:rsidR="007527DF" w:rsidRPr="007C71E4" w:rsidRDefault="00FD6695" w:rsidP="00FD6695">
      <w:pPr>
        <w:pStyle w:val="Titre2"/>
      </w:pPr>
      <w:r w:rsidRPr="007C71E4">
        <w:t>Difference Shape et resolution</w:t>
      </w:r>
    </w:p>
    <w:p w14:paraId="6B73A4E2" w14:textId="610235A3" w:rsidR="00FD6695" w:rsidRDefault="0086157B" w:rsidP="00DC1E15">
      <w:r w:rsidRPr="004F757C">
        <w:t>Shape :</w:t>
      </w:r>
      <w:r w:rsidR="00FD6695" w:rsidRPr="004F757C">
        <w:t xml:space="preserve"> </w:t>
      </w:r>
      <w:r w:rsidR="004F757C" w:rsidRPr="004F757C">
        <w:t>(row, col) donc (y</w:t>
      </w:r>
      <w:r w:rsidR="004F757C">
        <w:t>, x)</w:t>
      </w:r>
    </w:p>
    <w:p w14:paraId="7B1ECECD" w14:textId="727B5E1A" w:rsidR="004F757C" w:rsidRDefault="0086157B" w:rsidP="00DC1E15">
      <w:r>
        <w:t>Résolution</w:t>
      </w:r>
      <w:r w:rsidR="004F757C">
        <w:t xml:space="preserve"> : </w:t>
      </w:r>
      <w:r w:rsidR="00E54E76">
        <w:t>(x, y)</w:t>
      </w:r>
    </w:p>
    <w:p w14:paraId="01D5F1E0" w14:textId="48587C16" w:rsidR="00D5760C" w:rsidRDefault="00D5760C" w:rsidP="00D5760C">
      <w:pPr>
        <w:pStyle w:val="Titre2"/>
      </w:pPr>
      <w:r>
        <w:t>Programme de gestion de batterie</w:t>
      </w:r>
    </w:p>
    <w:p w14:paraId="059D2A6B" w14:textId="77777777" w:rsidR="00D5760C" w:rsidRPr="00D5760C" w:rsidRDefault="00D5760C" w:rsidP="00D5760C"/>
    <w:p w14:paraId="51A74C48" w14:textId="77777777" w:rsidR="00DC1E15" w:rsidRPr="004F757C" w:rsidRDefault="00DC1E15" w:rsidP="00DC1E15"/>
    <w:p w14:paraId="06D074A2" w14:textId="4725DD32" w:rsidR="0080152B" w:rsidRDefault="007C71E4" w:rsidP="007C71E4">
      <w:pPr>
        <w:pStyle w:val="Titre1"/>
      </w:pPr>
      <w:r>
        <w:t>17.05.20</w:t>
      </w:r>
    </w:p>
    <w:p w14:paraId="12A39D8F" w14:textId="5A78851D" w:rsidR="007C71E4" w:rsidRDefault="007C71E4" w:rsidP="007C71E4">
      <w:r>
        <w:t>Tri du code selon la notion de package</w:t>
      </w:r>
    </w:p>
    <w:p w14:paraId="1E83A68A" w14:textId="77777777" w:rsidR="008D6A61" w:rsidRDefault="008D6A61">
      <w:pPr>
        <w:rPr>
          <w:rFonts w:asciiTheme="majorHAnsi" w:eastAsiaTheme="majorEastAsia" w:hAnsiTheme="majorHAnsi" w:cstheme="majorBidi"/>
          <w:color w:val="2F5496" w:themeColor="accent1" w:themeShade="BF"/>
          <w:sz w:val="32"/>
          <w:szCs w:val="32"/>
        </w:rPr>
      </w:pPr>
      <w:r>
        <w:br w:type="page"/>
      </w:r>
    </w:p>
    <w:p w14:paraId="5C979709" w14:textId="183E0648" w:rsidR="004E5B73" w:rsidRDefault="004E5B73" w:rsidP="004E5B73">
      <w:pPr>
        <w:pStyle w:val="Titre1"/>
      </w:pPr>
      <w:r>
        <w:lastRenderedPageBreak/>
        <w:t>18.05.20</w:t>
      </w:r>
    </w:p>
    <w:p w14:paraId="4AA59E7C" w14:textId="2289B8DD" w:rsidR="004E5B73" w:rsidRDefault="004E5B73" w:rsidP="00B36E09">
      <w:pPr>
        <w:pStyle w:val="Titre2"/>
      </w:pPr>
      <w:r>
        <w:t>Création d’un programme afin de choisir les AWB gain</w:t>
      </w:r>
    </w:p>
    <w:p w14:paraId="1885A8CA" w14:textId="55C056E3" w:rsidR="00B36E09" w:rsidRPr="00B36E09" w:rsidRDefault="000B66D6" w:rsidP="000B66D6">
      <w:pPr>
        <w:pStyle w:val="Titre2"/>
      </w:pPr>
      <w:r>
        <w:t>Eléments perturbateurs dans l’image</w:t>
      </w:r>
    </w:p>
    <w:p w14:paraId="62681CA5" w14:textId="67D14264" w:rsidR="00A41D7B" w:rsidRDefault="00304B51" w:rsidP="004E5B73">
      <w:r>
        <w:rPr>
          <w:noProof/>
        </w:rPr>
        <mc:AlternateContent>
          <mc:Choice Requires="wps">
            <w:drawing>
              <wp:anchor distT="0" distB="0" distL="114300" distR="114300" simplePos="0" relativeHeight="251662336" behindDoc="0" locked="0" layoutInCell="1" allowOverlap="1" wp14:anchorId="7BAE65DB" wp14:editId="59031F36">
                <wp:simplePos x="0" y="0"/>
                <wp:positionH relativeFrom="column">
                  <wp:posOffset>3967480</wp:posOffset>
                </wp:positionH>
                <wp:positionV relativeFrom="paragraph">
                  <wp:posOffset>233045</wp:posOffset>
                </wp:positionV>
                <wp:extent cx="1009650" cy="600075"/>
                <wp:effectExtent l="9525" t="10160" r="9525" b="18415"/>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DE4A" id="Oval 11" o:spid="_x0000_s1026" style="position:absolute;margin-left:312.4pt;margin-top:18.35pt;width:79.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7BAE65DB" wp14:editId="6E8E17CF">
                <wp:simplePos x="0" y="0"/>
                <wp:positionH relativeFrom="column">
                  <wp:posOffset>2186305</wp:posOffset>
                </wp:positionH>
                <wp:positionV relativeFrom="paragraph">
                  <wp:posOffset>1004570</wp:posOffset>
                </wp:positionV>
                <wp:extent cx="1562100" cy="600075"/>
                <wp:effectExtent l="9525" t="10160" r="9525" b="18415"/>
                <wp:wrapNone/>
                <wp:docPr id="4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A7F2F" id="Oval 9" o:spid="_x0000_s1026" style="position:absolute;margin-left:172.15pt;margin-top:79.1pt;width:12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7BAE65DB" wp14:editId="6896BA5D">
                <wp:simplePos x="0" y="0"/>
                <wp:positionH relativeFrom="column">
                  <wp:posOffset>1348105</wp:posOffset>
                </wp:positionH>
                <wp:positionV relativeFrom="paragraph">
                  <wp:posOffset>194945</wp:posOffset>
                </wp:positionV>
                <wp:extent cx="1009650" cy="466725"/>
                <wp:effectExtent l="9525" t="10160" r="9525" b="1841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72F7C" id="Oval 12" o:spid="_x0000_s1026" style="position:absolute;margin-left:106.15pt;margin-top:15.35pt;width:7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" filled="f" strokecolor="red" strokeweight="1.5pt"/>
            </w:pict>
          </mc:Fallback>
        </mc:AlternateContent>
      </w:r>
      <w:r w:rsidR="008D6A61">
        <w:rPr>
          <w:noProof/>
        </w:rPr>
        <w:drawing>
          <wp:inline distT="0" distB="0" distL="0" distR="0" wp14:anchorId="175D4681" wp14:editId="1B656732">
            <wp:extent cx="5762625" cy="284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E471687" w14:textId="77777777" w:rsidR="00DA4A18" w:rsidRDefault="000B66D6" w:rsidP="00EC6DF2">
      <w:pPr>
        <w:pStyle w:val="Titre2"/>
      </w:pPr>
      <w:r>
        <w:t>Trouver le</w:t>
      </w:r>
      <w:r w:rsidR="00EC6DF2">
        <w:t xml:space="preserve"> bon espace colorimétrique</w:t>
      </w:r>
    </w:p>
    <w:p w14:paraId="5D4DB858" w14:textId="4371C2B3" w:rsidR="00EC6DF2" w:rsidRDefault="00EC6DF2" w:rsidP="00DA4A18">
      <w:pPr>
        <w:pStyle w:val="Sansinterligne"/>
      </w:pPr>
      <w:r>
        <w:rPr>
          <w:noProof/>
        </w:rPr>
        <w:drawing>
          <wp:inline distT="0" distB="0" distL="0" distR="0" wp14:anchorId="6A8863DB" wp14:editId="1C34B42B">
            <wp:extent cx="5762625" cy="2847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CC32923" w14:textId="77777777" w:rsidR="00EC6DF2" w:rsidRDefault="00EC6DF2" w:rsidP="00DA4A18">
      <w:pPr>
        <w:pStyle w:val="Sansinterligne"/>
      </w:pPr>
      <w:r>
        <w:rPr>
          <w:noProof/>
        </w:rPr>
        <w:lastRenderedPageBreak/>
        <w:drawing>
          <wp:inline distT="0" distB="0" distL="0" distR="0" wp14:anchorId="6E7A22B0" wp14:editId="2CF0A8A5">
            <wp:extent cx="5762625" cy="284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Pr="00DA4A18">
        <w:rPr>
          <w:noProof/>
        </w:rPr>
        <w:drawing>
          <wp:inline distT="0" distB="0" distL="0" distR="0" wp14:anchorId="0300D45D" wp14:editId="27827F4F">
            <wp:extent cx="5762625" cy="2847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6E1BC7ED" w14:textId="09A5E808" w:rsidR="000B66D6" w:rsidRDefault="00EC6DF2" w:rsidP="00DA4A18">
      <w:pPr>
        <w:pStyle w:val="Sansinterligne"/>
      </w:pPr>
      <w:r>
        <w:rPr>
          <w:noProof/>
        </w:rPr>
        <w:drawing>
          <wp:inline distT="0" distB="0" distL="0" distR="0" wp14:anchorId="4C068F91" wp14:editId="545ACA79">
            <wp:extent cx="5762625" cy="2847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2B9592A" w14:textId="68129983" w:rsidR="00EC6DF2" w:rsidRDefault="004125A1" w:rsidP="004125A1">
      <w:pPr>
        <w:pStyle w:val="Titre1"/>
      </w:pPr>
      <w:r>
        <w:lastRenderedPageBreak/>
        <w:t>25.05.2020</w:t>
      </w:r>
    </w:p>
    <w:p w14:paraId="2C9817B3" w14:textId="6101AFCF" w:rsidR="004125A1" w:rsidRDefault="004125A1" w:rsidP="004125A1">
      <w:pPr>
        <w:pStyle w:val="Titre2"/>
      </w:pPr>
      <w:r>
        <w:t>Analyse des espaces colorimétrique</w:t>
      </w:r>
    </w:p>
    <w:p w14:paraId="18C27437" w14:textId="584FA450" w:rsidR="004125A1" w:rsidRDefault="00B14446" w:rsidP="004125A1">
      <w:r>
        <w:t>Gray</w:t>
      </w:r>
      <w:r w:rsidR="00646375">
        <w:t xml:space="preserve"> | LUV L</w:t>
      </w:r>
      <w:r w:rsidR="0075171B">
        <w:t xml:space="preserve"> |LAB L | HSV V | </w:t>
      </w:r>
      <w:r w:rsidR="00163F1E">
        <w:t>HLS L -&gt; Presque identique</w:t>
      </w:r>
      <w:r w:rsidR="00F82B1D">
        <w:t>, la valeur moyenne de chaque pixel</w:t>
      </w:r>
    </w:p>
    <w:p w14:paraId="025F7DCA" w14:textId="701CB788" w:rsidR="00B66C09" w:rsidRPr="0015392F" w:rsidRDefault="00B66C09" w:rsidP="004125A1">
      <w:pPr>
        <w:rPr>
          <w:lang w:val="en-US"/>
        </w:rPr>
      </w:pPr>
      <w:r w:rsidRPr="0015392F">
        <w:rPr>
          <w:lang w:val="en-US"/>
        </w:rPr>
        <w:t>HLS S -&gt; A tester</w:t>
      </w:r>
    </w:p>
    <w:p w14:paraId="18B9D9B0" w14:textId="32DA780E" w:rsidR="00B66C09" w:rsidRPr="0015392F" w:rsidRDefault="00B66C09" w:rsidP="004125A1">
      <w:pPr>
        <w:rPr>
          <w:lang w:val="en-US"/>
        </w:rPr>
      </w:pPr>
      <w:r w:rsidRPr="0015392F">
        <w:rPr>
          <w:lang w:val="en-US"/>
        </w:rPr>
        <w:t>HSV S -&gt; A tester</w:t>
      </w:r>
    </w:p>
    <w:p w14:paraId="023C7ABF" w14:textId="1BA99275" w:rsidR="008D7A2C" w:rsidRDefault="00E23EB9" w:rsidP="00E23EB9">
      <w:pPr>
        <w:pStyle w:val="Titre2"/>
      </w:pPr>
      <w:r>
        <w:t>Qualité du polyfit</w:t>
      </w:r>
    </w:p>
    <w:p w14:paraId="53644CB9" w14:textId="0EF24187" w:rsidR="00E23EB9" w:rsidRDefault="0017505E" w:rsidP="00E23EB9">
      <w:r>
        <w:t xml:space="preserve">Lorsque que l’on produit un polyfit </w:t>
      </w:r>
      <w:r w:rsidR="00CE450D">
        <w:t xml:space="preserve">de degré </w:t>
      </w:r>
      <m:oMath>
        <m:r>
          <w:rPr>
            <w:rFonts w:ascii="Cambria Math" w:hAnsi="Cambria Math"/>
          </w:rPr>
          <m:t>n</m:t>
        </m:r>
      </m:oMath>
      <w:r w:rsidR="00CE450D">
        <w:t xml:space="preserve"> celui-ci nous retourne la matrice de covariance </w:t>
      </w:r>
      <w:r w:rsidR="00DD0C29">
        <w:t xml:space="preserve">pour les </w:t>
      </w:r>
      <m:oMath>
        <m:r>
          <w:rPr>
            <w:rFonts w:ascii="Cambria Math" w:hAnsi="Cambria Math"/>
          </w:rPr>
          <m:t>n+1</m:t>
        </m:r>
      </m:oMath>
      <w:r w:rsidR="00DD0C29">
        <w:t xml:space="preserve"> paramètres</w:t>
      </w:r>
    </w:p>
    <w:p w14:paraId="1DA3454D" w14:textId="77777777" w:rsidR="00944E12" w:rsidRPr="00944E12" w:rsidRDefault="00DD0C29" w:rsidP="00944E12">
      <w:pPr>
        <w:pStyle w:val="Sansinterligne"/>
        <w:rPr>
          <w:b/>
          <w:bCs/>
        </w:rPr>
      </w:pPr>
      <w:r w:rsidRPr="00944E12">
        <w:rPr>
          <w:b/>
          <w:bCs/>
        </w:rPr>
        <w:t xml:space="preserve">Ex : </w:t>
      </w:r>
    </w:p>
    <w:p w14:paraId="7EC881ED" w14:textId="41C0D474" w:rsidR="00DD0C29" w:rsidRDefault="00DD0C29" w:rsidP="00E23EB9">
      <w:r>
        <w:t xml:space="preserve">Polyfit de degré 2 -&gt;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60101C6A" w14:textId="7D80E9A8" w:rsidR="00761D51" w:rsidRPr="00F863F5" w:rsidRDefault="00944E12" w:rsidP="00E23EB9">
      <m:oMathPara>
        <m:oMath>
          <m:r>
            <w:rPr>
              <w:rFonts w:ascii="Cambria Math" w:hAnsi="Cambria Math"/>
            </w:rPr>
            <m:t>V=</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a)</m:t>
                    </m:r>
                  </m:e>
                  <m:e>
                    <m:r>
                      <w:rPr>
                        <w:rFonts w:ascii="Cambria Math" w:hAnsi="Cambria Math"/>
                      </w:rPr>
                      <m:t>Cov(a,b)</m:t>
                    </m:r>
                  </m:e>
                  <m:e>
                    <m:r>
                      <w:rPr>
                        <w:rFonts w:ascii="Cambria Math" w:hAnsi="Cambria Math"/>
                      </w:rPr>
                      <m:t>Cov(a,c)</m:t>
                    </m:r>
                    <m:ctrlPr>
                      <w:rPr>
                        <w:rFonts w:ascii="Cambria Math" w:eastAsia="Cambria Math" w:hAnsi="Cambria Math" w:cs="Cambria Math"/>
                        <w:i/>
                      </w:rPr>
                    </m:ctrlPr>
                  </m:e>
                </m:mr>
                <m:mr>
                  <m:e>
                    <m:r>
                      <w:rPr>
                        <w:rFonts w:ascii="Cambria Math" w:hAnsi="Cambria Math"/>
                      </w:rPr>
                      <m:t>Cov(b,a)</m:t>
                    </m:r>
                  </m:e>
                  <m:e>
                    <m:r>
                      <w:rPr>
                        <w:rFonts w:ascii="Cambria Math" w:hAnsi="Cambria Math"/>
                      </w:rPr>
                      <m:t>Var(b)</m:t>
                    </m:r>
                  </m:e>
                  <m:e>
                    <m:r>
                      <w:rPr>
                        <w:rFonts w:ascii="Cambria Math" w:hAnsi="Cambria Math"/>
                      </w:rPr>
                      <m:t>Cov(b,c)</m:t>
                    </m:r>
                    <m:ctrlPr>
                      <w:rPr>
                        <w:rFonts w:ascii="Cambria Math" w:eastAsia="Cambria Math" w:hAnsi="Cambria Math" w:cs="Cambria Math"/>
                        <w:i/>
                      </w:rPr>
                    </m:ctrlPr>
                  </m:e>
                </m:mr>
                <m:mr>
                  <m:e>
                    <m:r>
                      <w:rPr>
                        <w:rFonts w:ascii="Cambria Math" w:hAnsi="Cambria Math"/>
                      </w:rPr>
                      <m:t>Cov(c,a)</m:t>
                    </m:r>
                  </m:e>
                  <m:e>
                    <m:r>
                      <w:rPr>
                        <w:rFonts w:ascii="Cambria Math" w:hAnsi="Cambria Math"/>
                      </w:rPr>
                      <m:t>Cov(c,b)</m:t>
                    </m:r>
                  </m:e>
                  <m:e>
                    <m:r>
                      <w:rPr>
                        <w:rFonts w:ascii="Cambria Math" w:hAnsi="Cambria Math"/>
                      </w:rPr>
                      <m:t>Var(c)</m:t>
                    </m:r>
                  </m:e>
                </m:mr>
              </m:m>
            </m:e>
          </m:d>
        </m:oMath>
      </m:oMathPara>
    </w:p>
    <w:p w14:paraId="5590D30F" w14:textId="32858A79" w:rsidR="00F863F5" w:rsidRDefault="00F863F5" w:rsidP="00E23EB9">
      <w:r>
        <w:t xml:space="preserve">La diagonale donne la variance de chaque </w:t>
      </w:r>
      <w:r w:rsidR="002A27FB">
        <w:t>paramètre</w:t>
      </w:r>
      <w:r w:rsidR="00D95C7A">
        <w:t xml:space="preserve">. La fonction polyfit </w:t>
      </w:r>
      <w:r w:rsidR="00310FDA">
        <w:t xml:space="preserve">utilise une technique récursive pour trouver </w:t>
      </w:r>
      <w:r w:rsidR="00A73F8E">
        <w:t xml:space="preserve">le meilleur paramètre. Si toutes </w:t>
      </w:r>
      <w:r w:rsidR="00C83DB4">
        <w:t>ses résultats</w:t>
      </w:r>
      <w:r w:rsidR="00A73F8E">
        <w:t xml:space="preserve"> sont </w:t>
      </w:r>
      <w:r w:rsidR="00C83DB4">
        <w:t>centrés</w:t>
      </w:r>
      <w:r w:rsidR="00A73F8E">
        <w:t xml:space="preserve"> en un point (petite variance)</w:t>
      </w:r>
      <w:r w:rsidR="003179B5">
        <w:t xml:space="preserve">, c’est que </w:t>
      </w:r>
      <w:r w:rsidR="00C83DB4">
        <w:t>cette solution est fiable. Si au contraire les résultats sont éparpillés</w:t>
      </w:r>
      <w:r w:rsidR="006F3291">
        <w:t xml:space="preserve">, </w:t>
      </w:r>
      <w:r w:rsidR="007E360A">
        <w:t xml:space="preserve">la </w:t>
      </w:r>
      <w:r w:rsidR="00A365F5">
        <w:t xml:space="preserve">fonction va </w:t>
      </w:r>
      <w:r w:rsidR="00A8099A">
        <w:t>retourner</w:t>
      </w:r>
      <w:r w:rsidR="00A365F5">
        <w:t xml:space="preserve"> le meilleur </w:t>
      </w:r>
      <w:r w:rsidR="00135757">
        <w:t>des résultats</w:t>
      </w:r>
      <w:r w:rsidR="00A8099A">
        <w:t>, mais ce résultat ne sera pas forcément mieux qu’une autre solution complètement différente</w:t>
      </w:r>
      <w:r w:rsidR="00135757">
        <w:t>. La variance sera grande.</w:t>
      </w:r>
    </w:p>
    <w:p w14:paraId="481E1DB9" w14:textId="7F2A7D1E" w:rsidR="00DD4110" w:rsidRDefault="00DD4110" w:rsidP="00E23EB9">
      <w:r>
        <w:t xml:space="preserve">Les covariances </w:t>
      </w:r>
      <w:r w:rsidR="004D373C">
        <w:t>montrent</w:t>
      </w:r>
      <w:r>
        <w:t xml:space="preserve"> </w:t>
      </w:r>
      <w:r w:rsidR="004D373C">
        <w:t>le lien</w:t>
      </w:r>
      <w:r>
        <w:t xml:space="preserve"> qu’il y a entre </w:t>
      </w:r>
      <w:r w:rsidR="00763ECA">
        <w:t>l</w:t>
      </w:r>
      <w:r>
        <w:t>es trois paramètres</w:t>
      </w:r>
      <w:r w:rsidR="00976DDA">
        <w:t>. Par exemple si nous modifions</w:t>
      </w:r>
      <w:r w:rsidR="00D46ABE">
        <w:t xml:space="preserve"> la pente </w:t>
      </w:r>
      <m:oMath>
        <m:r>
          <w:rPr>
            <w:rFonts w:ascii="Cambria Math" w:hAnsi="Cambria Math"/>
          </w:rPr>
          <m:t>b</m:t>
        </m:r>
      </m:oMath>
      <w:r w:rsidR="00D46ABE">
        <w:t xml:space="preserve">, l’ordonné à l’origine </w:t>
      </w:r>
      <m:oMath>
        <m:r>
          <w:rPr>
            <w:rFonts w:ascii="Cambria Math" w:hAnsi="Cambria Math"/>
          </w:rPr>
          <m:t>a</m:t>
        </m:r>
      </m:oMath>
      <w:r w:rsidR="00D46ABE">
        <w:t xml:space="preserve"> </w:t>
      </w:r>
      <w:r w:rsidR="004D373C">
        <w:t>va être modifié en conséquence, il y a donc un lien entre les deux.</w:t>
      </w:r>
    </w:p>
    <w:p w14:paraId="1C0EDA51" w14:textId="7835A2DD" w:rsidR="0036734F" w:rsidRDefault="0036734F" w:rsidP="00E23EB9">
      <w:pPr>
        <w:rPr>
          <w:b/>
          <w:bCs/>
        </w:rPr>
      </w:pPr>
      <w:r w:rsidRPr="0036734F">
        <w:rPr>
          <w:b/>
          <w:bCs/>
        </w:rPr>
        <w:t>Test :</w:t>
      </w:r>
    </w:p>
    <w:p w14:paraId="3CB5E65B" w14:textId="69E2A166" w:rsidR="0036734F" w:rsidRDefault="00B84492" w:rsidP="00E23EB9">
      <w:r>
        <w:t>Voir l’effet de l’angle</w:t>
      </w:r>
      <w:r w:rsidR="006B7B7A">
        <w:t xml:space="preserve"> de la pente, la taille de la ligne, la forme de la ligne, la taille de l’image </w:t>
      </w:r>
      <w:r w:rsidR="007F2904">
        <w:t>sur la variance</w:t>
      </w:r>
    </w:p>
    <w:p w14:paraId="3656C895" w14:textId="3A59BFA4" w:rsidR="0015392F" w:rsidRDefault="0015392F" w:rsidP="00E23EB9"/>
    <w:p w14:paraId="2019C34F" w14:textId="2BB8D845" w:rsidR="0015392F" w:rsidRDefault="00165E43" w:rsidP="00165E43">
      <w:pPr>
        <w:pStyle w:val="Titre2"/>
      </w:pPr>
      <w:r>
        <w:t>Choix Polyfit ou regline</w:t>
      </w:r>
    </w:p>
    <w:p w14:paraId="6D4D88AF" w14:textId="3832ED8B" w:rsidR="00165E43" w:rsidRDefault="00165E43" w:rsidP="00165E43">
      <w:r>
        <w:t>Temps</w:t>
      </w:r>
      <w:r w:rsidR="00BA45E0">
        <w:t xml:space="preserve"> </w:t>
      </w:r>
      <w:r w:rsidR="005E7C0B">
        <w:t>polyfit sur image test 480p</w:t>
      </w:r>
      <w:r w:rsidR="00804B4F">
        <w:t>, 1000x : 23.4034s -&gt; 23.4ms</w:t>
      </w:r>
      <w:r w:rsidR="00B5067C">
        <w:t>/exec</w:t>
      </w:r>
    </w:p>
    <w:p w14:paraId="2C33A7E5" w14:textId="6F64D23A" w:rsidR="007D08FA" w:rsidRDefault="007D08FA" w:rsidP="007D08FA">
      <w:r>
        <w:t xml:space="preserve">Temps </w:t>
      </w:r>
      <w:r w:rsidRPr="007D08FA">
        <w:t>linregress</w:t>
      </w:r>
      <w:r>
        <w:t xml:space="preserve"> sur image test 480p, 1000x : </w:t>
      </w:r>
      <w:r w:rsidR="00BC25CC">
        <w:t xml:space="preserve">22.4386s </w:t>
      </w:r>
      <w:r>
        <w:t xml:space="preserve">-&gt; </w:t>
      </w:r>
      <w:r w:rsidR="00BC25CC">
        <w:t xml:space="preserve">22.4 </w:t>
      </w:r>
      <w:r>
        <w:t>ms/exec</w:t>
      </w:r>
    </w:p>
    <w:p w14:paraId="09E1F761" w14:textId="3797C292" w:rsidR="00BC25CC" w:rsidRDefault="00BC25CC" w:rsidP="00BC25CC">
      <w:pPr>
        <w:pStyle w:val="Paragraphedeliste"/>
        <w:numPr>
          <w:ilvl w:val="0"/>
          <w:numId w:val="30"/>
        </w:numPr>
      </w:pPr>
      <w:r>
        <w:t>Très semblable au niveau du temps</w:t>
      </w:r>
    </w:p>
    <w:p w14:paraId="14CFBA73" w14:textId="07E24913" w:rsidR="00B5067C" w:rsidRDefault="00B5067C" w:rsidP="00165E43"/>
    <w:p w14:paraId="0F1A23E4" w14:textId="4439FCEE" w:rsidR="00393377" w:rsidRDefault="00393377" w:rsidP="00393377">
      <w:pPr>
        <w:pStyle w:val="Titre1"/>
      </w:pPr>
      <w:r>
        <w:t>26.05.2020</w:t>
      </w:r>
    </w:p>
    <w:p w14:paraId="7FA91DC9" w14:textId="2632DC37" w:rsidR="00393377" w:rsidRDefault="005535D2" w:rsidP="00393377">
      <w:r>
        <w:t xml:space="preserve">La couleur des images </w:t>
      </w:r>
      <w:r w:rsidR="00CE4103">
        <w:t>change</w:t>
      </w:r>
      <w:r>
        <w:t xml:space="preserve"> beaucoup dans la journée </w:t>
      </w:r>
      <w:r w:rsidR="00CE4103">
        <w:t xml:space="preserve">et en fonction des surfaces </w:t>
      </w:r>
      <w:r>
        <w:t xml:space="preserve">car </w:t>
      </w:r>
      <w:r w:rsidR="001162B7">
        <w:t>non seulement l’éclairage peut changer, mais le type de source peut aussi changer. Si la lumière vient du soleil</w:t>
      </w:r>
      <w:r w:rsidR="00E64C67">
        <w:t xml:space="preserve"> une autre quantité d’IR éclairera la pièce que si c’es une lumière artificielle. Et étant donné que les matières renvoient différemment les IR, une matière </w:t>
      </w:r>
      <w:r w:rsidR="008B635E">
        <w:t>à</w:t>
      </w:r>
      <w:r w:rsidR="00E64C67">
        <w:t xml:space="preserve"> priori noir peut devenir rosée. </w:t>
      </w:r>
    </w:p>
    <w:p w14:paraId="45C781DE" w14:textId="72B2EFB7" w:rsidR="008B635E" w:rsidRDefault="008B635E" w:rsidP="00393377">
      <w:r>
        <w:t xml:space="preserve">Même </w:t>
      </w:r>
      <w:r w:rsidR="00B27118">
        <w:t xml:space="preserve">en tournant simplement la voiture </w:t>
      </w:r>
      <w:r w:rsidR="000E3031">
        <w:t xml:space="preserve">de 90° </w:t>
      </w:r>
      <w:r w:rsidR="00B27118">
        <w:t xml:space="preserve">la couleur </w:t>
      </w:r>
      <w:r w:rsidR="0036504C">
        <w:t>change</w:t>
      </w:r>
      <w:r w:rsidR="000E3031">
        <w:t>.</w:t>
      </w:r>
    </w:p>
    <w:p w14:paraId="55A33138" w14:textId="40A4D21B" w:rsidR="001942EF" w:rsidRDefault="001942EF" w:rsidP="001942EF">
      <w:pPr>
        <w:pStyle w:val="Titre1"/>
      </w:pPr>
      <w:r>
        <w:lastRenderedPageBreak/>
        <w:t>28.05.20</w:t>
      </w:r>
    </w:p>
    <w:p w14:paraId="0E1D3801" w14:textId="133B8E1C" w:rsidR="001942EF" w:rsidRDefault="001942EF" w:rsidP="001942EF">
      <w:r>
        <w:t xml:space="preserve">Pas de différence entre Polyfit </w:t>
      </w:r>
      <w:r w:rsidR="009433F4">
        <w:t>&amp; linregress au niveau de la valeur de l’erreur</w:t>
      </w:r>
      <w:r w:rsidR="00D54A07">
        <w:t>.</w:t>
      </w:r>
    </w:p>
    <w:p w14:paraId="6EC78C34" w14:textId="5D12506C" w:rsidR="00D54A07" w:rsidRDefault="00D54A07" w:rsidP="001942EF">
      <w:r>
        <w:t xml:space="preserve">La valeur </w:t>
      </w:r>
      <m:oMath>
        <m:r>
          <w:rPr>
            <w:rFonts w:ascii="Cambria Math" w:hAnsi="Cambria Math"/>
          </w:rPr>
          <m:t>stderr</m:t>
        </m:r>
      </m:oMath>
      <w:r w:rsidR="00065DE0">
        <w:t xml:space="preserve"> de retour de la fonction linregress </w:t>
      </w:r>
      <w:r w:rsidR="00C92E3E">
        <w:t>correspond à l</w:t>
      </w:r>
      <w:r w:rsidR="00495683">
        <w:t xml:space="preserve">’écart-type </w:t>
      </w:r>
      <w:r w:rsidR="00C92E3E">
        <w:t xml:space="preserve">de la pente </w:t>
      </w:r>
      <w:r w:rsidR="005259BD">
        <w:t>dans le polyfit (</w:t>
      </w:r>
      <m:oMath>
        <m:r>
          <w:rPr>
            <w:rFonts w:ascii="Cambria Math" w:hAnsi="Cambria Math"/>
          </w:rPr>
          <m:t>sqrt(V</m:t>
        </m:r>
        <m:d>
          <m:dPr>
            <m:begChr m:val="["/>
            <m:endChr m:val="]"/>
            <m:ctrlPr>
              <w:rPr>
                <w:rFonts w:ascii="Cambria Math" w:hAnsi="Cambria Math"/>
                <w:i/>
              </w:rPr>
            </m:ctrlPr>
          </m:dPr>
          <m:e>
            <m:r>
              <w:rPr>
                <w:rFonts w:ascii="Cambria Math" w:hAnsi="Cambria Math"/>
              </w:rPr>
              <m:t>0,0</m:t>
            </m:r>
          </m:e>
        </m:d>
        <m:r>
          <w:rPr>
            <w:rFonts w:ascii="Cambria Math" w:hAnsi="Cambria Math"/>
          </w:rPr>
          <m:t>)</m:t>
        </m:r>
      </m:oMath>
    </w:p>
    <w:p w14:paraId="55A212A5" w14:textId="57B9E7A5" w:rsidR="00544B68" w:rsidRDefault="00544B68" w:rsidP="001942EF">
      <w:r>
        <w:t xml:space="preserve">La valeur </w:t>
      </w:r>
      <m:oMath>
        <m:r>
          <w:rPr>
            <w:rFonts w:ascii="Cambria Math" w:hAnsi="Cambria Math"/>
          </w:rPr>
          <m:t>rvalue</m:t>
        </m:r>
      </m:oMath>
      <w:r>
        <w:t xml:space="preserve"> n’est </w:t>
      </w:r>
      <w:r w:rsidR="00B40CE0">
        <w:t>pas la racine du c</w:t>
      </w:r>
      <w:r w:rsidR="00B40CE0" w:rsidRPr="00B40CE0">
        <w:t>oefficient de détermination</w:t>
      </w:r>
      <w:r w:rsidR="00B40CE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40CE0">
        <w:t>)</w:t>
      </w:r>
      <w:r w:rsidR="002D7CFF">
        <w:t xml:space="preserve">, mais la </w:t>
      </w:r>
      <w:r w:rsidR="00C55D83">
        <w:t>corrélation</w:t>
      </w:r>
      <w:r w:rsidR="002D7CFF">
        <w:t xml:space="preserve"> entre X et Y, ce qui ne nous intéresse pas ici. (</w:t>
      </w:r>
      <w:r w:rsidR="00C55D83">
        <w:t>une ligne droite ou verticale aura une petite rvalue, une droite à 45° aura une grande rvalue)</w:t>
      </w:r>
    </w:p>
    <w:p w14:paraId="3899B0F9" w14:textId="77777777" w:rsidR="00766627" w:rsidRDefault="00766627">
      <w:pPr>
        <w:rPr>
          <w:rFonts w:asciiTheme="majorHAnsi" w:eastAsiaTheme="majorEastAsia" w:hAnsiTheme="majorHAnsi" w:cstheme="majorBidi"/>
          <w:color w:val="2F5496" w:themeColor="accent1" w:themeShade="BF"/>
          <w:sz w:val="32"/>
          <w:szCs w:val="32"/>
        </w:rPr>
      </w:pPr>
      <w:r>
        <w:br w:type="page"/>
      </w:r>
    </w:p>
    <w:p w14:paraId="11F88382" w14:textId="257FF2FE" w:rsidR="00FF0CA3" w:rsidRDefault="00FF0CA3" w:rsidP="00FF0CA3">
      <w:pPr>
        <w:pStyle w:val="Titre1"/>
      </w:pPr>
      <w:r>
        <w:lastRenderedPageBreak/>
        <w:t>03.06.2020</w:t>
      </w:r>
    </w:p>
    <w:p w14:paraId="52745F47" w14:textId="0A1D0A40" w:rsidR="00FF0CA3" w:rsidRDefault="00FF0CA3" w:rsidP="00FF0CA3">
      <w:pPr>
        <w:pStyle w:val="Titre2"/>
      </w:pPr>
      <w:r>
        <w:t>Test  avec LED IR</w:t>
      </w:r>
    </w:p>
    <w:tbl>
      <w:tblPr>
        <w:tblStyle w:val="Grilledutableau"/>
        <w:tblW w:w="10636" w:type="dxa"/>
        <w:tblInd w:w="-601" w:type="dxa"/>
        <w:tblLook w:val="04A0" w:firstRow="1" w:lastRow="0" w:firstColumn="1" w:lastColumn="0" w:noHBand="0" w:noVBand="1"/>
      </w:tblPr>
      <w:tblGrid>
        <w:gridCol w:w="5318"/>
        <w:gridCol w:w="5318"/>
      </w:tblGrid>
      <w:tr w:rsidR="00486C33" w14:paraId="35AC2F8D" w14:textId="77777777" w:rsidTr="00486C33">
        <w:tc>
          <w:tcPr>
            <w:tcW w:w="5318" w:type="dxa"/>
          </w:tcPr>
          <w:p w14:paraId="1E58A1F5" w14:textId="5B41C6C2" w:rsidR="00486C33" w:rsidRDefault="00486C33" w:rsidP="006D49BC">
            <w:pPr>
              <w:rPr>
                <w:noProof/>
              </w:rPr>
            </w:pPr>
            <w:r>
              <w:rPr>
                <w:noProof/>
              </w:rPr>
              <w:t>Jour</w:t>
            </w:r>
          </w:p>
        </w:tc>
        <w:tc>
          <w:tcPr>
            <w:tcW w:w="5318" w:type="dxa"/>
          </w:tcPr>
          <w:p w14:paraId="4949F797" w14:textId="6B136E26" w:rsidR="00486C33" w:rsidRDefault="00486C33" w:rsidP="006D49BC">
            <w:pPr>
              <w:rPr>
                <w:noProof/>
              </w:rPr>
            </w:pPr>
            <w:r>
              <w:rPr>
                <w:noProof/>
              </w:rPr>
              <w:t>Nuit</w:t>
            </w:r>
          </w:p>
        </w:tc>
      </w:tr>
      <w:tr w:rsidR="00486C33" w14:paraId="302159A9" w14:textId="77777777" w:rsidTr="00486C33">
        <w:tc>
          <w:tcPr>
            <w:tcW w:w="5318" w:type="dxa"/>
          </w:tcPr>
          <w:p w14:paraId="550E9148" w14:textId="62A1C8CE" w:rsidR="006D49BC" w:rsidRDefault="00D051A2" w:rsidP="006D49BC">
            <w:r>
              <w:rPr>
                <w:noProof/>
              </w:rPr>
              <w:drawing>
                <wp:inline distT="0" distB="0" distL="0" distR="0" wp14:anchorId="7BC5A94A" wp14:editId="3A165674">
                  <wp:extent cx="3240000" cy="24275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427582"/>
                          </a:xfrm>
                          <a:prstGeom prst="rect">
                            <a:avLst/>
                          </a:prstGeom>
                          <a:noFill/>
                          <a:ln>
                            <a:noFill/>
                          </a:ln>
                        </pic:spPr>
                      </pic:pic>
                    </a:graphicData>
                  </a:graphic>
                </wp:inline>
              </w:drawing>
            </w:r>
          </w:p>
        </w:tc>
        <w:tc>
          <w:tcPr>
            <w:tcW w:w="5318" w:type="dxa"/>
          </w:tcPr>
          <w:p w14:paraId="2AE862C1" w14:textId="7CE56E76" w:rsidR="006D49BC" w:rsidRDefault="00D051A2" w:rsidP="006D49BC">
            <w:r>
              <w:rPr>
                <w:noProof/>
              </w:rPr>
              <w:drawing>
                <wp:inline distT="0" distB="0" distL="0" distR="0" wp14:anchorId="08CB8F0B" wp14:editId="05FF7976">
                  <wp:extent cx="3240000" cy="2440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440049"/>
                          </a:xfrm>
                          <a:prstGeom prst="rect">
                            <a:avLst/>
                          </a:prstGeom>
                          <a:noFill/>
                          <a:ln>
                            <a:noFill/>
                          </a:ln>
                        </pic:spPr>
                      </pic:pic>
                    </a:graphicData>
                  </a:graphic>
                </wp:inline>
              </w:drawing>
            </w:r>
          </w:p>
        </w:tc>
      </w:tr>
      <w:tr w:rsidR="00486C33" w14:paraId="4ADC6A55" w14:textId="77777777" w:rsidTr="00486C33">
        <w:tc>
          <w:tcPr>
            <w:tcW w:w="5318" w:type="dxa"/>
          </w:tcPr>
          <w:p w14:paraId="0A79702E" w14:textId="61248C94" w:rsidR="006D49BC" w:rsidRDefault="00D051A2" w:rsidP="006D49BC">
            <w:r>
              <w:rPr>
                <w:noProof/>
              </w:rPr>
              <w:drawing>
                <wp:inline distT="0" distB="0" distL="0" distR="0" wp14:anchorId="6F207543" wp14:editId="34E344C3">
                  <wp:extent cx="3240000" cy="11007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1100728"/>
                          </a:xfrm>
                          <a:prstGeom prst="rect">
                            <a:avLst/>
                          </a:prstGeom>
                          <a:noFill/>
                          <a:ln>
                            <a:noFill/>
                          </a:ln>
                        </pic:spPr>
                      </pic:pic>
                    </a:graphicData>
                  </a:graphic>
                </wp:inline>
              </w:drawing>
            </w:r>
          </w:p>
        </w:tc>
        <w:tc>
          <w:tcPr>
            <w:tcW w:w="5318" w:type="dxa"/>
          </w:tcPr>
          <w:p w14:paraId="6FD148A2" w14:textId="3A50C9A8" w:rsidR="006D49BC" w:rsidRDefault="00486C33" w:rsidP="006D49BC">
            <w:r>
              <w:rPr>
                <w:noProof/>
              </w:rPr>
              <w:drawing>
                <wp:inline distT="0" distB="0" distL="0" distR="0" wp14:anchorId="66B3C9A6" wp14:editId="0DD1BCB7">
                  <wp:extent cx="3240000" cy="124868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248683"/>
                          </a:xfrm>
                          <a:prstGeom prst="rect">
                            <a:avLst/>
                          </a:prstGeom>
                          <a:noFill/>
                          <a:ln>
                            <a:noFill/>
                          </a:ln>
                        </pic:spPr>
                      </pic:pic>
                    </a:graphicData>
                  </a:graphic>
                </wp:inline>
              </w:drawing>
            </w:r>
          </w:p>
        </w:tc>
      </w:tr>
    </w:tbl>
    <w:p w14:paraId="171EF1C0" w14:textId="77777777" w:rsidR="006D49BC" w:rsidRPr="006D49BC" w:rsidRDefault="006D49BC" w:rsidP="006D49BC"/>
    <w:p w14:paraId="59AD673C" w14:textId="7125C302" w:rsidR="00403DC2" w:rsidRDefault="00403DC2" w:rsidP="001C38FE">
      <w:pPr>
        <w:pStyle w:val="Titre4"/>
      </w:pPr>
      <w:r>
        <w:t>Consommation </w:t>
      </w:r>
      <w:r w:rsidR="006A10F0">
        <w:t>à 3.3V</w:t>
      </w:r>
      <w:r w:rsidR="001921CA">
        <w:t xml:space="preserve"> pour 1 LED</w:t>
      </w:r>
      <w:r w:rsidR="00F201A1">
        <w:t xml:space="preserve"> IR</w:t>
      </w:r>
      <w:r>
        <w:t>:</w:t>
      </w:r>
    </w:p>
    <w:p w14:paraId="231854F8" w14:textId="2A29ED43" w:rsidR="00403DC2" w:rsidRDefault="004B4354" w:rsidP="00403DC2">
      <w:r>
        <w:t xml:space="preserve">7 - </w:t>
      </w:r>
      <w:r w:rsidR="006A10F0">
        <w:t xml:space="preserve">250mA  </w:t>
      </w:r>
      <w:r w:rsidR="006A10F0">
        <w:sym w:font="Wingdings" w:char="F0E0"/>
      </w:r>
      <w:r w:rsidR="006A10F0">
        <w:t xml:space="preserve"> </w:t>
      </w:r>
      <w:r w:rsidR="001921CA">
        <w:t xml:space="preserve">0.023 - </w:t>
      </w:r>
      <w:r>
        <w:t>0.825W</w:t>
      </w:r>
      <w:r w:rsidR="00766627">
        <w:t xml:space="preserve"> (en fonction de la luminosité ambiante)</w:t>
      </w:r>
    </w:p>
    <w:p w14:paraId="0B850E01" w14:textId="77777777" w:rsidR="0002615F" w:rsidRDefault="0002615F">
      <w:pPr>
        <w:rPr>
          <w:rFonts w:asciiTheme="majorHAnsi" w:eastAsiaTheme="majorEastAsia" w:hAnsiTheme="majorHAnsi" w:cstheme="majorBidi"/>
          <w:color w:val="2F5496" w:themeColor="accent1" w:themeShade="BF"/>
          <w:sz w:val="26"/>
          <w:szCs w:val="26"/>
        </w:rPr>
      </w:pPr>
      <w:r>
        <w:br w:type="page"/>
      </w:r>
    </w:p>
    <w:p w14:paraId="45C4D406" w14:textId="652DC8F0" w:rsidR="00A85691" w:rsidRDefault="00714EEC" w:rsidP="00005AB4">
      <w:pPr>
        <w:pStyle w:val="Titre2"/>
      </w:pPr>
      <w:r>
        <w:lastRenderedPageBreak/>
        <w:t>Calcul</w:t>
      </w:r>
      <w:r w:rsidR="00005AB4">
        <w:t xml:space="preserve"> de l’angle</w:t>
      </w:r>
      <w:r w:rsidR="009E047D">
        <w:t xml:space="preserve"> à appliquer aux </w:t>
      </w:r>
      <w:r w:rsidR="00005AB4">
        <w:t>roues</w:t>
      </w:r>
    </w:p>
    <w:p w14:paraId="28828B16" w14:textId="22C153D9" w:rsidR="00682323" w:rsidRDefault="00602CFE" w:rsidP="00682323">
      <w:r>
        <w:t>L’angle appliqué aux roues pr</w:t>
      </w:r>
      <w:r w:rsidR="001B39FE">
        <w:t>end en compte deux facteurs.</w:t>
      </w:r>
    </w:p>
    <w:p w14:paraId="6DBA61B4" w14:textId="220DD17A" w:rsidR="001B39FE" w:rsidRDefault="001B39FE" w:rsidP="001B39FE">
      <w:pPr>
        <w:pStyle w:val="Paragraphedeliste"/>
        <w:numPr>
          <w:ilvl w:val="0"/>
          <w:numId w:val="29"/>
        </w:numPr>
      </w:pPr>
      <w:r>
        <w:t>L’angle de la voiture par rapport à la route</w:t>
      </w:r>
    </w:p>
    <w:p w14:paraId="2D969532" w14:textId="1004F7B8" w:rsidR="001B39FE" w:rsidRDefault="00727E08" w:rsidP="001B39FE">
      <w:pPr>
        <w:pStyle w:val="Paragraphedeliste"/>
        <w:numPr>
          <w:ilvl w:val="0"/>
          <w:numId w:val="29"/>
        </w:numPr>
      </w:pPr>
      <w:r>
        <w:t>Le décentrage de la voiture par rapport au centre de la route</w:t>
      </w:r>
    </w:p>
    <w:p w14:paraId="299FF6FB" w14:textId="309C6DCA" w:rsidR="00D2095E" w:rsidRPr="004B6C92" w:rsidRDefault="00DD307E" w:rsidP="00D2095E">
      <w:r>
        <w:t xml:space="preserve">Il faut </w:t>
      </w:r>
      <w:r w:rsidR="00DF7788">
        <w:t>donner des poids à chacun de ces paramètre</w:t>
      </w:r>
      <w:r w:rsidR="001609E7">
        <w:t>s</w:t>
      </w:r>
    </w:p>
    <w:tbl>
      <w:tblPr>
        <w:tblStyle w:val="Grilledutableau"/>
        <w:tblW w:w="9462" w:type="dxa"/>
        <w:tblInd w:w="-176" w:type="dxa"/>
        <w:tblLayout w:type="fixed"/>
        <w:tblLook w:val="04A0" w:firstRow="1" w:lastRow="0" w:firstColumn="1" w:lastColumn="0" w:noHBand="0" w:noVBand="1"/>
      </w:tblPr>
      <w:tblGrid>
        <w:gridCol w:w="1358"/>
        <w:gridCol w:w="2026"/>
        <w:gridCol w:w="2026"/>
        <w:gridCol w:w="2026"/>
        <w:gridCol w:w="2026"/>
      </w:tblGrid>
      <w:tr w:rsidR="00B555A5" w14:paraId="2F9BAEA3" w14:textId="44C8370C" w:rsidTr="00B555A5">
        <w:tc>
          <w:tcPr>
            <w:tcW w:w="1358" w:type="dxa"/>
          </w:tcPr>
          <w:p w14:paraId="3EEFD88D" w14:textId="6F403E52" w:rsidR="00206DF9" w:rsidRDefault="00B555A5" w:rsidP="00D2095E">
            <w:pPr>
              <w:rPr>
                <w:lang w:val="en-US"/>
              </w:rPr>
            </w:pPr>
            <w:r>
              <w:rPr>
                <w:lang w:val="en-US"/>
              </w:rPr>
              <w:t>Angle</w:t>
            </w:r>
          </w:p>
        </w:tc>
        <w:tc>
          <w:tcPr>
            <w:tcW w:w="2026" w:type="dxa"/>
          </w:tcPr>
          <w:p w14:paraId="12536D72" w14:textId="107C3341" w:rsidR="00206DF9" w:rsidRDefault="00206DF9" w:rsidP="00D2095E">
            <w:pPr>
              <w:rPr>
                <w:lang w:val="en-US"/>
              </w:rPr>
            </w:pPr>
            <w:r>
              <w:rPr>
                <w:noProof/>
                <w:lang w:val="en-US"/>
              </w:rPr>
              <w:drawing>
                <wp:inline distT="0" distB="0" distL="0" distR="0" wp14:anchorId="12CD426C" wp14:editId="42418415">
                  <wp:extent cx="1080000" cy="167852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59A6830" w14:textId="71251582" w:rsidR="00206DF9" w:rsidRDefault="00BC1C67" w:rsidP="00D2095E">
            <w:pPr>
              <w:rPr>
                <w:lang w:val="en-US"/>
              </w:rPr>
            </w:pPr>
            <w:r>
              <w:rPr>
                <w:noProof/>
                <w:lang w:val="en-US"/>
              </w:rPr>
              <w:drawing>
                <wp:inline distT="0" distB="0" distL="0" distR="0" wp14:anchorId="36B70F18" wp14:editId="6674FE08">
                  <wp:extent cx="1080000" cy="16785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6A3C0747" w14:textId="7B68B8AA" w:rsidR="00206DF9" w:rsidRDefault="00BC1C67" w:rsidP="00D2095E">
            <w:pPr>
              <w:rPr>
                <w:lang w:val="en-US"/>
              </w:rPr>
            </w:pPr>
            <w:r>
              <w:rPr>
                <w:noProof/>
                <w:lang w:val="en-US"/>
              </w:rPr>
              <w:drawing>
                <wp:inline distT="0" distB="0" distL="0" distR="0" wp14:anchorId="6E0C60DC" wp14:editId="31426208">
                  <wp:extent cx="1080000" cy="1678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6961599" w14:textId="77777777" w:rsidR="00206DF9" w:rsidRDefault="00BC1C67" w:rsidP="00D2095E">
            <w:pPr>
              <w:rPr>
                <w:lang w:val="en-US"/>
              </w:rPr>
            </w:pPr>
            <w:r>
              <w:rPr>
                <w:noProof/>
                <w:lang w:val="en-US"/>
              </w:rPr>
              <w:drawing>
                <wp:inline distT="0" distB="0" distL="0" distR="0" wp14:anchorId="5893FA95" wp14:editId="5AB7A0AD">
                  <wp:extent cx="1080000" cy="16785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p w14:paraId="4FF49536" w14:textId="15075D61" w:rsidR="008E7B22" w:rsidRDefault="008E7B22" w:rsidP="00D2095E">
            <w:pPr>
              <w:rPr>
                <w:lang w:val="en-US"/>
              </w:rPr>
            </w:pPr>
          </w:p>
        </w:tc>
      </w:tr>
      <w:tr w:rsidR="00B555A5" w14:paraId="3BB2103A" w14:textId="353B193B" w:rsidTr="00B555A5">
        <w:tc>
          <w:tcPr>
            <w:tcW w:w="1358" w:type="dxa"/>
          </w:tcPr>
          <w:p w14:paraId="02877BB6" w14:textId="3DB590A8" w:rsidR="00206DF9" w:rsidRPr="00B34B21" w:rsidRDefault="00B34B21" w:rsidP="00D2095E">
            <w:r>
              <w:rPr>
                <w:lang w:val="en-US"/>
              </w:rPr>
              <w:t>Décentrage</w:t>
            </w:r>
          </w:p>
        </w:tc>
        <w:tc>
          <w:tcPr>
            <w:tcW w:w="2026" w:type="dxa"/>
          </w:tcPr>
          <w:p w14:paraId="22A19616" w14:textId="13BB26CF" w:rsidR="00206DF9" w:rsidRDefault="00206DF9" w:rsidP="00D2095E">
            <w:pPr>
              <w:rPr>
                <w:lang w:val="en-US"/>
              </w:rPr>
            </w:pPr>
            <w:r>
              <w:rPr>
                <w:noProof/>
                <w:lang w:val="en-US"/>
              </w:rPr>
              <w:drawing>
                <wp:inline distT="0" distB="0" distL="0" distR="0" wp14:anchorId="5A049923" wp14:editId="519BE989">
                  <wp:extent cx="1080000" cy="16785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C07A0D7" w14:textId="22D1696C" w:rsidR="00206DF9" w:rsidRDefault="00BC1C67" w:rsidP="00D2095E">
            <w:pPr>
              <w:rPr>
                <w:lang w:val="en-US"/>
              </w:rPr>
            </w:pPr>
            <w:r>
              <w:rPr>
                <w:noProof/>
                <w:lang w:val="en-US"/>
              </w:rPr>
              <w:drawing>
                <wp:inline distT="0" distB="0" distL="0" distR="0" wp14:anchorId="592C646E" wp14:editId="655AFAB1">
                  <wp:extent cx="1080000" cy="16785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BC836D2" w14:textId="590A65D8" w:rsidR="00206DF9" w:rsidRDefault="00BC1C67" w:rsidP="00D2095E">
            <w:pPr>
              <w:rPr>
                <w:lang w:val="en-US"/>
              </w:rPr>
            </w:pPr>
            <w:r>
              <w:rPr>
                <w:noProof/>
                <w:lang w:val="en-US"/>
              </w:rPr>
              <w:drawing>
                <wp:inline distT="0" distB="0" distL="0" distR="0" wp14:anchorId="57BA3098" wp14:editId="6E5054E7">
                  <wp:extent cx="1080000" cy="16785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743B32B" w14:textId="0234A116" w:rsidR="00206DF9" w:rsidRDefault="00BC1C67" w:rsidP="00D2095E">
            <w:pPr>
              <w:rPr>
                <w:lang w:val="en-US"/>
              </w:rPr>
            </w:pPr>
            <w:r>
              <w:rPr>
                <w:noProof/>
                <w:lang w:val="en-US"/>
              </w:rPr>
              <w:drawing>
                <wp:inline distT="0" distB="0" distL="0" distR="0" wp14:anchorId="42240076" wp14:editId="1AD624BF">
                  <wp:extent cx="1080000" cy="167852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7D23B9FB" w14:textId="6D128E39" w:rsidR="00E743BA" w:rsidRDefault="00E743BA" w:rsidP="00D2095E">
      <w:pPr>
        <w:rPr>
          <w:lang w:val="en-US"/>
        </w:rPr>
      </w:pPr>
    </w:p>
    <w:p w14:paraId="7BE72327" w14:textId="561496E0" w:rsidR="00E743BA" w:rsidRPr="00E743BA" w:rsidRDefault="00E743BA" w:rsidP="00D2095E">
      <w:r w:rsidRPr="00E743BA">
        <w:t>Il</w:t>
      </w:r>
      <w:r>
        <w:t xml:space="preserve"> faut</w:t>
      </w:r>
      <w:r w:rsidR="006C0185">
        <w:t xml:space="preserve"> que les poids soient </w:t>
      </w:r>
      <w:r w:rsidR="00420851">
        <w:t>exponentiels</w:t>
      </w:r>
      <w:r w:rsidR="0085749B">
        <w:t xml:space="preserve"> afin de plus corriger si on est loin du centre ou si on est beaucoup</w:t>
      </w:r>
      <w:r w:rsidR="00B74AC3">
        <w:t xml:space="preserve"> désaxé </w:t>
      </w:r>
    </w:p>
    <w:p w14:paraId="3EA2767F" w14:textId="2BCD9CC0" w:rsidR="00005AB4" w:rsidRDefault="00423E13" w:rsidP="00791959">
      <w:pPr>
        <w:pStyle w:val="Titre3"/>
      </w:pPr>
      <w:r>
        <w:t>Poids sur l’angle</w:t>
      </w:r>
    </w:p>
    <w:p w14:paraId="2A76881A" w14:textId="05AAC6BC" w:rsidR="00092B5C" w:rsidRDefault="003709BC" w:rsidP="001A6769">
      <w:pPr>
        <w:spacing w:before="240"/>
      </w:pPr>
      <w:r>
        <w:t>L’angle de la voiture par rapport à la route nous est fourni par la pente</w:t>
      </w:r>
      <w:r w:rsidR="00852E91">
        <w:t xml:space="preserve"> de la ligne. Ce qui </w:t>
      </w:r>
      <w:r w:rsidR="004C4EAC">
        <w:t xml:space="preserve">signifie </w:t>
      </w:r>
      <w:r w:rsidR="00A23855">
        <w:t>que nous avons</w:t>
      </w:r>
      <w:r w:rsidR="00B933BE">
        <w:t xml:space="preserve"> le</w:t>
      </w:r>
      <w:r w:rsidR="00A23855">
        <w:t xml:space="preserve"> </w:t>
      </w:r>
      <m:oMath>
        <m:r>
          <w:rPr>
            <w:rFonts w:ascii="Cambria Math" w:hAnsi="Cambria Math"/>
          </w:rPr>
          <m:t>tan(angle)</m:t>
        </m:r>
      </m:oMath>
      <w:r w:rsidR="00182344">
        <w:t xml:space="preserve"> comme valeur</w:t>
      </w:r>
      <w:r w:rsidR="00B933BE">
        <w:t xml:space="preserve"> qui est fourni à l’algorithme</w:t>
      </w:r>
      <w:r w:rsidR="00182344">
        <w:t>, qui augment déjà beaucoup</w:t>
      </w:r>
      <w:r w:rsidR="002660DC">
        <w:t xml:space="preserve"> lorsque nous nous éloignons du centre</w:t>
      </w:r>
      <w:r w:rsidR="00770F73">
        <w:t>.</w:t>
      </w:r>
      <w:r w:rsidR="00E054A2">
        <w:t xml:space="preserve"> </w:t>
      </w:r>
      <w:r w:rsidR="00423E13">
        <w:t>Il n’y a pas besoin de mettre une exponentiel</w:t>
      </w:r>
      <w:r w:rsidR="00022BB9">
        <w:t>le ou un autre tan.</w:t>
      </w:r>
    </w:p>
    <w:p w14:paraId="5F0A74EA" w14:textId="672C6946" w:rsidR="00D05D4F" w:rsidRDefault="00B933BE" w:rsidP="00D05D4F">
      <w:pPr>
        <w:keepNext/>
      </w:pPr>
      <w:r>
        <w:rPr>
          <w:noProof/>
        </w:rPr>
        <w:drawing>
          <wp:anchor distT="0" distB="0" distL="114300" distR="114300" simplePos="0" relativeHeight="251651072" behindDoc="0" locked="0" layoutInCell="1" allowOverlap="1" wp14:anchorId="5F9EFB56" wp14:editId="244C6C8F">
            <wp:simplePos x="0" y="0"/>
            <wp:positionH relativeFrom="column">
              <wp:posOffset>2972380</wp:posOffset>
            </wp:positionH>
            <wp:positionV relativeFrom="paragraph">
              <wp:posOffset>1243</wp:posOffset>
            </wp:positionV>
            <wp:extent cx="3084830" cy="16795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483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B5C">
        <w:rPr>
          <w:noProof/>
        </w:rPr>
        <w:drawing>
          <wp:inline distT="0" distB="0" distL="0" distR="0" wp14:anchorId="7BB6DBC0" wp14:editId="22ED7421">
            <wp:extent cx="2535941" cy="12240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775" t="16861" r="5612" b="14801"/>
                    <a:stretch/>
                  </pic:blipFill>
                  <pic:spPr bwMode="auto">
                    <a:xfrm>
                      <a:off x="0" y="0"/>
                      <a:ext cx="2548614" cy="1230186"/>
                    </a:xfrm>
                    <a:prstGeom prst="rect">
                      <a:avLst/>
                    </a:prstGeom>
                    <a:noFill/>
                    <a:ln>
                      <a:noFill/>
                    </a:ln>
                    <a:extLst>
                      <a:ext uri="{53640926-AAD7-44D8-BBD7-CCE9431645EC}">
                        <a14:shadowObscured xmlns:a14="http://schemas.microsoft.com/office/drawing/2010/main"/>
                      </a:ext>
                    </a:extLst>
                  </pic:spPr>
                </pic:pic>
              </a:graphicData>
            </a:graphic>
          </wp:inline>
        </w:drawing>
      </w:r>
    </w:p>
    <w:p w14:paraId="36C6F97F" w14:textId="24B2BDD5" w:rsidR="00864CB5" w:rsidRPr="00864CB5" w:rsidRDefault="00D05D4F" w:rsidP="00D05D4F">
      <w:pPr>
        <w:pStyle w:val="Lgende"/>
      </w:pPr>
      <w:r>
        <w:t xml:space="preserve">Figure </w:t>
      </w:r>
      <w:fldSimple w:instr=" SEQ Figure \* ARABIC ">
        <w:r w:rsidR="00C05713">
          <w:rPr>
            <w:noProof/>
          </w:rPr>
          <w:t>6</w:t>
        </w:r>
      </w:fldSimple>
      <w:r>
        <w:t xml:space="preserve"> Angle: 45°   Pente: 1</w:t>
      </w:r>
    </w:p>
    <w:p w14:paraId="51E15728" w14:textId="40BFD7C1" w:rsidR="001C38FE" w:rsidRDefault="001C38FE" w:rsidP="001C38FE"/>
    <w:p w14:paraId="1AC4DABC" w14:textId="0D082D0D" w:rsidR="0016346C" w:rsidRDefault="0016346C" w:rsidP="001C38FE"/>
    <w:p w14:paraId="0DB4FB88" w14:textId="6E93593D" w:rsidR="0016346C" w:rsidRDefault="0016346C" w:rsidP="0016346C">
      <w:pPr>
        <w:pStyle w:val="Titre4"/>
      </w:pPr>
      <w:r>
        <w:lastRenderedPageBreak/>
        <w:t>Mesure de la relation Angle voiture</w:t>
      </w:r>
      <w:r w:rsidR="00AE4CD7">
        <w:t xml:space="preserve"> – Pente mesuré</w:t>
      </w:r>
    </w:p>
    <w:p w14:paraId="25D374CC" w14:textId="2837A619" w:rsidR="00AE4CD7" w:rsidRPr="00AE4CD7" w:rsidRDefault="00AE4CD7" w:rsidP="00AE4CD7">
      <w:r>
        <w:t>Pas terminé car</w:t>
      </w:r>
      <w:r w:rsidR="00032767">
        <w:t xml:space="preserve"> l’image était déformé</w:t>
      </w:r>
      <w:r w:rsidR="002D7FC2">
        <w:t>e</w:t>
      </w:r>
      <w:r w:rsidR="00032767">
        <w:t xml:space="preserve"> (mauvais ratio hauteur/largeur)</w:t>
      </w:r>
      <w:r w:rsidR="002D7FC2">
        <w:t xml:space="preserve">, ce qui fait que quand </w:t>
      </w:r>
      <w:r w:rsidR="003C6A66">
        <w:t>la voiture était à 45°, la pente n’était pas de 1. Voir point suivant</w:t>
      </w:r>
    </w:p>
    <w:tbl>
      <w:tblPr>
        <w:tblStyle w:val="Grilledutableau"/>
        <w:tblW w:w="0" w:type="auto"/>
        <w:tblLook w:val="04A0" w:firstRow="1" w:lastRow="0" w:firstColumn="1" w:lastColumn="0" w:noHBand="0" w:noVBand="1"/>
      </w:tblPr>
      <w:tblGrid>
        <w:gridCol w:w="3070"/>
        <w:gridCol w:w="3071"/>
      </w:tblGrid>
      <w:tr w:rsidR="00AE4CD7" w:rsidRPr="00AE4CD7" w14:paraId="001694D8" w14:textId="77777777" w:rsidTr="00100259">
        <w:tc>
          <w:tcPr>
            <w:tcW w:w="3070" w:type="dxa"/>
          </w:tcPr>
          <w:p w14:paraId="276A79C4" w14:textId="2BFC17F7" w:rsidR="00AE4CD7" w:rsidRPr="00AE4CD7" w:rsidRDefault="00AE4CD7" w:rsidP="001C38FE">
            <w:pPr>
              <w:rPr>
                <w:b/>
                <w:bCs/>
              </w:rPr>
            </w:pPr>
            <w:r w:rsidRPr="00AE4CD7">
              <w:rPr>
                <w:b/>
                <w:bCs/>
              </w:rPr>
              <w:t>Angle</w:t>
            </w:r>
          </w:p>
        </w:tc>
        <w:tc>
          <w:tcPr>
            <w:tcW w:w="3071" w:type="dxa"/>
          </w:tcPr>
          <w:p w14:paraId="3ACE2DD1" w14:textId="7741CBFC" w:rsidR="00AE4CD7" w:rsidRPr="00AE4CD7" w:rsidRDefault="00AE4CD7" w:rsidP="001C38FE">
            <w:pPr>
              <w:rPr>
                <w:b/>
                <w:bCs/>
              </w:rPr>
            </w:pPr>
            <w:r w:rsidRPr="00AE4CD7">
              <w:rPr>
                <w:b/>
                <w:bCs/>
              </w:rPr>
              <w:t>Pente</w:t>
            </w:r>
          </w:p>
        </w:tc>
      </w:tr>
      <w:tr w:rsidR="00AE4CD7" w14:paraId="2FE81F10" w14:textId="77777777" w:rsidTr="00100259">
        <w:tc>
          <w:tcPr>
            <w:tcW w:w="3070" w:type="dxa"/>
          </w:tcPr>
          <w:p w14:paraId="7D58C934" w14:textId="530E9935" w:rsidR="00AE4CD7" w:rsidRDefault="00AE4CD7" w:rsidP="001C38FE">
            <w:r>
              <w:t>0</w:t>
            </w:r>
          </w:p>
        </w:tc>
        <w:tc>
          <w:tcPr>
            <w:tcW w:w="3071" w:type="dxa"/>
          </w:tcPr>
          <w:p w14:paraId="522BCC92" w14:textId="7D19D93D" w:rsidR="00AE4CD7" w:rsidRDefault="00AE4CD7" w:rsidP="001C38FE">
            <w:r>
              <w:t>-0.01</w:t>
            </w:r>
          </w:p>
        </w:tc>
      </w:tr>
      <w:tr w:rsidR="00AE4CD7" w14:paraId="7EF50A42" w14:textId="77777777" w:rsidTr="00100259">
        <w:tc>
          <w:tcPr>
            <w:tcW w:w="3070" w:type="dxa"/>
          </w:tcPr>
          <w:p w14:paraId="76FC6E91" w14:textId="77777777" w:rsidR="00AE4CD7" w:rsidRDefault="00AE4CD7" w:rsidP="001C38FE"/>
        </w:tc>
        <w:tc>
          <w:tcPr>
            <w:tcW w:w="3071" w:type="dxa"/>
          </w:tcPr>
          <w:p w14:paraId="4D2AB500" w14:textId="77777777" w:rsidR="00AE4CD7" w:rsidRDefault="00AE4CD7" w:rsidP="001C38FE"/>
        </w:tc>
      </w:tr>
      <w:tr w:rsidR="00AE4CD7" w14:paraId="0CBAF6D3" w14:textId="77777777" w:rsidTr="00100259">
        <w:tc>
          <w:tcPr>
            <w:tcW w:w="3070" w:type="dxa"/>
          </w:tcPr>
          <w:p w14:paraId="19978715" w14:textId="77777777" w:rsidR="00AE4CD7" w:rsidRDefault="00AE4CD7" w:rsidP="001C38FE"/>
        </w:tc>
        <w:tc>
          <w:tcPr>
            <w:tcW w:w="3071" w:type="dxa"/>
          </w:tcPr>
          <w:p w14:paraId="6525E2E7" w14:textId="77777777" w:rsidR="00AE4CD7" w:rsidRDefault="00AE4CD7" w:rsidP="001C38FE"/>
        </w:tc>
      </w:tr>
      <w:tr w:rsidR="00AE4CD7" w14:paraId="2DE38C9D" w14:textId="77777777" w:rsidTr="00100259">
        <w:tc>
          <w:tcPr>
            <w:tcW w:w="3070" w:type="dxa"/>
          </w:tcPr>
          <w:p w14:paraId="7B9BC4F4" w14:textId="77777777" w:rsidR="00AE4CD7" w:rsidRDefault="00AE4CD7" w:rsidP="001C38FE"/>
        </w:tc>
        <w:tc>
          <w:tcPr>
            <w:tcW w:w="3071" w:type="dxa"/>
          </w:tcPr>
          <w:p w14:paraId="21DFCFB6" w14:textId="77777777" w:rsidR="00AE4CD7" w:rsidRDefault="00AE4CD7" w:rsidP="001C38FE"/>
        </w:tc>
      </w:tr>
    </w:tbl>
    <w:p w14:paraId="3EFDCF6C" w14:textId="77777777" w:rsidR="00100259" w:rsidRDefault="00100259" w:rsidP="001C38FE"/>
    <w:p w14:paraId="4639DCDF" w14:textId="7C32057F" w:rsidR="00256495" w:rsidRDefault="00022BB9" w:rsidP="00022BB9">
      <w:pPr>
        <w:pStyle w:val="Titre3"/>
      </w:pPr>
      <w:r>
        <w:t>Poids désaxage</w:t>
      </w:r>
    </w:p>
    <w:p w14:paraId="67797666" w14:textId="6DD566DD" w:rsidR="000D6629" w:rsidRDefault="00A54BE0" w:rsidP="001C38FE">
      <w:r>
        <w:t>Quelle calcul mettre ?</w:t>
      </w:r>
    </w:p>
    <w:p w14:paraId="16AFBA34" w14:textId="1AAEAA6B" w:rsidR="000D6629" w:rsidRDefault="000D6629" w:rsidP="001C38FE"/>
    <w:p w14:paraId="4D5825A8" w14:textId="4B40E386" w:rsidR="000D6629" w:rsidRDefault="000D6629" w:rsidP="00584088">
      <w:pPr>
        <w:pStyle w:val="Titre2"/>
      </w:pPr>
      <w:r>
        <w:t xml:space="preserve">L’image est en faite déformé et </w:t>
      </w:r>
      <w:r w:rsidR="00894D42">
        <w:t>il y a un mauvais ratio H/L</w:t>
      </w:r>
    </w:p>
    <w:p w14:paraId="43BBAD06" w14:textId="72117F7C" w:rsidR="00D90FD2" w:rsidRDefault="00584088" w:rsidP="00584088">
      <w:r>
        <w:t>Refa</w:t>
      </w:r>
      <w:r w:rsidR="002F5681">
        <w:t>i</w:t>
      </w:r>
      <w:r>
        <w:t xml:space="preserve">re le warp pour avoir </w:t>
      </w:r>
      <w:r w:rsidR="002F5681">
        <w:t>une mesure x et y de la même taille</w:t>
      </w:r>
    </w:p>
    <w:p w14:paraId="10DC1357" w14:textId="74BC94B5" w:rsidR="001155DF" w:rsidRDefault="00D90FD2" w:rsidP="00584088">
      <w:r>
        <w:rPr>
          <w:noProof/>
        </w:rPr>
        <w:drawing>
          <wp:inline distT="0" distB="0" distL="0" distR="0" wp14:anchorId="56DA4E2B" wp14:editId="0A8CE916">
            <wp:extent cx="5749925" cy="30867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62408741" w14:textId="1FB0A948" w:rsidR="00584088" w:rsidRDefault="000D65FF" w:rsidP="00584088">
      <w:r>
        <w:rPr>
          <w:noProof/>
        </w:rPr>
        <w:drawing>
          <wp:anchor distT="0" distB="0" distL="114300" distR="114300" simplePos="0" relativeHeight="251659264" behindDoc="0" locked="0" layoutInCell="1" allowOverlap="1" wp14:anchorId="388E002B" wp14:editId="5AD6B553">
            <wp:simplePos x="0" y="0"/>
            <wp:positionH relativeFrom="column">
              <wp:posOffset>2962937</wp:posOffset>
            </wp:positionH>
            <wp:positionV relativeFrom="paragraph">
              <wp:posOffset>258445</wp:posOffset>
            </wp:positionV>
            <wp:extent cx="3282950" cy="22263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2950" cy="222631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6261A38D" wp14:editId="79F7242A">
            <wp:simplePos x="0" y="0"/>
            <wp:positionH relativeFrom="column">
              <wp:posOffset>-162217</wp:posOffset>
            </wp:positionH>
            <wp:positionV relativeFrom="paragraph">
              <wp:posOffset>315595</wp:posOffset>
            </wp:positionV>
            <wp:extent cx="2880000" cy="2170896"/>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70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B777C" w14:textId="758EF9A6" w:rsidR="00FE596C" w:rsidRDefault="00DF4B74" w:rsidP="00FE596C">
      <w:pPr>
        <w:pStyle w:val="Titre2"/>
      </w:pPr>
      <w:r>
        <w:rPr>
          <w:noProof/>
        </w:rPr>
        <w:lastRenderedPageBreak/>
        <w:drawing>
          <wp:anchor distT="0" distB="0" distL="114300" distR="114300" simplePos="0" relativeHeight="251656192" behindDoc="0" locked="0" layoutInCell="1" allowOverlap="1" wp14:anchorId="332637F3" wp14:editId="1933587F">
            <wp:simplePos x="0" y="0"/>
            <wp:positionH relativeFrom="column">
              <wp:posOffset>2962580</wp:posOffset>
            </wp:positionH>
            <wp:positionV relativeFrom="paragraph">
              <wp:posOffset>360375</wp:posOffset>
            </wp:positionV>
            <wp:extent cx="3365500" cy="25311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55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1">
        <w:rPr>
          <w:noProof/>
        </w:rPr>
        <mc:AlternateContent>
          <mc:Choice Requires="wps">
            <w:drawing>
              <wp:anchor distT="0" distB="0" distL="114300" distR="114300" simplePos="0" relativeHeight="251664384" behindDoc="0" locked="0" layoutInCell="1" allowOverlap="1" wp14:anchorId="5F4F490B" wp14:editId="2B584D01">
                <wp:simplePos x="0" y="0"/>
                <wp:positionH relativeFrom="column">
                  <wp:posOffset>5911215</wp:posOffset>
                </wp:positionH>
                <wp:positionV relativeFrom="paragraph">
                  <wp:posOffset>1428115</wp:posOffset>
                </wp:positionV>
                <wp:extent cx="331470" cy="1140460"/>
                <wp:effectExtent l="105410" t="13335" r="106045" b="17780"/>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2469">
                          <a:off x="0" y="0"/>
                          <a:ext cx="331470" cy="1140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0D9C7" id="Oval 14" o:spid="_x0000_s1026" style="position:absolute;margin-left:465.45pt;margin-top:112.45pt;width:26.1pt;height:89.8pt;rotation:11277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" filled="f" strokecolor="red" strokeweight="1.5pt"/>
            </w:pict>
          </mc:Fallback>
        </mc:AlternateContent>
      </w:r>
      <w:r>
        <w:rPr>
          <w:noProof/>
        </w:rPr>
        <w:drawing>
          <wp:anchor distT="0" distB="0" distL="114300" distR="114300" simplePos="0" relativeHeight="251652096" behindDoc="0" locked="0" layoutInCell="1" allowOverlap="1" wp14:anchorId="5A5295AB" wp14:editId="61D6AFB7">
            <wp:simplePos x="0" y="0"/>
            <wp:positionH relativeFrom="column">
              <wp:posOffset>-607695</wp:posOffset>
            </wp:positionH>
            <wp:positionV relativeFrom="paragraph">
              <wp:posOffset>353060</wp:posOffset>
            </wp:positionV>
            <wp:extent cx="3350260" cy="2527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0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6C">
        <w:t>Perte de beaucoup d’infos lors de la calibration</w:t>
      </w:r>
    </w:p>
    <w:p w14:paraId="4AFA9283" w14:textId="562AD580" w:rsidR="008D61EF" w:rsidRPr="008D61EF" w:rsidRDefault="008D61EF" w:rsidP="008D61EF">
      <w:r>
        <w:t>Peut-être ne pas faire de calibration</w:t>
      </w:r>
    </w:p>
    <w:p w14:paraId="142A1D3F" w14:textId="53BBDDFA" w:rsidR="00FE596C" w:rsidRDefault="00FE596C" w:rsidP="00FE596C"/>
    <w:p w14:paraId="693F990F" w14:textId="18FB85CD" w:rsidR="00F520A4" w:rsidRDefault="00F520A4" w:rsidP="00F520A4">
      <w:pPr>
        <w:pStyle w:val="Titre2"/>
      </w:pPr>
      <w:r>
        <w:t>Lampe électronique</w:t>
      </w:r>
    </w:p>
    <w:p w14:paraId="0448B8E8" w14:textId="5DB1C807" w:rsidR="00F520A4" w:rsidRPr="00F520A4" w:rsidRDefault="00F520A4" w:rsidP="00F520A4">
      <w:r w:rsidRPr="00F520A4">
        <w:t>yampe esp8266 id4192</w:t>
      </w:r>
    </w:p>
    <w:p w14:paraId="72190265" w14:textId="5B862820" w:rsidR="00F520A4" w:rsidRDefault="00C05BE5" w:rsidP="00C05BE5">
      <w:pPr>
        <w:pStyle w:val="Titre1"/>
      </w:pPr>
      <w:r>
        <w:t>16.06.20</w:t>
      </w:r>
    </w:p>
    <w:p w14:paraId="5AAAB432" w14:textId="2269078D" w:rsidR="00C05BE5" w:rsidRDefault="00C05BE5" w:rsidP="00C05BE5">
      <w:pPr>
        <w:pStyle w:val="Titre2"/>
      </w:pPr>
      <w:r>
        <w:t>Suivit de route</w:t>
      </w:r>
    </w:p>
    <w:p w14:paraId="3253664B" w14:textId="32BCD0DF" w:rsidR="00C05BE5" w:rsidRDefault="001B7603" w:rsidP="00C05BE5">
      <w:r>
        <w:rPr>
          <w:noProof/>
        </w:rPr>
        <w:drawing>
          <wp:anchor distT="0" distB="0" distL="114300" distR="114300" simplePos="0" relativeHeight="251665408" behindDoc="0" locked="0" layoutInCell="1" allowOverlap="1" wp14:anchorId="29E04220" wp14:editId="39A0CCC7">
            <wp:simplePos x="0" y="0"/>
            <wp:positionH relativeFrom="column">
              <wp:posOffset>3702685</wp:posOffset>
            </wp:positionH>
            <wp:positionV relativeFrom="paragraph">
              <wp:posOffset>9525</wp:posOffset>
            </wp:positionV>
            <wp:extent cx="2369011" cy="29260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69011" cy="2926080"/>
                    </a:xfrm>
                    <a:prstGeom prst="rect">
                      <a:avLst/>
                    </a:prstGeom>
                  </pic:spPr>
                </pic:pic>
              </a:graphicData>
            </a:graphic>
          </wp:anchor>
        </w:drawing>
      </w:r>
      <w:r w:rsidR="00C05BE5">
        <w:t>Combiner l’effet de l’angle de la voiture et le désaxage pour savoir à combien tourner les roues</w:t>
      </w:r>
    </w:p>
    <w:p w14:paraId="525FFA37" w14:textId="6F956FB5" w:rsidR="00C05BE5" w:rsidRDefault="00C05BE5" w:rsidP="00C05BE5">
      <w:pPr>
        <w:pStyle w:val="Sansinterligne"/>
      </w:pPr>
      <w:r>
        <w:t>La pente donne déjà la tangeante de l’angle de la voiture, ce qui fait que plus la voiture sera de travers, plus l’effet sera accentué. Il faut alors borner la pente pour que la valeur n’aille pas vers l’infini quand la voiture est complètement de travers.</w:t>
      </w:r>
    </w:p>
    <w:p w14:paraId="383A1A8C" w14:textId="067684AC" w:rsidR="001B7603" w:rsidRDefault="00C05BE5" w:rsidP="00C05BE5">
      <w:r>
        <w:t>Il a été décidé que lorsque la voiture est à 45° (pente de 1), la voiture devait tourner au max</w:t>
      </w:r>
      <w:r w:rsidR="001B7603">
        <w:t>. La pente a alors été borné entre -1 et 1. Cette valeur est déjà normalisé.</w:t>
      </w:r>
    </w:p>
    <w:p w14:paraId="0BCC6951" w14:textId="0C825152" w:rsidR="001B7603" w:rsidRDefault="001B7603" w:rsidP="00C05BE5">
      <w:r>
        <w:t xml:space="preserve">Le décalage de la voiture vers le centre de la route est </w:t>
      </w:r>
      <w:r w:rsidR="00451574">
        <w:t>donné</w:t>
      </w:r>
      <w:r>
        <w:t xml:space="preserve"> en pixel et est une valeur linéaire. Elle a </w:t>
      </w:r>
      <w:r w:rsidR="00451574">
        <w:t>d’abord</w:t>
      </w:r>
      <w:r>
        <w:t xml:space="preserve"> été normalisé</w:t>
      </w:r>
      <w:r w:rsidR="00451574">
        <w:t xml:space="preserve"> pour que +- largeurRoute/2 devienne +-pi/4 puis le tan de cette valeur a été prise. Ainsi </w:t>
      </w:r>
      <w:r w:rsidR="006F1E5C">
        <w:t>la valeur est normalisée entre +-1 et devient plus forte lorsqu’on se rapproche des bords</w:t>
      </w:r>
    </w:p>
    <w:p w14:paraId="08368F37" w14:textId="65B6D957" w:rsidR="001B7603" w:rsidRDefault="001B7603" w:rsidP="00C05BE5"/>
    <w:p w14:paraId="262D14C3" w14:textId="3199B449" w:rsidR="00C05BE5" w:rsidRPr="00C05BE5" w:rsidRDefault="00C05BE5" w:rsidP="00C05BE5">
      <w:pPr>
        <w:pStyle w:val="Titre2"/>
      </w:pPr>
      <w:r>
        <w:t>WiFi</w:t>
      </w:r>
    </w:p>
    <w:p w14:paraId="6C25AF5C" w14:textId="1C9BC927" w:rsidR="00C05BE5" w:rsidRDefault="00C05BE5" w:rsidP="00C05BE5">
      <w:r>
        <w:t>Le WiFi ne va plus lorsque j’ai changé de PC</w:t>
      </w:r>
    </w:p>
    <w:p w14:paraId="1F809C43" w14:textId="4E1F88F8" w:rsidR="00485D01" w:rsidRDefault="00485D01" w:rsidP="00485D01">
      <w:pPr>
        <w:pStyle w:val="Titre1"/>
      </w:pPr>
      <w:r>
        <w:t>17.06.20</w:t>
      </w:r>
    </w:p>
    <w:p w14:paraId="2AD6609F" w14:textId="6C9A2AC2" w:rsidR="00485D01" w:rsidRDefault="00485D01" w:rsidP="00485D01">
      <w:pPr>
        <w:pStyle w:val="Titre2"/>
      </w:pPr>
      <w:r>
        <w:t>Mesure du PWM</w:t>
      </w:r>
    </w:p>
    <w:p w14:paraId="7167550D" w14:textId="5DC2B36B" w:rsidR="00485D01" w:rsidRDefault="00485D01" w:rsidP="00485D01">
      <w:r>
        <w:t xml:space="preserve">Roue full droite -&gt; largeur bande = </w:t>
      </w:r>
    </w:p>
    <w:p w14:paraId="116A036A" w14:textId="4E400C30" w:rsidR="00DF21FF" w:rsidRDefault="00DF21FF" w:rsidP="00DF21FF">
      <w:pPr>
        <w:pStyle w:val="Paragraphedeliste"/>
        <w:numPr>
          <w:ilvl w:val="0"/>
          <w:numId w:val="30"/>
        </w:numPr>
      </w:pPr>
      <w:r>
        <w:lastRenderedPageBreak/>
        <w:t>Trouver un moyen plus fiable de faire du PWM</w:t>
      </w:r>
    </w:p>
    <w:p w14:paraId="0A205A3E" w14:textId="5E808DD6" w:rsidR="00DF21FF" w:rsidRDefault="00DF21FF" w:rsidP="00DF21FF">
      <w:pPr>
        <w:pStyle w:val="Titre2"/>
      </w:pPr>
      <w:r>
        <w:t>Surchauffe</w:t>
      </w:r>
    </w:p>
    <w:p w14:paraId="04CE3D03" w14:textId="2C7FA42F" w:rsidR="00DF21FF" w:rsidRDefault="00DF21FF" w:rsidP="00DF21FF">
      <w:pPr>
        <w:pStyle w:val="Paragraphedeliste"/>
        <w:numPr>
          <w:ilvl w:val="0"/>
          <w:numId w:val="30"/>
        </w:numPr>
      </w:pPr>
      <w:r>
        <w:t>Commander un réhausseur de pin pour pouvoir mettre le r</w:t>
      </w:r>
      <w:r w:rsidR="00065D48">
        <w:t xml:space="preserve"> </w:t>
      </w:r>
      <w:r>
        <w:t>éfroidisseur</w:t>
      </w:r>
    </w:p>
    <w:p w14:paraId="37CA7218" w14:textId="0CA58FC3" w:rsidR="004423D4" w:rsidRDefault="004423D4" w:rsidP="004423D4">
      <w:pPr>
        <w:pStyle w:val="Titre2"/>
      </w:pPr>
      <w:r>
        <w:t>Ne pas aller trop loin avec le servo</w:t>
      </w:r>
    </w:p>
    <w:p w14:paraId="4688DE57" w14:textId="6EBA4CF3" w:rsidR="004423D4" w:rsidRDefault="004423D4" w:rsidP="004423D4">
      <w:r>
        <w:t>Mise en place d’un programme afin de définir le dutycycle min et max pour le steering</w:t>
      </w:r>
    </w:p>
    <w:p w14:paraId="7C26EE0D" w14:textId="30CD7BA3" w:rsidR="004423D4" w:rsidRDefault="004423D4" w:rsidP="004423D4">
      <w:r>
        <w:t>Max : 9.5</w:t>
      </w:r>
    </w:p>
    <w:p w14:paraId="560CDEFA" w14:textId="697EE2FB" w:rsidR="004423D4" w:rsidRDefault="004423D4" w:rsidP="004423D4">
      <w:r>
        <w:t>Moy : 7.8</w:t>
      </w:r>
    </w:p>
    <w:p w14:paraId="43D6B417" w14:textId="5FD3692E" w:rsidR="004423D4" w:rsidRDefault="004423D4" w:rsidP="004423D4">
      <w:r>
        <w:t>Min : 6.5</w:t>
      </w:r>
    </w:p>
    <w:p w14:paraId="214B4644" w14:textId="2ADD335A" w:rsidR="004423D4" w:rsidRDefault="004423D4" w:rsidP="004423D4"/>
    <w:p w14:paraId="0307C3B0" w14:textId="361421DD" w:rsidR="00EF018D" w:rsidRDefault="00EF018D" w:rsidP="00EF018D">
      <w:pPr>
        <w:pStyle w:val="Titre2"/>
      </w:pPr>
      <w:r>
        <w:t>Freinage</w:t>
      </w:r>
    </w:p>
    <w:p w14:paraId="3D63EF81" w14:textId="0C2295B9" w:rsidR="00EF018D" w:rsidRDefault="00EF018D" w:rsidP="00EF018D">
      <w:r>
        <w:t>Si un dutycycle net de 5% est donné au contrôleur du moteur, il met une force inverse pour s’arrêter</w:t>
      </w:r>
    </w:p>
    <w:p w14:paraId="22FEC4DC" w14:textId="06143B1C" w:rsidR="00EF018D" w:rsidRDefault="00EF018D" w:rsidP="00EF018D">
      <w:r>
        <w:t>Voiture ne bouge pas à 7% -&gt; Range de 5 à 9%</w:t>
      </w:r>
    </w:p>
    <w:p w14:paraId="512C4510" w14:textId="793FC1FE" w:rsidR="006C5598" w:rsidRDefault="006C5598" w:rsidP="006C5598">
      <w:pPr>
        <w:pStyle w:val="Titre1"/>
      </w:pPr>
      <w:r>
        <w:t>18.06.20</w:t>
      </w:r>
    </w:p>
    <w:p w14:paraId="1E0226F6" w14:textId="71A035BD" w:rsidR="006C5598" w:rsidRDefault="006C5598" w:rsidP="006C5598">
      <w:pPr>
        <w:pStyle w:val="Titre2"/>
      </w:pPr>
      <w:r>
        <w:t>PWM</w:t>
      </w:r>
    </w:p>
    <w:p w14:paraId="2A3A7BE3" w14:textId="47F5512B" w:rsidR="006C5598" w:rsidRDefault="006C5598" w:rsidP="006C5598">
      <w:r>
        <w:t>RPi.GPIO PWM est uniquement un pwm soft codé en C</w:t>
      </w:r>
      <w:r w:rsidR="00352412">
        <w:t>, problématique sur un système non temps réél</w:t>
      </w:r>
    </w:p>
    <w:p w14:paraId="6C0357D0" w14:textId="2937C7E6" w:rsidR="006C5598" w:rsidRPr="00352412" w:rsidRDefault="006C5598" w:rsidP="006C5598">
      <w:pPr>
        <w:pStyle w:val="Paragraphedeliste"/>
        <w:numPr>
          <w:ilvl w:val="0"/>
          <w:numId w:val="30"/>
        </w:numPr>
        <w:rPr>
          <w:rStyle w:val="Lienhypertexte"/>
          <w:color w:val="auto"/>
          <w:u w:val="none"/>
        </w:rPr>
      </w:pPr>
      <w:r>
        <w:t xml:space="preserve">Code source : </w:t>
      </w:r>
      <w:hyperlink r:id="rId85" w:anchor="files" w:history="1">
        <w:r>
          <w:rPr>
            <w:rStyle w:val="Lienhypertexte"/>
          </w:rPr>
          <w:t>https://pypi.org/project/RPi.GPIO/#files</w:t>
        </w:r>
      </w:hyperlink>
    </w:p>
    <w:p w14:paraId="5BFC7DE6" w14:textId="190D5469" w:rsidR="00352412" w:rsidRPr="003674F6" w:rsidRDefault="00142B6F" w:rsidP="00142B6F">
      <w:pPr>
        <w:pStyle w:val="Titre1"/>
        <w:rPr>
          <w:lang w:val="en-US"/>
        </w:rPr>
      </w:pPr>
      <w:r w:rsidRPr="003674F6">
        <w:rPr>
          <w:lang w:val="en-US"/>
        </w:rPr>
        <w:t>22.06.20</w:t>
      </w:r>
    </w:p>
    <w:p w14:paraId="2F6C0455" w14:textId="67EA4409" w:rsidR="00142B6F" w:rsidRPr="003674F6" w:rsidRDefault="00142B6F" w:rsidP="00142B6F">
      <w:pPr>
        <w:pStyle w:val="Titre2"/>
        <w:rPr>
          <w:lang w:val="en-US"/>
        </w:rPr>
      </w:pPr>
      <w:r w:rsidRPr="003674F6">
        <w:rPr>
          <w:lang w:val="en-US"/>
        </w:rPr>
        <w:t>Activer hardware PWM</w:t>
      </w:r>
    </w:p>
    <w:p w14:paraId="2140EE27" w14:textId="0364EA3A" w:rsidR="00142B6F" w:rsidRPr="003674F6" w:rsidRDefault="00B723BE" w:rsidP="00142B6F">
      <w:pPr>
        <w:rPr>
          <w:lang w:val="en-US"/>
        </w:rPr>
      </w:pPr>
      <w:hyperlink r:id="rId86" w:history="1">
        <w:r w:rsidR="00142B6F" w:rsidRPr="003674F6">
          <w:rPr>
            <w:rStyle w:val="Lienhypertexte"/>
            <w:lang w:val="en-US"/>
          </w:rPr>
          <w:t>https://blog.oddbit.com/post/2017-09-26-some-notes-on-pwm-on-the-raspberry-pi/</w:t>
        </w:r>
      </w:hyperlink>
    </w:p>
    <w:p w14:paraId="52B68697" w14:textId="7433F098" w:rsidR="00142B6F" w:rsidRDefault="00142B6F" w:rsidP="00142B6F">
      <w:r>
        <w:t>Note :</w:t>
      </w:r>
    </w:p>
    <w:p w14:paraId="07A1FB19" w14:textId="32839A3B" w:rsidR="00142B6F" w:rsidRDefault="00142B6F" w:rsidP="00142B6F">
      <w:pPr>
        <w:pStyle w:val="Paragraphedeliste"/>
        <w:numPr>
          <w:ilvl w:val="0"/>
          <w:numId w:val="29"/>
        </w:numPr>
      </w:pPr>
      <w:r>
        <w:t>S</w:t>
      </w:r>
      <w:r w:rsidR="00995D89">
        <w:t xml:space="preserve">’il est dit « permission denied » lors de l’exécution de la ligne </w:t>
      </w:r>
    </w:p>
    <w:p w14:paraId="37086F60" w14:textId="3C930701"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rPr>
      </w:pPr>
      <w:r>
        <w:rPr>
          <w:rStyle w:val="hljs-builtin"/>
          <w:color w:val="F03838"/>
          <w:sz w:val="22"/>
          <w:szCs w:val="22"/>
          <w:shd w:val="clear" w:color="auto" w:fill="F1F0EA"/>
        </w:rPr>
        <w:t>echo</w:t>
      </w:r>
      <w:r>
        <w:rPr>
          <w:rStyle w:val="CodeHTML"/>
          <w:color w:val="F03838"/>
          <w:sz w:val="22"/>
          <w:szCs w:val="22"/>
          <w:shd w:val="clear" w:color="auto" w:fill="F1F0EA"/>
        </w:rPr>
        <w:t xml:space="preserve"> 0 &gt; </w:t>
      </w:r>
      <w:r>
        <w:rPr>
          <w:rStyle w:val="hljs-builtin"/>
          <w:color w:val="F03838"/>
          <w:sz w:val="22"/>
          <w:szCs w:val="22"/>
          <w:shd w:val="clear" w:color="auto" w:fill="F1F0EA"/>
        </w:rPr>
        <w:t>export</w:t>
      </w:r>
    </w:p>
    <w:p w14:paraId="6F8088A7" w14:textId="25CECA5E" w:rsidR="00995D89" w:rsidRPr="00995D89" w:rsidRDefault="00995D89" w:rsidP="00995D89">
      <w:pPr>
        <w:pStyle w:val="Paragraphedeliste"/>
        <w:numPr>
          <w:ilvl w:val="0"/>
          <w:numId w:val="29"/>
        </w:numPr>
      </w:pPr>
      <w:r w:rsidRPr="00995D89">
        <w:t>Il faut écrire :</w:t>
      </w:r>
    </w:p>
    <w:p w14:paraId="09364661" w14:textId="7FCE7677"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lang w:val="en-US"/>
        </w:rPr>
      </w:pPr>
      <w:r w:rsidRPr="00995D89">
        <w:rPr>
          <w:rStyle w:val="hljs-builtin"/>
          <w:color w:val="F03838"/>
          <w:sz w:val="22"/>
          <w:szCs w:val="22"/>
          <w:shd w:val="clear" w:color="auto" w:fill="F1F0EA"/>
          <w:lang w:val="en-US"/>
        </w:rPr>
        <w:t>sudo sh -c "echo</w:t>
      </w:r>
      <w:r w:rsidRPr="00995D89">
        <w:rPr>
          <w:rStyle w:val="CodeHTML"/>
          <w:color w:val="F03838"/>
          <w:sz w:val="22"/>
          <w:szCs w:val="22"/>
          <w:shd w:val="clear" w:color="auto" w:fill="F1F0EA"/>
          <w:lang w:val="en-US"/>
        </w:rPr>
        <w:t xml:space="preserve"> 0 &gt; </w:t>
      </w:r>
      <w:r w:rsidRPr="00995D89">
        <w:rPr>
          <w:rStyle w:val="hljs-builtin"/>
          <w:color w:val="F03838"/>
          <w:sz w:val="22"/>
          <w:szCs w:val="22"/>
          <w:shd w:val="clear" w:color="auto" w:fill="F1F0EA"/>
          <w:lang w:val="en-US"/>
        </w:rPr>
        <w:t>export</w:t>
      </w:r>
      <w:r>
        <w:rPr>
          <w:rStyle w:val="hljs-builtin"/>
          <w:color w:val="F03838"/>
          <w:sz w:val="22"/>
          <w:szCs w:val="22"/>
          <w:shd w:val="clear" w:color="auto" w:fill="F1F0EA"/>
          <w:lang w:val="en-US"/>
        </w:rPr>
        <w:t>”</w:t>
      </w:r>
    </w:p>
    <w:p w14:paraId="2EA3AB58" w14:textId="5722A6FB" w:rsidR="003674F6" w:rsidRDefault="003674F6" w:rsidP="003674F6">
      <w:pPr>
        <w:pStyle w:val="Titre1"/>
      </w:pPr>
      <w:r w:rsidRPr="003674F6">
        <w:t>23.06.20</w:t>
      </w:r>
    </w:p>
    <w:p w14:paraId="676CC206" w14:textId="72324202" w:rsidR="003674F6" w:rsidRDefault="003674F6" w:rsidP="003674F6">
      <w:pPr>
        <w:pStyle w:val="Titre2"/>
      </w:pPr>
      <w:r>
        <w:t>Config file</w:t>
      </w:r>
    </w:p>
    <w:p w14:paraId="0D1B43DC" w14:textId="094AA068" w:rsidR="003674F6" w:rsidRDefault="003674F6" w:rsidP="003674F6">
      <w:r>
        <w:t>Choix entre .json, .ini, .conf, .yaml, .py</w:t>
      </w:r>
    </w:p>
    <w:p w14:paraId="59689837" w14:textId="1CCCA756" w:rsidR="003674F6" w:rsidRDefault="003674F6" w:rsidP="003674F6">
      <w:r>
        <w:t>Ca se fait beaucoup de faire les fichiers de conf en .yaml ou .ini, mais les .yaml peuvent donner plus de possibilités</w:t>
      </w:r>
    </w:p>
    <w:p w14:paraId="723C6010" w14:textId="47482CEA" w:rsidR="00E2077C" w:rsidRDefault="00E2077C" w:rsidP="00E2077C">
      <w:pPr>
        <w:pStyle w:val="Titre1"/>
      </w:pPr>
      <w:r>
        <w:lastRenderedPageBreak/>
        <w:t>24.06.20</w:t>
      </w:r>
    </w:p>
    <w:p w14:paraId="36EFE19A" w14:textId="5F323F5D" w:rsidR="00E2077C" w:rsidRDefault="00D52A9A" w:rsidP="00E2077C">
      <w:pPr>
        <w:pStyle w:val="Titre2"/>
      </w:pPr>
      <w:r>
        <w:t>Détection</w:t>
      </w:r>
      <w:r w:rsidR="00E2077C">
        <w:t xml:space="preserve"> object</w:t>
      </w:r>
    </w:p>
    <w:p w14:paraId="25B5C67A" w14:textId="55388C52" w:rsidR="00D52A9A" w:rsidRPr="00D52A9A" w:rsidRDefault="00D52A9A" w:rsidP="00D52A9A">
      <w:r>
        <w:t>Marche a suivre Tensorflow lite</w:t>
      </w:r>
    </w:p>
    <w:p w14:paraId="2C34E58F" w14:textId="756C0CF6" w:rsidR="00E2077C" w:rsidRDefault="00D52A9A" w:rsidP="00E2077C">
      <w:r w:rsidRPr="00D52A9A">
        <w:rPr>
          <w:noProof/>
        </w:rPr>
        <w:drawing>
          <wp:inline distT="0" distB="0" distL="0" distR="0" wp14:anchorId="14B4303D" wp14:editId="09961F0F">
            <wp:extent cx="5760720" cy="14808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80820"/>
                    </a:xfrm>
                    <a:prstGeom prst="rect">
                      <a:avLst/>
                    </a:prstGeom>
                  </pic:spPr>
                </pic:pic>
              </a:graphicData>
            </a:graphic>
          </wp:inline>
        </w:drawing>
      </w:r>
    </w:p>
    <w:p w14:paraId="4D3A3E24" w14:textId="3EBB8D84" w:rsidR="00D52A9A" w:rsidRDefault="00D52A9A" w:rsidP="00E2077C">
      <w:r w:rsidRPr="00D52A9A">
        <w:rPr>
          <w:noProof/>
        </w:rPr>
        <w:drawing>
          <wp:inline distT="0" distB="0" distL="0" distR="0" wp14:anchorId="29E0D9F7" wp14:editId="298CF9DF">
            <wp:extent cx="5760720" cy="32054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05480"/>
                    </a:xfrm>
                    <a:prstGeom prst="rect">
                      <a:avLst/>
                    </a:prstGeom>
                  </pic:spPr>
                </pic:pic>
              </a:graphicData>
            </a:graphic>
          </wp:inline>
        </w:drawing>
      </w:r>
    </w:p>
    <w:p w14:paraId="3C30C391" w14:textId="1EB8782E" w:rsidR="00275D6C" w:rsidRDefault="00275D6C" w:rsidP="00E2077C">
      <w:r>
        <w:rPr>
          <w:noProof/>
        </w:rPr>
        <mc:AlternateContent>
          <mc:Choice Requires="wps">
            <w:drawing>
              <wp:anchor distT="0" distB="0" distL="114300" distR="114300" simplePos="0" relativeHeight="251666432" behindDoc="0" locked="0" layoutInCell="1" allowOverlap="1" wp14:anchorId="0978E73C" wp14:editId="60D920A9">
                <wp:simplePos x="0" y="0"/>
                <wp:positionH relativeFrom="column">
                  <wp:posOffset>4189790</wp:posOffset>
                </wp:positionH>
                <wp:positionV relativeFrom="paragraph">
                  <wp:posOffset>1620891</wp:posOffset>
                </wp:positionV>
                <wp:extent cx="1509623" cy="491706"/>
                <wp:effectExtent l="0" t="0" r="14605" b="22860"/>
                <wp:wrapNone/>
                <wp:docPr id="56" name="Rectangle 56"/>
                <wp:cNvGraphicFramePr/>
                <a:graphic xmlns:a="http://schemas.openxmlformats.org/drawingml/2006/main">
                  <a:graphicData uri="http://schemas.microsoft.com/office/word/2010/wordprocessingShape">
                    <wps:wsp>
                      <wps:cNvSpPr/>
                      <wps:spPr>
                        <a:xfrm>
                          <a:off x="0" y="0"/>
                          <a:ext cx="150962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1313" id="Rectangle 56" o:spid="_x0000_s1026" style="position:absolute;margin-left:329.9pt;margin-top:127.65pt;width:118.85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AWmAIAAIc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" filled="f" strokecolor="red" strokeweight="1pt"/>
            </w:pict>
          </mc:Fallback>
        </mc:AlternateContent>
      </w:r>
      <w:r w:rsidRPr="00275D6C">
        <w:rPr>
          <w:noProof/>
        </w:rPr>
        <w:drawing>
          <wp:inline distT="0" distB="0" distL="0" distR="0" wp14:anchorId="79B5F131" wp14:editId="3BBFE63F">
            <wp:extent cx="5760720" cy="22402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40280"/>
                    </a:xfrm>
                    <a:prstGeom prst="rect">
                      <a:avLst/>
                    </a:prstGeom>
                  </pic:spPr>
                </pic:pic>
              </a:graphicData>
            </a:graphic>
          </wp:inline>
        </w:drawing>
      </w:r>
    </w:p>
    <w:p w14:paraId="25E742D9" w14:textId="7EB483C2" w:rsidR="0034568B" w:rsidRDefault="0034568B" w:rsidP="00E2077C">
      <w:r>
        <w:t xml:space="preserve">Comparaison modèle de réseau de neurone </w:t>
      </w:r>
    </w:p>
    <w:p w14:paraId="6E2F9E4A" w14:textId="2B2D4139" w:rsidR="0034568B" w:rsidRDefault="0034568B" w:rsidP="00E2077C">
      <w:r w:rsidRPr="0034568B">
        <w:rPr>
          <w:noProof/>
        </w:rPr>
        <w:lastRenderedPageBreak/>
        <w:drawing>
          <wp:inline distT="0" distB="0" distL="0" distR="0" wp14:anchorId="1A4F12FD" wp14:editId="6DDCB92E">
            <wp:extent cx="5760720" cy="3148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48330"/>
                    </a:xfrm>
                    <a:prstGeom prst="rect">
                      <a:avLst/>
                    </a:prstGeom>
                  </pic:spPr>
                </pic:pic>
              </a:graphicData>
            </a:graphic>
          </wp:inline>
        </w:drawing>
      </w:r>
    </w:p>
    <w:p w14:paraId="022BE3A7" w14:textId="5A1D0455" w:rsidR="005535E1" w:rsidRDefault="005535E1" w:rsidP="00E2077C">
      <w:r w:rsidRPr="005535E1">
        <w:rPr>
          <w:noProof/>
        </w:rPr>
        <w:drawing>
          <wp:inline distT="0" distB="0" distL="0" distR="0" wp14:anchorId="3872BA1C" wp14:editId="2EBB14E3">
            <wp:extent cx="5760720" cy="319595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95955"/>
                    </a:xfrm>
                    <a:prstGeom prst="rect">
                      <a:avLst/>
                    </a:prstGeom>
                  </pic:spPr>
                </pic:pic>
              </a:graphicData>
            </a:graphic>
          </wp:inline>
        </w:drawing>
      </w:r>
    </w:p>
    <w:p w14:paraId="263C0FBD" w14:textId="6F6EFABE" w:rsidR="005535E1" w:rsidRDefault="00B723BE" w:rsidP="00E2077C">
      <w:hyperlink r:id="rId92" w:history="1">
        <w:r w:rsidR="005535E1">
          <w:rPr>
            <w:rStyle w:val="Lienhypertexte"/>
          </w:rPr>
          <w:t>https://github.com/tensorflow/models/blob/master/research/slim/nets/mobilenet/README.md</w:t>
        </w:r>
      </w:hyperlink>
    </w:p>
    <w:p w14:paraId="0F962E15" w14:textId="0F729434" w:rsidR="00ED2659" w:rsidRDefault="00ED2659" w:rsidP="00E2077C"/>
    <w:p w14:paraId="39AC47B0" w14:textId="5B9424E5" w:rsidR="00ED2659" w:rsidRDefault="00ED2659" w:rsidP="00E2077C">
      <w:pPr>
        <w:rPr>
          <w:rFonts w:ascii="Brown Light" w:hAnsi="Brown Light"/>
          <w:color w:val="4A4A4A"/>
          <w:spacing w:val="-5"/>
          <w:shd w:val="clear" w:color="auto" w:fill="FFFFFF"/>
          <w:lang w:val="en-US"/>
        </w:rPr>
      </w:pPr>
      <w:r w:rsidRPr="00ED2659">
        <w:rPr>
          <w:lang w:val="en-US"/>
        </w:rPr>
        <w:t>« </w:t>
      </w:r>
      <w:r w:rsidRPr="00ED2659">
        <w:rPr>
          <w:rFonts w:ascii="Brown Light" w:hAnsi="Brown Light"/>
          <w:color w:val="4A4A4A"/>
          <w:spacing w:val="-5"/>
          <w:shd w:val="clear" w:color="auto" w:fill="FFFFFF"/>
          <w:lang w:val="en-US"/>
        </w:rPr>
        <w:t>The Edge TPU is capable of executing deep feed-forward neural networks such as convolutional neural networks (CNN). It supports only TensorFlow Lite models that are fully 8-bit quantized and then compiled specifically for the Edge TPU.</w:t>
      </w:r>
      <w:r>
        <w:rPr>
          <w:rFonts w:ascii="Brown Light" w:hAnsi="Brown Light"/>
          <w:color w:val="4A4A4A"/>
          <w:spacing w:val="-5"/>
          <w:shd w:val="clear" w:color="auto" w:fill="FFFFFF"/>
          <w:lang w:val="en-US"/>
        </w:rPr>
        <w:t>”</w:t>
      </w:r>
    </w:p>
    <w:p w14:paraId="5D58580E" w14:textId="42B7D8CD" w:rsidR="00ED2659" w:rsidRDefault="00ED2659" w:rsidP="00E2077C">
      <w:pPr>
        <w:rPr>
          <w:rFonts w:ascii="Brown Light" w:hAnsi="Brown Light"/>
          <w:color w:val="4A4A4A"/>
          <w:spacing w:val="-5"/>
          <w:shd w:val="clear" w:color="auto" w:fill="FFFFFF"/>
          <w:lang w:val="en-US"/>
        </w:rPr>
      </w:pPr>
      <w:r w:rsidRPr="00ED2659">
        <w:rPr>
          <w:rFonts w:ascii="Brown Light" w:hAnsi="Brown Light"/>
          <w:noProof/>
          <w:color w:val="4A4A4A"/>
          <w:spacing w:val="-5"/>
          <w:shd w:val="clear" w:color="auto" w:fill="FFFFFF"/>
          <w:lang w:val="en-US"/>
        </w:rPr>
        <w:lastRenderedPageBreak/>
        <w:drawing>
          <wp:inline distT="0" distB="0" distL="0" distR="0" wp14:anchorId="22050C69" wp14:editId="192F7858">
            <wp:extent cx="5760720" cy="23507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350770"/>
                    </a:xfrm>
                    <a:prstGeom prst="rect">
                      <a:avLst/>
                    </a:prstGeom>
                  </pic:spPr>
                </pic:pic>
              </a:graphicData>
            </a:graphic>
          </wp:inline>
        </w:drawing>
      </w:r>
    </w:p>
    <w:p w14:paraId="14690825" w14:textId="34A4BDCF" w:rsidR="00ED2659" w:rsidRPr="00636948" w:rsidRDefault="00B723BE" w:rsidP="00E2077C">
      <w:pPr>
        <w:rPr>
          <w:lang w:val="en-US"/>
        </w:rPr>
      </w:pPr>
      <w:hyperlink r:id="rId94" w:anchor="compatibility-overview" w:history="1">
        <w:r w:rsidR="00ED2659" w:rsidRPr="00ED2659">
          <w:rPr>
            <w:rStyle w:val="Lienhypertexte"/>
            <w:lang w:val="en-US"/>
          </w:rPr>
          <w:t>https://coral.ai/docs/edgetpu/models-intro/#compatibility-overview</w:t>
        </w:r>
      </w:hyperlink>
    </w:p>
    <w:p w14:paraId="2F128B90" w14:textId="7580D339" w:rsidR="005650B0" w:rsidRPr="00636948" w:rsidRDefault="005650B0" w:rsidP="00E2077C">
      <w:pPr>
        <w:rPr>
          <w:lang w:val="en-US"/>
        </w:rPr>
      </w:pPr>
    </w:p>
    <w:p w14:paraId="6A342F96" w14:textId="6F126D53" w:rsidR="005650B0" w:rsidRPr="00636948" w:rsidRDefault="005650B0" w:rsidP="00E2077C">
      <w:pPr>
        <w:rPr>
          <w:lang w:val="en-US"/>
        </w:rPr>
      </w:pPr>
    </w:p>
    <w:p w14:paraId="30F8EF35" w14:textId="7452F9BD" w:rsidR="005650B0" w:rsidRDefault="005650B0" w:rsidP="005650B0">
      <w:pPr>
        <w:pStyle w:val="Titre2"/>
      </w:pPr>
      <w:r>
        <w:t>GitHub et Colab logo</w:t>
      </w:r>
    </w:p>
    <w:p w14:paraId="13539107"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github/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assets/colab-badge.sv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Open in Colab"</w:t>
      </w:r>
      <w:r w:rsidRPr="005650B0">
        <w:rPr>
          <w:rFonts w:ascii="Courier New" w:eastAsia="Times New Roman" w:hAnsi="Courier New" w:cs="Courier New"/>
          <w:color w:val="569CD6"/>
          <w:sz w:val="21"/>
          <w:szCs w:val="21"/>
        </w:rPr>
        <w:t>&gt;&lt;/a&gt;</w:t>
      </w:r>
    </w:p>
    <w:p w14:paraId="07EF6EE5"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CE9178"/>
          <w:sz w:val="21"/>
          <w:szCs w:val="21"/>
        </w:rPr>
        <w:t>&amp;nbsp;&amp;nbsp;&amp;nbsp;&amp;nbsp;</w:t>
      </w:r>
    </w:p>
    <w:p w14:paraId="077E074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github.com/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img.shields.io/static/v1?logo=GitHub&amp;label=&amp;color=333333&amp;style=flat&amp;message=View%20on%20GitHu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View in GitHub"</w:t>
      </w:r>
      <w:r w:rsidRPr="005650B0">
        <w:rPr>
          <w:rFonts w:ascii="Courier New" w:eastAsia="Times New Roman" w:hAnsi="Courier New" w:cs="Courier New"/>
          <w:color w:val="569CD6"/>
          <w:sz w:val="21"/>
          <w:szCs w:val="21"/>
        </w:rPr>
        <w:t>&gt;&lt;/a&gt;</w:t>
      </w:r>
    </w:p>
    <w:p w14:paraId="08E92E1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p>
    <w:p w14:paraId="2E43CFBB" w14:textId="735D1EC7" w:rsidR="005650B0" w:rsidRDefault="005650B0" w:rsidP="005650B0"/>
    <w:p w14:paraId="5672B725" w14:textId="16971870" w:rsidR="000D7979" w:rsidRDefault="000D7979" w:rsidP="000D7979">
      <w:pPr>
        <w:pStyle w:val="Titre2"/>
      </w:pPr>
      <w:r>
        <w:t>Tensor ?</w:t>
      </w:r>
    </w:p>
    <w:p w14:paraId="3D91428D" w14:textId="4B4168A5" w:rsidR="000D7979" w:rsidRDefault="000D7979" w:rsidP="000D7979">
      <w:r>
        <w:rPr>
          <w:noProof/>
        </w:rPr>
        <w:drawing>
          <wp:inline distT="0" distB="0" distL="0" distR="0" wp14:anchorId="50B41C16" wp14:editId="1547530A">
            <wp:extent cx="5760720" cy="20421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275859E9" w14:textId="05092A78" w:rsidR="000D7979" w:rsidRDefault="00B723BE" w:rsidP="000D7979">
      <w:hyperlink r:id="rId96" w:history="1">
        <w:r w:rsidR="000D7979">
          <w:rPr>
            <w:rStyle w:val="Lienhypertexte"/>
          </w:rPr>
          <w:t>https://towardsdatascience.com/quick-ml-concepts-tensors-eb1330d7760f</w:t>
        </w:r>
      </w:hyperlink>
    </w:p>
    <w:p w14:paraId="4BAEF604" w14:textId="1220C8AE" w:rsidR="000A5B12" w:rsidRDefault="000A5B12" w:rsidP="000D7979"/>
    <w:p w14:paraId="0EBF6ACB" w14:textId="6070AE55" w:rsidR="000A5B12" w:rsidRDefault="000A5B12" w:rsidP="000D7979"/>
    <w:p w14:paraId="5DDCE2BF" w14:textId="77F53EF5" w:rsidR="000A5B12" w:rsidRDefault="000A5B12" w:rsidP="000A5B12">
      <w:pPr>
        <w:pStyle w:val="Titre2"/>
      </w:pPr>
      <w:r>
        <w:t>Installation de Edge TPU</w:t>
      </w:r>
    </w:p>
    <w:p w14:paraId="167D2408" w14:textId="71FFE873" w:rsidR="000A5B12" w:rsidRDefault="000A5B12" w:rsidP="000A5B12">
      <w:r>
        <w:t>L’API de Tensorflow ou de Coral peuvent être utilisé. Mais si tensorflow est utilisé, il faudra écrire plus de code</w:t>
      </w:r>
    </w:p>
    <w:p w14:paraId="01856EB4" w14:textId="61D5487C" w:rsidR="000A5B12" w:rsidRDefault="00B723BE" w:rsidP="000A5B12">
      <w:hyperlink r:id="rId97" w:anchor="install-the-library-and-examples" w:history="1">
        <w:r w:rsidR="000A5B12">
          <w:rPr>
            <w:rStyle w:val="Lienhypertexte"/>
          </w:rPr>
          <w:t>https://coral.ai/docs/edgetpu/api-intro/#install-the-library-and-examples</w:t>
        </w:r>
      </w:hyperlink>
    </w:p>
    <w:p w14:paraId="4E4AB7B4" w14:textId="0FD1902F" w:rsidR="000A5B12" w:rsidRDefault="000A5B12" w:rsidP="000A5B12"/>
    <w:p w14:paraId="759505A1" w14:textId="401E61A7" w:rsidR="0073208D" w:rsidRDefault="0073208D" w:rsidP="000A5B12">
      <w:r>
        <w:t>Si l’installation se fait depuis le package pournis par Coral comme il est fait dans cette exemple</w:t>
      </w:r>
    </w:p>
    <w:p w14:paraId="68952227" w14:textId="3E6E598A" w:rsidR="0073208D" w:rsidRDefault="00B723BE" w:rsidP="000A5B12">
      <w:hyperlink r:id="rId98" w:history="1">
        <w:r w:rsidR="0073208D">
          <w:rPr>
            <w:rStyle w:val="Lienhypertexte"/>
          </w:rPr>
          <w:t>https://towardsdatascience.com/deeppicar-part-3-d648b76fc0be</w:t>
        </w:r>
      </w:hyperlink>
    </w:p>
    <w:p w14:paraId="2A6DCED0" w14:textId="58A228F3" w:rsidR="0073208D" w:rsidRDefault="0073208D" w:rsidP="000A5B12">
      <w:r>
        <w:t>il faut modifier le fichier intall.sh avec celui-ci pour être compatible avec le RPi 4</w:t>
      </w:r>
    </w:p>
    <w:p w14:paraId="58858DF6" w14:textId="263C764F" w:rsidR="000A5B12" w:rsidRDefault="00B723BE" w:rsidP="000A5B12">
      <w:pPr>
        <w:rPr>
          <w:rStyle w:val="Lienhypertexte"/>
        </w:rPr>
      </w:pPr>
      <w:hyperlink r:id="rId99" w:history="1">
        <w:r w:rsidR="000A5B12">
          <w:rPr>
            <w:rStyle w:val="Lienhypertexte"/>
          </w:rPr>
          <w:t>https://github.com/leswright1977/RPi4-Google-Coral/blob/master/src/install.sh</w:t>
        </w:r>
      </w:hyperlink>
    </w:p>
    <w:p w14:paraId="78937AFB" w14:textId="1AD75FD4" w:rsidR="00636948" w:rsidRDefault="00636948" w:rsidP="00636948">
      <w:pPr>
        <w:pStyle w:val="Titre1"/>
      </w:pPr>
      <w:r w:rsidRPr="00636948">
        <w:t>25.06.20</w:t>
      </w:r>
    </w:p>
    <w:p w14:paraId="53841963" w14:textId="2B043DE7" w:rsidR="00636948" w:rsidRDefault="00636948" w:rsidP="00636948">
      <w:pPr>
        <w:pStyle w:val="Titre2"/>
      </w:pPr>
      <w:r>
        <w:t>Installation de Edge TPU V2</w:t>
      </w:r>
    </w:p>
    <w:p w14:paraId="60DACB23"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r w:rsidRPr="00B70CDD">
        <w:rPr>
          <w:rFonts w:ascii="Consolas" w:eastAsia="Times New Roman" w:hAnsi="Consolas" w:cs="Courier New"/>
          <w:color w:val="66D9EF"/>
          <w:spacing w:val="-3"/>
          <w:sz w:val="20"/>
          <w:szCs w:val="20"/>
          <w:bdr w:val="none" w:sz="0" w:space="0" w:color="auto" w:frame="1"/>
        </w:rPr>
        <w:t>ech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A6E22E"/>
          <w:spacing w:val="-3"/>
          <w:sz w:val="20"/>
          <w:szCs w:val="20"/>
          <w:bdr w:val="none" w:sz="0" w:space="0" w:color="auto" w:frame="1"/>
        </w:rPr>
        <w:t>"deb https://packages.cloud.google.com/apt coral-edgetpu-stable main"</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F8F8F2"/>
          <w:spacing w:val="-3"/>
          <w:sz w:val="20"/>
          <w:szCs w:val="20"/>
          <w:bdr w:val="none" w:sz="0" w:space="0" w:color="auto" w:frame="1"/>
        </w:rPr>
        <w:t>|</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sud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tee</w:t>
      </w:r>
      <w:r w:rsidRPr="00B70CDD">
        <w:rPr>
          <w:rFonts w:ascii="Consolas" w:eastAsia="Times New Roman" w:hAnsi="Consolas" w:cs="Courier New"/>
          <w:color w:val="F8F8F2"/>
          <w:spacing w:val="-3"/>
          <w:sz w:val="20"/>
          <w:szCs w:val="20"/>
        </w:rPr>
        <w:t xml:space="preserve"> /etc/apt/sources.list.d/coral-edgetpu.list</w:t>
      </w:r>
    </w:p>
    <w:p w14:paraId="44AFF7EC"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p>
    <w:p w14:paraId="2DC6FC64"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708090"/>
          <w:spacing w:val="-3"/>
          <w:sz w:val="20"/>
          <w:szCs w:val="20"/>
          <w:bdr w:val="none" w:sz="0" w:space="0" w:color="auto" w:frame="1"/>
          <w:lang w:val="en-US"/>
        </w:rPr>
        <w:t># This key is pre-installed on the Coral Dev Board</w:t>
      </w:r>
    </w:p>
    <w:p w14:paraId="45CD5222"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curl</w:t>
      </w:r>
      <w:r w:rsidRPr="00636948">
        <w:rPr>
          <w:rFonts w:ascii="Consolas" w:eastAsia="Times New Roman" w:hAnsi="Consolas" w:cs="Courier New"/>
          <w:color w:val="F8F8F2"/>
          <w:spacing w:val="-3"/>
          <w:sz w:val="20"/>
          <w:szCs w:val="20"/>
          <w:lang w:val="en-US"/>
        </w:rPr>
        <w:t xml:space="preserve"> https://packages.cloud.google.com/apt/doc/apt-key.gpg </w:t>
      </w:r>
      <w:r w:rsidRPr="00636948">
        <w:rPr>
          <w:rFonts w:ascii="Consolas" w:eastAsia="Times New Roman" w:hAnsi="Consolas" w:cs="Courier New"/>
          <w:color w:val="F8F8F2"/>
          <w:spacing w:val="-3"/>
          <w:sz w:val="20"/>
          <w:szCs w:val="20"/>
          <w:bdr w:val="none" w:sz="0" w:space="0" w:color="auto" w:frame="1"/>
          <w:lang w:val="en-US"/>
        </w:rPr>
        <w: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apt-key add -</w:t>
      </w:r>
    </w:p>
    <w:p w14:paraId="70D4B8F7"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5CC797FD" w14:textId="7DB99859"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00687CB0" w:rsidRPr="00687CB0">
        <w:rPr>
          <w:rFonts w:ascii="Consolas" w:eastAsia="Times New Roman" w:hAnsi="Consolas" w:cs="Courier New"/>
          <w:color w:val="F8F8F2"/>
          <w:spacing w:val="-3"/>
          <w:sz w:val="20"/>
          <w:szCs w:val="20"/>
          <w:lang w:val="en-US"/>
        </w:rPr>
        <w:t>dist-upgrade</w:t>
      </w:r>
    </w:p>
    <w:p w14:paraId="5D503271" w14:textId="77777777"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070E883" w14:textId="5E79AE4F"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install</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F8F8F2"/>
          <w:spacing w:val="-3"/>
          <w:sz w:val="20"/>
          <w:szCs w:val="20"/>
          <w:bdr w:val="none" w:sz="0" w:space="0" w:color="auto" w:frame="1"/>
          <w:lang w:val="en-US"/>
        </w:rPr>
        <w:t>python3-edgetpu</w:t>
      </w:r>
    </w:p>
    <w:p w14:paraId="7D210195"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3B1E6BB" w14:textId="19C7B1EE"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r w:rsidRPr="00636948">
        <w:rPr>
          <w:rFonts w:ascii="Consolas" w:eastAsia="Times New Roman" w:hAnsi="Consolas" w:cs="Courier New"/>
          <w:color w:val="E6DB74"/>
          <w:spacing w:val="-3"/>
          <w:sz w:val="20"/>
          <w:szCs w:val="20"/>
          <w:bdr w:val="none" w:sz="0" w:space="0" w:color="auto" w:frame="1"/>
          <w:lang w:val="en-US"/>
        </w:rPr>
        <w:t>sudo reboot now</w:t>
      </w:r>
    </w:p>
    <w:p w14:paraId="1D01C637" w14:textId="681DDBC8" w:rsidR="003F1998" w:rsidRDefault="003F199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p>
    <w:p w14:paraId="5C858383" w14:textId="3A64DCCA" w:rsidR="003F1998" w:rsidRPr="00B70CDD" w:rsidRDefault="003F1998" w:rsidP="003F1998">
      <w:pPr>
        <w:pStyle w:val="Titre2"/>
        <w:rPr>
          <w:lang w:val="en-US"/>
        </w:rPr>
      </w:pPr>
      <w:r w:rsidRPr="00B70CDD">
        <w:rPr>
          <w:lang w:val="en-US"/>
        </w:rPr>
        <w:lastRenderedPageBreak/>
        <w:t>Stop sign recognition</w:t>
      </w:r>
    </w:p>
    <w:p w14:paraId="4A76F664" w14:textId="7343479A" w:rsidR="00DE32C1" w:rsidRPr="00DE32C1" w:rsidRDefault="00DE32C1" w:rsidP="00DE32C1">
      <w:pPr>
        <w:pStyle w:val="Titre3"/>
      </w:pPr>
      <w:r>
        <w:t>Couleur</w:t>
      </w:r>
    </w:p>
    <w:p w14:paraId="54D7E508" w14:textId="77777777" w:rsidR="003F1998" w:rsidRDefault="003F1998" w:rsidP="003F1998">
      <w:pPr>
        <w:keepNext/>
      </w:pPr>
      <w:r w:rsidRPr="003F1998">
        <w:rPr>
          <w:noProof/>
        </w:rPr>
        <w:drawing>
          <wp:inline distT="0" distB="0" distL="0" distR="0" wp14:anchorId="7F243130" wp14:editId="69F53651">
            <wp:extent cx="5760720" cy="43357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35780"/>
                    </a:xfrm>
                    <a:prstGeom prst="rect">
                      <a:avLst/>
                    </a:prstGeom>
                  </pic:spPr>
                </pic:pic>
              </a:graphicData>
            </a:graphic>
          </wp:inline>
        </w:drawing>
      </w:r>
    </w:p>
    <w:p w14:paraId="77BCDCD8" w14:textId="38C4B620" w:rsidR="003F1998" w:rsidRDefault="003F1998" w:rsidP="003F1998">
      <w:pPr>
        <w:pStyle w:val="Lgende"/>
      </w:pPr>
      <w:r>
        <w:t xml:space="preserve">Figure </w:t>
      </w:r>
      <w:fldSimple w:instr=" SEQ Figure \* ARABIC ">
        <w:r w:rsidR="00C05713">
          <w:rPr>
            <w:noProof/>
          </w:rPr>
          <w:t>7</w:t>
        </w:r>
      </w:fldSimple>
      <w:r>
        <w:t xml:space="preserve"> En capturant l'image en bgr pour opencv</w:t>
      </w:r>
    </w:p>
    <w:p w14:paraId="64CC6B8F" w14:textId="77777777" w:rsidR="003F1998" w:rsidRDefault="003F1998" w:rsidP="003F1998">
      <w:pPr>
        <w:keepNext/>
      </w:pPr>
      <w:r w:rsidRPr="003F1998">
        <w:rPr>
          <w:noProof/>
        </w:rPr>
        <w:lastRenderedPageBreak/>
        <w:drawing>
          <wp:inline distT="0" distB="0" distL="0" distR="0" wp14:anchorId="6BDBA95D" wp14:editId="31795120">
            <wp:extent cx="5760720" cy="43345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334510"/>
                    </a:xfrm>
                    <a:prstGeom prst="rect">
                      <a:avLst/>
                    </a:prstGeom>
                  </pic:spPr>
                </pic:pic>
              </a:graphicData>
            </a:graphic>
          </wp:inline>
        </w:drawing>
      </w:r>
    </w:p>
    <w:p w14:paraId="43643683" w14:textId="648D9EC4" w:rsidR="003F1998" w:rsidRDefault="003F1998" w:rsidP="003F1998">
      <w:pPr>
        <w:pStyle w:val="Lgende"/>
      </w:pPr>
      <w:r>
        <w:t xml:space="preserve">Figure </w:t>
      </w:r>
      <w:fldSimple w:instr=" SEQ Figure \* ARABIC ">
        <w:r w:rsidR="00C05713">
          <w:rPr>
            <w:noProof/>
          </w:rPr>
          <w:t>8</w:t>
        </w:r>
      </w:fldSimple>
      <w:r>
        <w:t xml:space="preserve"> En capturant l'image en rgb pour un meilleur résultat</w:t>
      </w:r>
    </w:p>
    <w:p w14:paraId="19DD3C71" w14:textId="5A7E7328" w:rsidR="00DE32C1" w:rsidRDefault="00DE32C1" w:rsidP="00DE32C1">
      <w:pPr>
        <w:pStyle w:val="Titre3"/>
      </w:pPr>
      <w:r>
        <w:lastRenderedPageBreak/>
        <w:t>Distortion</w:t>
      </w:r>
    </w:p>
    <w:p w14:paraId="075579A6" w14:textId="32D26847" w:rsidR="003F1998" w:rsidRDefault="000A0767" w:rsidP="003F1998">
      <w:pPr>
        <w:keepNext/>
      </w:pPr>
      <w:r w:rsidRPr="000A0767">
        <w:rPr>
          <w:noProof/>
        </w:rPr>
        <w:drawing>
          <wp:inline distT="0" distB="0" distL="0" distR="0" wp14:anchorId="4CF747F4" wp14:editId="75F26A64">
            <wp:extent cx="5760720" cy="433832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338320"/>
                    </a:xfrm>
                    <a:prstGeom prst="rect">
                      <a:avLst/>
                    </a:prstGeom>
                  </pic:spPr>
                </pic:pic>
              </a:graphicData>
            </a:graphic>
          </wp:inline>
        </w:drawing>
      </w:r>
    </w:p>
    <w:p w14:paraId="01098512" w14:textId="4F0937C6" w:rsidR="003F1998" w:rsidRDefault="003F1998" w:rsidP="003F1998">
      <w:pPr>
        <w:pStyle w:val="Lgende"/>
      </w:pPr>
      <w:r>
        <w:t xml:space="preserve">Figure </w:t>
      </w:r>
      <w:fldSimple w:instr=" SEQ Figure \* ARABIC ">
        <w:r w:rsidR="00C05713">
          <w:rPr>
            <w:noProof/>
          </w:rPr>
          <w:t>9</w:t>
        </w:r>
      </w:fldSimple>
      <w:r>
        <w:t xml:space="preserve"> Avec calibration</w:t>
      </w:r>
    </w:p>
    <w:p w14:paraId="4601B698" w14:textId="77777777" w:rsidR="00082683" w:rsidRDefault="00082683" w:rsidP="00082683">
      <w:pPr>
        <w:keepNext/>
      </w:pPr>
      <w:r w:rsidRPr="00082683">
        <w:rPr>
          <w:noProof/>
        </w:rPr>
        <w:lastRenderedPageBreak/>
        <w:drawing>
          <wp:inline distT="0" distB="0" distL="0" distR="0" wp14:anchorId="6B82247A" wp14:editId="6D3F7561">
            <wp:extent cx="5760720" cy="4339590"/>
            <wp:effectExtent l="0" t="0" r="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39590"/>
                    </a:xfrm>
                    <a:prstGeom prst="rect">
                      <a:avLst/>
                    </a:prstGeom>
                  </pic:spPr>
                </pic:pic>
              </a:graphicData>
            </a:graphic>
          </wp:inline>
        </w:drawing>
      </w:r>
    </w:p>
    <w:p w14:paraId="493E6DCF" w14:textId="4DD8B12E" w:rsidR="00606954" w:rsidRDefault="00082683" w:rsidP="00082683">
      <w:pPr>
        <w:pStyle w:val="Lgende"/>
      </w:pPr>
      <w:r>
        <w:t xml:space="preserve">Figure </w:t>
      </w:r>
      <w:fldSimple w:instr=" SEQ Figure \* ARABIC ">
        <w:r w:rsidR="00C05713">
          <w:rPr>
            <w:noProof/>
          </w:rPr>
          <w:t>10</w:t>
        </w:r>
      </w:fldSimple>
      <w:r>
        <w:t xml:space="preserve"> Sans calibration</w:t>
      </w:r>
    </w:p>
    <w:p w14:paraId="66D75D59" w14:textId="7BFB91BA" w:rsidR="00606954" w:rsidRDefault="00606954" w:rsidP="00606954">
      <w:pPr>
        <w:rPr>
          <w:noProof/>
        </w:rPr>
      </w:pPr>
      <w:r w:rsidRPr="00606954">
        <w:rPr>
          <w:noProof/>
        </w:rPr>
        <w:t xml:space="preserve">  </w:t>
      </w:r>
    </w:p>
    <w:p w14:paraId="5922FB34" w14:textId="24AAD847" w:rsidR="00606954" w:rsidRDefault="00DE32C1" w:rsidP="00DE32C1">
      <w:pPr>
        <w:pStyle w:val="Titre3"/>
      </w:pPr>
      <w:r>
        <w:t>Distance</w:t>
      </w:r>
    </w:p>
    <w:p w14:paraId="4937F34F" w14:textId="580E0065" w:rsidR="00082683" w:rsidRPr="00082683" w:rsidRDefault="00082683" w:rsidP="00082683">
      <w:pPr>
        <w:jc w:val="center"/>
      </w:pPr>
      <w:r>
        <w:rPr>
          <w:noProof/>
        </w:rPr>
        <w:drawing>
          <wp:inline distT="0" distB="0" distL="0" distR="0" wp14:anchorId="2C32157C" wp14:editId="186EF404">
            <wp:extent cx="4810125" cy="2767013"/>
            <wp:effectExtent l="0" t="0" r="9525" b="14605"/>
            <wp:docPr id="76" name="Graphique 76">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0DFC022" w14:textId="7B968424" w:rsidR="00DE32C1" w:rsidRDefault="0085407F" w:rsidP="00DE32C1">
      <w:pPr>
        <w:keepNext/>
      </w:pPr>
      <w:r w:rsidRPr="0085407F">
        <w:rPr>
          <w:noProof/>
        </w:rPr>
        <w:lastRenderedPageBreak/>
        <w:drawing>
          <wp:inline distT="0" distB="0" distL="0" distR="0" wp14:anchorId="585849FE" wp14:editId="1481DB69">
            <wp:extent cx="5760720" cy="4340860"/>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340860"/>
                    </a:xfrm>
                    <a:prstGeom prst="rect">
                      <a:avLst/>
                    </a:prstGeom>
                  </pic:spPr>
                </pic:pic>
              </a:graphicData>
            </a:graphic>
          </wp:inline>
        </w:drawing>
      </w:r>
    </w:p>
    <w:p w14:paraId="1EC79148" w14:textId="5058F4E0" w:rsidR="00DE32C1" w:rsidRDefault="00DE32C1" w:rsidP="00DE32C1">
      <w:pPr>
        <w:pStyle w:val="Lgende"/>
      </w:pPr>
      <w:r>
        <w:t xml:space="preserve">Figure </w:t>
      </w:r>
      <w:fldSimple w:instr=" SEQ Figure \* ARABIC ">
        <w:r w:rsidR="00C05713">
          <w:rPr>
            <w:noProof/>
          </w:rPr>
          <w:t>11</w:t>
        </w:r>
      </w:fldSimple>
      <w:r>
        <w:t xml:space="preserve"> &lt;10cm  --&gt; 100%</w:t>
      </w:r>
    </w:p>
    <w:p w14:paraId="6F6BC51D" w14:textId="0497EA4B" w:rsidR="00DE32C1" w:rsidRDefault="0085407F" w:rsidP="00DE32C1">
      <w:pPr>
        <w:keepNext/>
      </w:pPr>
      <w:r w:rsidRPr="0085407F">
        <w:rPr>
          <w:noProof/>
        </w:rPr>
        <w:lastRenderedPageBreak/>
        <w:drawing>
          <wp:inline distT="0" distB="0" distL="0" distR="0" wp14:anchorId="5303FCD6" wp14:editId="07A7798D">
            <wp:extent cx="5760720" cy="4318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18000"/>
                    </a:xfrm>
                    <a:prstGeom prst="rect">
                      <a:avLst/>
                    </a:prstGeom>
                  </pic:spPr>
                </pic:pic>
              </a:graphicData>
            </a:graphic>
          </wp:inline>
        </w:drawing>
      </w:r>
    </w:p>
    <w:p w14:paraId="151E64C3" w14:textId="5C9BBDCB" w:rsidR="00DE32C1" w:rsidRDefault="00DE32C1" w:rsidP="00DE32C1">
      <w:pPr>
        <w:pStyle w:val="Lgende"/>
      </w:pPr>
      <w:r>
        <w:t xml:space="preserve">Figure </w:t>
      </w:r>
      <w:fldSimple w:instr=" SEQ Figure \* ARABIC ">
        <w:r w:rsidR="00C05713">
          <w:rPr>
            <w:noProof/>
          </w:rPr>
          <w:t>12</w:t>
        </w:r>
      </w:fldSimple>
      <w:r>
        <w:t xml:space="preserve"> 10-17cm --&gt; 100-90%</w:t>
      </w:r>
    </w:p>
    <w:p w14:paraId="4B47CCB9" w14:textId="77777777" w:rsidR="0085407F" w:rsidRDefault="005E5B04" w:rsidP="0085407F">
      <w:pPr>
        <w:keepNext/>
      </w:pPr>
      <w:r w:rsidRPr="005E5B04">
        <w:rPr>
          <w:noProof/>
        </w:rPr>
        <w:lastRenderedPageBreak/>
        <w:drawing>
          <wp:inline distT="0" distB="0" distL="0" distR="0" wp14:anchorId="1DE023AF" wp14:editId="17A4E4E4">
            <wp:extent cx="5760720" cy="43440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344035"/>
                    </a:xfrm>
                    <a:prstGeom prst="rect">
                      <a:avLst/>
                    </a:prstGeom>
                  </pic:spPr>
                </pic:pic>
              </a:graphicData>
            </a:graphic>
          </wp:inline>
        </w:drawing>
      </w:r>
    </w:p>
    <w:p w14:paraId="37820DF7" w14:textId="74758458" w:rsidR="00DE32C1" w:rsidRDefault="0085407F" w:rsidP="0085407F">
      <w:pPr>
        <w:pStyle w:val="Lgende"/>
      </w:pPr>
      <w:r>
        <w:t xml:space="preserve">Figure </w:t>
      </w:r>
      <w:fldSimple w:instr=" SEQ Figure \* ARABIC ">
        <w:r w:rsidR="00C05713">
          <w:rPr>
            <w:noProof/>
          </w:rPr>
          <w:t>13</w:t>
        </w:r>
      </w:fldSimple>
      <w:r>
        <w:t xml:space="preserve"> 22cm --&gt; 21%</w:t>
      </w:r>
    </w:p>
    <w:p w14:paraId="265C779E" w14:textId="77777777" w:rsidR="0085407F" w:rsidRDefault="0085407F" w:rsidP="0085407F">
      <w:pPr>
        <w:keepNext/>
      </w:pPr>
      <w:r w:rsidRPr="0085407F">
        <w:rPr>
          <w:noProof/>
        </w:rPr>
        <w:lastRenderedPageBreak/>
        <w:drawing>
          <wp:inline distT="0" distB="0" distL="0" distR="0" wp14:anchorId="05C1E4BD" wp14:editId="5D8DA6C3">
            <wp:extent cx="5760720" cy="433705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337050"/>
                    </a:xfrm>
                    <a:prstGeom prst="rect">
                      <a:avLst/>
                    </a:prstGeom>
                  </pic:spPr>
                </pic:pic>
              </a:graphicData>
            </a:graphic>
          </wp:inline>
        </w:drawing>
      </w:r>
    </w:p>
    <w:p w14:paraId="2DD77B51" w14:textId="676D239A" w:rsidR="00DE32C1" w:rsidRDefault="0085407F" w:rsidP="0085407F">
      <w:pPr>
        <w:pStyle w:val="Lgende"/>
      </w:pPr>
      <w:r>
        <w:t xml:space="preserve">Figure </w:t>
      </w:r>
      <w:fldSimple w:instr=" SEQ Figure \* ARABIC ">
        <w:r w:rsidR="00C05713">
          <w:rPr>
            <w:noProof/>
          </w:rPr>
          <w:t>14</w:t>
        </w:r>
      </w:fldSimple>
      <w:r>
        <w:t xml:space="preserve"> &gt;24cm --&gt; 0%</w:t>
      </w:r>
    </w:p>
    <w:p w14:paraId="091BC0B4" w14:textId="08BC5FC2" w:rsidR="00B70CDD" w:rsidRDefault="00B70CDD" w:rsidP="00B70CDD"/>
    <w:p w14:paraId="3DB248F4" w14:textId="16FC2C2B" w:rsidR="00B70CDD" w:rsidRDefault="00B70CDD" w:rsidP="00B70CDD">
      <w:pPr>
        <w:pStyle w:val="Titre1"/>
      </w:pPr>
      <w:r>
        <w:t>26.06.20</w:t>
      </w:r>
    </w:p>
    <w:p w14:paraId="63373759" w14:textId="5EF0CD71" w:rsidR="00B70CDD" w:rsidRDefault="00B70CDD" w:rsidP="00B70CDD">
      <w:r>
        <w:t>Il serait possible de mettre en place un système de tracking pour la détection de ligne et de panneaux ca l’image précédente est plus ou moins semblable à la suivant</w:t>
      </w:r>
    </w:p>
    <w:p w14:paraId="57065A64" w14:textId="2217FCE7" w:rsidR="000A2E3C" w:rsidRDefault="00B723BE" w:rsidP="00B70CDD">
      <w:hyperlink r:id="rId109" w:history="1">
        <w:r w:rsidR="005E66DD">
          <w:rPr>
            <w:rStyle w:val="Lienhypertexte"/>
          </w:rPr>
          <w:t>https://www.learnopencv.com/object-tracking-using-opencv-cpp-python/</w:t>
        </w:r>
      </w:hyperlink>
    </w:p>
    <w:p w14:paraId="4170DF23" w14:textId="081BD877" w:rsidR="000A2E3C" w:rsidRDefault="000A2E3C" w:rsidP="000A2E3C">
      <w:pPr>
        <w:pStyle w:val="Titre2"/>
      </w:pPr>
      <w:r>
        <w:t>Picamera VS Opencv.VideoCapture</w:t>
      </w:r>
    </w:p>
    <w:p w14:paraId="2F4BF698" w14:textId="025497C9" w:rsidR="000A2E3C" w:rsidRDefault="000A2E3C" w:rsidP="000A2E3C">
      <w:r>
        <w:t>Opencv met à disposition un système de capture vidéo simplifié pour acquérir un flux vidéo. Cependant ce système fonctionne bien pour les WebCam USB, mais peut dans certain cas ne pas fonctionner avec une picamera</w:t>
      </w:r>
    </w:p>
    <w:p w14:paraId="48005D24" w14:textId="627F347B" w:rsidR="000A2E3C" w:rsidRDefault="00B723BE" w:rsidP="000A2E3C">
      <w:hyperlink r:id="rId110" w:history="1">
        <w:r w:rsidR="000A2E3C">
          <w:rPr>
            <w:rStyle w:val="Lienhypertexte"/>
          </w:rPr>
          <w:t>https://stackoverflow.com/questions/27950013/i-am-trying-make-the-raspberry-pi-camera-work-with-opencv</w:t>
        </w:r>
      </w:hyperlink>
    </w:p>
    <w:p w14:paraId="450D3EF4" w14:textId="0AA946DD" w:rsidR="00DA31FD" w:rsidRDefault="00DA31FD" w:rsidP="00DA31FD">
      <w:pPr>
        <w:pStyle w:val="Titre2"/>
      </w:pPr>
      <w:r>
        <w:t>Détection de panneaux à +20cm</w:t>
      </w:r>
    </w:p>
    <w:p w14:paraId="1B104981" w14:textId="1E18A24D" w:rsidR="00087C33" w:rsidRDefault="00087C33" w:rsidP="00087C33"/>
    <w:p w14:paraId="3217144D" w14:textId="62B0BBAA" w:rsidR="00087C33" w:rsidRPr="00856D1C" w:rsidRDefault="00087C33" w:rsidP="00087C33">
      <w:pPr>
        <w:pStyle w:val="Titre2"/>
      </w:pPr>
      <w:r w:rsidRPr="00856D1C">
        <w:t>MobilNet</w:t>
      </w:r>
    </w:p>
    <w:p w14:paraId="311C4392" w14:textId="3BE55BAC" w:rsidR="00087C33" w:rsidRPr="00856D1C" w:rsidRDefault="00087C33" w:rsidP="00087C33">
      <w:r w:rsidRPr="00856D1C">
        <w:t>28 layers</w:t>
      </w:r>
    </w:p>
    <w:p w14:paraId="68FA9F96" w14:textId="7D708603" w:rsidR="00087C33" w:rsidRPr="00856D1C" w:rsidRDefault="00B723BE" w:rsidP="00087C33">
      <w:hyperlink r:id="rId111" w:history="1">
        <w:r w:rsidR="00087C33" w:rsidRPr="00856D1C">
          <w:rPr>
            <w:rStyle w:val="Lienhypertexte"/>
          </w:rPr>
          <w:t>https://arxiv.org/pdf/1704.04861.pdf</w:t>
        </w:r>
      </w:hyperlink>
      <w:r w:rsidR="00087C33" w:rsidRPr="00856D1C">
        <w:t xml:space="preserve"> -&gt;3.2</w:t>
      </w:r>
    </w:p>
    <w:p w14:paraId="60D222A4" w14:textId="773DABB6" w:rsidR="00F81CD0" w:rsidRDefault="00F81CD0" w:rsidP="00F81CD0">
      <w:pPr>
        <w:pStyle w:val="Titre3"/>
      </w:pPr>
      <w:r>
        <w:lastRenderedPageBreak/>
        <w:t>Batch norm</w:t>
      </w:r>
    </w:p>
    <w:p w14:paraId="13F163AD" w14:textId="3DD214CC" w:rsidR="00F81CD0" w:rsidRDefault="00F81CD0" w:rsidP="00F81CD0">
      <w:r>
        <w:t>L’input d’un réseau de neurone est généralement standardisé pour que toutes les features soient sur la même échelle.</w:t>
      </w:r>
    </w:p>
    <w:p w14:paraId="3F74B365" w14:textId="1E03B712" w:rsidR="00F81CD0" w:rsidRPr="00F81CD0" w:rsidRDefault="00F81CD0" w:rsidP="00F81CD0">
      <w:r>
        <w:t>Par contre dans les couches internes, il se peut qu’un poids en sortie d’une couche soit devenu trop grand. C’est pour ceci que l’on peut r’ajouter un batch norm avant de faire rentrer le résultat dans la prochaine couche.</w:t>
      </w:r>
    </w:p>
    <w:p w14:paraId="506619EC" w14:textId="0F92EAD5" w:rsidR="00F81CD0" w:rsidRDefault="00B723BE" w:rsidP="00087C33">
      <w:hyperlink r:id="rId112" w:history="1">
        <w:r w:rsidR="00F81CD0">
          <w:rPr>
            <w:rStyle w:val="Lienhypertexte"/>
          </w:rPr>
          <w:t>https://www.youtube.com/watch?v=dXB-KQYkzNU</w:t>
        </w:r>
      </w:hyperlink>
    </w:p>
    <w:p w14:paraId="1247B730" w14:textId="1AB095DF" w:rsidR="00F81CD0" w:rsidRDefault="00F81CD0" w:rsidP="00F81CD0">
      <w:pPr>
        <w:pStyle w:val="Titre3"/>
      </w:pPr>
      <w:r>
        <w:t>ReLu</w:t>
      </w:r>
    </w:p>
    <w:p w14:paraId="03725BAA" w14:textId="38B21BAF" w:rsidR="00F81CD0" w:rsidRDefault="00F81CD0" w:rsidP="00F81CD0">
      <w:r>
        <w:t>ReLu est une fonction d’activation du neurone</w:t>
      </w:r>
    </w:p>
    <w:p w14:paraId="23DCDA53" w14:textId="79564225" w:rsidR="00F81CD0" w:rsidRPr="00F81CD0" w:rsidRDefault="00B723BE" w:rsidP="00F81CD0">
      <w:hyperlink r:id="rId113" w:history="1">
        <w:r w:rsidR="00F81CD0">
          <w:rPr>
            <w:rStyle w:val="Lienhypertexte"/>
          </w:rPr>
          <w:t>https://en.wikipedia.org/wiki/Rectifier_(neural_networks)</w:t>
        </w:r>
      </w:hyperlink>
    </w:p>
    <w:p w14:paraId="77CC31FD" w14:textId="2F3A17D3" w:rsidR="00087C33" w:rsidRPr="00087C33" w:rsidRDefault="00087C33" w:rsidP="00087C33">
      <w:pPr>
        <w:pStyle w:val="Titre3"/>
      </w:pPr>
      <w:r w:rsidRPr="00087C33">
        <w:t>Depthwise Separable Convolutions</w:t>
      </w:r>
    </w:p>
    <w:p w14:paraId="75E859C3" w14:textId="732A9432" w:rsidR="00087C33" w:rsidRDefault="00B723BE" w:rsidP="00087C33">
      <w:hyperlink r:id="rId114" w:history="1">
        <w:r w:rsidR="00087C33">
          <w:rPr>
            <w:rStyle w:val="Lienhypertexte"/>
          </w:rPr>
          <w:t>https://towardsdatascience.com/a-basic-introduction-to-separable-convolutions-b99ec3102728</w:t>
        </w:r>
      </w:hyperlink>
    </w:p>
    <w:p w14:paraId="438425BE" w14:textId="3FA8D34C" w:rsidR="002D7A4B" w:rsidRDefault="002D7A4B" w:rsidP="00087C33"/>
    <w:p w14:paraId="08E694F3" w14:textId="01371E4D" w:rsidR="002D7A4B" w:rsidRDefault="002D7A4B" w:rsidP="00087C33">
      <w:r w:rsidRPr="002D7A4B">
        <w:rPr>
          <w:noProof/>
        </w:rPr>
        <w:drawing>
          <wp:inline distT="0" distB="0" distL="0" distR="0" wp14:anchorId="3A92259F" wp14:editId="5614338E">
            <wp:extent cx="5760720" cy="49098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909820"/>
                    </a:xfrm>
                    <a:prstGeom prst="rect">
                      <a:avLst/>
                    </a:prstGeom>
                  </pic:spPr>
                </pic:pic>
              </a:graphicData>
            </a:graphic>
          </wp:inline>
        </w:drawing>
      </w:r>
    </w:p>
    <w:p w14:paraId="4ABEEC51" w14:textId="600ABDC7" w:rsidR="002D7A4B" w:rsidRDefault="00B723BE" w:rsidP="00087C33">
      <w:hyperlink r:id="rId116" w:history="1">
        <w:r w:rsidR="002D7A4B">
          <w:rPr>
            <w:rStyle w:val="Lienhypertexte"/>
          </w:rPr>
          <w:t>https://www.researchgate.net/figure/mobileNet-SSD-network-architecture_fig3_332553794</w:t>
        </w:r>
      </w:hyperlink>
    </w:p>
    <w:p w14:paraId="171F6A6A" w14:textId="2B42264C" w:rsidR="002D7A4B" w:rsidRDefault="002D7A4B" w:rsidP="00087C33"/>
    <w:p w14:paraId="23C3F785" w14:textId="2FFB6EDA" w:rsidR="002D7A4B" w:rsidRDefault="002D7A4B" w:rsidP="00087C33"/>
    <w:p w14:paraId="5BD86A40" w14:textId="2C40696F" w:rsidR="002D7A4B" w:rsidRDefault="002D7A4B" w:rsidP="00087C33">
      <w:pPr>
        <w:rPr>
          <w:rStyle w:val="Lienhypertexte"/>
        </w:rPr>
      </w:pPr>
      <w:r w:rsidRPr="002D7A4B">
        <w:rPr>
          <w:rFonts w:ascii="Segoe UI" w:hAnsi="Segoe UI" w:cs="Segoe UI"/>
          <w:color w:val="24292E"/>
          <w:shd w:val="clear" w:color="auto" w:fill="FFFFFF"/>
          <w:lang w:val="en-US"/>
        </w:rPr>
        <w:t>Faster R-CNN models are better suited to cases where high accuracy is desired and latency is of lower priority. Conversely, if processing time is the most important factor, SSD models are recommended. Read </w:t>
      </w:r>
      <w:hyperlink r:id="rId117" w:history="1">
        <w:r w:rsidRPr="002D7A4B">
          <w:rPr>
            <w:rStyle w:val="Lienhypertexte"/>
            <w:rFonts w:ascii="Segoe UI" w:hAnsi="Segoe UI" w:cs="Segoe UI"/>
            <w:color w:val="0366D6"/>
            <w:shd w:val="clear" w:color="auto" w:fill="FFFFFF"/>
            <w:lang w:val="en-US"/>
          </w:rPr>
          <w:t>our paper</w:t>
        </w:r>
      </w:hyperlink>
      <w:r w:rsidRPr="002D7A4B">
        <w:rPr>
          <w:rFonts w:ascii="Segoe UI" w:hAnsi="Segoe UI" w:cs="Segoe UI"/>
          <w:color w:val="24292E"/>
          <w:shd w:val="clear" w:color="auto" w:fill="FFFFFF"/>
          <w:lang w:val="en-US"/>
        </w:rPr>
        <w:t> for a more detailed discussion on the speed vs accuracy tradeoff.</w:t>
      </w:r>
      <w:r>
        <w:rPr>
          <w:rFonts w:ascii="Segoe UI" w:hAnsi="Segoe UI" w:cs="Segoe UI"/>
          <w:color w:val="24292E"/>
          <w:shd w:val="clear" w:color="auto" w:fill="FFFFFF"/>
          <w:lang w:val="en-US"/>
        </w:rPr>
        <w:t xml:space="preserve"> </w:t>
      </w:r>
      <w:hyperlink r:id="rId118" w:anchor="picking-model-parameters" w:history="1">
        <w:r>
          <w:rPr>
            <w:rStyle w:val="Lienhypertexte"/>
          </w:rPr>
          <w:t>https://github.com/tensorflow/models/blob/master/research/object_detection/g3doc/configuring_jobs.md#picking-model-parameters</w:t>
        </w:r>
      </w:hyperlink>
    </w:p>
    <w:p w14:paraId="3E1992C7" w14:textId="261C2F2A" w:rsidR="00C05713" w:rsidRDefault="00C05713" w:rsidP="00C05713">
      <w:pPr>
        <w:pStyle w:val="Titre1"/>
      </w:pPr>
      <w:r w:rsidRPr="00C05713">
        <w:t>30.06.20</w:t>
      </w:r>
    </w:p>
    <w:p w14:paraId="224A31BB" w14:textId="57CFE14A" w:rsidR="00C05713" w:rsidRDefault="00C05713" w:rsidP="00C05713">
      <w:pPr>
        <w:pStyle w:val="Titre2"/>
      </w:pPr>
      <w:r>
        <w:t>Taille panneaux</w:t>
      </w:r>
    </w:p>
    <w:p w14:paraId="184BCAB3" w14:textId="77777777" w:rsidR="00C05713" w:rsidRDefault="00C05713" w:rsidP="00C05713">
      <w:pPr>
        <w:keepNext/>
      </w:pPr>
      <w:r>
        <w:rPr>
          <w:noProof/>
        </w:rPr>
        <w:drawing>
          <wp:inline distT="0" distB="0" distL="0" distR="0" wp14:anchorId="68C55F2D" wp14:editId="76E12992">
            <wp:extent cx="5753735" cy="160464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14:paraId="4B44C0B8" w14:textId="6B181A67" w:rsidR="00C05713" w:rsidRDefault="00C05713" w:rsidP="00C05713">
      <w:pPr>
        <w:pStyle w:val="Lgende"/>
      </w:pPr>
      <w:r>
        <w:t xml:space="preserve">Figure </w:t>
      </w:r>
      <w:fldSimple w:instr=" SEQ Figure \* ARABIC ">
        <w:r>
          <w:rPr>
            <w:noProof/>
          </w:rPr>
          <w:t>15</w:t>
        </w:r>
      </w:fldSimple>
      <w:r>
        <w:t xml:space="preserve"> </w:t>
      </w:r>
      <w:r w:rsidRPr="006A38CD">
        <w:t>https://www.signals.fr/cms/reglementation-signalisation-routiere.html</w:t>
      </w:r>
    </w:p>
    <w:p w14:paraId="16B9CE84" w14:textId="77777777" w:rsidR="00856D1C" w:rsidRPr="00856D1C" w:rsidRDefault="00856D1C" w:rsidP="00856D1C"/>
    <w:p w14:paraId="7DBC46D6" w14:textId="77777777" w:rsidR="00C05713" w:rsidRDefault="00C05713" w:rsidP="00C05713">
      <w:pPr>
        <w:keepNext/>
      </w:pPr>
      <w:r>
        <w:rPr>
          <w:noProof/>
        </w:rPr>
        <w:lastRenderedPageBreak/>
        <w:drawing>
          <wp:inline distT="0" distB="0" distL="0" distR="0" wp14:anchorId="05596E82" wp14:editId="17EE675B">
            <wp:extent cx="4022150" cy="4796394"/>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6596" cy="4801696"/>
                    </a:xfrm>
                    <a:prstGeom prst="rect">
                      <a:avLst/>
                    </a:prstGeom>
                    <a:noFill/>
                    <a:ln>
                      <a:noFill/>
                    </a:ln>
                  </pic:spPr>
                </pic:pic>
              </a:graphicData>
            </a:graphic>
          </wp:inline>
        </w:drawing>
      </w:r>
    </w:p>
    <w:p w14:paraId="5D02B909" w14:textId="462411E9" w:rsidR="00C05713" w:rsidRPr="00C05713" w:rsidRDefault="00C05713" w:rsidP="00C05713">
      <w:pPr>
        <w:pStyle w:val="Lgende"/>
      </w:pPr>
      <w:r>
        <w:t xml:space="preserve">Figure </w:t>
      </w:r>
      <w:fldSimple w:instr=" SEQ Figure \* ARABIC ">
        <w:r>
          <w:rPr>
            <w:noProof/>
          </w:rPr>
          <w:t>16</w:t>
        </w:r>
      </w:fldSimple>
      <w:r>
        <w:t xml:space="preserve"> </w:t>
      </w:r>
      <w:r w:rsidRPr="00A1133A">
        <w:t>https://www.quora.com/How-big-is-a-traffic-light</w:t>
      </w:r>
    </w:p>
    <w:p w14:paraId="5F6F0052" w14:textId="7213CB43" w:rsidR="00C05713" w:rsidRPr="00856D1C" w:rsidRDefault="00630F18" w:rsidP="00630F18">
      <w:pPr>
        <w:pStyle w:val="Titre2"/>
        <w:rPr>
          <w:lang w:val="en-US"/>
        </w:rPr>
      </w:pPr>
      <w:r w:rsidRPr="00856D1C">
        <w:rPr>
          <w:lang w:val="en-US"/>
        </w:rPr>
        <w:t>Deep Learning model parameters</w:t>
      </w:r>
    </w:p>
    <w:p w14:paraId="5BE23696" w14:textId="1054FB2D" w:rsidR="006009BF" w:rsidRDefault="00FF050A" w:rsidP="00087C33">
      <w:pPr>
        <w:rPr>
          <w:rFonts w:ascii="Arial" w:hAnsi="Arial" w:cs="Arial"/>
          <w:color w:val="242729"/>
          <w:sz w:val="23"/>
          <w:szCs w:val="23"/>
          <w:shd w:val="clear" w:color="auto" w:fill="FFFFFF"/>
          <w:lang w:val="en-US"/>
        </w:rPr>
      </w:pPr>
      <w:r w:rsidRPr="00FF050A">
        <w:rPr>
          <w:rFonts w:ascii="Arial" w:hAnsi="Arial" w:cs="Arial"/>
          <w:color w:val="242729"/>
          <w:sz w:val="23"/>
          <w:szCs w:val="23"/>
          <w:shd w:val="clear" w:color="auto" w:fill="FFFFFF"/>
          <w:lang w:val="en-US"/>
        </w:rPr>
        <w:t>depth_multiplier: Float multiplier for the depth (number of channels) for all convolution ops. The value must be greater than zero. Typical usage will be to set this value in (0, 1) to reduce the number of parameters or computation cost of the model</w:t>
      </w:r>
    </w:p>
    <w:p w14:paraId="2734A94B" w14:textId="5E2C655E" w:rsidR="006009BF" w:rsidRPr="00856D1C" w:rsidRDefault="00FA6D01" w:rsidP="00FA6D01">
      <w:pPr>
        <w:pStyle w:val="Titre2"/>
        <w:rPr>
          <w:shd w:val="clear" w:color="auto" w:fill="FFFFFF"/>
          <w:lang w:val="de-CH"/>
        </w:rPr>
      </w:pPr>
      <w:r w:rsidRPr="00856D1C">
        <w:rPr>
          <w:shd w:val="clear" w:color="auto" w:fill="FFFFFF"/>
          <w:lang w:val="de-CH"/>
        </w:rPr>
        <w:t>Faster R-CNN,YOLO,SSD</w:t>
      </w:r>
    </w:p>
    <w:p w14:paraId="6839C2EE" w14:textId="05985346" w:rsidR="00FA6D01" w:rsidRPr="00856D1C" w:rsidRDefault="00B723BE" w:rsidP="00FA6D01">
      <w:pPr>
        <w:rPr>
          <w:lang w:val="de-CH"/>
        </w:rPr>
      </w:pPr>
      <w:hyperlink r:id="rId121" w:history="1">
        <w:r w:rsidR="00FA6D01" w:rsidRPr="00856D1C">
          <w:rPr>
            <w:rStyle w:val="Lienhypertexte"/>
            <w:lang w:val="de-CH"/>
          </w:rPr>
          <w:t>https://cv-tricks.com/object-detection/faster-r-cnn-yolo-ssd/</w:t>
        </w:r>
      </w:hyperlink>
    </w:p>
    <w:p w14:paraId="4F5BAB49" w14:textId="176F944A" w:rsidR="00FF050A" w:rsidRDefault="006009BF" w:rsidP="00087C33">
      <w:pPr>
        <w:rPr>
          <w:lang w:val="en-US"/>
        </w:rPr>
      </w:pPr>
      <w:r>
        <w:rPr>
          <w:rFonts w:ascii="Arial" w:hAnsi="Arial" w:cs="Arial"/>
          <w:noProof/>
          <w:color w:val="242729"/>
          <w:sz w:val="23"/>
          <w:szCs w:val="23"/>
          <w:shd w:val="clear" w:color="auto" w:fill="FFFFFF"/>
          <w:lang w:val="en-US"/>
        </w:rPr>
        <w:lastRenderedPageBreak/>
        <w:drawing>
          <wp:inline distT="0" distB="0" distL="0" distR="0" wp14:anchorId="1280C9B2" wp14:editId="72B53A6A">
            <wp:extent cx="5762625" cy="324358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E989661" w14:textId="6F82ED68" w:rsidR="00856D1C" w:rsidRDefault="00856D1C" w:rsidP="00856D1C">
      <w:pPr>
        <w:pStyle w:val="Titre1"/>
        <w:rPr>
          <w:lang w:val="en-US"/>
        </w:rPr>
      </w:pPr>
      <w:r>
        <w:rPr>
          <w:lang w:val="en-US"/>
        </w:rPr>
        <w:t>01.07.20</w:t>
      </w:r>
    </w:p>
    <w:p w14:paraId="0CDA936A" w14:textId="483F91A0" w:rsidR="00856D1C" w:rsidRDefault="005E7331" w:rsidP="005E7331">
      <w:pPr>
        <w:pStyle w:val="Titre2"/>
        <w:rPr>
          <w:lang w:val="en-US"/>
        </w:rPr>
      </w:pPr>
      <w:r>
        <w:rPr>
          <w:lang w:val="en-US"/>
        </w:rPr>
        <w:t xml:space="preserve">Fichier </w:t>
      </w:r>
      <w:r w:rsidR="00E444D8">
        <w:rPr>
          <w:lang w:val="en-US"/>
        </w:rPr>
        <w:t>tensorflow</w:t>
      </w:r>
    </w:p>
    <w:p w14:paraId="4A5F4FAC"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kpt file is the old version output of </w:t>
      </w:r>
      <w:r w:rsidRPr="00E444D8">
        <w:rPr>
          <w:rFonts w:ascii="Consolas" w:eastAsia="Times New Roman" w:hAnsi="Consolas" w:cs="Courier New"/>
          <w:color w:val="242729"/>
          <w:sz w:val="20"/>
          <w:szCs w:val="20"/>
          <w:bdr w:val="none" w:sz="0" w:space="0" w:color="auto" w:frame="1"/>
          <w:lang w:val="en-US"/>
        </w:rPr>
        <w:t>saver.save(sess)</w:t>
      </w:r>
      <w:r w:rsidRPr="00E444D8">
        <w:rPr>
          <w:rFonts w:ascii="inherit" w:eastAsia="Times New Roman" w:hAnsi="inherit" w:cs="Arial"/>
          <w:color w:val="242729"/>
          <w:sz w:val="23"/>
          <w:szCs w:val="23"/>
          <w:lang w:val="en-US"/>
        </w:rPr>
        <w:t>, which is the equivalent of your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see below)</w:t>
      </w:r>
    </w:p>
    <w:p w14:paraId="4580443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heckpoint" file is only here to tell some TF functions which is the latest checkpoint file.</w:t>
      </w:r>
    </w:p>
    <w:p w14:paraId="64C4C2F2"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contains the metagraph, i.e. the structure of your computation graph, without the values of the variables (basically what you can see in tensorboard/graph).</w:t>
      </w:r>
    </w:p>
    <w:p w14:paraId="6B77B22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contains the values for all the variables, without the structure. To restore a model in python, you'll usually use the meta and data files with (but you can also use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w:t>
      </w:r>
    </w:p>
    <w:p w14:paraId="69F96B43" w14:textId="77777777" w:rsidR="00E444D8" w:rsidRPr="00E444D8" w:rsidRDefault="00E444D8" w:rsidP="00E444D8">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242729"/>
          <w:sz w:val="20"/>
          <w:szCs w:val="20"/>
          <w:bdr w:val="none" w:sz="0" w:space="0" w:color="auto" w:frame="1"/>
          <w:lang w:val="en-US"/>
        </w:rPr>
      </w:pPr>
      <w:r w:rsidRPr="00E444D8">
        <w:rPr>
          <w:rFonts w:ascii="inherit" w:eastAsia="Times New Roman" w:hAnsi="inherit" w:cs="Courier New"/>
          <w:color w:val="242729"/>
          <w:sz w:val="20"/>
          <w:szCs w:val="20"/>
          <w:bdr w:val="none" w:sz="0" w:space="0" w:color="auto" w:frame="1"/>
          <w:lang w:val="en-US"/>
        </w:rPr>
        <w:t>saver = tf.train.import_meta_graph(path_to_ckpt_meta)</w:t>
      </w:r>
    </w:p>
    <w:p w14:paraId="2094CA13" w14:textId="77777777" w:rsidR="00E444D8" w:rsidRPr="00E444D8" w:rsidRDefault="00E444D8" w:rsidP="00E4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lang w:val="en-US"/>
        </w:rPr>
      </w:pPr>
      <w:r w:rsidRPr="00E444D8">
        <w:rPr>
          <w:rFonts w:ascii="inherit" w:eastAsia="Times New Roman" w:hAnsi="inherit" w:cs="Courier New"/>
          <w:color w:val="242729"/>
          <w:sz w:val="20"/>
          <w:szCs w:val="20"/>
          <w:bdr w:val="none" w:sz="0" w:space="0" w:color="auto" w:frame="1"/>
          <w:lang w:val="en-US"/>
        </w:rPr>
        <w:t>saver.restore(sess, path_to_ckpt_data)</w:t>
      </w:r>
    </w:p>
    <w:p w14:paraId="0719017D"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I don't know exactly for </w:t>
      </w:r>
      <w:r w:rsidRPr="00E444D8">
        <w:rPr>
          <w:rFonts w:ascii="Consolas" w:eastAsia="Times New Roman" w:hAnsi="Consolas" w:cs="Courier New"/>
          <w:color w:val="242729"/>
          <w:sz w:val="20"/>
          <w:szCs w:val="20"/>
          <w:bdr w:val="none" w:sz="0" w:space="0" w:color="auto" w:frame="1"/>
          <w:lang w:val="en-US"/>
        </w:rPr>
        <w:t>.ckpt-index</w:t>
      </w:r>
      <w:r w:rsidRPr="00E444D8">
        <w:rPr>
          <w:rFonts w:ascii="inherit" w:eastAsia="Times New Roman" w:hAnsi="inherit" w:cs="Arial"/>
          <w:color w:val="242729"/>
          <w:sz w:val="23"/>
          <w:szCs w:val="23"/>
          <w:lang w:val="en-US"/>
        </w:rPr>
        <w:t>, I guess it's some kind of index needed internally to map the two previous files correctly. Anyway it's not really necessary usually, you can restore a model with only </w:t>
      </w: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and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w:t>
      </w:r>
    </w:p>
    <w:p w14:paraId="655ACFEE" w14:textId="18FFCAD8"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can save your whole graph (meta + data). To load and use (but not train) a graph in c++ you'll usually use it, created with </w:t>
      </w:r>
      <w:hyperlink r:id="rId123" w:history="1">
        <w:r w:rsidRPr="00E444D8">
          <w:rPr>
            <w:rFonts w:ascii="Consolas" w:eastAsia="Times New Roman" w:hAnsi="Consolas" w:cs="Courier New"/>
            <w:color w:val="0000FF"/>
            <w:sz w:val="20"/>
            <w:szCs w:val="20"/>
            <w:u w:val="single"/>
            <w:bdr w:val="none" w:sz="0" w:space="0" w:color="auto" w:frame="1"/>
            <w:lang w:val="en-US"/>
          </w:rPr>
          <w:t>freeze_graph</w:t>
        </w:r>
      </w:hyperlink>
      <w:r w:rsidRPr="00E444D8">
        <w:rPr>
          <w:rFonts w:ascii="inherit" w:eastAsia="Times New Roman" w:hAnsi="inherit" w:cs="Arial"/>
          <w:color w:val="242729"/>
          <w:sz w:val="23"/>
          <w:szCs w:val="23"/>
          <w:lang w:val="en-US"/>
        </w:rPr>
        <w:t>, which creates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from the meta and data. Be careful, (at least in previous TF versions and for some people) the py function provided by </w:t>
      </w:r>
      <w:r w:rsidRPr="00E444D8">
        <w:rPr>
          <w:rFonts w:ascii="Consolas" w:eastAsia="Times New Roman" w:hAnsi="Consolas" w:cs="Courier New"/>
          <w:color w:val="242729"/>
          <w:sz w:val="20"/>
          <w:szCs w:val="20"/>
          <w:bdr w:val="none" w:sz="0" w:space="0" w:color="auto" w:frame="1"/>
          <w:lang w:val="en-US"/>
        </w:rPr>
        <w:t>freeze_graph</w:t>
      </w:r>
      <w:r w:rsidRPr="00E444D8">
        <w:rPr>
          <w:rFonts w:ascii="inherit" w:eastAsia="Times New Roman" w:hAnsi="inherit" w:cs="Arial"/>
          <w:color w:val="242729"/>
          <w:sz w:val="23"/>
          <w:szCs w:val="23"/>
          <w:lang w:val="en-US"/>
        </w:rPr>
        <w:t> did not work properly, so you'd have to use the script version. Tensorflow also provides a </w:t>
      </w:r>
      <w:r w:rsidRPr="00E444D8">
        <w:rPr>
          <w:rFonts w:ascii="Consolas" w:eastAsia="Times New Roman" w:hAnsi="Consolas" w:cs="Courier New"/>
          <w:color w:val="242729"/>
          <w:sz w:val="20"/>
          <w:szCs w:val="20"/>
          <w:bdr w:val="none" w:sz="0" w:space="0" w:color="auto" w:frame="1"/>
          <w:lang w:val="en-US"/>
        </w:rPr>
        <w:t>tf.train.Saver.to_proto()</w:t>
      </w:r>
      <w:r w:rsidRPr="00E444D8">
        <w:rPr>
          <w:rFonts w:ascii="inherit" w:eastAsia="Times New Roman" w:hAnsi="inherit" w:cs="Arial"/>
          <w:color w:val="242729"/>
          <w:sz w:val="23"/>
          <w:szCs w:val="23"/>
          <w:lang w:val="en-US"/>
        </w:rPr>
        <w:t> method, but I don't know what it does exactly.</w:t>
      </w:r>
    </w:p>
    <w:p w14:paraId="128923AC" w14:textId="3C71084D" w:rsidR="005E7331" w:rsidRDefault="005E7331" w:rsidP="005E7331">
      <w:pPr>
        <w:rPr>
          <w:lang w:val="en-US"/>
        </w:rPr>
      </w:pPr>
    </w:p>
    <w:p w14:paraId="5758431E" w14:textId="7013CB3C" w:rsidR="00DB4D0E" w:rsidRDefault="00DB4D0E" w:rsidP="005E7331">
      <w:pPr>
        <w:rPr>
          <w:lang w:val="en-US"/>
        </w:rPr>
      </w:pPr>
    </w:p>
    <w:p w14:paraId="4268A7DF" w14:textId="43FCDF37" w:rsidR="00DB4D0E" w:rsidRDefault="00DB4D0E" w:rsidP="005E7331">
      <w:pPr>
        <w:rPr>
          <w:lang w:val="en-US"/>
        </w:rPr>
      </w:pPr>
    </w:p>
    <w:p w14:paraId="570C2C94" w14:textId="52440834" w:rsidR="00DB4D0E" w:rsidRDefault="00DB4D0E" w:rsidP="002F08AC">
      <w:pPr>
        <w:pStyle w:val="Titre2"/>
        <w:rPr>
          <w:lang w:val="en-US"/>
        </w:rPr>
      </w:pPr>
      <w:r>
        <w:rPr>
          <w:lang w:val="en-US"/>
        </w:rPr>
        <w:t xml:space="preserve">Apprendre </w:t>
      </w:r>
      <w:r w:rsidR="002F08AC">
        <w:rPr>
          <w:lang w:val="en-US"/>
        </w:rPr>
        <w:t>bloc</w:t>
      </w:r>
    </w:p>
    <w:p w14:paraId="16FB8BD5" w14:textId="74773720" w:rsidR="002F08AC" w:rsidRDefault="002F08AC" w:rsidP="002F08AC">
      <w:pPr>
        <w:rPr>
          <w:lang w:val="en-US"/>
        </w:rPr>
      </w:pPr>
    </w:p>
    <w:p w14:paraId="5CFCEE01" w14:textId="688AA0FD" w:rsidR="002F08AC" w:rsidRDefault="00594350" w:rsidP="002F08AC">
      <w:pPr>
        <w:rPr>
          <w:lang w:val="en-US"/>
        </w:rPr>
      </w:pPr>
      <w:r w:rsidRPr="00594350">
        <w:rPr>
          <w:noProof/>
          <w:lang w:val="en-US"/>
        </w:rPr>
        <w:lastRenderedPageBreak/>
        <w:drawing>
          <wp:inline distT="0" distB="0" distL="0" distR="0" wp14:anchorId="4CCBC030" wp14:editId="7A866DA9">
            <wp:extent cx="5760720" cy="2580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580640"/>
                    </a:xfrm>
                    <a:prstGeom prst="rect">
                      <a:avLst/>
                    </a:prstGeom>
                  </pic:spPr>
                </pic:pic>
              </a:graphicData>
            </a:graphic>
          </wp:inline>
        </w:drawing>
      </w:r>
    </w:p>
    <w:p w14:paraId="294EEAA5" w14:textId="5459106A" w:rsidR="006F69DF" w:rsidRPr="00203926" w:rsidRDefault="006F69DF" w:rsidP="006F69DF">
      <w:pPr>
        <w:pStyle w:val="Titre2"/>
      </w:pPr>
      <w:r w:rsidRPr="00203926">
        <w:t>Explication SSD</w:t>
      </w:r>
    </w:p>
    <w:p w14:paraId="77D7854D" w14:textId="0E15F634" w:rsidR="006F69DF" w:rsidRDefault="00B723BE" w:rsidP="006F69DF">
      <w:pPr>
        <w:rPr>
          <w:rStyle w:val="Lienhypertexte"/>
        </w:rPr>
      </w:pPr>
      <w:hyperlink r:id="rId125" w:history="1">
        <w:r w:rsidR="00004CEC">
          <w:rPr>
            <w:rStyle w:val="Lienhypertexte"/>
          </w:rPr>
          <w:t>https://arxiv.org/pdf/1512.02325.pdf</w:t>
        </w:r>
      </w:hyperlink>
    </w:p>
    <w:p w14:paraId="7B92D5EB" w14:textId="6F3626B6" w:rsidR="00203926" w:rsidRPr="00B951E6" w:rsidRDefault="00203926" w:rsidP="00203926">
      <w:pPr>
        <w:pStyle w:val="Titre1"/>
      </w:pPr>
      <w:r w:rsidRPr="00B951E6">
        <w:t>03.07.20</w:t>
      </w:r>
    </w:p>
    <w:p w14:paraId="0B78118D" w14:textId="44D5FCF1" w:rsidR="00203926" w:rsidRPr="002041CA" w:rsidRDefault="00203926" w:rsidP="002041CA">
      <w:pPr>
        <w:pStyle w:val="Titre2"/>
      </w:pPr>
      <w:r w:rsidRPr="002041CA">
        <w:t>Evaluation de l’avancé</w:t>
      </w:r>
      <w:r w:rsidR="002041CA" w:rsidRPr="002041CA">
        <w:t>e</w:t>
      </w:r>
      <w:r w:rsidR="002041CA">
        <w:t xml:space="preserve"> du training</w:t>
      </w:r>
    </w:p>
    <w:p w14:paraId="2F437712" w14:textId="10B98119" w:rsidR="00203926" w:rsidRPr="00203926" w:rsidRDefault="00B723BE" w:rsidP="00203926">
      <w:hyperlink r:id="rId126" w:anchor="evaluating-the-model-optional" w:history="1">
        <w:r w:rsidR="00203926">
          <w:rPr>
            <w:rStyle w:val="Lienhypertexte"/>
          </w:rPr>
          <w:t>https://tensorflow-object-detection-api-tutorial.readthedocs.io/en/latest/training.html#evaluating-the-model-optional</w:t>
        </w:r>
      </w:hyperlink>
    </w:p>
    <w:p w14:paraId="5774DD43" w14:textId="3E04DAFA" w:rsidR="00203926" w:rsidRDefault="00B951E6" w:rsidP="00B951E6">
      <w:pPr>
        <w:pStyle w:val="Titre1"/>
      </w:pPr>
      <w:r>
        <w:t>04.07.20</w:t>
      </w:r>
    </w:p>
    <w:p w14:paraId="5B518834" w14:textId="5C1C76D8" w:rsidR="00B951E6" w:rsidRDefault="00B951E6" w:rsidP="00B951E6">
      <w:r>
        <w:t xml:space="preserve">Impossible de rentre compatible </w:t>
      </w:r>
      <w:r w:rsidR="00FA4075">
        <w:t>l’API de tensorflow object detection avec TF2.0</w:t>
      </w:r>
    </w:p>
    <w:p w14:paraId="4B0812DC" w14:textId="62BFAD24" w:rsidR="00B723BE" w:rsidRDefault="00B723BE" w:rsidP="00B723BE">
      <w:pPr>
        <w:pStyle w:val="Titre1"/>
      </w:pPr>
      <w:r>
        <w:t>08.07.20</w:t>
      </w:r>
    </w:p>
    <w:p w14:paraId="6E622A0C" w14:textId="33BF4723" w:rsidR="00B723BE" w:rsidRDefault="00B723BE" w:rsidP="00B723BE">
      <w:pPr>
        <w:pStyle w:val="Titre2"/>
      </w:pPr>
      <w:r>
        <w:t>Influence la vitesse</w:t>
      </w:r>
    </w:p>
    <w:p w14:paraId="4C18E221" w14:textId="3FA93080" w:rsidR="00B723BE" w:rsidRDefault="00B723BE" w:rsidP="00B723BE">
      <w:pPr>
        <w:pStyle w:val="Paragraphedeliste"/>
        <w:numPr>
          <w:ilvl w:val="0"/>
          <w:numId w:val="33"/>
        </w:numPr>
      </w:pPr>
      <w:r>
        <w:t>Gamepad</w:t>
      </w:r>
    </w:p>
    <w:p w14:paraId="58B684EE" w14:textId="124C4C60" w:rsidR="00B723BE" w:rsidRDefault="00B723BE" w:rsidP="00B723BE">
      <w:pPr>
        <w:pStyle w:val="Paragraphedeliste"/>
        <w:numPr>
          <w:ilvl w:val="0"/>
          <w:numId w:val="33"/>
        </w:numPr>
      </w:pPr>
      <w:r>
        <w:t xml:space="preserve">Absence ligne </w:t>
      </w:r>
    </w:p>
    <w:p w14:paraId="3DC23E41" w14:textId="31B452EA" w:rsidR="00B723BE" w:rsidRDefault="00B723BE" w:rsidP="00B723BE">
      <w:pPr>
        <w:pStyle w:val="Paragraphedeliste"/>
        <w:numPr>
          <w:ilvl w:val="0"/>
          <w:numId w:val="33"/>
        </w:numPr>
      </w:pPr>
      <w:r>
        <w:t>Feux</w:t>
      </w:r>
    </w:p>
    <w:p w14:paraId="66B0E18B" w14:textId="5EE2C7BF" w:rsidR="00B723BE" w:rsidRDefault="00B723BE" w:rsidP="00B723BE">
      <w:pPr>
        <w:pStyle w:val="Paragraphedeliste"/>
        <w:numPr>
          <w:ilvl w:val="0"/>
          <w:numId w:val="33"/>
        </w:numPr>
      </w:pPr>
      <w:r>
        <w:t>Panneau stop</w:t>
      </w:r>
    </w:p>
    <w:p w14:paraId="3D15DAF8" w14:textId="40258010" w:rsidR="00B723BE" w:rsidRDefault="00B723BE" w:rsidP="00B723BE">
      <w:pPr>
        <w:pStyle w:val="Paragraphedeliste"/>
        <w:numPr>
          <w:ilvl w:val="0"/>
          <w:numId w:val="33"/>
        </w:numPr>
      </w:pPr>
      <w:r>
        <w:t>Panneau limite</w:t>
      </w:r>
    </w:p>
    <w:sectPr w:rsidR="00B72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2C06" w14:textId="77777777" w:rsidR="00B723BE" w:rsidRDefault="00B723BE" w:rsidP="00446C2A">
      <w:pPr>
        <w:spacing w:after="0" w:line="240" w:lineRule="auto"/>
      </w:pPr>
      <w:r>
        <w:separator/>
      </w:r>
    </w:p>
  </w:endnote>
  <w:endnote w:type="continuationSeparator" w:id="0">
    <w:p w14:paraId="57E6635E" w14:textId="77777777" w:rsidR="00B723BE" w:rsidRDefault="00B723BE" w:rsidP="004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own Ligh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E2228" w14:textId="77777777" w:rsidR="00B723BE" w:rsidRDefault="00B723BE" w:rsidP="00446C2A">
      <w:pPr>
        <w:spacing w:after="0" w:line="240" w:lineRule="auto"/>
      </w:pPr>
      <w:r>
        <w:separator/>
      </w:r>
    </w:p>
  </w:footnote>
  <w:footnote w:type="continuationSeparator" w:id="0">
    <w:p w14:paraId="4FC49163" w14:textId="77777777" w:rsidR="00B723BE" w:rsidRDefault="00B723BE" w:rsidP="004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068"/>
    <w:multiLevelType w:val="multilevel"/>
    <w:tmpl w:val="2910C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7A08"/>
    <w:multiLevelType w:val="multilevel"/>
    <w:tmpl w:val="C86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84AB8"/>
    <w:multiLevelType w:val="multilevel"/>
    <w:tmpl w:val="95EE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E4FC1"/>
    <w:multiLevelType w:val="multilevel"/>
    <w:tmpl w:val="B3CE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53893"/>
    <w:multiLevelType w:val="multilevel"/>
    <w:tmpl w:val="1B28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42F51"/>
    <w:multiLevelType w:val="multilevel"/>
    <w:tmpl w:val="EA9CF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F08"/>
    <w:multiLevelType w:val="multilevel"/>
    <w:tmpl w:val="CEF4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B2FF6"/>
    <w:multiLevelType w:val="multilevel"/>
    <w:tmpl w:val="70DC1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85C4D"/>
    <w:multiLevelType w:val="multilevel"/>
    <w:tmpl w:val="90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171B2"/>
    <w:multiLevelType w:val="multilevel"/>
    <w:tmpl w:val="35D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D5FB9"/>
    <w:multiLevelType w:val="multilevel"/>
    <w:tmpl w:val="0852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C0E10"/>
    <w:multiLevelType w:val="multilevel"/>
    <w:tmpl w:val="3C4C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E2DC7"/>
    <w:multiLevelType w:val="multilevel"/>
    <w:tmpl w:val="C426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5A14"/>
    <w:multiLevelType w:val="multilevel"/>
    <w:tmpl w:val="CED08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769F8"/>
    <w:multiLevelType w:val="multilevel"/>
    <w:tmpl w:val="3C3C5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E0CD4"/>
    <w:multiLevelType w:val="multilevel"/>
    <w:tmpl w:val="9B4E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BD7DF1"/>
    <w:multiLevelType w:val="multilevel"/>
    <w:tmpl w:val="96E0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92CD2"/>
    <w:multiLevelType w:val="multilevel"/>
    <w:tmpl w:val="6284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535D9"/>
    <w:multiLevelType w:val="multilevel"/>
    <w:tmpl w:val="05B8C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F80130"/>
    <w:multiLevelType w:val="multilevel"/>
    <w:tmpl w:val="62E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F4C82"/>
    <w:multiLevelType w:val="multilevel"/>
    <w:tmpl w:val="CC7A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5C5505"/>
    <w:multiLevelType w:val="multilevel"/>
    <w:tmpl w:val="F5B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CE59AD"/>
    <w:multiLevelType w:val="hybridMultilevel"/>
    <w:tmpl w:val="27C62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CD41BEE"/>
    <w:multiLevelType w:val="multilevel"/>
    <w:tmpl w:val="5E52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575F40"/>
    <w:multiLevelType w:val="multilevel"/>
    <w:tmpl w:val="A4724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6346C2"/>
    <w:multiLevelType w:val="hybridMultilevel"/>
    <w:tmpl w:val="B01EFD62"/>
    <w:lvl w:ilvl="0" w:tplc="ABCA0B7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B765FB"/>
    <w:multiLevelType w:val="multilevel"/>
    <w:tmpl w:val="25A69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AE09AC"/>
    <w:multiLevelType w:val="multilevel"/>
    <w:tmpl w:val="531A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27106F"/>
    <w:multiLevelType w:val="hybridMultilevel"/>
    <w:tmpl w:val="4EA6A136"/>
    <w:lvl w:ilvl="0" w:tplc="DD5C8C6A">
      <w:start w:val="1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AC49B1"/>
    <w:multiLevelType w:val="multilevel"/>
    <w:tmpl w:val="90FA5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556813"/>
    <w:multiLevelType w:val="multilevel"/>
    <w:tmpl w:val="C1B4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4B076E"/>
    <w:multiLevelType w:val="multilevel"/>
    <w:tmpl w:val="6754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D86DEA"/>
    <w:multiLevelType w:val="multilevel"/>
    <w:tmpl w:val="016A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7"/>
  </w:num>
  <w:num w:numId="4">
    <w:abstractNumId w:val="21"/>
  </w:num>
  <w:num w:numId="5">
    <w:abstractNumId w:val="0"/>
  </w:num>
  <w:num w:numId="6">
    <w:abstractNumId w:val="16"/>
  </w:num>
  <w:num w:numId="7">
    <w:abstractNumId w:val="32"/>
  </w:num>
  <w:num w:numId="8">
    <w:abstractNumId w:val="2"/>
  </w:num>
  <w:num w:numId="9">
    <w:abstractNumId w:val="6"/>
  </w:num>
  <w:num w:numId="10">
    <w:abstractNumId w:val="13"/>
  </w:num>
  <w:num w:numId="11">
    <w:abstractNumId w:val="29"/>
  </w:num>
  <w:num w:numId="12">
    <w:abstractNumId w:val="20"/>
  </w:num>
  <w:num w:numId="13">
    <w:abstractNumId w:val="14"/>
  </w:num>
  <w:num w:numId="14">
    <w:abstractNumId w:val="15"/>
  </w:num>
  <w:num w:numId="15">
    <w:abstractNumId w:val="23"/>
  </w:num>
  <w:num w:numId="16">
    <w:abstractNumId w:val="3"/>
  </w:num>
  <w:num w:numId="17">
    <w:abstractNumId w:val="24"/>
  </w:num>
  <w:num w:numId="18">
    <w:abstractNumId w:val="9"/>
  </w:num>
  <w:num w:numId="19">
    <w:abstractNumId w:val="26"/>
  </w:num>
  <w:num w:numId="20">
    <w:abstractNumId w:val="30"/>
  </w:num>
  <w:num w:numId="21">
    <w:abstractNumId w:val="31"/>
  </w:num>
  <w:num w:numId="22">
    <w:abstractNumId w:val="18"/>
  </w:num>
  <w:num w:numId="23">
    <w:abstractNumId w:val="19"/>
  </w:num>
  <w:num w:numId="24">
    <w:abstractNumId w:val="10"/>
  </w:num>
  <w:num w:numId="25">
    <w:abstractNumId w:val="12"/>
  </w:num>
  <w:num w:numId="26">
    <w:abstractNumId w:val="5"/>
  </w:num>
  <w:num w:numId="27">
    <w:abstractNumId w:val="7"/>
  </w:num>
  <w:num w:numId="28">
    <w:abstractNumId w:val="27"/>
  </w:num>
  <w:num w:numId="29">
    <w:abstractNumId w:val="28"/>
  </w:num>
  <w:num w:numId="30">
    <w:abstractNumId w:val="25"/>
  </w:num>
  <w:num w:numId="31">
    <w:abstractNumId w:val="8"/>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2B"/>
    <w:rsid w:val="00004CEC"/>
    <w:rsid w:val="00005AB4"/>
    <w:rsid w:val="00022BB9"/>
    <w:rsid w:val="0002615F"/>
    <w:rsid w:val="00032767"/>
    <w:rsid w:val="00041415"/>
    <w:rsid w:val="00043984"/>
    <w:rsid w:val="00062FA4"/>
    <w:rsid w:val="00064225"/>
    <w:rsid w:val="00065D48"/>
    <w:rsid w:val="00065DE0"/>
    <w:rsid w:val="00077013"/>
    <w:rsid w:val="00080D57"/>
    <w:rsid w:val="00082683"/>
    <w:rsid w:val="00087C33"/>
    <w:rsid w:val="0009154D"/>
    <w:rsid w:val="00092B5C"/>
    <w:rsid w:val="000968EC"/>
    <w:rsid w:val="000A0767"/>
    <w:rsid w:val="000A2E3C"/>
    <w:rsid w:val="000A5B12"/>
    <w:rsid w:val="000B3821"/>
    <w:rsid w:val="000B66D6"/>
    <w:rsid w:val="000D1D6A"/>
    <w:rsid w:val="000D3C49"/>
    <w:rsid w:val="000D65FF"/>
    <w:rsid w:val="000D6629"/>
    <w:rsid w:val="000D71A7"/>
    <w:rsid w:val="000D7979"/>
    <w:rsid w:val="000E2127"/>
    <w:rsid w:val="000E3031"/>
    <w:rsid w:val="000F6431"/>
    <w:rsid w:val="00100259"/>
    <w:rsid w:val="00102846"/>
    <w:rsid w:val="001155DF"/>
    <w:rsid w:val="001162B7"/>
    <w:rsid w:val="00125DD9"/>
    <w:rsid w:val="00131DA2"/>
    <w:rsid w:val="00135757"/>
    <w:rsid w:val="00141185"/>
    <w:rsid w:val="00142B6F"/>
    <w:rsid w:val="0015392F"/>
    <w:rsid w:val="00153F3E"/>
    <w:rsid w:val="00156E62"/>
    <w:rsid w:val="001609E7"/>
    <w:rsid w:val="0016346C"/>
    <w:rsid w:val="00163F1E"/>
    <w:rsid w:val="00165E43"/>
    <w:rsid w:val="00166089"/>
    <w:rsid w:val="00172D8B"/>
    <w:rsid w:val="0017505E"/>
    <w:rsid w:val="0017684E"/>
    <w:rsid w:val="00182344"/>
    <w:rsid w:val="00185F8F"/>
    <w:rsid w:val="001921CA"/>
    <w:rsid w:val="001925F0"/>
    <w:rsid w:val="001941DF"/>
    <w:rsid w:val="001942EF"/>
    <w:rsid w:val="00194A19"/>
    <w:rsid w:val="001A6769"/>
    <w:rsid w:val="001B14D3"/>
    <w:rsid w:val="001B39FE"/>
    <w:rsid w:val="001B7603"/>
    <w:rsid w:val="001C38FE"/>
    <w:rsid w:val="001C68C0"/>
    <w:rsid w:val="001D6683"/>
    <w:rsid w:val="001E12A9"/>
    <w:rsid w:val="001E2BA7"/>
    <w:rsid w:val="001E722E"/>
    <w:rsid w:val="00203926"/>
    <w:rsid w:val="002041CA"/>
    <w:rsid w:val="00206260"/>
    <w:rsid w:val="0020632B"/>
    <w:rsid w:val="00206DF9"/>
    <w:rsid w:val="00214E1C"/>
    <w:rsid w:val="00215744"/>
    <w:rsid w:val="00250FE1"/>
    <w:rsid w:val="00256495"/>
    <w:rsid w:val="00263441"/>
    <w:rsid w:val="002660DC"/>
    <w:rsid w:val="00275D6C"/>
    <w:rsid w:val="00286A3D"/>
    <w:rsid w:val="002A27FB"/>
    <w:rsid w:val="002D623A"/>
    <w:rsid w:val="002D7A4B"/>
    <w:rsid w:val="002D7CFF"/>
    <w:rsid w:val="002D7FC2"/>
    <w:rsid w:val="002E4A2E"/>
    <w:rsid w:val="002E6202"/>
    <w:rsid w:val="002F08AC"/>
    <w:rsid w:val="002F3A27"/>
    <w:rsid w:val="002F4863"/>
    <w:rsid w:val="002F5681"/>
    <w:rsid w:val="003000B8"/>
    <w:rsid w:val="00301DA1"/>
    <w:rsid w:val="00302612"/>
    <w:rsid w:val="00304B51"/>
    <w:rsid w:val="00310FDA"/>
    <w:rsid w:val="003179B5"/>
    <w:rsid w:val="0032174C"/>
    <w:rsid w:val="00321B86"/>
    <w:rsid w:val="0034568B"/>
    <w:rsid w:val="00352412"/>
    <w:rsid w:val="0035412E"/>
    <w:rsid w:val="00361586"/>
    <w:rsid w:val="00362AD1"/>
    <w:rsid w:val="0036504C"/>
    <w:rsid w:val="0036734F"/>
    <w:rsid w:val="003674F6"/>
    <w:rsid w:val="003679C5"/>
    <w:rsid w:val="003709BC"/>
    <w:rsid w:val="00381199"/>
    <w:rsid w:val="0039035A"/>
    <w:rsid w:val="00393377"/>
    <w:rsid w:val="003A1556"/>
    <w:rsid w:val="003A3F1E"/>
    <w:rsid w:val="003B394E"/>
    <w:rsid w:val="003B3B47"/>
    <w:rsid w:val="003B3BF9"/>
    <w:rsid w:val="003B7EF4"/>
    <w:rsid w:val="003C6A66"/>
    <w:rsid w:val="003D190D"/>
    <w:rsid w:val="003D37ED"/>
    <w:rsid w:val="003D5D62"/>
    <w:rsid w:val="003E2D60"/>
    <w:rsid w:val="003E6929"/>
    <w:rsid w:val="003F1998"/>
    <w:rsid w:val="00400C00"/>
    <w:rsid w:val="00403DC2"/>
    <w:rsid w:val="0041031B"/>
    <w:rsid w:val="004125A1"/>
    <w:rsid w:val="00420851"/>
    <w:rsid w:val="00423E13"/>
    <w:rsid w:val="00434A25"/>
    <w:rsid w:val="004423D4"/>
    <w:rsid w:val="00446C2A"/>
    <w:rsid w:val="00451574"/>
    <w:rsid w:val="00456BCE"/>
    <w:rsid w:val="00457476"/>
    <w:rsid w:val="00460478"/>
    <w:rsid w:val="00462F12"/>
    <w:rsid w:val="004653EA"/>
    <w:rsid w:val="00472F1A"/>
    <w:rsid w:val="00485D01"/>
    <w:rsid w:val="00486C33"/>
    <w:rsid w:val="00495683"/>
    <w:rsid w:val="004B4354"/>
    <w:rsid w:val="004B6C92"/>
    <w:rsid w:val="004B7F67"/>
    <w:rsid w:val="004C4EAC"/>
    <w:rsid w:val="004D32BF"/>
    <w:rsid w:val="004D373C"/>
    <w:rsid w:val="004D4999"/>
    <w:rsid w:val="004D5749"/>
    <w:rsid w:val="004E430F"/>
    <w:rsid w:val="004E5B73"/>
    <w:rsid w:val="004F757C"/>
    <w:rsid w:val="00501B6C"/>
    <w:rsid w:val="005052AA"/>
    <w:rsid w:val="005115B8"/>
    <w:rsid w:val="005259BD"/>
    <w:rsid w:val="0054003C"/>
    <w:rsid w:val="00542DEB"/>
    <w:rsid w:val="005435EC"/>
    <w:rsid w:val="00544B68"/>
    <w:rsid w:val="00545479"/>
    <w:rsid w:val="00552C4C"/>
    <w:rsid w:val="005535D2"/>
    <w:rsid w:val="005535E1"/>
    <w:rsid w:val="00563E49"/>
    <w:rsid w:val="005650B0"/>
    <w:rsid w:val="00567530"/>
    <w:rsid w:val="00577445"/>
    <w:rsid w:val="00584088"/>
    <w:rsid w:val="00587BAA"/>
    <w:rsid w:val="00594350"/>
    <w:rsid w:val="005B78DA"/>
    <w:rsid w:val="005C5FF0"/>
    <w:rsid w:val="005E5B04"/>
    <w:rsid w:val="005E66DD"/>
    <w:rsid w:val="005E7331"/>
    <w:rsid w:val="005E7C0B"/>
    <w:rsid w:val="005F6761"/>
    <w:rsid w:val="006009BF"/>
    <w:rsid w:val="00602CFE"/>
    <w:rsid w:val="00606954"/>
    <w:rsid w:val="0061391A"/>
    <w:rsid w:val="00630F18"/>
    <w:rsid w:val="00636877"/>
    <w:rsid w:val="00636948"/>
    <w:rsid w:val="006409E3"/>
    <w:rsid w:val="00645B2B"/>
    <w:rsid w:val="00646375"/>
    <w:rsid w:val="00653B50"/>
    <w:rsid w:val="006712DA"/>
    <w:rsid w:val="00681ADD"/>
    <w:rsid w:val="00682323"/>
    <w:rsid w:val="00684737"/>
    <w:rsid w:val="00687CB0"/>
    <w:rsid w:val="006A10F0"/>
    <w:rsid w:val="006B7B7A"/>
    <w:rsid w:val="006C0185"/>
    <w:rsid w:val="006C5598"/>
    <w:rsid w:val="006D37FD"/>
    <w:rsid w:val="006D49BC"/>
    <w:rsid w:val="006E00FB"/>
    <w:rsid w:val="006F1E5C"/>
    <w:rsid w:val="006F3291"/>
    <w:rsid w:val="006F69DF"/>
    <w:rsid w:val="00705FEF"/>
    <w:rsid w:val="00714D21"/>
    <w:rsid w:val="00714EEC"/>
    <w:rsid w:val="007238D5"/>
    <w:rsid w:val="00724280"/>
    <w:rsid w:val="007262DB"/>
    <w:rsid w:val="00727E08"/>
    <w:rsid w:val="0073208D"/>
    <w:rsid w:val="007332A8"/>
    <w:rsid w:val="0075070D"/>
    <w:rsid w:val="0075171B"/>
    <w:rsid w:val="007527DF"/>
    <w:rsid w:val="007530C9"/>
    <w:rsid w:val="00761D51"/>
    <w:rsid w:val="00763ECA"/>
    <w:rsid w:val="00766627"/>
    <w:rsid w:val="00770F73"/>
    <w:rsid w:val="00777C5E"/>
    <w:rsid w:val="007865F8"/>
    <w:rsid w:val="00791959"/>
    <w:rsid w:val="00795A6A"/>
    <w:rsid w:val="00797424"/>
    <w:rsid w:val="007A5258"/>
    <w:rsid w:val="007B3D3B"/>
    <w:rsid w:val="007C71E4"/>
    <w:rsid w:val="007D08FA"/>
    <w:rsid w:val="007E1F6D"/>
    <w:rsid w:val="007E360A"/>
    <w:rsid w:val="007E7676"/>
    <w:rsid w:val="007F2904"/>
    <w:rsid w:val="007F64F6"/>
    <w:rsid w:val="007F70F6"/>
    <w:rsid w:val="0080152B"/>
    <w:rsid w:val="00801682"/>
    <w:rsid w:val="00804B4F"/>
    <w:rsid w:val="0082006A"/>
    <w:rsid w:val="00837925"/>
    <w:rsid w:val="00847E58"/>
    <w:rsid w:val="00852E91"/>
    <w:rsid w:val="0085407F"/>
    <w:rsid w:val="00856D1C"/>
    <w:rsid w:val="0085749B"/>
    <w:rsid w:val="0086157B"/>
    <w:rsid w:val="00864CB5"/>
    <w:rsid w:val="00867DF0"/>
    <w:rsid w:val="008819EC"/>
    <w:rsid w:val="00894D42"/>
    <w:rsid w:val="00895827"/>
    <w:rsid w:val="0089725F"/>
    <w:rsid w:val="008A15AD"/>
    <w:rsid w:val="008B635E"/>
    <w:rsid w:val="008D61EF"/>
    <w:rsid w:val="008D6A61"/>
    <w:rsid w:val="008D7A2C"/>
    <w:rsid w:val="008E7B22"/>
    <w:rsid w:val="00900E58"/>
    <w:rsid w:val="00901AAE"/>
    <w:rsid w:val="0091267F"/>
    <w:rsid w:val="00912A2C"/>
    <w:rsid w:val="00914F58"/>
    <w:rsid w:val="00925ABD"/>
    <w:rsid w:val="00934F06"/>
    <w:rsid w:val="0093647E"/>
    <w:rsid w:val="009433F4"/>
    <w:rsid w:val="00943700"/>
    <w:rsid w:val="00944E12"/>
    <w:rsid w:val="0095544A"/>
    <w:rsid w:val="009617B2"/>
    <w:rsid w:val="00972369"/>
    <w:rsid w:val="00976DDA"/>
    <w:rsid w:val="00995D89"/>
    <w:rsid w:val="009A1F64"/>
    <w:rsid w:val="009A7B1A"/>
    <w:rsid w:val="009B3EAB"/>
    <w:rsid w:val="009C7B82"/>
    <w:rsid w:val="009D7BDA"/>
    <w:rsid w:val="009E0349"/>
    <w:rsid w:val="009E047D"/>
    <w:rsid w:val="009F553F"/>
    <w:rsid w:val="00A00250"/>
    <w:rsid w:val="00A039A7"/>
    <w:rsid w:val="00A03C86"/>
    <w:rsid w:val="00A166E1"/>
    <w:rsid w:val="00A22C35"/>
    <w:rsid w:val="00A232D9"/>
    <w:rsid w:val="00A23855"/>
    <w:rsid w:val="00A35E2C"/>
    <w:rsid w:val="00A365F5"/>
    <w:rsid w:val="00A41D7B"/>
    <w:rsid w:val="00A43064"/>
    <w:rsid w:val="00A5044A"/>
    <w:rsid w:val="00A54BE0"/>
    <w:rsid w:val="00A5589B"/>
    <w:rsid w:val="00A65E2C"/>
    <w:rsid w:val="00A73F8E"/>
    <w:rsid w:val="00A8099A"/>
    <w:rsid w:val="00A84671"/>
    <w:rsid w:val="00A85691"/>
    <w:rsid w:val="00A925E8"/>
    <w:rsid w:val="00AC7599"/>
    <w:rsid w:val="00AE4CD7"/>
    <w:rsid w:val="00AE5AA8"/>
    <w:rsid w:val="00AF0083"/>
    <w:rsid w:val="00AF1152"/>
    <w:rsid w:val="00AF5E58"/>
    <w:rsid w:val="00B113B6"/>
    <w:rsid w:val="00B12471"/>
    <w:rsid w:val="00B14446"/>
    <w:rsid w:val="00B27118"/>
    <w:rsid w:val="00B32BB2"/>
    <w:rsid w:val="00B34B21"/>
    <w:rsid w:val="00B36E09"/>
    <w:rsid w:val="00B408D9"/>
    <w:rsid w:val="00B40CE0"/>
    <w:rsid w:val="00B42E79"/>
    <w:rsid w:val="00B43AB2"/>
    <w:rsid w:val="00B5067C"/>
    <w:rsid w:val="00B50BFF"/>
    <w:rsid w:val="00B555A5"/>
    <w:rsid w:val="00B6023D"/>
    <w:rsid w:val="00B6681D"/>
    <w:rsid w:val="00B66C09"/>
    <w:rsid w:val="00B70CDD"/>
    <w:rsid w:val="00B723BE"/>
    <w:rsid w:val="00B74AC3"/>
    <w:rsid w:val="00B80473"/>
    <w:rsid w:val="00B80DDE"/>
    <w:rsid w:val="00B84492"/>
    <w:rsid w:val="00B933BE"/>
    <w:rsid w:val="00B951E6"/>
    <w:rsid w:val="00B965ED"/>
    <w:rsid w:val="00BA45E0"/>
    <w:rsid w:val="00BC1C67"/>
    <w:rsid w:val="00BC25CC"/>
    <w:rsid w:val="00C05713"/>
    <w:rsid w:val="00C05BE5"/>
    <w:rsid w:val="00C06C36"/>
    <w:rsid w:val="00C20283"/>
    <w:rsid w:val="00C25B36"/>
    <w:rsid w:val="00C32534"/>
    <w:rsid w:val="00C341CE"/>
    <w:rsid w:val="00C55D83"/>
    <w:rsid w:val="00C76028"/>
    <w:rsid w:val="00C81B69"/>
    <w:rsid w:val="00C83DB4"/>
    <w:rsid w:val="00C92E3E"/>
    <w:rsid w:val="00CA280C"/>
    <w:rsid w:val="00CA62E8"/>
    <w:rsid w:val="00CA763C"/>
    <w:rsid w:val="00CB06E3"/>
    <w:rsid w:val="00CD081B"/>
    <w:rsid w:val="00CD22F4"/>
    <w:rsid w:val="00CE4103"/>
    <w:rsid w:val="00CE450D"/>
    <w:rsid w:val="00CE7509"/>
    <w:rsid w:val="00CE7C94"/>
    <w:rsid w:val="00CF5B82"/>
    <w:rsid w:val="00D051A2"/>
    <w:rsid w:val="00D05D4F"/>
    <w:rsid w:val="00D07296"/>
    <w:rsid w:val="00D2095E"/>
    <w:rsid w:val="00D321FD"/>
    <w:rsid w:val="00D363BE"/>
    <w:rsid w:val="00D4229F"/>
    <w:rsid w:val="00D46ABE"/>
    <w:rsid w:val="00D52A9A"/>
    <w:rsid w:val="00D547C1"/>
    <w:rsid w:val="00D54A07"/>
    <w:rsid w:val="00D554B1"/>
    <w:rsid w:val="00D5760C"/>
    <w:rsid w:val="00D90FD2"/>
    <w:rsid w:val="00D9381B"/>
    <w:rsid w:val="00D95C7A"/>
    <w:rsid w:val="00DA31FD"/>
    <w:rsid w:val="00DA4A18"/>
    <w:rsid w:val="00DA5556"/>
    <w:rsid w:val="00DB0D89"/>
    <w:rsid w:val="00DB4D0E"/>
    <w:rsid w:val="00DB5ADB"/>
    <w:rsid w:val="00DC1E15"/>
    <w:rsid w:val="00DD0C29"/>
    <w:rsid w:val="00DD0C71"/>
    <w:rsid w:val="00DD307E"/>
    <w:rsid w:val="00DD4110"/>
    <w:rsid w:val="00DE32C1"/>
    <w:rsid w:val="00DF21FF"/>
    <w:rsid w:val="00DF4B74"/>
    <w:rsid w:val="00DF601D"/>
    <w:rsid w:val="00DF7788"/>
    <w:rsid w:val="00E00542"/>
    <w:rsid w:val="00E02850"/>
    <w:rsid w:val="00E054A2"/>
    <w:rsid w:val="00E1519B"/>
    <w:rsid w:val="00E2077C"/>
    <w:rsid w:val="00E23EB9"/>
    <w:rsid w:val="00E27723"/>
    <w:rsid w:val="00E444D8"/>
    <w:rsid w:val="00E54E76"/>
    <w:rsid w:val="00E64C67"/>
    <w:rsid w:val="00E72930"/>
    <w:rsid w:val="00E743BA"/>
    <w:rsid w:val="00E7512D"/>
    <w:rsid w:val="00E76B80"/>
    <w:rsid w:val="00E877E3"/>
    <w:rsid w:val="00EB05C5"/>
    <w:rsid w:val="00EB60D3"/>
    <w:rsid w:val="00EC1E94"/>
    <w:rsid w:val="00EC2FC9"/>
    <w:rsid w:val="00EC3436"/>
    <w:rsid w:val="00EC3A4E"/>
    <w:rsid w:val="00EC3E21"/>
    <w:rsid w:val="00EC6DF2"/>
    <w:rsid w:val="00EC754A"/>
    <w:rsid w:val="00ED2659"/>
    <w:rsid w:val="00EF018D"/>
    <w:rsid w:val="00EF7A91"/>
    <w:rsid w:val="00F201A1"/>
    <w:rsid w:val="00F2790E"/>
    <w:rsid w:val="00F4129B"/>
    <w:rsid w:val="00F46198"/>
    <w:rsid w:val="00F5173B"/>
    <w:rsid w:val="00F520A4"/>
    <w:rsid w:val="00F80C94"/>
    <w:rsid w:val="00F81CD0"/>
    <w:rsid w:val="00F82B1D"/>
    <w:rsid w:val="00F85539"/>
    <w:rsid w:val="00F863F5"/>
    <w:rsid w:val="00FA4075"/>
    <w:rsid w:val="00FA4731"/>
    <w:rsid w:val="00FA6518"/>
    <w:rsid w:val="00FA6D01"/>
    <w:rsid w:val="00FA6F58"/>
    <w:rsid w:val="00FB28DD"/>
    <w:rsid w:val="00FC7529"/>
    <w:rsid w:val="00FD2C0C"/>
    <w:rsid w:val="00FD5571"/>
    <w:rsid w:val="00FD5BAD"/>
    <w:rsid w:val="00FD6695"/>
    <w:rsid w:val="00FE596C"/>
    <w:rsid w:val="00FE691F"/>
    <w:rsid w:val="00FF050A"/>
    <w:rsid w:val="00FF0C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712"/>
  <w15:docId w15:val="{648889CA-2F3B-48A4-B7C8-792D613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18"/>
  </w:style>
  <w:style w:type="paragraph" w:styleId="Titre1">
    <w:name w:val="heading 1"/>
    <w:basedOn w:val="Normal"/>
    <w:next w:val="Normal"/>
    <w:link w:val="Titre1Car"/>
    <w:uiPriority w:val="9"/>
    <w:qFormat/>
    <w:rsid w:val="0096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3F1E"/>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712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0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17B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617B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66089"/>
    <w:rPr>
      <w:color w:val="0000FF"/>
      <w:u w:val="single"/>
    </w:rPr>
  </w:style>
  <w:style w:type="character" w:styleId="Mentionnonrsolue">
    <w:name w:val="Unresolved Mention"/>
    <w:basedOn w:val="Policepardfaut"/>
    <w:uiPriority w:val="99"/>
    <w:semiHidden/>
    <w:unhideWhenUsed/>
    <w:rsid w:val="00943700"/>
    <w:rPr>
      <w:color w:val="605E5C"/>
      <w:shd w:val="clear" w:color="auto" w:fill="E1DFDD"/>
    </w:rPr>
  </w:style>
  <w:style w:type="paragraph" w:styleId="Lgende">
    <w:name w:val="caption"/>
    <w:basedOn w:val="Normal"/>
    <w:next w:val="Normal"/>
    <w:uiPriority w:val="35"/>
    <w:unhideWhenUsed/>
    <w:qFormat/>
    <w:rsid w:val="00102846"/>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06260"/>
    <w:rPr>
      <w:color w:val="808080"/>
    </w:rPr>
  </w:style>
  <w:style w:type="character" w:styleId="Lienhypertextesuivivisit">
    <w:name w:val="FollowedHyperlink"/>
    <w:basedOn w:val="Policepardfaut"/>
    <w:uiPriority w:val="99"/>
    <w:semiHidden/>
    <w:unhideWhenUsed/>
    <w:rsid w:val="00A166E1"/>
    <w:rPr>
      <w:color w:val="954F72" w:themeColor="followedHyperlink"/>
      <w:u w:val="single"/>
    </w:rPr>
  </w:style>
  <w:style w:type="paragraph" w:styleId="Sansinterligne">
    <w:name w:val="No Spacing"/>
    <w:link w:val="SansinterligneCar"/>
    <w:uiPriority w:val="1"/>
    <w:qFormat/>
    <w:rsid w:val="00A5589B"/>
    <w:pPr>
      <w:spacing w:after="0" w:line="240" w:lineRule="auto"/>
    </w:pPr>
  </w:style>
  <w:style w:type="paragraph" w:styleId="PrformatHTML">
    <w:name w:val="HTML Preformatted"/>
    <w:basedOn w:val="Normal"/>
    <w:link w:val="PrformatHTMLCar"/>
    <w:uiPriority w:val="99"/>
    <w:unhideWhenUsed/>
    <w:rsid w:val="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14F58"/>
    <w:rPr>
      <w:rFonts w:ascii="Courier New" w:eastAsia="Times New Roman" w:hAnsi="Courier New" w:cs="Courier New"/>
      <w:sz w:val="20"/>
      <w:szCs w:val="20"/>
    </w:rPr>
  </w:style>
  <w:style w:type="character" w:customStyle="1" w:styleId="pln">
    <w:name w:val="pln"/>
    <w:basedOn w:val="Policepardfaut"/>
    <w:rsid w:val="00914F58"/>
  </w:style>
  <w:style w:type="character" w:customStyle="1" w:styleId="pun">
    <w:name w:val="pun"/>
    <w:basedOn w:val="Policepardfaut"/>
    <w:rsid w:val="00914F58"/>
  </w:style>
  <w:style w:type="character" w:customStyle="1" w:styleId="Titre3Car">
    <w:name w:val="Titre 3 Car"/>
    <w:basedOn w:val="Policepardfaut"/>
    <w:link w:val="Titre3"/>
    <w:uiPriority w:val="9"/>
    <w:rsid w:val="003A3F1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712D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78DA"/>
    <w:pPr>
      <w:ind w:left="720"/>
      <w:contextualSpacing/>
    </w:pPr>
  </w:style>
  <w:style w:type="paragraph" w:customStyle="1" w:styleId="time">
    <w:name w:val="time"/>
    <w:basedOn w:val="Sansinterligne"/>
    <w:link w:val="timeCar"/>
    <w:qFormat/>
    <w:rsid w:val="00B43AB2"/>
    <w:pPr>
      <w:tabs>
        <w:tab w:val="left" w:pos="851"/>
        <w:tab w:val="left" w:pos="3261"/>
        <w:tab w:val="left" w:pos="4820"/>
      </w:tabs>
    </w:pPr>
    <w:rPr>
      <w:lang w:val="en-US"/>
    </w:rPr>
  </w:style>
  <w:style w:type="paragraph" w:styleId="En-tte">
    <w:name w:val="header"/>
    <w:basedOn w:val="Normal"/>
    <w:link w:val="En-tteCar"/>
    <w:uiPriority w:val="99"/>
    <w:unhideWhenUsed/>
    <w:rsid w:val="00446C2A"/>
    <w:pPr>
      <w:tabs>
        <w:tab w:val="center" w:pos="4536"/>
        <w:tab w:val="right" w:pos="9072"/>
      </w:tabs>
      <w:spacing w:after="0" w:line="240" w:lineRule="auto"/>
    </w:pPr>
  </w:style>
  <w:style w:type="character" w:customStyle="1" w:styleId="SansinterligneCar">
    <w:name w:val="Sans interligne Car"/>
    <w:basedOn w:val="Policepardfaut"/>
    <w:link w:val="Sansinterligne"/>
    <w:uiPriority w:val="1"/>
    <w:rsid w:val="00B43AB2"/>
  </w:style>
  <w:style w:type="character" w:customStyle="1" w:styleId="timeCar">
    <w:name w:val="time Car"/>
    <w:basedOn w:val="SansinterligneCar"/>
    <w:link w:val="time"/>
    <w:rsid w:val="00B43AB2"/>
    <w:rPr>
      <w:lang w:val="en-US"/>
    </w:rPr>
  </w:style>
  <w:style w:type="character" w:customStyle="1" w:styleId="En-tteCar">
    <w:name w:val="En-tête Car"/>
    <w:basedOn w:val="Policepardfaut"/>
    <w:link w:val="En-tte"/>
    <w:uiPriority w:val="99"/>
    <w:rsid w:val="00446C2A"/>
  </w:style>
  <w:style w:type="paragraph" w:styleId="Pieddepage">
    <w:name w:val="footer"/>
    <w:basedOn w:val="Normal"/>
    <w:link w:val="PieddepageCar"/>
    <w:uiPriority w:val="99"/>
    <w:unhideWhenUsed/>
    <w:rsid w:val="0044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C2A"/>
  </w:style>
  <w:style w:type="character" w:customStyle="1" w:styleId="Titre5Car">
    <w:name w:val="Titre 5 Car"/>
    <w:basedOn w:val="Policepardfaut"/>
    <w:link w:val="Titre5"/>
    <w:uiPriority w:val="9"/>
    <w:rsid w:val="00403DC2"/>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2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0A4"/>
    <w:rPr>
      <w:rFonts w:ascii="Segoe UI" w:hAnsi="Segoe UI" w:cs="Segoe UI"/>
      <w:sz w:val="18"/>
      <w:szCs w:val="18"/>
    </w:rPr>
  </w:style>
  <w:style w:type="character" w:styleId="CodeHTML">
    <w:name w:val="HTML Code"/>
    <w:basedOn w:val="Policepardfaut"/>
    <w:uiPriority w:val="99"/>
    <w:semiHidden/>
    <w:unhideWhenUsed/>
    <w:rsid w:val="00995D89"/>
    <w:rPr>
      <w:rFonts w:ascii="Courier New" w:eastAsia="Times New Roman" w:hAnsi="Courier New" w:cs="Courier New"/>
      <w:sz w:val="20"/>
      <w:szCs w:val="20"/>
    </w:rPr>
  </w:style>
  <w:style w:type="character" w:customStyle="1" w:styleId="hljs-builtin">
    <w:name w:val="hljs-built_in"/>
    <w:basedOn w:val="Policepardfaut"/>
    <w:rsid w:val="00995D89"/>
  </w:style>
  <w:style w:type="character" w:customStyle="1" w:styleId="token">
    <w:name w:val="token"/>
    <w:basedOn w:val="Policepardfaut"/>
    <w:rsid w:val="00636948"/>
  </w:style>
  <w:style w:type="paragraph" w:styleId="NormalWeb">
    <w:name w:val="Normal (Web)"/>
    <w:basedOn w:val="Normal"/>
    <w:uiPriority w:val="99"/>
    <w:semiHidden/>
    <w:unhideWhenUsed/>
    <w:rsid w:val="005E733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E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773">
      <w:bodyDiv w:val="1"/>
      <w:marLeft w:val="0"/>
      <w:marRight w:val="0"/>
      <w:marTop w:val="0"/>
      <w:marBottom w:val="0"/>
      <w:divBdr>
        <w:top w:val="none" w:sz="0" w:space="0" w:color="auto"/>
        <w:left w:val="none" w:sz="0" w:space="0" w:color="auto"/>
        <w:bottom w:val="none" w:sz="0" w:space="0" w:color="auto"/>
        <w:right w:val="none" w:sz="0" w:space="0" w:color="auto"/>
      </w:divBdr>
      <w:divsChild>
        <w:div w:id="545412566">
          <w:marLeft w:val="0"/>
          <w:marRight w:val="0"/>
          <w:marTop w:val="0"/>
          <w:marBottom w:val="0"/>
          <w:divBdr>
            <w:top w:val="none" w:sz="0" w:space="0" w:color="auto"/>
            <w:left w:val="none" w:sz="0" w:space="0" w:color="auto"/>
            <w:bottom w:val="none" w:sz="0" w:space="0" w:color="auto"/>
            <w:right w:val="none" w:sz="0" w:space="0" w:color="auto"/>
          </w:divBdr>
          <w:divsChild>
            <w:div w:id="1555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862">
      <w:bodyDiv w:val="1"/>
      <w:marLeft w:val="0"/>
      <w:marRight w:val="0"/>
      <w:marTop w:val="0"/>
      <w:marBottom w:val="0"/>
      <w:divBdr>
        <w:top w:val="none" w:sz="0" w:space="0" w:color="auto"/>
        <w:left w:val="none" w:sz="0" w:space="0" w:color="auto"/>
        <w:bottom w:val="none" w:sz="0" w:space="0" w:color="auto"/>
        <w:right w:val="none" w:sz="0" w:space="0" w:color="auto"/>
      </w:divBdr>
    </w:div>
    <w:div w:id="346492110">
      <w:bodyDiv w:val="1"/>
      <w:marLeft w:val="0"/>
      <w:marRight w:val="0"/>
      <w:marTop w:val="0"/>
      <w:marBottom w:val="0"/>
      <w:divBdr>
        <w:top w:val="none" w:sz="0" w:space="0" w:color="auto"/>
        <w:left w:val="none" w:sz="0" w:space="0" w:color="auto"/>
        <w:bottom w:val="none" w:sz="0" w:space="0" w:color="auto"/>
        <w:right w:val="none" w:sz="0" w:space="0" w:color="auto"/>
      </w:divBdr>
      <w:divsChild>
        <w:div w:id="1889949222">
          <w:marLeft w:val="0"/>
          <w:marRight w:val="0"/>
          <w:marTop w:val="0"/>
          <w:marBottom w:val="0"/>
          <w:divBdr>
            <w:top w:val="none" w:sz="0" w:space="0" w:color="auto"/>
            <w:left w:val="none" w:sz="0" w:space="0" w:color="auto"/>
            <w:bottom w:val="none" w:sz="0" w:space="0" w:color="auto"/>
            <w:right w:val="none" w:sz="0" w:space="0" w:color="auto"/>
          </w:divBdr>
          <w:divsChild>
            <w:div w:id="2054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839">
      <w:bodyDiv w:val="1"/>
      <w:marLeft w:val="0"/>
      <w:marRight w:val="0"/>
      <w:marTop w:val="0"/>
      <w:marBottom w:val="0"/>
      <w:divBdr>
        <w:top w:val="none" w:sz="0" w:space="0" w:color="auto"/>
        <w:left w:val="none" w:sz="0" w:space="0" w:color="auto"/>
        <w:bottom w:val="none" w:sz="0" w:space="0" w:color="auto"/>
        <w:right w:val="none" w:sz="0" w:space="0" w:color="auto"/>
      </w:divBdr>
    </w:div>
    <w:div w:id="778258632">
      <w:bodyDiv w:val="1"/>
      <w:marLeft w:val="0"/>
      <w:marRight w:val="0"/>
      <w:marTop w:val="0"/>
      <w:marBottom w:val="0"/>
      <w:divBdr>
        <w:top w:val="none" w:sz="0" w:space="0" w:color="auto"/>
        <w:left w:val="none" w:sz="0" w:space="0" w:color="auto"/>
        <w:bottom w:val="none" w:sz="0" w:space="0" w:color="auto"/>
        <w:right w:val="none" w:sz="0" w:space="0" w:color="auto"/>
      </w:divBdr>
    </w:div>
    <w:div w:id="833573562">
      <w:bodyDiv w:val="1"/>
      <w:marLeft w:val="0"/>
      <w:marRight w:val="0"/>
      <w:marTop w:val="0"/>
      <w:marBottom w:val="0"/>
      <w:divBdr>
        <w:top w:val="none" w:sz="0" w:space="0" w:color="auto"/>
        <w:left w:val="none" w:sz="0" w:space="0" w:color="auto"/>
        <w:bottom w:val="none" w:sz="0" w:space="0" w:color="auto"/>
        <w:right w:val="none" w:sz="0" w:space="0" w:color="auto"/>
      </w:divBdr>
    </w:div>
    <w:div w:id="1114440398">
      <w:bodyDiv w:val="1"/>
      <w:marLeft w:val="0"/>
      <w:marRight w:val="0"/>
      <w:marTop w:val="0"/>
      <w:marBottom w:val="0"/>
      <w:divBdr>
        <w:top w:val="none" w:sz="0" w:space="0" w:color="auto"/>
        <w:left w:val="none" w:sz="0" w:space="0" w:color="auto"/>
        <w:bottom w:val="none" w:sz="0" w:space="0" w:color="auto"/>
        <w:right w:val="none" w:sz="0" w:space="0" w:color="auto"/>
      </w:divBdr>
    </w:div>
    <w:div w:id="1183789469">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sChild>
        <w:div w:id="1617984909">
          <w:marLeft w:val="0"/>
          <w:marRight w:val="0"/>
          <w:marTop w:val="0"/>
          <w:marBottom w:val="0"/>
          <w:divBdr>
            <w:top w:val="none" w:sz="0" w:space="0" w:color="auto"/>
            <w:left w:val="none" w:sz="0" w:space="0" w:color="auto"/>
            <w:bottom w:val="none" w:sz="0" w:space="0" w:color="auto"/>
            <w:right w:val="none" w:sz="0" w:space="0" w:color="auto"/>
          </w:divBdr>
          <w:divsChild>
            <w:div w:id="588776755">
              <w:marLeft w:val="0"/>
              <w:marRight w:val="0"/>
              <w:marTop w:val="0"/>
              <w:marBottom w:val="0"/>
              <w:divBdr>
                <w:top w:val="none" w:sz="0" w:space="0" w:color="auto"/>
                <w:left w:val="none" w:sz="0" w:space="0" w:color="auto"/>
                <w:bottom w:val="none" w:sz="0" w:space="0" w:color="auto"/>
                <w:right w:val="none" w:sz="0" w:space="0" w:color="auto"/>
              </w:divBdr>
            </w:div>
            <w:div w:id="2090153666">
              <w:marLeft w:val="0"/>
              <w:marRight w:val="0"/>
              <w:marTop w:val="0"/>
              <w:marBottom w:val="0"/>
              <w:divBdr>
                <w:top w:val="none" w:sz="0" w:space="0" w:color="auto"/>
                <w:left w:val="none" w:sz="0" w:space="0" w:color="auto"/>
                <w:bottom w:val="none" w:sz="0" w:space="0" w:color="auto"/>
                <w:right w:val="none" w:sz="0" w:space="0" w:color="auto"/>
              </w:divBdr>
            </w:div>
            <w:div w:id="979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595">
      <w:bodyDiv w:val="1"/>
      <w:marLeft w:val="0"/>
      <w:marRight w:val="0"/>
      <w:marTop w:val="0"/>
      <w:marBottom w:val="0"/>
      <w:divBdr>
        <w:top w:val="none" w:sz="0" w:space="0" w:color="auto"/>
        <w:left w:val="none" w:sz="0" w:space="0" w:color="auto"/>
        <w:bottom w:val="none" w:sz="0" w:space="0" w:color="auto"/>
        <w:right w:val="none" w:sz="0" w:space="0" w:color="auto"/>
      </w:divBdr>
    </w:div>
    <w:div w:id="1857576670">
      <w:bodyDiv w:val="1"/>
      <w:marLeft w:val="0"/>
      <w:marRight w:val="0"/>
      <w:marTop w:val="0"/>
      <w:marBottom w:val="0"/>
      <w:divBdr>
        <w:top w:val="none" w:sz="0" w:space="0" w:color="auto"/>
        <w:left w:val="none" w:sz="0" w:space="0" w:color="auto"/>
        <w:bottom w:val="none" w:sz="0" w:space="0" w:color="auto"/>
        <w:right w:val="none" w:sz="0" w:space="0" w:color="auto"/>
      </w:divBdr>
    </w:div>
    <w:div w:id="1934512178">
      <w:bodyDiv w:val="1"/>
      <w:marLeft w:val="0"/>
      <w:marRight w:val="0"/>
      <w:marTop w:val="0"/>
      <w:marBottom w:val="0"/>
      <w:divBdr>
        <w:top w:val="none" w:sz="0" w:space="0" w:color="auto"/>
        <w:left w:val="none" w:sz="0" w:space="0" w:color="auto"/>
        <w:bottom w:val="none" w:sz="0" w:space="0" w:color="auto"/>
        <w:right w:val="none" w:sz="0" w:space="0" w:color="auto"/>
      </w:divBdr>
    </w:div>
    <w:div w:id="201229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raspberrypi\homes" TargetMode="External"/><Relationship Id="rId117" Type="http://schemas.openxmlformats.org/officeDocument/2006/relationships/hyperlink" Target="https://arxiv.org/abs/1611.10012" TargetMode="External"/><Relationship Id="rId21" Type="http://schemas.openxmlformats.org/officeDocument/2006/relationships/hyperlink" Target="https://www.raspberrypi.org/documentation/installation/installing-images/" TargetMode="External"/><Relationship Id="rId42" Type="http://schemas.openxmlformats.org/officeDocument/2006/relationships/image" Target="media/image5.jpeg"/><Relationship Id="rId47" Type="http://schemas.openxmlformats.org/officeDocument/2006/relationships/hyperlink" Target="https://opencv-python-tutroals.readthedocs.io/en/latest/py_tutorials/py_calib3d/py_calibration/py_calibration.html"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hyperlink" Target="https://www.youtube.com/watch?v=dXB-KQYkzNU" TargetMode="External"/><Relationship Id="rId16" Type="http://schemas.openxmlformats.org/officeDocument/2006/relationships/hyperlink" Target="https://www.hackster.io/news/benchmarking-tensorflow-and-tensorflow-lite-on-the-raspberry-pi-43f51b796796" TargetMode="External"/><Relationship Id="rId107" Type="http://schemas.openxmlformats.org/officeDocument/2006/relationships/image" Target="media/image56.png"/><Relationship Id="rId11" Type="http://schemas.openxmlformats.org/officeDocument/2006/relationships/hyperlink" Target="https://github.com/RobinRajSB/Self-Driving-Autonomous-Car-using-Open-CV-and-Python-Neural-Network-Overtaking-Raspberry-Pi" TargetMode="External"/><Relationship Id="rId32" Type="http://schemas.openxmlformats.org/officeDocument/2006/relationships/hyperlink" Target="https://coral.ai/docs/accelerator/get-started/" TargetMode="External"/><Relationship Id="rId37" Type="http://schemas.openxmlformats.org/officeDocument/2006/relationships/image" Target="media/image3.jpeg"/><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hyperlink" Target="https://github.com/tensorflow/tensorflow/blob/master/tensorflow/python/tools/freeze_graph.p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jpeg"/><Relationship Id="rId19" Type="http://schemas.openxmlformats.org/officeDocument/2006/relationships/hyperlink" Target="https://core-electronics.com.au/tutorials/using-usb-and-bluetooth-controllers-with-python.html" TargetMode="External"/><Relationship Id="rId14" Type="http://schemas.openxmlformats.org/officeDocument/2006/relationships/hyperlink" Target="https://raspberrypi.stackexchange.com/questions/320/what-is-a-typical-boot-time-for-the-standard-debian-distribution-on-a-typical-sd" TargetMode="External"/><Relationship Id="rId22" Type="http://schemas.openxmlformats.org/officeDocument/2006/relationships/hyperlink" Target="https://raspberry-pi.fr/connecter-ssh-raspberry-pi/" TargetMode="External"/><Relationship Id="rId27" Type="http://schemas.openxmlformats.org/officeDocument/2006/relationships/hyperlink" Target="https://medium.com/@pythonpow/remote-development-on-a-raspberry-pi-with-ssh-and-vscode-a23388e24bc7" TargetMode="External"/><Relationship Id="rId30" Type="http://schemas.openxmlformats.org/officeDocument/2006/relationships/hyperlink" Target="https://python-evdev.readthedocs.io/en/latest/index.html" TargetMode="External"/><Relationship Id="rId35" Type="http://schemas.openxmlformats.org/officeDocument/2006/relationships/image" Target="media/image2.png"/><Relationship Id="rId43" Type="http://schemas.openxmlformats.org/officeDocument/2006/relationships/hyperlink" Target="https://code.visualstudio.com/docs/remote/ssh" TargetMode="External"/><Relationship Id="rId48" Type="http://schemas.openxmlformats.org/officeDocument/2006/relationships/image" Target="media/image7.png"/><Relationship Id="rId56" Type="http://schemas.openxmlformats.org/officeDocument/2006/relationships/hyperlink" Target="https://www.hackster.io/kemfic/curved-lane-detection-34f771"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image" Target="media/image50.png"/><Relationship Id="rId105" Type="http://schemas.openxmlformats.org/officeDocument/2006/relationships/image" Target="media/image54.png"/><Relationship Id="rId113" Type="http://schemas.openxmlformats.org/officeDocument/2006/relationships/hyperlink" Target="https://en.wikipedia.org/wiki/Rectifier_(neural_networks)" TargetMode="External"/><Relationship Id="rId118" Type="http://schemas.openxmlformats.org/officeDocument/2006/relationships/hyperlink" Target="https://github.com/tensorflow/models/blob/master/research/object_detection/g3doc/configuring_jobs.md" TargetMode="External"/><Relationship Id="rId126" Type="http://schemas.openxmlformats.org/officeDocument/2006/relationships/hyperlink" Target="https://tensorflow-object-detection-api-tutorial.readthedocs.io/en/latest/training.html" TargetMode="External"/><Relationship Id="rId8" Type="http://schemas.openxmlformats.org/officeDocument/2006/relationships/hyperlink" Target="https://github.com/hamuchiwa/AutoRCCar" TargetMode="Externa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yperlink" Target="https://pypi.org/project/RPi.GPIO/" TargetMode="External"/><Relationship Id="rId93" Type="http://schemas.openxmlformats.org/officeDocument/2006/relationships/image" Target="media/image48.png"/><Relationship Id="rId98" Type="http://schemas.openxmlformats.org/officeDocument/2006/relationships/hyperlink" Target="https://towardsdatascience.com/deeppicar-part-3-d648b76fc0be" TargetMode="External"/><Relationship Id="rId121" Type="http://schemas.openxmlformats.org/officeDocument/2006/relationships/hyperlink" Target="https://cv-tricks.com/object-detection/faster-r-cnn-yolo-ssd/" TargetMode="External"/><Relationship Id="rId3" Type="http://schemas.openxmlformats.org/officeDocument/2006/relationships/styles" Target="styles.xml"/><Relationship Id="rId12" Type="http://schemas.openxmlformats.org/officeDocument/2006/relationships/hyperlink" Target="https://www.youtube.com/watch?v=OL0vg1WmI6I" TargetMode="External"/><Relationship Id="rId17" Type="http://schemas.openxmlformats.org/officeDocument/2006/relationships/hyperlink" Target="https://www.seeedstudio.com/blog/2019/11/20/best-single-board-computers-of-2019/" TargetMode="External"/><Relationship Id="rId25" Type="http://schemas.openxmlformats.org/officeDocument/2006/relationships/hyperlink" Target="https://pimylifeup.com/raspberry-pi-samba/" TargetMode="External"/><Relationship Id="rId33" Type="http://schemas.openxmlformats.org/officeDocument/2006/relationships/hyperlink" Target="https://coral.ai/docs/edgetpu/models-intro/" TargetMode="External"/><Relationship Id="rId38" Type="http://schemas.openxmlformats.org/officeDocument/2006/relationships/image" Target="media/image4.jpeg"/><Relationship Id="rId46" Type="http://schemas.openxmlformats.org/officeDocument/2006/relationships/image" Target="media/image6.jpe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3.png"/><Relationship Id="rId108" Type="http://schemas.openxmlformats.org/officeDocument/2006/relationships/image" Target="media/image57.png"/><Relationship Id="rId116" Type="http://schemas.openxmlformats.org/officeDocument/2006/relationships/hyperlink" Target="https://www.researchgate.net/figure/mobileNet-SSD-network-architecture_fig3_332553794" TargetMode="External"/><Relationship Id="rId124" Type="http://schemas.openxmlformats.org/officeDocument/2006/relationships/image" Target="media/image62.png"/><Relationship Id="rId20" Type="http://schemas.openxmlformats.org/officeDocument/2006/relationships/hyperlink" Target="http://wiringpi.com/wiringpi-updated-to-2-52-for-the-raspberry-pi-4b/" TargetMode="External"/><Relationship Id="rId41" Type="http://schemas.openxmlformats.org/officeDocument/2006/relationships/hyperlink" Target="http://rcx-team.kazeo.com/consommation-d-un-servo-a121027458"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towardsdatascience.com/quick-ml-concepts-tensors-eb1330d7760f" TargetMode="External"/><Relationship Id="rId111" Type="http://schemas.openxmlformats.org/officeDocument/2006/relationships/hyperlink" Target="https://arxiv.org/pdf/1704.0486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ckster.io/news/benchmarking-machine-learning-on-the-new-raspberry-pi-4-model-b-88db9304ce4" TargetMode="External"/><Relationship Id="rId23" Type="http://schemas.openxmlformats.org/officeDocument/2006/relationships/hyperlink" Target="https://weworkweplay.com/play/automatically-connect-a-raspberry-pi-to-a-wifi-network/" TargetMode="External"/><Relationship Id="rId28" Type="http://schemas.openxmlformats.org/officeDocument/2006/relationships/hyperlink" Target="https://pimylifeup.com/xbox-controllers-raspberry-pi/" TargetMode="External"/><Relationship Id="rId36" Type="http://schemas.openxmlformats.org/officeDocument/2006/relationships/hyperlink" Target="https://www.arducam.com/docs/cameras-for-raspberry-pi/mipi-camera-modules/camera-userland-driver-sdk-and-examples/" TargetMode="External"/><Relationship Id="rId49" Type="http://schemas.openxmlformats.org/officeDocument/2006/relationships/image" Target="media/image8.png"/><Relationship Id="rId57" Type="http://schemas.openxmlformats.org/officeDocument/2006/relationships/image" Target="media/image15.png"/><Relationship Id="rId106" Type="http://schemas.openxmlformats.org/officeDocument/2006/relationships/image" Target="media/image55.png"/><Relationship Id="rId114" Type="http://schemas.openxmlformats.org/officeDocument/2006/relationships/hyperlink" Target="https://towardsdatascience.com/a-basic-introduction-to-separable-convolutions-b99ec3102728" TargetMode="External"/><Relationship Id="rId119" Type="http://schemas.openxmlformats.org/officeDocument/2006/relationships/image" Target="media/image59.jpeg"/><Relationship Id="rId127" Type="http://schemas.openxmlformats.org/officeDocument/2006/relationships/fontTable" Target="fontTable.xml"/><Relationship Id="rId10" Type="http://schemas.openxmlformats.org/officeDocument/2006/relationships/hyperlink" Target="https://github.com/RobinRajSB/Self-Driving-Autonomous-Car-using-Open-CV-and-Python-Neural-Network-Overtaking-Raspberry-Pi" TargetMode="External"/><Relationship Id="rId31" Type="http://schemas.openxmlformats.org/officeDocument/2006/relationships/hyperlink" Target="https://www.pyimagesearch.com/2019/09/16/install-opencv-4-on-raspberry-pi-4-and-raspbian-buster/" TargetMode="External"/><Relationship Id="rId44" Type="http://schemas.openxmlformats.org/officeDocument/2006/relationships/hyperlink" Target="https://picamera.readthedocs.io/en/release-1.10/index.html" TargetMode="External"/><Relationship Id="rId52" Type="http://schemas.openxmlformats.org/officeDocument/2006/relationships/image" Target="media/image11.jpe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hyperlink" Target="https://blog.oddbit.com/post/2017-09-26-some-notes-on-pwm-on-the-raspberry-pi/" TargetMode="External"/><Relationship Id="rId94" Type="http://schemas.openxmlformats.org/officeDocument/2006/relationships/hyperlink" Target="https://coral.ai/docs/edgetpu/models-intro/" TargetMode="External"/><Relationship Id="rId99" Type="http://schemas.openxmlformats.org/officeDocument/2006/relationships/hyperlink" Target="https://github.com/leswright1977/RPi4-Google-Coral/blob/master/src/install.sh" TargetMode="External"/><Relationship Id="rId101" Type="http://schemas.openxmlformats.org/officeDocument/2006/relationships/image" Target="media/image51.png"/><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hamuchiwa/AutoRCCar" TargetMode="External"/><Relationship Id="rId13" Type="http://schemas.openxmlformats.org/officeDocument/2006/relationships/hyperlink" Target="https://www.dfrobot.com/product-1125.html" TargetMode="External"/><Relationship Id="rId18" Type="http://schemas.openxmlformats.org/officeDocument/2006/relationships/hyperlink" Target="https://www.seeedstudio.com/blog/2019/12/05/rk3399pro-vs-raspberry-pi-4-vs-jetson-nano-ai-and-deep-learning-capabilities/" TargetMode="External"/><Relationship Id="rId39" Type="http://schemas.openxmlformats.org/officeDocument/2006/relationships/hyperlink" Target="https://mobilitepietonne.ch/wordpress/wp-content/uploads/2017/07/06_2017_Fiche-info_Cas_de_croisement.pdf" TargetMode="External"/><Relationship Id="rId109" Type="http://schemas.openxmlformats.org/officeDocument/2006/relationships/hyperlink" Target="https://www.learnopencv.com/object-tracking-using-opencv-cpp-python/" TargetMode="External"/><Relationship Id="rId34" Type="http://schemas.openxmlformats.org/officeDocument/2006/relationships/image" Target="media/image1.png"/><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hyperlink" Target="https://coral.ai/docs/edgetpu/api-intro/" TargetMode="External"/><Relationship Id="rId104" Type="http://schemas.openxmlformats.org/officeDocument/2006/relationships/chart" Target="charts/chart1.xml"/><Relationship Id="rId120" Type="http://schemas.openxmlformats.org/officeDocument/2006/relationships/image" Target="media/image60.jpeg"/><Relationship Id="rId125" Type="http://schemas.openxmlformats.org/officeDocument/2006/relationships/hyperlink" Target="https://arxiv.org/pdf/1512.02325.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github.com/tensorflow/models/blob/master/research/slim/nets/mobilenet/README.md" TargetMode="External"/><Relationship Id="rId2" Type="http://schemas.openxmlformats.org/officeDocument/2006/relationships/numbering" Target="numbering.xml"/><Relationship Id="rId29" Type="http://schemas.openxmlformats.org/officeDocument/2006/relationships/hyperlink" Target="https://core-electronics.com.au/tutorials/using-usb-and-bluetooth-controllers-with-python.html" TargetMode="External"/><Relationship Id="rId24" Type="http://schemas.openxmlformats.org/officeDocument/2006/relationships/hyperlink" Target="http://nagashur.com/blog/2016/07/21/partage-de-fichiers-samba-avec-le-raspberry-pi/" TargetMode="External"/><Relationship Id="rId40" Type="http://schemas.openxmlformats.org/officeDocument/2006/relationships/hyperlink" Target="http://piece-jointe-carto.developpement-durable.gouv.fr/REG074B/FONCIER_SOL/N_OCCUPATION_SOL/L_EMPRISE_ROUTE_R74/Fiche1-7-1.pdf" TargetMode="External"/><Relationship Id="rId45" Type="http://schemas.openxmlformats.org/officeDocument/2006/relationships/hyperlink" Target="https://picamera.readthedocs.io/en/release-1.12/recipes2.html" TargetMode="External"/><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hyperlink" Target="https://stackoverflow.com/questions/27950013/i-am-trying-make-the-raspberry-pi-camera-work-with-opencv" TargetMode="External"/><Relationship Id="rId115" Type="http://schemas.openxmlformats.org/officeDocument/2006/relationships/image" Target="media/image58.png"/><Relationship Id="rId61" Type="http://schemas.openxmlformats.org/officeDocument/2006/relationships/image" Target="media/image19.png"/><Relationship Id="rId82"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tance_Match_StopSign.xlsx]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Distance_Match_StopSign.xlsx]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A5BA-4CE8-B24C-2DF723AEACE2}"/>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atc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b:Tag>
    <b:SourceType>Book</b:SourceType>
    <b:Guid>{307A2565-77E7-494B-9B86-C3A2190BFE4E}</b:Guid>
    <b:Author>
      <b:Author>
        <b:NameList>
          <b:Person>
            <b:Last>maxime</b:Last>
          </b:Person>
        </b:NameList>
      </b:Author>
    </b:Author>
    <b:Title>yolo gang</b:Title>
    <b:RefOrder>1</b:RefOrder>
  </b:Source>
</b:Sources>
</file>

<file path=customXml/itemProps1.xml><?xml version="1.0" encoding="utf-8"?>
<ds:datastoreItem xmlns:ds="http://schemas.openxmlformats.org/officeDocument/2006/customXml" ds:itemID="{7800DF99-F838-4840-9A9A-13BA00D2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44</Pages>
  <Words>4669</Words>
  <Characters>2568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harriere</dc:creator>
  <cp:keywords/>
  <dc:description/>
  <cp:lastModifiedBy>Maxime Charriere</cp:lastModifiedBy>
  <cp:revision>30</cp:revision>
  <cp:lastPrinted>2020-06-04T09:09:00Z</cp:lastPrinted>
  <dcterms:created xsi:type="dcterms:W3CDTF">2020-03-30T08:31:00Z</dcterms:created>
  <dcterms:modified xsi:type="dcterms:W3CDTF">2020-07-08T15:57:00Z</dcterms:modified>
</cp:coreProperties>
</file>